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6B281E" w:rsidRPr="0082653D" w:rsidRDefault="00D12496" w:rsidP="00B12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496">
        <w:rPr>
          <w:rFonts w:ascii="Times New Roman" w:eastAsia="Calibri" w:hAnsi="Times New Roman" w:cs="Times New Roman"/>
          <w:sz w:val="28"/>
          <w:szCs w:val="28"/>
          <w:lang w:eastAsia="ru-RU"/>
        </w:rPr>
        <w:object w:dxaOrig="9210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25pt;height:10in" o:ole="">
            <v:imagedata r:id="rId8" o:title=""/>
          </v:shape>
          <o:OLEObject Type="Embed" ProgID="AcroExch.Document.DC" ShapeID="_x0000_i1025" DrawAspect="Content" ObjectID="_1652770128" r:id="rId9"/>
        </w:object>
      </w:r>
      <w:bookmarkEnd w:id="0"/>
      <w:r w:rsidR="00703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35522B" w:rsidRPr="0082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ктура программы</w:t>
      </w:r>
    </w:p>
    <w:p w:rsidR="006B281E" w:rsidRPr="0082653D" w:rsidRDefault="006B281E" w:rsidP="003552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B6E" w:rsidRPr="0082653D" w:rsidRDefault="00C22B6E" w:rsidP="0035522B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82653D">
        <w:rPr>
          <w:sz w:val="28"/>
          <w:szCs w:val="28"/>
        </w:rPr>
        <w:t>Паспорт программы</w:t>
      </w:r>
    </w:p>
    <w:p w:rsidR="00C22B6E" w:rsidRPr="0082653D" w:rsidRDefault="00833FA9" w:rsidP="0035522B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82653D">
        <w:rPr>
          <w:sz w:val="28"/>
          <w:szCs w:val="28"/>
        </w:rPr>
        <w:t>Пояснительная записка</w:t>
      </w:r>
    </w:p>
    <w:p w:rsidR="006B281E" w:rsidRPr="0082653D" w:rsidRDefault="00833FA9" w:rsidP="0035522B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82653D">
        <w:rPr>
          <w:sz w:val="28"/>
          <w:szCs w:val="28"/>
        </w:rPr>
        <w:t>Учебно-тематический план</w:t>
      </w:r>
    </w:p>
    <w:p w:rsidR="00833FA9" w:rsidRPr="0082653D" w:rsidRDefault="00833FA9" w:rsidP="00833FA9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82653D">
        <w:rPr>
          <w:sz w:val="28"/>
          <w:szCs w:val="28"/>
        </w:rPr>
        <w:t>Календарный учебный график</w:t>
      </w:r>
    </w:p>
    <w:p w:rsidR="006B281E" w:rsidRPr="0082653D" w:rsidRDefault="00833FA9" w:rsidP="0035522B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82653D">
        <w:rPr>
          <w:sz w:val="28"/>
          <w:szCs w:val="28"/>
        </w:rPr>
        <w:t>Содержание изучаемого курса</w:t>
      </w:r>
    </w:p>
    <w:p w:rsidR="00C22B6E" w:rsidRPr="0082653D" w:rsidRDefault="00C22B6E" w:rsidP="00C22B6E">
      <w:pPr>
        <w:pStyle w:val="a4"/>
        <w:numPr>
          <w:ilvl w:val="0"/>
          <w:numId w:val="30"/>
        </w:numPr>
        <w:suppressAutoHyphens/>
        <w:rPr>
          <w:sz w:val="28"/>
          <w:szCs w:val="28"/>
        </w:rPr>
      </w:pPr>
      <w:r w:rsidRPr="0082653D">
        <w:rPr>
          <w:sz w:val="28"/>
          <w:szCs w:val="28"/>
        </w:rPr>
        <w:t>Планируемые результаты</w:t>
      </w:r>
    </w:p>
    <w:p w:rsidR="00C22B6E" w:rsidRPr="0082653D" w:rsidRDefault="00C22B6E" w:rsidP="00C22B6E">
      <w:pPr>
        <w:pStyle w:val="a4"/>
        <w:numPr>
          <w:ilvl w:val="0"/>
          <w:numId w:val="30"/>
        </w:numPr>
        <w:suppressAutoHyphens/>
        <w:rPr>
          <w:sz w:val="28"/>
          <w:szCs w:val="28"/>
        </w:rPr>
      </w:pPr>
      <w:r w:rsidRPr="0082653D">
        <w:rPr>
          <w:sz w:val="28"/>
          <w:szCs w:val="28"/>
        </w:rPr>
        <w:t>Формы аттестации обучающихся</w:t>
      </w:r>
    </w:p>
    <w:p w:rsidR="00C22B6E" w:rsidRPr="0082653D" w:rsidRDefault="00C22B6E" w:rsidP="00C22B6E">
      <w:pPr>
        <w:pStyle w:val="a4"/>
        <w:numPr>
          <w:ilvl w:val="0"/>
          <w:numId w:val="30"/>
        </w:numPr>
        <w:suppressAutoHyphens/>
        <w:rPr>
          <w:sz w:val="28"/>
          <w:szCs w:val="28"/>
        </w:rPr>
      </w:pPr>
      <w:r w:rsidRPr="0082653D">
        <w:rPr>
          <w:sz w:val="28"/>
          <w:szCs w:val="28"/>
        </w:rPr>
        <w:t>Условия реализации программы</w:t>
      </w:r>
    </w:p>
    <w:p w:rsidR="00C22B6E" w:rsidRPr="0082653D" w:rsidRDefault="00C22B6E" w:rsidP="00C22B6E">
      <w:pPr>
        <w:pStyle w:val="a4"/>
        <w:numPr>
          <w:ilvl w:val="0"/>
          <w:numId w:val="30"/>
        </w:numPr>
        <w:suppressAutoHyphens/>
        <w:rPr>
          <w:sz w:val="28"/>
          <w:szCs w:val="28"/>
        </w:rPr>
      </w:pPr>
      <w:r w:rsidRPr="0082653D">
        <w:rPr>
          <w:sz w:val="28"/>
          <w:szCs w:val="28"/>
        </w:rPr>
        <w:t>Перечень учебно-методического обеспечения</w:t>
      </w:r>
    </w:p>
    <w:p w:rsidR="00C22B6E" w:rsidRPr="0082653D" w:rsidRDefault="00C22B6E" w:rsidP="00C22B6E">
      <w:pPr>
        <w:pStyle w:val="a4"/>
        <w:numPr>
          <w:ilvl w:val="0"/>
          <w:numId w:val="30"/>
        </w:numPr>
        <w:suppressAutoHyphens/>
        <w:rPr>
          <w:sz w:val="28"/>
          <w:szCs w:val="28"/>
        </w:rPr>
      </w:pPr>
      <w:r w:rsidRPr="0082653D">
        <w:rPr>
          <w:sz w:val="28"/>
          <w:szCs w:val="28"/>
        </w:rPr>
        <w:t>Список литературы</w:t>
      </w:r>
    </w:p>
    <w:p w:rsidR="00C22B6E" w:rsidRPr="0082653D" w:rsidRDefault="00C22B6E" w:rsidP="00C22B6E">
      <w:pPr>
        <w:pStyle w:val="a4"/>
        <w:numPr>
          <w:ilvl w:val="0"/>
          <w:numId w:val="30"/>
        </w:numPr>
        <w:suppressAutoHyphens/>
        <w:rPr>
          <w:sz w:val="28"/>
          <w:szCs w:val="28"/>
        </w:rPr>
      </w:pPr>
      <w:r w:rsidRPr="0082653D">
        <w:rPr>
          <w:sz w:val="28"/>
          <w:szCs w:val="28"/>
        </w:rPr>
        <w:t>Приложения к программе</w:t>
      </w:r>
    </w:p>
    <w:p w:rsidR="002B4644" w:rsidRDefault="002B464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4644" w:rsidRDefault="002B4644" w:rsidP="002B4644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2B4644" w:rsidSect="00C6533C">
          <w:footerReference w:type="default" r:id="rId10"/>
          <w:footerReference w:type="first" r:id="rId11"/>
          <w:pgSz w:w="11906" w:h="16838"/>
          <w:pgMar w:top="1134" w:right="1133" w:bottom="1134" w:left="1134" w:header="709" w:footer="709" w:gutter="0"/>
          <w:cols w:space="708"/>
          <w:titlePg/>
          <w:docGrid w:linePitch="360"/>
        </w:sectPr>
      </w:pPr>
    </w:p>
    <w:p w:rsidR="002B4644" w:rsidRDefault="002B4644" w:rsidP="002B46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Паспорт </w:t>
      </w:r>
    </w:p>
    <w:p w:rsidR="002B4644" w:rsidRDefault="002B4644" w:rsidP="002B46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й общеобразовательной общеразвивающей программы «Школа туризма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50"/>
        <w:gridCol w:w="2642"/>
        <w:gridCol w:w="11348"/>
      </w:tblGrid>
      <w:tr w:rsidR="002B4644" w:rsidTr="002119AD">
        <w:tc>
          <w:tcPr>
            <w:tcW w:w="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4644" w:rsidRDefault="002B4644" w:rsidP="00E42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B4644" w:rsidRDefault="002B4644" w:rsidP="00E42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4644" w:rsidRDefault="002B4644" w:rsidP="00E42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B4644" w:rsidTr="002119AD">
        <w:tc>
          <w:tcPr>
            <w:tcW w:w="551" w:type="dxa"/>
            <w:tcBorders>
              <w:top w:val="double" w:sz="4" w:space="0" w:color="auto"/>
            </w:tcBorders>
          </w:tcPr>
          <w:p w:rsidR="002B4644" w:rsidRPr="00B72E0D" w:rsidRDefault="002B4644" w:rsidP="00E42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double" w:sz="4" w:space="0" w:color="auto"/>
            </w:tcBorders>
          </w:tcPr>
          <w:p w:rsidR="002B4644" w:rsidRPr="00B72E0D" w:rsidRDefault="002B4644" w:rsidP="00E42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, населенный пункт</w:t>
            </w:r>
          </w:p>
        </w:tc>
        <w:tc>
          <w:tcPr>
            <w:tcW w:w="11578" w:type="dxa"/>
            <w:tcBorders>
              <w:top w:val="double" w:sz="4" w:space="0" w:color="auto"/>
            </w:tcBorders>
          </w:tcPr>
          <w:p w:rsidR="002B4644" w:rsidRPr="00840B20" w:rsidRDefault="002B4644" w:rsidP="00211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разовательное учреждение</w:t>
            </w:r>
          </w:p>
          <w:p w:rsidR="002B4644" w:rsidRPr="00840B20" w:rsidRDefault="002B4644" w:rsidP="00211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го образования детей</w:t>
            </w:r>
          </w:p>
          <w:p w:rsidR="002B4644" w:rsidRPr="00840B20" w:rsidRDefault="002B4644" w:rsidP="00211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мплексный Центр дополнительного образования</w:t>
            </w:r>
            <w:r w:rsidRPr="0084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2B4644" w:rsidRPr="002119AD" w:rsidRDefault="002B4644" w:rsidP="00211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Яр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Ленского района, Архангельской области</w:t>
            </w:r>
          </w:p>
        </w:tc>
      </w:tr>
      <w:tr w:rsidR="002119AD" w:rsidTr="002119AD">
        <w:tc>
          <w:tcPr>
            <w:tcW w:w="551" w:type="dxa"/>
          </w:tcPr>
          <w:p w:rsidR="002119AD" w:rsidRPr="00B72E0D" w:rsidRDefault="002119AD" w:rsidP="00211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</w:tcPr>
          <w:p w:rsidR="002119AD" w:rsidRPr="00B72E0D" w:rsidRDefault="002119AD" w:rsidP="00211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</w:tc>
        <w:tc>
          <w:tcPr>
            <w:tcW w:w="11578" w:type="dxa"/>
            <w:shd w:val="clear" w:color="auto" w:fill="auto"/>
          </w:tcPr>
          <w:p w:rsidR="002119AD" w:rsidRPr="002119AD" w:rsidRDefault="002119AD" w:rsidP="00211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AD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, от 28.05.2020</w:t>
            </w:r>
          </w:p>
        </w:tc>
      </w:tr>
      <w:tr w:rsidR="002119AD" w:rsidTr="002119AD">
        <w:tc>
          <w:tcPr>
            <w:tcW w:w="551" w:type="dxa"/>
          </w:tcPr>
          <w:p w:rsidR="002119AD" w:rsidRPr="00B72E0D" w:rsidRDefault="002119AD" w:rsidP="00211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1" w:type="dxa"/>
          </w:tcPr>
          <w:p w:rsidR="002119AD" w:rsidRPr="00B72E0D" w:rsidRDefault="002119AD" w:rsidP="00211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  <w:tc>
          <w:tcPr>
            <w:tcW w:w="11578" w:type="dxa"/>
            <w:shd w:val="clear" w:color="auto" w:fill="auto"/>
          </w:tcPr>
          <w:p w:rsidR="002119AD" w:rsidRPr="002119AD" w:rsidRDefault="002119AD" w:rsidP="00211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AD">
              <w:rPr>
                <w:rFonts w:ascii="Times New Roman" w:hAnsi="Times New Roman" w:cs="Times New Roman"/>
                <w:sz w:val="28"/>
                <w:szCs w:val="28"/>
              </w:rPr>
              <w:t>Директор,  приказ от28.05.2020 №32 - ОД</w:t>
            </w:r>
          </w:p>
        </w:tc>
      </w:tr>
      <w:tr w:rsidR="002119AD" w:rsidTr="002119AD">
        <w:tc>
          <w:tcPr>
            <w:tcW w:w="551" w:type="dxa"/>
          </w:tcPr>
          <w:p w:rsidR="002119AD" w:rsidRPr="00B72E0D" w:rsidRDefault="002119AD" w:rsidP="00211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1" w:type="dxa"/>
          </w:tcPr>
          <w:p w:rsidR="002119AD" w:rsidRPr="00B72E0D" w:rsidRDefault="002119AD" w:rsidP="00211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11578" w:type="dxa"/>
          </w:tcPr>
          <w:p w:rsidR="002119AD" w:rsidRPr="0049639B" w:rsidRDefault="002119AD" w:rsidP="00211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AA3">
              <w:rPr>
                <w:rFonts w:ascii="Times New Roman" w:hAnsi="Times New Roman" w:cs="Times New Roman"/>
                <w:sz w:val="28"/>
                <w:szCs w:val="28"/>
              </w:rPr>
              <w:t>4 месяца</w:t>
            </w:r>
          </w:p>
        </w:tc>
      </w:tr>
      <w:tr w:rsidR="002119AD" w:rsidTr="002119AD">
        <w:tc>
          <w:tcPr>
            <w:tcW w:w="551" w:type="dxa"/>
          </w:tcPr>
          <w:p w:rsidR="002119AD" w:rsidRPr="00B72E0D" w:rsidRDefault="002119AD" w:rsidP="00211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1" w:type="dxa"/>
          </w:tcPr>
          <w:p w:rsidR="002119AD" w:rsidRPr="00B72E0D" w:rsidRDefault="002119AD" w:rsidP="00211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1578" w:type="dxa"/>
          </w:tcPr>
          <w:p w:rsidR="002119AD" w:rsidRPr="0049639B" w:rsidRDefault="002119AD" w:rsidP="00211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639B">
              <w:rPr>
                <w:rFonts w:ascii="Times New Roman" w:hAnsi="Times New Roman" w:cs="Times New Roman"/>
                <w:sz w:val="28"/>
                <w:szCs w:val="28"/>
              </w:rPr>
              <w:t>Пшенко</w:t>
            </w:r>
            <w:proofErr w:type="spellEnd"/>
            <w:r w:rsidRPr="0049639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ей Генрихович, педагог</w:t>
            </w:r>
            <w:r w:rsidRPr="0049639B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</w:t>
            </w:r>
          </w:p>
        </w:tc>
      </w:tr>
      <w:tr w:rsidR="002119AD" w:rsidTr="002119AD">
        <w:tc>
          <w:tcPr>
            <w:tcW w:w="551" w:type="dxa"/>
          </w:tcPr>
          <w:p w:rsidR="002119AD" w:rsidRPr="00B72E0D" w:rsidRDefault="002119AD" w:rsidP="00211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1" w:type="dxa"/>
          </w:tcPr>
          <w:p w:rsidR="002119AD" w:rsidRPr="00B72E0D" w:rsidRDefault="002119AD" w:rsidP="00211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Территория , год</w:t>
            </w:r>
          </w:p>
        </w:tc>
        <w:tc>
          <w:tcPr>
            <w:tcW w:w="11578" w:type="dxa"/>
          </w:tcPr>
          <w:p w:rsidR="002119AD" w:rsidRPr="002119AD" w:rsidRDefault="002119AD" w:rsidP="00211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Яр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17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ского района Архангель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D1703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119AD" w:rsidTr="002119AD">
        <w:tc>
          <w:tcPr>
            <w:tcW w:w="551" w:type="dxa"/>
          </w:tcPr>
          <w:p w:rsidR="002119AD" w:rsidRPr="00B72E0D" w:rsidRDefault="002119AD" w:rsidP="00211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1" w:type="dxa"/>
          </w:tcPr>
          <w:p w:rsidR="002119AD" w:rsidRPr="00B72E0D" w:rsidRDefault="002119AD" w:rsidP="00211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Тип программы</w:t>
            </w:r>
          </w:p>
        </w:tc>
        <w:tc>
          <w:tcPr>
            <w:tcW w:w="11578" w:type="dxa"/>
          </w:tcPr>
          <w:p w:rsidR="002119AD" w:rsidRPr="0062539B" w:rsidRDefault="002119AD" w:rsidP="00211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</w:tr>
      <w:tr w:rsidR="002119AD" w:rsidTr="002119AD">
        <w:tc>
          <w:tcPr>
            <w:tcW w:w="551" w:type="dxa"/>
          </w:tcPr>
          <w:p w:rsidR="002119AD" w:rsidRPr="00B72E0D" w:rsidRDefault="002119AD" w:rsidP="00211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1" w:type="dxa"/>
          </w:tcPr>
          <w:p w:rsidR="002119AD" w:rsidRPr="00B72E0D" w:rsidRDefault="002119AD" w:rsidP="00211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11578" w:type="dxa"/>
          </w:tcPr>
          <w:p w:rsidR="002119AD" w:rsidRPr="0062539B" w:rsidRDefault="002119AD" w:rsidP="00211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39B">
              <w:rPr>
                <w:rFonts w:ascii="Times New Roman" w:hAnsi="Times New Roman" w:cs="Times New Roman"/>
                <w:sz w:val="28"/>
                <w:szCs w:val="28"/>
              </w:rPr>
              <w:t>Тур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2539B">
              <w:rPr>
                <w:rFonts w:ascii="Times New Roman" w:hAnsi="Times New Roman" w:cs="Times New Roman"/>
                <w:sz w:val="28"/>
                <w:szCs w:val="28"/>
              </w:rPr>
              <w:t>ко-краеведческая</w:t>
            </w:r>
          </w:p>
        </w:tc>
      </w:tr>
      <w:tr w:rsidR="002119AD" w:rsidTr="002119AD">
        <w:tc>
          <w:tcPr>
            <w:tcW w:w="551" w:type="dxa"/>
          </w:tcPr>
          <w:p w:rsidR="002119AD" w:rsidRPr="00B72E0D" w:rsidRDefault="002119AD" w:rsidP="00211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1" w:type="dxa"/>
          </w:tcPr>
          <w:p w:rsidR="002119AD" w:rsidRPr="00B72E0D" w:rsidRDefault="002119AD" w:rsidP="00211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D"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11578" w:type="dxa"/>
          </w:tcPr>
          <w:p w:rsidR="002119AD" w:rsidRPr="004059FC" w:rsidRDefault="002119AD" w:rsidP="002119AD">
            <w:pPr>
              <w:tabs>
                <w:tab w:val="left" w:pos="709"/>
              </w:tabs>
              <w:ind w:firstLine="3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059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уризм, это особый вид деятельности, который в комплексе развивает физические, морально-волевые, патриотические и другие социально-полезные ка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ва личности, особенно</w:t>
            </w:r>
            <w:r w:rsidRPr="004059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дростка. Развитие морально-волевых качеств, в свою очередь, способствует формированию инициативности и самостояте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и. У</w:t>
            </w:r>
            <w:r w:rsidRPr="004059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занные выше ка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4059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являются у детей в дальнейшей трудовой, учебной, общественной и других видах социальной деятельности.</w:t>
            </w:r>
          </w:p>
          <w:p w:rsidR="002119AD" w:rsidRPr="004059FC" w:rsidRDefault="002119AD" w:rsidP="002119AD">
            <w:pPr>
              <w:tabs>
                <w:tab w:val="left" w:pos="709"/>
              </w:tabs>
              <w:ind w:firstLine="3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059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уристические походы, экспедиции, экскурсии (путешествия) являются важной формой гуманистического, патриотического, интернационального воспитания, расширения знаний, оздоровления и физического развития детей и молодеж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2119AD" w:rsidRDefault="002119AD" w:rsidP="002119AD">
            <w:pPr>
              <w:ind w:firstLine="3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19AD" w:rsidTr="002119AD">
        <w:tc>
          <w:tcPr>
            <w:tcW w:w="551" w:type="dxa"/>
          </w:tcPr>
          <w:p w:rsidR="002119AD" w:rsidRPr="002119AD" w:rsidRDefault="002119AD" w:rsidP="00211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411" w:type="dxa"/>
          </w:tcPr>
          <w:p w:rsidR="002119AD" w:rsidRPr="002119AD" w:rsidRDefault="002119AD" w:rsidP="00211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AD">
              <w:rPr>
                <w:rFonts w:ascii="Times New Roman" w:hAnsi="Times New Roman" w:cs="Times New Roman"/>
                <w:sz w:val="28"/>
                <w:szCs w:val="28"/>
              </w:rPr>
              <w:t>Отличительные  особенности программы</w:t>
            </w:r>
          </w:p>
        </w:tc>
        <w:tc>
          <w:tcPr>
            <w:tcW w:w="11578" w:type="dxa"/>
          </w:tcPr>
          <w:p w:rsidR="002119AD" w:rsidRPr="00ED5736" w:rsidRDefault="002119AD" w:rsidP="002119AD">
            <w:pPr>
              <w:pStyle w:val="a3"/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ind w:firstLine="2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D5736">
              <w:rPr>
                <w:sz w:val="28"/>
                <w:szCs w:val="28"/>
              </w:rPr>
              <w:t>Программа является комплексной и модульной и включает несколько разделов, что позволяет осваивать смежные разделы турист</w:t>
            </w:r>
            <w:r>
              <w:rPr>
                <w:sz w:val="28"/>
                <w:szCs w:val="28"/>
              </w:rPr>
              <w:t>с</w:t>
            </w:r>
            <w:r w:rsidRPr="00ED5736">
              <w:rPr>
                <w:sz w:val="28"/>
                <w:szCs w:val="28"/>
              </w:rPr>
              <w:t xml:space="preserve">ко-краеведческой деятельности, а это, в свою очередь, предоставляет больше возможностей для самореализации обучающихся. </w:t>
            </w:r>
            <w:r w:rsidRPr="00ED5736">
              <w:rPr>
                <w:color w:val="000000"/>
                <w:sz w:val="28"/>
                <w:szCs w:val="28"/>
              </w:rPr>
              <w:t>Комплекс мероприятий по реализации программы включает в себя следующие разделы (модули):</w:t>
            </w:r>
          </w:p>
          <w:p w:rsidR="002119AD" w:rsidRPr="00ED5736" w:rsidRDefault="002119AD" w:rsidP="002119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28"/>
              <w:textAlignment w:val="baseline"/>
              <w:rPr>
                <w:color w:val="000000"/>
                <w:sz w:val="28"/>
                <w:szCs w:val="28"/>
              </w:rPr>
            </w:pPr>
            <w:r w:rsidRPr="00ED5736">
              <w:rPr>
                <w:color w:val="000000"/>
                <w:sz w:val="28"/>
                <w:szCs w:val="28"/>
              </w:rPr>
              <w:t>Туристско-технический</w:t>
            </w:r>
          </w:p>
          <w:p w:rsidR="002119AD" w:rsidRPr="00ED5736" w:rsidRDefault="002119AD" w:rsidP="002119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28"/>
              <w:textAlignment w:val="baseline"/>
              <w:rPr>
                <w:color w:val="000000"/>
                <w:sz w:val="28"/>
                <w:szCs w:val="28"/>
              </w:rPr>
            </w:pPr>
            <w:r w:rsidRPr="00ED5736">
              <w:rPr>
                <w:color w:val="000000"/>
                <w:sz w:val="28"/>
                <w:szCs w:val="28"/>
              </w:rPr>
              <w:t>Физкультурно-оздоровительный</w:t>
            </w:r>
          </w:p>
          <w:p w:rsidR="002119AD" w:rsidRPr="00ED5736" w:rsidRDefault="002119AD" w:rsidP="002119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28"/>
              <w:textAlignment w:val="baseline"/>
              <w:rPr>
                <w:color w:val="000000"/>
                <w:sz w:val="28"/>
                <w:szCs w:val="28"/>
              </w:rPr>
            </w:pPr>
            <w:r w:rsidRPr="00ED5736">
              <w:rPr>
                <w:color w:val="000000"/>
                <w:sz w:val="28"/>
                <w:szCs w:val="28"/>
              </w:rPr>
              <w:t>Поисково-спасательный</w:t>
            </w:r>
          </w:p>
          <w:p w:rsidR="002119AD" w:rsidRDefault="002119AD" w:rsidP="002119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28"/>
              <w:textAlignment w:val="baseline"/>
              <w:rPr>
                <w:color w:val="000000"/>
                <w:sz w:val="28"/>
                <w:szCs w:val="28"/>
              </w:rPr>
            </w:pPr>
            <w:r w:rsidRPr="00ED5736">
              <w:rPr>
                <w:color w:val="000000"/>
                <w:sz w:val="28"/>
                <w:szCs w:val="28"/>
              </w:rPr>
              <w:t xml:space="preserve"> Историко-краеведческий</w:t>
            </w:r>
          </w:p>
          <w:p w:rsidR="002119AD" w:rsidRPr="003E2EC8" w:rsidRDefault="002119AD" w:rsidP="002119AD">
            <w:pPr>
              <w:pStyle w:val="a3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firstLine="2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ждый из модулей предусматривает постепенное расширение и углубление знаний, совершенствование умений от одной ступени к другой. Программа предполагает усложнение заданий в соответствии с возрастными особенностями детей.</w:t>
            </w:r>
          </w:p>
        </w:tc>
      </w:tr>
      <w:tr w:rsidR="002119AD" w:rsidTr="002119AD">
        <w:tc>
          <w:tcPr>
            <w:tcW w:w="551" w:type="dxa"/>
          </w:tcPr>
          <w:p w:rsidR="002119AD" w:rsidRPr="002119AD" w:rsidRDefault="002119AD" w:rsidP="00211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1" w:type="dxa"/>
          </w:tcPr>
          <w:p w:rsidR="002119AD" w:rsidRPr="002119AD" w:rsidRDefault="002119AD" w:rsidP="00211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AD">
              <w:rPr>
                <w:rFonts w:ascii="Times New Roman" w:hAnsi="Times New Roman" w:cs="Times New Roman"/>
                <w:sz w:val="28"/>
                <w:szCs w:val="28"/>
              </w:rPr>
              <w:t>Педагогическая целесообразность программы</w:t>
            </w:r>
          </w:p>
        </w:tc>
        <w:tc>
          <w:tcPr>
            <w:tcW w:w="11578" w:type="dxa"/>
          </w:tcPr>
          <w:p w:rsidR="002119AD" w:rsidRDefault="002119AD" w:rsidP="002119AD">
            <w:pPr>
              <w:ind w:firstLine="3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389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огическая целесообразность обусловлена подбором методов и форм обучения, направленных на развитие личности ребенка, его физического и умственного потенциала, что дает возможность обучающемуся проявлять и реализовывать свои способности в туристско-краеведческой деятельности. В процессе занятий по модульной системе осуществляется пошаговый переход получения знаний и умений в соответствии с возрастными и индивидуально-психологическими особенностями ребенка.</w:t>
            </w:r>
          </w:p>
          <w:p w:rsidR="002119AD" w:rsidRPr="002119AD" w:rsidRDefault="002119AD" w:rsidP="002119AD">
            <w:pPr>
              <w:tabs>
                <w:tab w:val="left" w:pos="709"/>
              </w:tabs>
              <w:ind w:firstLine="3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059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грамма предусматривает приобретение обучающимися новых знаний о своем крае, технике и тактике туризма, ориентировании на местности, ведении краеведческих наблюдений и исследований, охране природы, оказании первой медицинской помощи.</w:t>
            </w:r>
          </w:p>
        </w:tc>
      </w:tr>
      <w:tr w:rsidR="002119AD" w:rsidTr="002119AD">
        <w:tc>
          <w:tcPr>
            <w:tcW w:w="551" w:type="dxa"/>
          </w:tcPr>
          <w:p w:rsidR="002119AD" w:rsidRPr="002119AD" w:rsidRDefault="002119AD" w:rsidP="00211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A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1" w:type="dxa"/>
          </w:tcPr>
          <w:p w:rsidR="002119AD" w:rsidRPr="002119AD" w:rsidRDefault="002119AD" w:rsidP="00211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AD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1578" w:type="dxa"/>
          </w:tcPr>
          <w:p w:rsidR="002119AD" w:rsidRPr="003E2EC8" w:rsidRDefault="002119AD" w:rsidP="002119AD">
            <w:pPr>
              <w:tabs>
                <w:tab w:val="left" w:pos="709"/>
              </w:tabs>
              <w:ind w:firstLine="3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059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паганда здорового образа жизни через комфортное взаимодействие с естественными природными условиями, удовлетворение потребности ребенка в познании окружающего мира, своей малой Родины.</w:t>
            </w:r>
          </w:p>
        </w:tc>
      </w:tr>
      <w:tr w:rsidR="002119AD" w:rsidTr="002119AD">
        <w:tc>
          <w:tcPr>
            <w:tcW w:w="551" w:type="dxa"/>
          </w:tcPr>
          <w:p w:rsidR="002119AD" w:rsidRPr="002119AD" w:rsidRDefault="002119AD" w:rsidP="00211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A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1" w:type="dxa"/>
          </w:tcPr>
          <w:p w:rsidR="002119AD" w:rsidRPr="002119AD" w:rsidRDefault="002119AD" w:rsidP="00211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A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1578" w:type="dxa"/>
          </w:tcPr>
          <w:p w:rsidR="002119AD" w:rsidRPr="0082653D" w:rsidRDefault="002119AD" w:rsidP="002119AD">
            <w:pPr>
              <w:tabs>
                <w:tab w:val="left" w:pos="709"/>
              </w:tabs>
              <w:ind w:firstLine="2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ающие:</w:t>
            </w:r>
          </w:p>
          <w:p w:rsidR="002119AD" w:rsidRPr="0082653D" w:rsidRDefault="002119AD" w:rsidP="002119AD">
            <w:pPr>
              <w:tabs>
                <w:tab w:val="left" w:pos="851"/>
              </w:tabs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- приобретение навыков туристской деятельности;</w:t>
            </w:r>
          </w:p>
          <w:p w:rsidR="002119AD" w:rsidRPr="0082653D" w:rsidRDefault="002119AD" w:rsidP="002119AD">
            <w:pPr>
              <w:tabs>
                <w:tab w:val="left" w:pos="709"/>
              </w:tabs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- развитие умений по оказанию первой медицинской помощи;</w:t>
            </w:r>
          </w:p>
          <w:p w:rsidR="002119AD" w:rsidRPr="0082653D" w:rsidRDefault="002119AD" w:rsidP="002119AD">
            <w:pPr>
              <w:tabs>
                <w:tab w:val="left" w:pos="709"/>
              </w:tabs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- формирование представлений о порядке действий в условиях чрезвычайных ситуаций;</w:t>
            </w:r>
          </w:p>
          <w:p w:rsidR="002119AD" w:rsidRPr="0082653D" w:rsidRDefault="002119AD" w:rsidP="002119AD">
            <w:pPr>
              <w:tabs>
                <w:tab w:val="left" w:pos="709"/>
              </w:tabs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- приобретение навыков автономного выживания в природных условиях;</w:t>
            </w:r>
          </w:p>
          <w:p w:rsidR="002119AD" w:rsidRPr="0082653D" w:rsidRDefault="002119AD" w:rsidP="002119AD">
            <w:pPr>
              <w:tabs>
                <w:tab w:val="left" w:pos="709"/>
              </w:tabs>
              <w:ind w:firstLine="2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развивающие:</w:t>
            </w:r>
          </w:p>
          <w:p w:rsidR="002119AD" w:rsidRPr="0082653D" w:rsidRDefault="002119AD" w:rsidP="002119AD">
            <w:pPr>
              <w:tabs>
                <w:tab w:val="left" w:pos="709"/>
              </w:tabs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сширение и углубление знаний о культуре и природе Ленского района;</w:t>
            </w:r>
          </w:p>
          <w:p w:rsidR="002119AD" w:rsidRPr="0082653D" w:rsidRDefault="002119AD" w:rsidP="002119AD">
            <w:pPr>
              <w:tabs>
                <w:tab w:val="left" w:pos="709"/>
              </w:tabs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- развитие основных физических качеств и повышение функциональных возможностей организма;</w:t>
            </w:r>
          </w:p>
          <w:p w:rsidR="002119AD" w:rsidRPr="0082653D" w:rsidRDefault="002119AD" w:rsidP="002119AD">
            <w:pPr>
              <w:tabs>
                <w:tab w:val="left" w:pos="709"/>
              </w:tabs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-  укрепление здоровья обучающихся;</w:t>
            </w:r>
          </w:p>
          <w:p w:rsidR="002119AD" w:rsidRPr="0082653D" w:rsidRDefault="002119AD" w:rsidP="002119AD">
            <w:pPr>
              <w:tabs>
                <w:tab w:val="left" w:pos="709"/>
              </w:tabs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</w:t>
            </w:r>
            <w:proofErr w:type="spellStart"/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82653D">
              <w:rPr>
                <w:rFonts w:ascii="Times New Roman" w:hAnsi="Times New Roman" w:cs="Times New Roman"/>
                <w:sz w:val="28"/>
                <w:szCs w:val="28"/>
              </w:rPr>
              <w:t xml:space="preserve"> связей с дисциплинами школьной программы, таких как окружающий мир, физическая культура;</w:t>
            </w:r>
          </w:p>
          <w:p w:rsidR="002119AD" w:rsidRPr="0082653D" w:rsidRDefault="002119AD" w:rsidP="002119AD">
            <w:pPr>
              <w:tabs>
                <w:tab w:val="left" w:pos="709"/>
              </w:tabs>
              <w:ind w:firstLine="2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тельные:</w:t>
            </w:r>
          </w:p>
          <w:p w:rsidR="002119AD" w:rsidRPr="0082653D" w:rsidRDefault="002119AD" w:rsidP="002119AD">
            <w:pPr>
              <w:tabs>
                <w:tab w:val="left" w:pos="709"/>
              </w:tabs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- воспитание волевых личностных качеств: инициативность, самостоятельность, решительность и смелость, выдержка и самообладание;</w:t>
            </w:r>
          </w:p>
          <w:p w:rsidR="002119AD" w:rsidRPr="0082653D" w:rsidRDefault="002119AD" w:rsidP="002119AD">
            <w:pPr>
              <w:tabs>
                <w:tab w:val="left" w:pos="709"/>
              </w:tabs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- формирование уважительного отношения к окружающей природной среде;</w:t>
            </w:r>
          </w:p>
          <w:p w:rsidR="002119AD" w:rsidRPr="0082653D" w:rsidRDefault="002119AD" w:rsidP="002119AD">
            <w:pPr>
              <w:tabs>
                <w:tab w:val="left" w:pos="709"/>
              </w:tabs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- формирование стойкого интереса к туристско-краеведческой деятельности;</w:t>
            </w:r>
          </w:p>
          <w:p w:rsidR="002119AD" w:rsidRPr="0082653D" w:rsidRDefault="002119AD" w:rsidP="002119AD">
            <w:pPr>
              <w:tabs>
                <w:tab w:val="left" w:pos="709"/>
              </w:tabs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- воспитание в духе необходимости поддержания здорового образа жизни;</w:t>
            </w:r>
          </w:p>
          <w:p w:rsidR="002119AD" w:rsidRPr="002119AD" w:rsidRDefault="002119AD" w:rsidP="002119AD">
            <w:pPr>
              <w:tabs>
                <w:tab w:val="left" w:pos="709"/>
              </w:tabs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3D">
              <w:rPr>
                <w:rFonts w:ascii="Times New Roman" w:hAnsi="Times New Roman" w:cs="Times New Roman"/>
                <w:sz w:val="28"/>
                <w:szCs w:val="28"/>
              </w:rPr>
              <w:t>- включение в виды деятельности, способствующие развитию нравственно-коммуникативных качеств личности.</w:t>
            </w:r>
          </w:p>
        </w:tc>
      </w:tr>
      <w:tr w:rsidR="002119AD" w:rsidTr="002119AD">
        <w:tc>
          <w:tcPr>
            <w:tcW w:w="551" w:type="dxa"/>
          </w:tcPr>
          <w:p w:rsidR="002119AD" w:rsidRPr="002119AD" w:rsidRDefault="002119AD" w:rsidP="00211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411" w:type="dxa"/>
          </w:tcPr>
          <w:p w:rsidR="002119AD" w:rsidRPr="002119AD" w:rsidRDefault="002119AD" w:rsidP="00211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AD"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11578" w:type="dxa"/>
          </w:tcPr>
          <w:p w:rsidR="002119AD" w:rsidRDefault="002119AD" w:rsidP="002119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4059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грамма рассчитана на </w:t>
            </w:r>
            <w:r w:rsidRPr="00822A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ей 10 – 11 лет.</w:t>
            </w:r>
          </w:p>
        </w:tc>
      </w:tr>
      <w:tr w:rsidR="002119AD" w:rsidTr="002119AD">
        <w:tc>
          <w:tcPr>
            <w:tcW w:w="551" w:type="dxa"/>
          </w:tcPr>
          <w:p w:rsidR="002119AD" w:rsidRPr="002119AD" w:rsidRDefault="002119AD" w:rsidP="00211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A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1" w:type="dxa"/>
          </w:tcPr>
          <w:p w:rsidR="002119AD" w:rsidRPr="002119AD" w:rsidRDefault="002119AD" w:rsidP="00211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AD"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11578" w:type="dxa"/>
          </w:tcPr>
          <w:p w:rsidR="002119AD" w:rsidRPr="00AA65E1" w:rsidRDefault="002119AD" w:rsidP="00211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>Академически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65E1"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19AD" w:rsidTr="002119AD">
        <w:tc>
          <w:tcPr>
            <w:tcW w:w="551" w:type="dxa"/>
          </w:tcPr>
          <w:p w:rsidR="002119AD" w:rsidRPr="002119AD" w:rsidRDefault="002119AD" w:rsidP="00211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A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1" w:type="dxa"/>
          </w:tcPr>
          <w:p w:rsidR="002119AD" w:rsidRPr="002119AD" w:rsidRDefault="002119AD" w:rsidP="00211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AD">
              <w:rPr>
                <w:rFonts w:ascii="Times New Roman" w:hAnsi="Times New Roman" w:cs="Times New Roman"/>
                <w:sz w:val="28"/>
                <w:szCs w:val="28"/>
              </w:rPr>
              <w:t>Формы занятий</w:t>
            </w:r>
          </w:p>
        </w:tc>
        <w:tc>
          <w:tcPr>
            <w:tcW w:w="11578" w:type="dxa"/>
          </w:tcPr>
          <w:p w:rsidR="002119AD" w:rsidRPr="00AA65E1" w:rsidRDefault="002119AD" w:rsidP="002119AD">
            <w:pPr>
              <w:ind w:firstLine="34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eastAsia="Calibri" w:hAnsi="Times New Roman" w:cs="Times New Roman"/>
                <w:sz w:val="28"/>
                <w:szCs w:val="28"/>
              </w:rPr>
              <w:t>Заня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я проводятся в </w:t>
            </w:r>
            <w:r w:rsidRPr="00AA65E1">
              <w:rPr>
                <w:rFonts w:ascii="Times New Roman" w:eastAsia="Calibri" w:hAnsi="Times New Roman" w:cs="Times New Roman"/>
                <w:sz w:val="28"/>
                <w:szCs w:val="28"/>
              </w:rPr>
              <w:t>групп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дного возраста</w:t>
            </w:r>
            <w:r w:rsidRPr="00AA65E1">
              <w:rPr>
                <w:rFonts w:ascii="Times New Roman" w:eastAsia="Calibri" w:hAnsi="Times New Roman" w:cs="Times New Roman"/>
                <w:sz w:val="28"/>
                <w:szCs w:val="28"/>
              </w:rPr>
              <w:t>, постоянного состава.</w:t>
            </w:r>
          </w:p>
          <w:p w:rsidR="002119AD" w:rsidRPr="00AA65E1" w:rsidRDefault="002119AD" w:rsidP="002119AD">
            <w:pPr>
              <w:ind w:firstLine="34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eastAsia="Calibri" w:hAnsi="Times New Roman" w:cs="Times New Roman"/>
                <w:sz w:val="28"/>
                <w:szCs w:val="28"/>
              </w:rPr>
              <w:t>Основная форма организации образовательной деятельности - занятие. В процессе занятия используются коллективные, индивидуальные, групповые формы работы с обучающимися.</w:t>
            </w:r>
          </w:p>
          <w:p w:rsidR="002119AD" w:rsidRPr="00AA65E1" w:rsidRDefault="002119AD" w:rsidP="002119AD">
            <w:pPr>
              <w:ind w:firstLine="34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реализуется в очной форме. Программа предусматривает такую организацию учебно-воспитательного процесса, когда широко используются различные виды деятельности. Такое разнообразие делает процесс обучения интересным, а значит более эффективным.</w:t>
            </w:r>
          </w:p>
          <w:p w:rsidR="002119AD" w:rsidRPr="00AA65E1" w:rsidRDefault="002119AD" w:rsidP="002119AD">
            <w:pPr>
              <w:ind w:firstLine="34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предполагает использование аудиторных занятий (включающих освоение теории, практические упражнения). Помимо аудиторных занятий в программе используются внеаудиторные занятия: экскурсии, наблюдение за природой, походы выходного дня, соревн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туристические слеты</w:t>
            </w:r>
            <w:r w:rsidRPr="00AA65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119AD" w:rsidRPr="002119AD" w:rsidRDefault="002119AD" w:rsidP="002119AD">
            <w:pPr>
              <w:ind w:firstLine="34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5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разовательная деятельность по программе осуществляется на русском языке (в соответствии с п.12 Порядка организации и осуществления образовательной деятельности по дополнительным общеобразовательным программам, утвержденном Приказом </w:t>
            </w:r>
            <w:proofErr w:type="spellStart"/>
            <w:r w:rsidRPr="00AA65E1">
              <w:rPr>
                <w:rFonts w:ascii="Times New Roman" w:eastAsia="Calibri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AA65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 от 29 августа 2013 г. № 1008).</w:t>
            </w:r>
          </w:p>
        </w:tc>
      </w:tr>
      <w:tr w:rsidR="002119AD" w:rsidTr="002119AD">
        <w:tc>
          <w:tcPr>
            <w:tcW w:w="551" w:type="dxa"/>
          </w:tcPr>
          <w:p w:rsidR="002119AD" w:rsidRPr="002119AD" w:rsidRDefault="002119AD" w:rsidP="00211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411" w:type="dxa"/>
          </w:tcPr>
          <w:p w:rsidR="002119AD" w:rsidRPr="002119AD" w:rsidRDefault="002119AD" w:rsidP="00211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AD"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11578" w:type="dxa"/>
          </w:tcPr>
          <w:p w:rsidR="002119AD" w:rsidRDefault="002119AD" w:rsidP="002119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405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а в неделю</w:t>
            </w:r>
          </w:p>
        </w:tc>
      </w:tr>
      <w:tr w:rsidR="002119AD" w:rsidTr="002119AD">
        <w:tc>
          <w:tcPr>
            <w:tcW w:w="551" w:type="dxa"/>
          </w:tcPr>
          <w:p w:rsidR="002119AD" w:rsidRPr="002119AD" w:rsidRDefault="002119AD" w:rsidP="00211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A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1" w:type="dxa"/>
          </w:tcPr>
          <w:p w:rsidR="002119AD" w:rsidRPr="002119AD" w:rsidRDefault="002119AD" w:rsidP="00211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A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11578" w:type="dxa"/>
          </w:tcPr>
          <w:p w:rsidR="002119AD" w:rsidRPr="004059FC" w:rsidRDefault="002119AD" w:rsidP="002119AD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4059FC">
              <w:rPr>
                <w:rFonts w:ascii="Times New Roman" w:eastAsia="+mn-ea" w:hAnsi="Times New Roman" w:cs="Times New Roman"/>
                <w:sz w:val="28"/>
                <w:szCs w:val="28"/>
              </w:rPr>
              <w:t xml:space="preserve">Освоенность программы обучающимися выражается через следующие </w:t>
            </w:r>
            <w:r w:rsidRPr="004059FC">
              <w:rPr>
                <w:rFonts w:ascii="Times New Roman" w:eastAsia="+mn-ea" w:hAnsi="Times New Roman" w:cs="Times New Roman"/>
                <w:b/>
                <w:sz w:val="28"/>
                <w:szCs w:val="28"/>
              </w:rPr>
              <w:t>результаты:</w:t>
            </w:r>
          </w:p>
          <w:p w:rsidR="002119AD" w:rsidRPr="004059FC" w:rsidRDefault="002119AD" w:rsidP="002119AD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4059FC">
              <w:rPr>
                <w:rFonts w:ascii="Times New Roman" w:eastAsia="+mn-ea" w:hAnsi="Times New Roman" w:cs="Times New Roman"/>
                <w:sz w:val="28"/>
                <w:szCs w:val="28"/>
              </w:rPr>
              <w:t xml:space="preserve">- физическое и психическое оздоровление воспитанников; </w:t>
            </w:r>
          </w:p>
          <w:p w:rsidR="002119AD" w:rsidRPr="004059FC" w:rsidRDefault="002119AD" w:rsidP="002119AD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4059FC">
              <w:rPr>
                <w:rFonts w:ascii="Times New Roman" w:eastAsia="+mn-ea" w:hAnsi="Times New Roman" w:cs="Times New Roman"/>
                <w:sz w:val="28"/>
                <w:szCs w:val="28"/>
              </w:rPr>
              <w:t>- воспитание патриотизма и верности своей Родине;</w:t>
            </w:r>
          </w:p>
          <w:p w:rsidR="002119AD" w:rsidRPr="004059FC" w:rsidRDefault="002119AD" w:rsidP="002119AD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4059FC">
              <w:rPr>
                <w:rFonts w:ascii="Times New Roman" w:eastAsia="+mn-ea" w:hAnsi="Times New Roman" w:cs="Times New Roman"/>
                <w:sz w:val="28"/>
                <w:szCs w:val="28"/>
              </w:rPr>
              <w:t xml:space="preserve">- формирование личного социального опыта; </w:t>
            </w:r>
          </w:p>
          <w:p w:rsidR="002119AD" w:rsidRPr="004059FC" w:rsidRDefault="002119AD" w:rsidP="002119AD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4059FC">
              <w:rPr>
                <w:rFonts w:ascii="Times New Roman" w:eastAsia="+mn-ea" w:hAnsi="Times New Roman" w:cs="Times New Roman"/>
                <w:sz w:val="28"/>
                <w:szCs w:val="28"/>
              </w:rPr>
              <w:t>- приоб</w:t>
            </w:r>
            <w:r>
              <w:rPr>
                <w:rFonts w:ascii="Times New Roman" w:eastAsia="+mn-ea" w:hAnsi="Times New Roman" w:cs="Times New Roman"/>
                <w:sz w:val="28"/>
                <w:szCs w:val="28"/>
              </w:rPr>
              <w:t>ретение жизненно-важных</w:t>
            </w:r>
            <w:r w:rsidRPr="004059FC">
              <w:rPr>
                <w:rFonts w:ascii="Times New Roman" w:eastAsia="+mn-ea" w:hAnsi="Times New Roman" w:cs="Times New Roman"/>
                <w:sz w:val="28"/>
                <w:szCs w:val="28"/>
              </w:rPr>
              <w:t xml:space="preserve"> знаний, двигательных навыков и умений;</w:t>
            </w:r>
          </w:p>
          <w:p w:rsidR="002119AD" w:rsidRPr="00822A74" w:rsidRDefault="002119AD" w:rsidP="002119AD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sz w:val="28"/>
                <w:szCs w:val="28"/>
              </w:rPr>
              <w:t xml:space="preserve">- умения </w:t>
            </w:r>
            <w:r w:rsidRPr="004059FC">
              <w:rPr>
                <w:rFonts w:ascii="Times New Roman" w:eastAsia="+mn-ea" w:hAnsi="Times New Roman" w:cs="Times New Roman"/>
                <w:sz w:val="28"/>
                <w:szCs w:val="28"/>
              </w:rPr>
              <w:t>ориенти</w:t>
            </w:r>
            <w:r>
              <w:rPr>
                <w:rFonts w:ascii="Times New Roman" w:eastAsia="+mn-ea" w:hAnsi="Times New Roman" w:cs="Times New Roman"/>
                <w:sz w:val="28"/>
                <w:szCs w:val="28"/>
              </w:rPr>
              <w:t xml:space="preserve">роваться по местным </w:t>
            </w:r>
            <w:r w:rsidRPr="00822A74">
              <w:rPr>
                <w:rFonts w:ascii="Times New Roman" w:eastAsia="+mn-ea" w:hAnsi="Times New Roman" w:cs="Times New Roman"/>
                <w:sz w:val="28"/>
                <w:szCs w:val="28"/>
              </w:rPr>
              <w:t>признакам, компасу и карте;</w:t>
            </w:r>
          </w:p>
          <w:p w:rsidR="002119AD" w:rsidRPr="00822A74" w:rsidRDefault="002119AD" w:rsidP="002119AD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822A74">
              <w:rPr>
                <w:rFonts w:ascii="Times New Roman" w:eastAsia="+mn-ea" w:hAnsi="Times New Roman" w:cs="Times New Roman"/>
                <w:sz w:val="28"/>
                <w:szCs w:val="28"/>
              </w:rPr>
              <w:t>- обладание навыками передвижения по маршруту в составе группы;</w:t>
            </w:r>
          </w:p>
          <w:p w:rsidR="002119AD" w:rsidRPr="00822A74" w:rsidRDefault="002119AD" w:rsidP="002119AD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822A74">
              <w:rPr>
                <w:rFonts w:ascii="Times New Roman" w:eastAsia="+mn-ea" w:hAnsi="Times New Roman" w:cs="Times New Roman"/>
                <w:sz w:val="28"/>
                <w:szCs w:val="28"/>
              </w:rPr>
              <w:t>- знание способов оказания первой медицинской помощи при травмах;</w:t>
            </w:r>
          </w:p>
          <w:p w:rsidR="002119AD" w:rsidRPr="00822A74" w:rsidRDefault="002119AD" w:rsidP="002119AD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822A74">
              <w:rPr>
                <w:rFonts w:ascii="Times New Roman" w:eastAsia="+mn-ea" w:hAnsi="Times New Roman" w:cs="Times New Roman"/>
                <w:sz w:val="28"/>
                <w:szCs w:val="28"/>
              </w:rPr>
              <w:t>- умение соорудить временное убежище из подручного материала, уметь добывать пищу, воду, огонь;</w:t>
            </w:r>
          </w:p>
          <w:p w:rsidR="002119AD" w:rsidRPr="00822A74" w:rsidRDefault="002119AD" w:rsidP="002119AD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822A74">
              <w:rPr>
                <w:rFonts w:ascii="Times New Roman" w:eastAsia="+mn-ea" w:hAnsi="Times New Roman" w:cs="Times New Roman"/>
                <w:sz w:val="28"/>
                <w:szCs w:val="28"/>
              </w:rPr>
              <w:t>- наличие первичных навыков приготовления походных блюд;</w:t>
            </w:r>
          </w:p>
          <w:p w:rsidR="002119AD" w:rsidRPr="00822A74" w:rsidRDefault="002119AD" w:rsidP="002119AD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822A74">
              <w:rPr>
                <w:rFonts w:ascii="Times New Roman" w:eastAsia="+mn-ea" w:hAnsi="Times New Roman" w:cs="Times New Roman"/>
                <w:sz w:val="28"/>
                <w:szCs w:val="28"/>
              </w:rPr>
              <w:t>- уметь организовывать туристский бивак;</w:t>
            </w:r>
          </w:p>
          <w:p w:rsidR="002119AD" w:rsidRPr="00E42A73" w:rsidRDefault="002119AD" w:rsidP="002119AD">
            <w:pPr>
              <w:ind w:left="28"/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sz w:val="28"/>
                <w:szCs w:val="28"/>
              </w:rPr>
              <w:t>-</w:t>
            </w:r>
            <w:r w:rsidRPr="004059FC">
              <w:rPr>
                <w:rFonts w:ascii="Times New Roman" w:eastAsia="+mn-ea" w:hAnsi="Times New Roman" w:cs="Times New Roman"/>
                <w:sz w:val="28"/>
                <w:szCs w:val="28"/>
              </w:rPr>
              <w:t>владение навыками эффективного использования туристского снаряжения.</w:t>
            </w:r>
          </w:p>
        </w:tc>
      </w:tr>
      <w:tr w:rsidR="002119AD" w:rsidTr="002119AD">
        <w:tc>
          <w:tcPr>
            <w:tcW w:w="551" w:type="dxa"/>
          </w:tcPr>
          <w:p w:rsidR="002119AD" w:rsidRPr="002119AD" w:rsidRDefault="002119AD" w:rsidP="00211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A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1" w:type="dxa"/>
          </w:tcPr>
          <w:p w:rsidR="002119AD" w:rsidRPr="002119AD" w:rsidRDefault="002119AD" w:rsidP="00211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AD">
              <w:rPr>
                <w:rFonts w:ascii="Times New Roman" w:hAnsi="Times New Roman" w:cs="Times New Roman"/>
                <w:sz w:val="28"/>
                <w:szCs w:val="28"/>
              </w:rPr>
              <w:t>Способы определения результативности</w:t>
            </w:r>
          </w:p>
        </w:tc>
        <w:tc>
          <w:tcPr>
            <w:tcW w:w="11578" w:type="dxa"/>
          </w:tcPr>
          <w:p w:rsidR="002119AD" w:rsidRPr="004059FC" w:rsidRDefault="002119AD" w:rsidP="002119AD">
            <w:pPr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sz w:val="28"/>
                <w:szCs w:val="28"/>
              </w:rPr>
              <w:t>П</w:t>
            </w:r>
            <w:r w:rsidRPr="004059FC">
              <w:rPr>
                <w:rFonts w:ascii="Times New Roman" w:eastAsia="+mn-ea" w:hAnsi="Times New Roman" w:cs="Times New Roman"/>
                <w:sz w:val="28"/>
                <w:szCs w:val="28"/>
              </w:rPr>
              <w:t>оходы выступают, с одной стороны, формой контроля, а с другой способом проверки и закрепления теоретических знаний. Кроме того, качество практических навыков проявляется на туристических слетах и соревнованиях.</w:t>
            </w:r>
          </w:p>
          <w:p w:rsidR="002119AD" w:rsidRPr="00B520C0" w:rsidRDefault="002119AD" w:rsidP="00211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0C0">
              <w:rPr>
                <w:rFonts w:ascii="Times New Roman" w:hAnsi="Times New Roman" w:cs="Times New Roman"/>
                <w:sz w:val="28"/>
                <w:szCs w:val="28"/>
              </w:rPr>
              <w:t>По результатам обучения по окончании каждого года обучающиеся получают сертификаты.</w:t>
            </w:r>
          </w:p>
        </w:tc>
      </w:tr>
      <w:tr w:rsidR="002119AD" w:rsidTr="002119AD">
        <w:tc>
          <w:tcPr>
            <w:tcW w:w="551" w:type="dxa"/>
          </w:tcPr>
          <w:p w:rsidR="002119AD" w:rsidRDefault="002119AD" w:rsidP="002119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411" w:type="dxa"/>
          </w:tcPr>
          <w:p w:rsidR="002119AD" w:rsidRDefault="002119AD" w:rsidP="002119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  <w:tc>
          <w:tcPr>
            <w:tcW w:w="11578" w:type="dxa"/>
          </w:tcPr>
          <w:p w:rsidR="002119AD" w:rsidRPr="004059FC" w:rsidRDefault="002119AD" w:rsidP="002119AD">
            <w:pPr>
              <w:suppressAutoHyphens/>
              <w:ind w:firstLine="28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</w:t>
            </w: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ачестве </w:t>
            </w:r>
            <w:r w:rsidRPr="004059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ритериев оценки результатов</w:t>
            </w: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бучения по программе могут выступить:</w:t>
            </w:r>
          </w:p>
          <w:p w:rsidR="002119AD" w:rsidRPr="004059FC" w:rsidRDefault="002119AD" w:rsidP="002119AD">
            <w:pPr>
              <w:ind w:firstLine="2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-</w:t>
            </w: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сохранение контингента учащихся на всем протяжении обучения (состав группы изменился менее чем на 30%);</w:t>
            </w:r>
          </w:p>
          <w:p w:rsidR="002119AD" w:rsidRPr="004059FC" w:rsidRDefault="002119AD" w:rsidP="002119AD">
            <w:pPr>
              <w:ind w:firstLine="2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- высокий положительный эмоциональный уровень в группе;</w:t>
            </w:r>
          </w:p>
          <w:p w:rsidR="002119AD" w:rsidRPr="004059FC" w:rsidRDefault="002119AD" w:rsidP="002119AD">
            <w:pPr>
              <w:ind w:firstLine="2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-</w:t>
            </w: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постоянный рост спортивно-технического мастерства;</w:t>
            </w:r>
          </w:p>
          <w:p w:rsidR="002119AD" w:rsidRPr="004059FC" w:rsidRDefault="002119AD" w:rsidP="002119AD">
            <w:pPr>
              <w:ind w:firstLine="2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-рост уровня спортивных достижений </w:t>
            </w: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группы</w:t>
            </w:r>
            <w:r w:rsidRPr="004059FC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(выступление на соревнованиях, слетах);</w:t>
            </w:r>
          </w:p>
          <w:p w:rsidR="002119AD" w:rsidRPr="002119AD" w:rsidRDefault="002119AD" w:rsidP="002119AD">
            <w:pPr>
              <w:ind w:firstLine="2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- формирование командного духа.</w:t>
            </w:r>
          </w:p>
        </w:tc>
      </w:tr>
    </w:tbl>
    <w:p w:rsidR="002B4644" w:rsidRDefault="002B4644">
      <w:pPr>
        <w:rPr>
          <w:sz w:val="28"/>
          <w:szCs w:val="28"/>
        </w:rPr>
        <w:sectPr w:rsidR="002B4644" w:rsidSect="002B4644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82189" w:rsidRPr="0082653D" w:rsidRDefault="001B2BB5" w:rsidP="001B2BB5">
      <w:pPr>
        <w:pStyle w:val="a4"/>
        <w:ind w:left="106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</w:t>
      </w:r>
      <w:r w:rsidR="00382189" w:rsidRPr="0082653D">
        <w:rPr>
          <w:b/>
          <w:bCs/>
          <w:sz w:val="28"/>
          <w:szCs w:val="28"/>
        </w:rPr>
        <w:t>Пояснительная записка</w:t>
      </w:r>
    </w:p>
    <w:p w:rsidR="00181828" w:rsidRPr="0082653D" w:rsidRDefault="00181828" w:rsidP="00181828">
      <w:pPr>
        <w:jc w:val="center"/>
        <w:rPr>
          <w:b/>
          <w:bCs/>
          <w:sz w:val="28"/>
          <w:szCs w:val="28"/>
        </w:rPr>
      </w:pPr>
    </w:p>
    <w:p w:rsidR="00297051" w:rsidRPr="0082653D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дресат программы</w:t>
      </w:r>
      <w:r w:rsidR="002C1C46" w:rsidRPr="008265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297051" w:rsidRPr="0082653D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пр</w:t>
      </w:r>
      <w:r w:rsidR="00703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рамма рассчитана </w:t>
      </w:r>
      <w:r w:rsidR="00703373" w:rsidRPr="00822A74">
        <w:rPr>
          <w:rFonts w:ascii="Times New Roman" w:hAnsi="Times New Roman" w:cs="Times New Roman"/>
          <w:sz w:val="28"/>
          <w:szCs w:val="28"/>
          <w:shd w:val="clear" w:color="auto" w:fill="FFFFFF"/>
        </w:rPr>
        <w:t>на детей 10 – 11</w:t>
      </w:r>
      <w:r w:rsidRPr="00822A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. </w:t>
      </w:r>
    </w:p>
    <w:p w:rsidR="00297051" w:rsidRPr="0082653D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м возрасте происходят глубокие физиологические изменения организма, активно развивается психика, поэтому педагогу необходимо знать и учитывать в своей работе особенности физического развития и психологические особенно</w:t>
      </w:r>
      <w:r w:rsidR="00C80843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сти поведения детей</w:t>
      </w: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. В этом возрасте у подростков еще недостаточно сформированы навыки самостоятельных действий, но уже резко выражено стремление к самоутверждению. Поэтому, создание «ситуаций успеха», а также формирование позиции «все получится», способствует повышению уверенности в себе, пониманию своей значимости в коллективе и обществе. Стремление подростка к самостоятельности может эффективно поддерживаться за счет ненавязчивых опосредованных советов, предложений о помощи, личных примеров действий и др.</w:t>
      </w:r>
    </w:p>
    <w:p w:rsidR="00431117" w:rsidRPr="0082653D" w:rsidRDefault="00431117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81828" w:rsidRPr="0082653D" w:rsidRDefault="00181828" w:rsidP="002970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цепция программы</w:t>
      </w:r>
      <w:r w:rsidR="002C1C46" w:rsidRPr="008265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D30B11" w:rsidRPr="0082653D" w:rsidRDefault="00D30B11" w:rsidP="00D30B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следние годы в Российской Федерации запущен в работу целый ряд программ, оздоровительной направленности, такие как «Здоровье нации», «Здоровое питание – здоровье нации» и др. Это вызвано тем, что подрастающее поколение, замыкаясь на виртуальном мире, основанном на современных технологиях, с одной стороны ограничивается в моральном, социальном, патриотическом воспитании и развитии, а с другой, в силу слабой физической активности, получает ухудшение здоровья. </w:t>
      </w:r>
    </w:p>
    <w:p w:rsidR="00431117" w:rsidRPr="0082653D" w:rsidRDefault="00431117" w:rsidP="00D30B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0B11" w:rsidRPr="0082653D" w:rsidRDefault="002C1C46" w:rsidP="00D30B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сть:</w:t>
      </w:r>
    </w:p>
    <w:p w:rsidR="00297051" w:rsidRPr="0082653D" w:rsidRDefault="00297051" w:rsidP="002C1C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Туризм, это особый вид деятельности, который в комплексе развивает физические, морально-волевые, патриотические и другие социально-полезные качества личности, особенно личности подростка. Развитие морально-волевых качеств, в свою очередь, способствует формированию инициативности и самостоятельности. Становясь чертами личности, указанные выше качества проявляются у детей в дальнейшей трудовой, учебной, общественной и других видах социальной деятельности.</w:t>
      </w:r>
      <w:r w:rsidR="002C1C46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Туристические походы, экспедиции, экскурсии (путешествия) являются важной формой гуманистического, патриотического, интернационального воспитания, расширения знаний, оздоровления и физического развития детей и молодежи.</w:t>
      </w:r>
    </w:p>
    <w:p w:rsidR="00431117" w:rsidRPr="0082653D" w:rsidRDefault="00431117" w:rsidP="002C1C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7051" w:rsidRPr="0082653D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правленность программы</w:t>
      </w:r>
      <w:r w:rsidR="002C1C46" w:rsidRPr="008265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297051" w:rsidRPr="0082653D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ельная общеобразовательная </w:t>
      </w:r>
      <w:r w:rsidR="00E42A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развивающая </w:t>
      </w: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«</w:t>
      </w:r>
      <w:r w:rsidR="002C1C46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Школа туризма</w:t>
      </w: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» реализуется в рамках туристско-краеведческой направленности.</w:t>
      </w:r>
    </w:p>
    <w:p w:rsidR="00431117" w:rsidRPr="0082653D" w:rsidRDefault="00431117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42A73" w:rsidRDefault="00E42A73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42A73" w:rsidRDefault="00E42A73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C1C46" w:rsidRPr="0082653D" w:rsidRDefault="000D48CF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Новизна</w:t>
      </w:r>
      <w:r w:rsidR="002C1C46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97051" w:rsidRPr="0082653D" w:rsidRDefault="0049000C" w:rsidP="002C1C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предусматривает пр</w:t>
      </w:r>
      <w:r w:rsidR="003F27D3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иобретение обучающимися новых</w:t>
      </w: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ний о своем крае, технике и тактике туризма, ориентировании на местности, ведении краеведческих наблюдений и исследований, </w:t>
      </w:r>
      <w:r w:rsidR="003B545D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хране природы, </w:t>
      </w:r>
      <w:r w:rsidR="002C1C46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нии первой доврачебной</w:t>
      </w: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щи.</w:t>
      </w:r>
      <w:r w:rsidR="002C1C46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0D0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</w:t>
      </w:r>
      <w:r w:rsidR="003F27D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мма предусматривает выездные </w:t>
      </w:r>
      <w:r w:rsidR="003A0D0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 пешие походы по историческим местам, по местам отдыха, с целю </w:t>
      </w:r>
      <w:r w:rsidR="003F27D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х </w:t>
      </w:r>
      <w:r w:rsidR="003A0D0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учения, тренировки</w:t>
      </w:r>
      <w:r w:rsidR="003F27D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уристских навыков</w:t>
      </w:r>
      <w:r w:rsidR="003A0D0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наведения порядка на территории памятников, в пути следования и местах отдыха.</w:t>
      </w:r>
      <w:r w:rsidR="002C1C46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0D0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л</w:t>
      </w:r>
      <w:r w:rsidR="004059FC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ирование и организация походов должны учитывать</w:t>
      </w:r>
      <w:r w:rsidR="003A0D0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озраст и интересы детей. Планирование походов должно вестись с учетом учебной нагрузки в школе</w:t>
      </w:r>
      <w:r w:rsidR="004059FC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проведение предпочтительно в </w:t>
      </w:r>
      <w:r w:rsidR="003A0D0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аникулы: </w:t>
      </w:r>
      <w:r w:rsidR="007105BD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етние,</w:t>
      </w:r>
      <w:r w:rsidR="003A0D0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сенни</w:t>
      </w:r>
      <w:r w:rsidR="004059FC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, зимнее и весенние, возможны однодневные</w:t>
      </w:r>
      <w:r w:rsidR="003A0D03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ходы выходного дня.</w:t>
      </w:r>
    </w:p>
    <w:p w:rsidR="00297051" w:rsidRPr="0082653D" w:rsidRDefault="003A0D03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297051" w:rsidRPr="008265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тличительные особенности программы</w:t>
      </w:r>
    </w:p>
    <w:p w:rsidR="00297051" w:rsidRPr="0082653D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 разработке данной программы были проанализированы программы: «Оздоровительно–познавательный туризм» (Смирнов Д.В), «Школа жизни – окружающий мир» (А.А. Остапец-Свешников, М.И. Богатов, О.И. Мотков).</w:t>
      </w:r>
    </w:p>
    <w:p w:rsidR="00297051" w:rsidRPr="0082653D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Отличительные особенности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анной дополнительной образовательной программы от вышеназванных заключаются </w:t>
      </w:r>
      <w:r w:rsidRPr="0082653D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 следующем:</w:t>
      </w:r>
    </w:p>
    <w:p w:rsidR="00297051" w:rsidRPr="0082653D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- по цели: 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грамма «Школа жизни – окружающий мир» (А. А. Остапец-Свешников, М. И. Богатов, </w:t>
      </w:r>
      <w:proofErr w:type="spellStart"/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.И.Мотков</w:t>
      </w:r>
      <w:proofErr w:type="spellEnd"/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 направлена на подготовку подрастающего поколения к жизни на базе всестороннего гармонического развития личности, формирования духовно и физически здорового образа жизни. Цель программы «Оздоровительно-познавательный туризм» (Смирнов Д.В.) состоит в развитии двигательной, функциональной и познавательной активности учащихся, в укреплении их здоровья, психическом и физическом оздоровлении организма в процессе </w:t>
      </w:r>
      <w:proofErr w:type="spellStart"/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уристско</w:t>
      </w:r>
      <w:proofErr w:type="spellEnd"/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познавательн</w:t>
      </w:r>
      <w:r w:rsidR="00833FA9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й деятельности. Цель программы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</w:t>
      </w:r>
      <w:r w:rsidR="002C1C46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кола т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ризм</w:t>
      </w:r>
      <w:r w:rsidR="002C1C46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 – пропаганда здорового образа жизни через комфортное взаимодействие с естественными природными условиями, удовлетворение потребности ребенка в познании окружающего мира, своей м</w:t>
      </w:r>
      <w:r w:rsidR="006F4EA8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лой Родины.</w:t>
      </w:r>
    </w:p>
    <w:p w:rsidR="00297051" w:rsidRPr="0082653D" w:rsidRDefault="00297051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- по содержанию: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иоритетом программы «Школа жизни – окружающий мир» (А.А. Остапец-Свешников, М. И. Богатов, О.И.</w:t>
      </w:r>
      <w:r w:rsidR="001049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тков) является познавательно-творческая деятельность обучающихся по изучению родного края. Программа «Оздоровительно-познавательный туризм» (Смирнов Д.В) направлена на организацию активной оздоровительно-спортивной деятельности детей по изучению природы и достопримечательностей родного края.</w:t>
      </w:r>
    </w:p>
    <w:p w:rsidR="00297051" w:rsidRPr="0082653D" w:rsidRDefault="00810F6D" w:rsidP="002970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полнительная программа «Школа туризма</w:t>
      </w:r>
      <w:r w:rsidR="00C5532D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 кроме вышеназванного </w:t>
      </w:r>
      <w:r w:rsidR="00297051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омит с историей, культурой, традициями</w:t>
      </w:r>
      <w:r w:rsidR="00C5532D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Ленского района Архангельской области</w:t>
      </w:r>
      <w:r w:rsidR="00297051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431117" w:rsidRPr="0082653D" w:rsidRDefault="00297051" w:rsidP="004311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- по ожидаемым результатам: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грамма «Школа жизни – окружающий мир» (А. А. Остапец-Свешников, М. И. Богатов, О.И.</w:t>
      </w:r>
      <w:r w:rsidR="001049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тков) предполагает формирован</w:t>
      </w:r>
      <w:r w:rsidR="00C5532D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е умений и навыков в туристско-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аеведческой деятельности. В программе «Оздоровительно-познавательный туризм» Смирнова Д.В</w:t>
      </w:r>
      <w:r w:rsidR="000E1B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езультаты оцениваются с позиции применения знаний и умений в оздоровительном туризме с элементами познания окружающей среды. Освоение 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программы «</w:t>
      </w:r>
      <w:r w:rsidR="00810F6D"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кола туризма</w:t>
      </w:r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 отслеживается по трем компонентам: предметный, </w:t>
      </w:r>
      <w:proofErr w:type="spellStart"/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тапредметный</w:t>
      </w:r>
      <w:proofErr w:type="spellEnd"/>
      <w:r w:rsidRPr="0082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личностный, что позволяет определить динамическую картину развития обучающего.</w:t>
      </w:r>
    </w:p>
    <w:p w:rsidR="00F8673C" w:rsidRPr="0082653D" w:rsidRDefault="005A577D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/>
          <w:sz w:val="28"/>
          <w:szCs w:val="28"/>
        </w:rPr>
        <w:t>Цель</w:t>
      </w:r>
      <w:r w:rsidR="00C5532D" w:rsidRPr="0082653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343647" w:rsidRPr="0082653D">
        <w:rPr>
          <w:rFonts w:ascii="Times New Roman" w:hAnsi="Times New Roman" w:cs="Times New Roman"/>
          <w:b/>
          <w:sz w:val="28"/>
          <w:szCs w:val="28"/>
        </w:rPr>
        <w:t>:</w:t>
      </w:r>
      <w:r w:rsidR="00382189" w:rsidRPr="008265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577D" w:rsidRPr="0082653D" w:rsidRDefault="005A577D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Пропаганда здорового образа жизни</w:t>
      </w:r>
      <w:r w:rsidR="00F8673C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комфортное взаимодействие с естественными природными условиями, удовлетворение потребности ребенка в познании окружающего мира, своей малой Родины.</w:t>
      </w:r>
    </w:p>
    <w:p w:rsidR="00382189" w:rsidRPr="0082653D" w:rsidRDefault="00382189" w:rsidP="00840B20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поставленной целью были выделены следующие </w:t>
      </w:r>
      <w:r w:rsidRPr="008265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:rsidR="00013E48" w:rsidRPr="0082653D" w:rsidRDefault="00013E48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653D"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</w:p>
    <w:p w:rsidR="00013E48" w:rsidRPr="0082653D" w:rsidRDefault="00013E48" w:rsidP="00013E4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приобретение навыков туристской деятельности;</w:t>
      </w:r>
    </w:p>
    <w:p w:rsidR="00013E48" w:rsidRPr="0082653D" w:rsidRDefault="00013E48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развитие умений по оказанию первой медицинской помощи;</w:t>
      </w:r>
    </w:p>
    <w:p w:rsidR="00013E48" w:rsidRPr="0082653D" w:rsidRDefault="00013E48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формирование представлений о порядке действий в условиях чрезвычайных ситуаций;</w:t>
      </w:r>
    </w:p>
    <w:p w:rsidR="00013E48" w:rsidRPr="0082653D" w:rsidRDefault="00013E48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приобретение навыков автономного выживания в природных условиях;</w:t>
      </w:r>
    </w:p>
    <w:p w:rsidR="000D48CF" w:rsidRPr="0082653D" w:rsidRDefault="002004BF" w:rsidP="00840B20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2653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азвивающие</w:t>
      </w:r>
      <w:r w:rsidR="000D48CF" w:rsidRPr="0082653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</w:p>
    <w:p w:rsidR="00343647" w:rsidRPr="0082653D" w:rsidRDefault="00343647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- </w:t>
      </w:r>
      <w:r w:rsidR="002004BF" w:rsidRPr="0082653D">
        <w:rPr>
          <w:rFonts w:ascii="Times New Roman" w:hAnsi="Times New Roman" w:cs="Times New Roman"/>
          <w:sz w:val="28"/>
          <w:szCs w:val="28"/>
        </w:rPr>
        <w:t>расширение и углубление знаний о культуре и природе Ленского района;</w:t>
      </w:r>
    </w:p>
    <w:p w:rsidR="00343647" w:rsidRPr="0082653D" w:rsidRDefault="00343647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- </w:t>
      </w:r>
      <w:r w:rsidR="00F8673C" w:rsidRPr="0082653D">
        <w:rPr>
          <w:rFonts w:ascii="Times New Roman" w:hAnsi="Times New Roman" w:cs="Times New Roman"/>
          <w:sz w:val="28"/>
          <w:szCs w:val="28"/>
        </w:rPr>
        <w:t>развитие основных физических качеств и повышение функциональных возможностей организма;</w:t>
      </w:r>
    </w:p>
    <w:p w:rsidR="002442F4" w:rsidRPr="0082653D" w:rsidRDefault="002442F4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 укрепление здоровья обучающихся;</w:t>
      </w:r>
    </w:p>
    <w:p w:rsidR="00ED2EED" w:rsidRPr="0082653D" w:rsidRDefault="002004BF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proofErr w:type="spellStart"/>
      <w:r w:rsidRPr="0082653D">
        <w:rPr>
          <w:rFonts w:ascii="Times New Roman" w:hAnsi="Times New Roman" w:cs="Times New Roman"/>
          <w:sz w:val="28"/>
          <w:szCs w:val="28"/>
        </w:rPr>
        <w:t>ме</w:t>
      </w:r>
      <w:r w:rsidR="002442F4" w:rsidRPr="0082653D">
        <w:rPr>
          <w:rFonts w:ascii="Times New Roman" w:hAnsi="Times New Roman" w:cs="Times New Roman"/>
          <w:sz w:val="28"/>
          <w:szCs w:val="28"/>
        </w:rPr>
        <w:t>тапредметных</w:t>
      </w:r>
      <w:proofErr w:type="spellEnd"/>
      <w:r w:rsidR="002442F4" w:rsidRPr="0082653D">
        <w:rPr>
          <w:rFonts w:ascii="Times New Roman" w:hAnsi="Times New Roman" w:cs="Times New Roman"/>
          <w:sz w:val="28"/>
          <w:szCs w:val="28"/>
        </w:rPr>
        <w:t xml:space="preserve"> связей с дисциплинами</w:t>
      </w:r>
      <w:r w:rsidRPr="0082653D">
        <w:rPr>
          <w:rFonts w:ascii="Times New Roman" w:hAnsi="Times New Roman" w:cs="Times New Roman"/>
          <w:sz w:val="28"/>
          <w:szCs w:val="28"/>
        </w:rPr>
        <w:t xml:space="preserve"> школьной программы, таких как окружающи</w:t>
      </w:r>
      <w:r w:rsidR="002442F4" w:rsidRPr="0082653D">
        <w:rPr>
          <w:rFonts w:ascii="Times New Roman" w:hAnsi="Times New Roman" w:cs="Times New Roman"/>
          <w:sz w:val="28"/>
          <w:szCs w:val="28"/>
        </w:rPr>
        <w:t>й мир, физическая культура;</w:t>
      </w:r>
    </w:p>
    <w:p w:rsidR="000D48CF" w:rsidRPr="0082653D" w:rsidRDefault="00013E48" w:rsidP="0084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653D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9623C7" w:rsidRPr="0082653D" w:rsidRDefault="00013E48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воспитание волевых личностных качеств: инициативность, самостоятельность, решительность и смелость, выдержка и самообладание;</w:t>
      </w:r>
    </w:p>
    <w:p w:rsidR="00013E48" w:rsidRPr="0082653D" w:rsidRDefault="00013E48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формирование уважительного отношения к окружающей природной среде;</w:t>
      </w:r>
    </w:p>
    <w:p w:rsidR="00013E48" w:rsidRPr="0082653D" w:rsidRDefault="00013E48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формирование стойкого интереса к туристско-краеведческой деятельности;</w:t>
      </w:r>
    </w:p>
    <w:p w:rsidR="00013E48" w:rsidRPr="0082653D" w:rsidRDefault="00013E48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- </w:t>
      </w:r>
      <w:r w:rsidR="00581F51" w:rsidRPr="0082653D">
        <w:rPr>
          <w:rFonts w:ascii="Times New Roman" w:hAnsi="Times New Roman" w:cs="Times New Roman"/>
          <w:sz w:val="28"/>
          <w:szCs w:val="28"/>
        </w:rPr>
        <w:t>воспитание в духе необходимости поддержания здорового образа жизни;</w:t>
      </w:r>
    </w:p>
    <w:p w:rsidR="00581F51" w:rsidRPr="0082653D" w:rsidRDefault="00581F51" w:rsidP="00013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включение в виды деятельности, способствующие развитию нравственно-коммуникативных качеств личности.</w:t>
      </w:r>
    </w:p>
    <w:p w:rsidR="00891A08" w:rsidRPr="0082653D" w:rsidRDefault="00891A08" w:rsidP="00840B20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textAlignment w:val="baseline"/>
        <w:rPr>
          <w:b/>
          <w:sz w:val="28"/>
          <w:szCs w:val="28"/>
        </w:rPr>
      </w:pPr>
      <w:r w:rsidRPr="0082653D">
        <w:rPr>
          <w:sz w:val="28"/>
          <w:szCs w:val="28"/>
        </w:rPr>
        <w:t xml:space="preserve">Комплекс мероприятий по реализации программы включает в себя следующие </w:t>
      </w:r>
      <w:r w:rsidRPr="0082653D">
        <w:rPr>
          <w:b/>
          <w:sz w:val="28"/>
          <w:szCs w:val="28"/>
        </w:rPr>
        <w:t>разделы</w:t>
      </w:r>
      <w:r w:rsidR="00DD3EE4" w:rsidRPr="0082653D">
        <w:rPr>
          <w:b/>
          <w:sz w:val="28"/>
          <w:szCs w:val="28"/>
        </w:rPr>
        <w:t xml:space="preserve"> (</w:t>
      </w:r>
      <w:r w:rsidR="000D48CF" w:rsidRPr="0082653D">
        <w:rPr>
          <w:b/>
          <w:sz w:val="28"/>
          <w:szCs w:val="28"/>
        </w:rPr>
        <w:t>модули</w:t>
      </w:r>
      <w:r w:rsidR="00DD3EE4" w:rsidRPr="0082653D">
        <w:rPr>
          <w:b/>
          <w:sz w:val="28"/>
          <w:szCs w:val="28"/>
        </w:rPr>
        <w:t>)</w:t>
      </w:r>
      <w:r w:rsidRPr="0082653D">
        <w:rPr>
          <w:b/>
          <w:sz w:val="28"/>
          <w:szCs w:val="28"/>
        </w:rPr>
        <w:t>:</w:t>
      </w:r>
    </w:p>
    <w:p w:rsidR="00891A08" w:rsidRPr="0082653D" w:rsidRDefault="00957078" w:rsidP="00703373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82653D">
        <w:rPr>
          <w:sz w:val="28"/>
          <w:szCs w:val="28"/>
        </w:rPr>
        <w:t>Туристско-технический</w:t>
      </w:r>
    </w:p>
    <w:p w:rsidR="00957078" w:rsidRPr="0082653D" w:rsidRDefault="00957078" w:rsidP="00703373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82653D">
        <w:rPr>
          <w:sz w:val="28"/>
          <w:szCs w:val="28"/>
        </w:rPr>
        <w:t>Физкультурно-оздоровительный</w:t>
      </w:r>
    </w:p>
    <w:p w:rsidR="00891A08" w:rsidRPr="0082653D" w:rsidRDefault="00835D30" w:rsidP="00703373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82653D">
        <w:rPr>
          <w:sz w:val="28"/>
          <w:szCs w:val="28"/>
        </w:rPr>
        <w:t>Поисково-спасательный</w:t>
      </w:r>
    </w:p>
    <w:p w:rsidR="00891A08" w:rsidRPr="0082653D" w:rsidRDefault="00835D30" w:rsidP="00703373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82653D">
        <w:rPr>
          <w:sz w:val="28"/>
          <w:szCs w:val="28"/>
        </w:rPr>
        <w:t>Историко-краеведческий</w:t>
      </w:r>
    </w:p>
    <w:p w:rsidR="003F27D3" w:rsidRDefault="003F27D3" w:rsidP="00840B2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В основу данной программы положены</w:t>
      </w: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имерны</w:t>
      </w: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(типовы</w:t>
      </w: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 программ</w:t>
      </w: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ы</w:t>
      </w: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ля системы дополнительного образования детей «Юные туристы», «Юные туристы-спасатели» </w:t>
      </w:r>
      <w:r w:rsidRPr="0082653D">
        <w:rPr>
          <w:rFonts w:ascii="Times New Roman" w:eastAsia="Times New Roman" w:hAnsi="Times New Roman" w:cs="Times New Roman"/>
          <w:spacing w:val="-1"/>
          <w:sz w:val="28"/>
          <w:szCs w:val="28"/>
          <w:lang w:val="x-none" w:eastAsia="x-none"/>
        </w:rPr>
        <w:t>одобренн</w:t>
      </w:r>
      <w:r w:rsidRPr="0082653D">
        <w:rPr>
          <w:rFonts w:ascii="Times New Roman" w:eastAsia="Times New Roman" w:hAnsi="Times New Roman" w:cs="Times New Roman"/>
          <w:spacing w:val="-1"/>
          <w:sz w:val="28"/>
          <w:szCs w:val="28"/>
          <w:lang w:eastAsia="x-none"/>
        </w:rPr>
        <w:t>ые</w:t>
      </w:r>
      <w:r w:rsidRPr="0082653D">
        <w:rPr>
          <w:rFonts w:ascii="Times New Roman" w:eastAsia="Times New Roman" w:hAnsi="Times New Roman" w:cs="Times New Roman"/>
          <w:spacing w:val="-1"/>
          <w:sz w:val="28"/>
          <w:szCs w:val="28"/>
          <w:lang w:val="x-none" w:eastAsia="x-none"/>
        </w:rPr>
        <w:t xml:space="preserve"> и утвержденн</w:t>
      </w:r>
      <w:r w:rsidRPr="0082653D">
        <w:rPr>
          <w:rFonts w:ascii="Times New Roman" w:eastAsia="Times New Roman" w:hAnsi="Times New Roman" w:cs="Times New Roman"/>
          <w:spacing w:val="-1"/>
          <w:sz w:val="28"/>
          <w:szCs w:val="28"/>
          <w:lang w:eastAsia="x-none"/>
        </w:rPr>
        <w:t>ые</w:t>
      </w:r>
      <w:r w:rsidRPr="0082653D">
        <w:rPr>
          <w:rFonts w:ascii="Times New Roman" w:eastAsia="Times New Roman" w:hAnsi="Times New Roman" w:cs="Times New Roman"/>
          <w:spacing w:val="-1"/>
          <w:sz w:val="28"/>
          <w:szCs w:val="28"/>
          <w:lang w:val="x-none" w:eastAsia="x-none"/>
        </w:rPr>
        <w:t xml:space="preserve"> Министерством образования РФ и Министерством по чрезвычайным ситуациям РФ</w:t>
      </w:r>
      <w:r w:rsidR="0020451D" w:rsidRPr="0082653D">
        <w:rPr>
          <w:rFonts w:ascii="Times New Roman" w:eastAsia="Times New Roman" w:hAnsi="Times New Roman" w:cs="Times New Roman"/>
          <w:spacing w:val="-1"/>
          <w:sz w:val="28"/>
          <w:szCs w:val="28"/>
          <w:lang w:eastAsia="x-none"/>
        </w:rPr>
        <w:t xml:space="preserve">, а также </w:t>
      </w:r>
      <w:r w:rsidR="0020451D" w:rsidRPr="0082653D">
        <w:rPr>
          <w:rFonts w:ascii="Times New Roman" w:hAnsi="Times New Roman" w:cs="Times New Roman"/>
          <w:sz w:val="28"/>
          <w:szCs w:val="28"/>
        </w:rPr>
        <w:t>т</w:t>
      </w:r>
      <w:r w:rsidR="000F7E9D" w:rsidRPr="0082653D">
        <w:rPr>
          <w:rFonts w:ascii="Times New Roman" w:hAnsi="Times New Roman" w:cs="Times New Roman"/>
          <w:sz w:val="28"/>
          <w:szCs w:val="28"/>
        </w:rPr>
        <w:t>иповая программа «Юные туристы-</w:t>
      </w:r>
      <w:r w:rsidR="0020451D" w:rsidRPr="0082653D">
        <w:rPr>
          <w:rFonts w:ascii="Times New Roman" w:hAnsi="Times New Roman" w:cs="Times New Roman"/>
          <w:sz w:val="28"/>
          <w:szCs w:val="28"/>
        </w:rPr>
        <w:t>краеведы», г. Москва, «</w:t>
      </w:r>
      <w:proofErr w:type="spellStart"/>
      <w:r w:rsidR="0020451D" w:rsidRPr="0082653D">
        <w:rPr>
          <w:rFonts w:ascii="Times New Roman" w:hAnsi="Times New Roman" w:cs="Times New Roman"/>
          <w:sz w:val="28"/>
          <w:szCs w:val="28"/>
        </w:rPr>
        <w:t>ФЦДЮТиК</w:t>
      </w:r>
      <w:proofErr w:type="spellEnd"/>
      <w:r w:rsidR="0020451D" w:rsidRPr="0082653D">
        <w:rPr>
          <w:rFonts w:ascii="Times New Roman" w:hAnsi="Times New Roman" w:cs="Times New Roman"/>
          <w:sz w:val="28"/>
          <w:szCs w:val="28"/>
        </w:rPr>
        <w:t xml:space="preserve">», 2006 год. </w:t>
      </w:r>
      <w:r w:rsidRPr="0082653D">
        <w:rPr>
          <w:rFonts w:ascii="Times New Roman" w:eastAsia="Times New Roman" w:hAnsi="Times New Roman" w:cs="Times New Roman"/>
          <w:spacing w:val="-1"/>
          <w:sz w:val="28"/>
          <w:szCs w:val="28"/>
          <w:lang w:eastAsia="x-none"/>
        </w:rPr>
        <w:t>Нормативной базой выступили:</w:t>
      </w:r>
      <w:r w:rsidRPr="0082653D">
        <w:rPr>
          <w:rFonts w:ascii="Times New Roman" w:eastAsia="Times New Roman" w:hAnsi="Times New Roman" w:cs="Times New Roman"/>
          <w:spacing w:val="-1"/>
          <w:sz w:val="28"/>
          <w:szCs w:val="28"/>
          <w:lang w:val="x-none" w:eastAsia="x-none"/>
        </w:rPr>
        <w:t xml:space="preserve"> </w:t>
      </w:r>
      <w:r w:rsidR="00643857" w:rsidRPr="0082653D">
        <w:rPr>
          <w:rFonts w:ascii="Times New Roman" w:eastAsia="Times New Roman" w:hAnsi="Times New Roman" w:cs="Times New Roman"/>
          <w:spacing w:val="-1"/>
          <w:sz w:val="28"/>
          <w:szCs w:val="28"/>
          <w:lang w:eastAsia="x-none"/>
        </w:rPr>
        <w:t xml:space="preserve">Конституция Российской Федерации; </w:t>
      </w:r>
      <w:r w:rsidR="00643857" w:rsidRPr="0082653D">
        <w:rPr>
          <w:rFonts w:ascii="Times New Roman" w:eastAsia="Times New Roman" w:hAnsi="Times New Roman" w:cs="Times New Roman"/>
          <w:spacing w:val="-1"/>
          <w:sz w:val="28"/>
          <w:szCs w:val="28"/>
          <w:lang w:eastAsia="x-none"/>
        </w:rPr>
        <w:lastRenderedPageBreak/>
        <w:t xml:space="preserve">Федеральный закон от 24.07.1998 N 124-ФЗ «Об основных гарантиях прав ребенка в Российской Федерации»; </w:t>
      </w: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едеральный закон от 29.12.2012 N 273-ФЗ</w:t>
      </w: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"Об образовании в Российской Федерации"</w:t>
      </w:r>
      <w:r w:rsidR="000F7E9D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Федеральный закон от 24.11.1996 N 132-ФЗ "Об основах туристской деятельнос</w:t>
      </w:r>
      <w:r w:rsidR="00835D30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ти в Российской Федерации"</w:t>
      </w:r>
      <w:r w:rsidR="000F7E9D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  <w:r w:rsidR="00835D30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A879A2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становление Главного государственного санитарного врача РФ от 4 июля 2014 г.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; </w:t>
      </w:r>
      <w:r w:rsidR="000F7E9D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став муниципального бюджетного образовательного  учреждения дополнительного образования детей «Комплексный  Центр дополнительного образования»; </w:t>
      </w:r>
      <w:r w:rsidR="00835D30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ложение о детских объединениях муниципального бюджетного образовательного учреждения дополнительного образования детей «Комплексный Центр дополнительного образования»</w:t>
      </w:r>
      <w:r w:rsidR="000F7E9D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;  Положение о рабочей  программе педагога дополнительного образования муниципального бюджетного образовательного учреждения дополнительного образования детей «Комплексный Центр дополнительного образования».</w:t>
      </w:r>
    </w:p>
    <w:p w:rsidR="00C6533C" w:rsidRPr="0082653D" w:rsidRDefault="00C6533C" w:rsidP="00840B2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грамма реализуется на уровне образовательного учреждения.</w:t>
      </w:r>
    </w:p>
    <w:p w:rsidR="003F27D3" w:rsidRPr="0082653D" w:rsidRDefault="003F27D3" w:rsidP="00840B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 программы</w:t>
      </w:r>
      <w:r w:rsidR="00D53ECC" w:rsidRPr="0082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469FE" w:rsidRPr="0082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1F91" w:rsidRPr="00F30AA3">
        <w:rPr>
          <w:rFonts w:ascii="Times New Roman" w:eastAsia="Times New Roman" w:hAnsi="Times New Roman" w:cs="Times New Roman"/>
          <w:sz w:val="28"/>
          <w:szCs w:val="28"/>
          <w:lang w:eastAsia="ru-RU"/>
        </w:rPr>
        <w:t>4 месяца (15 учебных недель</w:t>
      </w:r>
      <w:r w:rsidR="00431117" w:rsidRPr="00F30A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5532D" w:rsidRPr="0082653D" w:rsidRDefault="00C5532D" w:rsidP="00C5532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653D">
        <w:rPr>
          <w:rFonts w:ascii="Times New Roman" w:eastAsia="Calibri" w:hAnsi="Times New Roman" w:cs="Times New Roman"/>
          <w:b/>
          <w:sz w:val="28"/>
          <w:szCs w:val="28"/>
        </w:rPr>
        <w:t>Форма организации занятий:</w:t>
      </w:r>
    </w:p>
    <w:p w:rsidR="00C5532D" w:rsidRPr="0082653D" w:rsidRDefault="00C5532D" w:rsidP="007A319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2653D">
        <w:rPr>
          <w:rFonts w:ascii="Times New Roman" w:eastAsia="Calibri" w:hAnsi="Times New Roman" w:cs="Times New Roman"/>
          <w:sz w:val="28"/>
          <w:szCs w:val="28"/>
        </w:rPr>
        <w:t>Заня</w:t>
      </w:r>
      <w:r w:rsidR="00DE5139" w:rsidRPr="0082653D">
        <w:rPr>
          <w:rFonts w:ascii="Times New Roman" w:eastAsia="Calibri" w:hAnsi="Times New Roman" w:cs="Times New Roman"/>
          <w:sz w:val="28"/>
          <w:szCs w:val="28"/>
        </w:rPr>
        <w:t>тия проводятся в</w:t>
      </w:r>
      <w:r w:rsidRPr="0082653D">
        <w:rPr>
          <w:rFonts w:ascii="Times New Roman" w:eastAsia="Calibri" w:hAnsi="Times New Roman" w:cs="Times New Roman"/>
          <w:sz w:val="28"/>
          <w:szCs w:val="28"/>
        </w:rPr>
        <w:t xml:space="preserve"> группе</w:t>
      </w:r>
      <w:r w:rsidR="00DE5139" w:rsidRPr="0082653D">
        <w:rPr>
          <w:rFonts w:ascii="Times New Roman" w:eastAsia="Calibri" w:hAnsi="Times New Roman" w:cs="Times New Roman"/>
          <w:sz w:val="28"/>
          <w:szCs w:val="28"/>
        </w:rPr>
        <w:t xml:space="preserve"> одного возраста</w:t>
      </w:r>
      <w:r w:rsidRPr="0082653D">
        <w:rPr>
          <w:rFonts w:ascii="Times New Roman" w:eastAsia="Calibri" w:hAnsi="Times New Roman" w:cs="Times New Roman"/>
          <w:sz w:val="28"/>
          <w:szCs w:val="28"/>
        </w:rPr>
        <w:t>, постоянного состава.</w:t>
      </w:r>
    </w:p>
    <w:p w:rsidR="00C5532D" w:rsidRPr="0082653D" w:rsidRDefault="00C5532D" w:rsidP="007A31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53D">
        <w:rPr>
          <w:rFonts w:ascii="Times New Roman" w:eastAsia="Calibri" w:hAnsi="Times New Roman" w:cs="Times New Roman"/>
          <w:sz w:val="28"/>
          <w:szCs w:val="28"/>
        </w:rPr>
        <w:t>Основная форма организации образовательной деятельности - занятие. В процессе занятия используются коллективные, индивидуальные, групповые формы работы с обучающимися.</w:t>
      </w:r>
    </w:p>
    <w:p w:rsidR="00C5532D" w:rsidRPr="0082653D" w:rsidRDefault="00C5532D" w:rsidP="007A31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53D">
        <w:rPr>
          <w:rFonts w:ascii="Times New Roman" w:eastAsia="Calibri" w:hAnsi="Times New Roman" w:cs="Times New Roman"/>
          <w:sz w:val="28"/>
          <w:szCs w:val="28"/>
        </w:rPr>
        <w:t>Программа реализуется в очной форме. Программа предусматривает такую организацию учебно-воспитательного процесса, когда широко используются различные виды деятельности. Такое разнообразие делает процесс обучения интересным, а значит более эффективным.</w:t>
      </w:r>
    </w:p>
    <w:p w:rsidR="00C5532D" w:rsidRPr="0082653D" w:rsidRDefault="00C5532D" w:rsidP="007A31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53D">
        <w:rPr>
          <w:rFonts w:ascii="Times New Roman" w:eastAsia="Calibri" w:hAnsi="Times New Roman" w:cs="Times New Roman"/>
          <w:sz w:val="28"/>
          <w:szCs w:val="28"/>
        </w:rPr>
        <w:t>Программа предполагает использование аудиторных занятий (включающих освоение теории, практические упражнения). Помимо аудиторных занятий в программе используются внеаудиторные занятия: экскурсии, наблюдение за природой, походы выходного дня, соревнования.</w:t>
      </w:r>
    </w:p>
    <w:p w:rsidR="00C5532D" w:rsidRPr="0082653D" w:rsidRDefault="00C5532D" w:rsidP="007A31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53D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деятельность по программе осуществляется на русском языке (в соответствии с п.12 Порядка организации и осуществления образовательной деятельности по дополнительным общеобразовательным программам, утвержденном Приказом </w:t>
      </w:r>
      <w:proofErr w:type="spellStart"/>
      <w:r w:rsidRPr="0082653D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82653D">
        <w:rPr>
          <w:rFonts w:ascii="Times New Roman" w:eastAsia="Calibri" w:hAnsi="Times New Roman" w:cs="Times New Roman"/>
          <w:sz w:val="28"/>
          <w:szCs w:val="28"/>
        </w:rPr>
        <w:t xml:space="preserve"> РФ от 29 августа 2013 г. № 1008).</w:t>
      </w:r>
    </w:p>
    <w:p w:rsidR="003F27D3" w:rsidRPr="0082653D" w:rsidRDefault="003F27D3" w:rsidP="00840B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53D">
        <w:rPr>
          <w:rFonts w:ascii="Times New Roman" w:eastAsia="Calibri" w:hAnsi="Times New Roman" w:cs="Times New Roman"/>
          <w:b/>
          <w:sz w:val="28"/>
          <w:szCs w:val="28"/>
        </w:rPr>
        <w:t>Режим занятий:</w:t>
      </w:r>
      <w:r w:rsidR="00431117" w:rsidRPr="0082653D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20451D" w:rsidRPr="008265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653D">
        <w:rPr>
          <w:rFonts w:ascii="Times New Roman" w:eastAsia="Calibri" w:hAnsi="Times New Roman" w:cs="Times New Roman"/>
          <w:sz w:val="28"/>
          <w:szCs w:val="28"/>
        </w:rPr>
        <w:t>часа в неделю</w:t>
      </w:r>
      <w:r w:rsidR="005469FE" w:rsidRPr="0082653D">
        <w:rPr>
          <w:rFonts w:ascii="Times New Roman" w:eastAsia="Calibri" w:hAnsi="Times New Roman" w:cs="Times New Roman"/>
          <w:sz w:val="28"/>
          <w:szCs w:val="28"/>
        </w:rPr>
        <w:t>.</w:t>
      </w:r>
      <w:r w:rsidRPr="0082653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27D3" w:rsidRPr="0082653D" w:rsidRDefault="000D48CF" w:rsidP="00840B2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82653D">
        <w:rPr>
          <w:rFonts w:ascii="Times New Roman" w:eastAsia="+mn-ea" w:hAnsi="Times New Roman" w:cs="Times New Roman"/>
          <w:b/>
          <w:sz w:val="28"/>
          <w:szCs w:val="28"/>
        </w:rPr>
        <w:t>Определяемые результаты.</w:t>
      </w:r>
      <w:r w:rsidRPr="0082653D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BC5FDE" w:rsidRPr="0082653D">
        <w:rPr>
          <w:rFonts w:ascii="Times New Roman" w:eastAsia="+mn-ea" w:hAnsi="Times New Roman" w:cs="Times New Roman"/>
          <w:sz w:val="28"/>
          <w:szCs w:val="28"/>
        </w:rPr>
        <w:t xml:space="preserve">Освоенность программы обучающимися выражается через следующие </w:t>
      </w:r>
      <w:r w:rsidR="00BC5FDE" w:rsidRPr="0082653D">
        <w:rPr>
          <w:rFonts w:ascii="Times New Roman" w:eastAsia="+mn-ea" w:hAnsi="Times New Roman" w:cs="Times New Roman"/>
          <w:b/>
          <w:sz w:val="28"/>
          <w:szCs w:val="28"/>
        </w:rPr>
        <w:t>результаты:</w:t>
      </w:r>
    </w:p>
    <w:p w:rsidR="00BC5FDE" w:rsidRPr="0082653D" w:rsidRDefault="00BC5FDE" w:rsidP="00840B2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82653D">
        <w:rPr>
          <w:rFonts w:ascii="Times New Roman" w:eastAsia="+mn-ea" w:hAnsi="Times New Roman" w:cs="Times New Roman"/>
          <w:sz w:val="28"/>
          <w:szCs w:val="28"/>
        </w:rPr>
        <w:t xml:space="preserve">- физическое и психическое оздоровление воспитанников; </w:t>
      </w:r>
    </w:p>
    <w:p w:rsidR="00B3355C" w:rsidRPr="0082653D" w:rsidRDefault="00BC5FDE" w:rsidP="00840B2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82653D">
        <w:rPr>
          <w:rFonts w:ascii="Times New Roman" w:eastAsia="+mn-ea" w:hAnsi="Times New Roman" w:cs="Times New Roman"/>
          <w:sz w:val="28"/>
          <w:szCs w:val="28"/>
        </w:rPr>
        <w:t xml:space="preserve">- воспитание патриотизма и верности своей </w:t>
      </w:r>
      <w:r w:rsidR="00431117" w:rsidRPr="0082653D">
        <w:rPr>
          <w:rFonts w:ascii="Times New Roman" w:eastAsia="+mn-ea" w:hAnsi="Times New Roman" w:cs="Times New Roman"/>
          <w:sz w:val="28"/>
          <w:szCs w:val="28"/>
        </w:rPr>
        <w:t xml:space="preserve">малой и большой </w:t>
      </w:r>
      <w:r w:rsidRPr="0082653D">
        <w:rPr>
          <w:rFonts w:ascii="Times New Roman" w:eastAsia="+mn-ea" w:hAnsi="Times New Roman" w:cs="Times New Roman"/>
          <w:sz w:val="28"/>
          <w:szCs w:val="28"/>
        </w:rPr>
        <w:t>Родине;</w:t>
      </w:r>
    </w:p>
    <w:p w:rsidR="00BC5FDE" w:rsidRPr="0082653D" w:rsidRDefault="00B3355C" w:rsidP="00840B2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82653D">
        <w:rPr>
          <w:rFonts w:ascii="Times New Roman" w:eastAsia="+mn-ea" w:hAnsi="Times New Roman" w:cs="Times New Roman"/>
          <w:sz w:val="28"/>
          <w:szCs w:val="28"/>
        </w:rPr>
        <w:t>- формирование личного социального опыта;</w:t>
      </w:r>
      <w:r w:rsidR="00BC5FDE" w:rsidRPr="0082653D">
        <w:rPr>
          <w:rFonts w:ascii="Times New Roman" w:eastAsia="+mn-ea" w:hAnsi="Times New Roman" w:cs="Times New Roman"/>
          <w:sz w:val="28"/>
          <w:szCs w:val="28"/>
        </w:rPr>
        <w:t xml:space="preserve"> </w:t>
      </w:r>
    </w:p>
    <w:p w:rsidR="00BC5FDE" w:rsidRPr="0082653D" w:rsidRDefault="00BC5FDE" w:rsidP="00840B2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82653D">
        <w:rPr>
          <w:rFonts w:ascii="Times New Roman" w:eastAsia="+mn-ea" w:hAnsi="Times New Roman" w:cs="Times New Roman"/>
          <w:sz w:val="28"/>
          <w:szCs w:val="28"/>
        </w:rPr>
        <w:t>- приоб</w:t>
      </w:r>
      <w:r w:rsidR="004059FC" w:rsidRPr="0082653D">
        <w:rPr>
          <w:rFonts w:ascii="Times New Roman" w:eastAsia="+mn-ea" w:hAnsi="Times New Roman" w:cs="Times New Roman"/>
          <w:sz w:val="28"/>
          <w:szCs w:val="28"/>
        </w:rPr>
        <w:t>ретение жизненно-важных</w:t>
      </w:r>
      <w:r w:rsidRPr="0082653D">
        <w:rPr>
          <w:rFonts w:ascii="Times New Roman" w:eastAsia="+mn-ea" w:hAnsi="Times New Roman" w:cs="Times New Roman"/>
          <w:sz w:val="28"/>
          <w:szCs w:val="28"/>
        </w:rPr>
        <w:t xml:space="preserve"> знаний, двигательных навыков и умений;</w:t>
      </w:r>
    </w:p>
    <w:p w:rsidR="00BC5FDE" w:rsidRDefault="004059FC" w:rsidP="00840B2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color w:val="00B050"/>
          <w:sz w:val="28"/>
          <w:szCs w:val="28"/>
        </w:rPr>
      </w:pPr>
      <w:r w:rsidRPr="0082653D">
        <w:rPr>
          <w:rFonts w:ascii="Times New Roman" w:eastAsia="+mn-ea" w:hAnsi="Times New Roman" w:cs="Times New Roman"/>
          <w:sz w:val="28"/>
          <w:szCs w:val="28"/>
        </w:rPr>
        <w:lastRenderedPageBreak/>
        <w:t xml:space="preserve">- умения </w:t>
      </w:r>
      <w:r w:rsidR="00BC5FDE" w:rsidRPr="0082653D">
        <w:rPr>
          <w:rFonts w:ascii="Times New Roman" w:eastAsia="+mn-ea" w:hAnsi="Times New Roman" w:cs="Times New Roman"/>
          <w:sz w:val="28"/>
          <w:szCs w:val="28"/>
        </w:rPr>
        <w:t>ориентироваться по местным при</w:t>
      </w:r>
      <w:r w:rsidR="00CE1DB0">
        <w:rPr>
          <w:rFonts w:ascii="Times New Roman" w:eastAsia="+mn-ea" w:hAnsi="Times New Roman" w:cs="Times New Roman"/>
          <w:sz w:val="28"/>
          <w:szCs w:val="28"/>
        </w:rPr>
        <w:t>знакам</w:t>
      </w:r>
      <w:r w:rsidR="003A1238">
        <w:rPr>
          <w:rFonts w:ascii="Times New Roman" w:eastAsia="+mn-ea" w:hAnsi="Times New Roman" w:cs="Times New Roman"/>
          <w:sz w:val="28"/>
          <w:szCs w:val="28"/>
        </w:rPr>
        <w:t xml:space="preserve">, </w:t>
      </w:r>
      <w:r w:rsidR="003A1238" w:rsidRPr="003A1238">
        <w:rPr>
          <w:rFonts w:ascii="Times New Roman" w:eastAsia="+mn-ea" w:hAnsi="Times New Roman" w:cs="Times New Roman"/>
          <w:color w:val="00B050"/>
          <w:sz w:val="28"/>
          <w:szCs w:val="28"/>
        </w:rPr>
        <w:t>компасу и карте</w:t>
      </w:r>
      <w:r w:rsidR="00BC5FDE" w:rsidRPr="003A1238">
        <w:rPr>
          <w:rFonts w:ascii="Times New Roman" w:eastAsia="+mn-ea" w:hAnsi="Times New Roman" w:cs="Times New Roman"/>
          <w:color w:val="00B050"/>
          <w:sz w:val="28"/>
          <w:szCs w:val="28"/>
        </w:rPr>
        <w:t>;</w:t>
      </w:r>
    </w:p>
    <w:p w:rsidR="00D763ED" w:rsidRPr="00BC28FE" w:rsidRDefault="00D763ED" w:rsidP="00840B2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BC28FE">
        <w:rPr>
          <w:rFonts w:ascii="Times New Roman" w:eastAsia="+mn-ea" w:hAnsi="Times New Roman" w:cs="Times New Roman"/>
          <w:sz w:val="28"/>
          <w:szCs w:val="28"/>
        </w:rPr>
        <w:t>- наличие первичных навыков приготовления походных блюд;</w:t>
      </w:r>
    </w:p>
    <w:p w:rsidR="00BC5FDE" w:rsidRPr="00BC28FE" w:rsidRDefault="00B3355C" w:rsidP="00840B2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BC28FE">
        <w:rPr>
          <w:rFonts w:ascii="Times New Roman" w:eastAsia="+mn-ea" w:hAnsi="Times New Roman" w:cs="Times New Roman"/>
          <w:sz w:val="28"/>
          <w:szCs w:val="28"/>
        </w:rPr>
        <w:t>- обладание</w:t>
      </w:r>
      <w:r w:rsidR="00BC5FDE" w:rsidRPr="00BC28FE">
        <w:rPr>
          <w:rFonts w:ascii="Times New Roman" w:eastAsia="+mn-ea" w:hAnsi="Times New Roman" w:cs="Times New Roman"/>
          <w:sz w:val="28"/>
          <w:szCs w:val="28"/>
        </w:rPr>
        <w:t xml:space="preserve"> навыками передвижения по маршруту в составе группы</w:t>
      </w:r>
      <w:r w:rsidR="00AB36E9" w:rsidRPr="00BC28FE">
        <w:rPr>
          <w:rFonts w:ascii="Times New Roman" w:eastAsia="+mn-ea" w:hAnsi="Times New Roman" w:cs="Times New Roman"/>
          <w:sz w:val="28"/>
          <w:szCs w:val="28"/>
        </w:rPr>
        <w:t>;</w:t>
      </w:r>
    </w:p>
    <w:p w:rsidR="00BC5FDE" w:rsidRPr="00BC28FE" w:rsidRDefault="00B3355C" w:rsidP="00840B2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BC28FE">
        <w:rPr>
          <w:rFonts w:ascii="Times New Roman" w:eastAsia="+mn-ea" w:hAnsi="Times New Roman" w:cs="Times New Roman"/>
          <w:sz w:val="28"/>
          <w:szCs w:val="28"/>
        </w:rPr>
        <w:t>- знание способов</w:t>
      </w:r>
      <w:r w:rsidR="00BC5FDE" w:rsidRPr="00BC28FE">
        <w:rPr>
          <w:rFonts w:ascii="Times New Roman" w:eastAsia="+mn-ea" w:hAnsi="Times New Roman" w:cs="Times New Roman"/>
          <w:sz w:val="28"/>
          <w:szCs w:val="28"/>
        </w:rPr>
        <w:t xml:space="preserve"> оказания первой медицинской помощи при </w:t>
      </w:r>
      <w:r w:rsidR="00F71057" w:rsidRPr="00BC28FE">
        <w:rPr>
          <w:rFonts w:ascii="Times New Roman" w:eastAsia="+mn-ea" w:hAnsi="Times New Roman" w:cs="Times New Roman"/>
          <w:sz w:val="28"/>
          <w:szCs w:val="28"/>
        </w:rPr>
        <w:t>травмах</w:t>
      </w:r>
      <w:r w:rsidR="00BC5FDE" w:rsidRPr="00BC28FE">
        <w:rPr>
          <w:rFonts w:ascii="Times New Roman" w:eastAsia="+mn-ea" w:hAnsi="Times New Roman" w:cs="Times New Roman"/>
          <w:sz w:val="28"/>
          <w:szCs w:val="28"/>
        </w:rPr>
        <w:t>;</w:t>
      </w:r>
    </w:p>
    <w:p w:rsidR="00F71057" w:rsidRPr="00BC28FE" w:rsidRDefault="00B3355C" w:rsidP="00F71057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BC28FE">
        <w:rPr>
          <w:rFonts w:ascii="Times New Roman" w:eastAsia="+mn-ea" w:hAnsi="Times New Roman" w:cs="Times New Roman"/>
          <w:sz w:val="28"/>
          <w:szCs w:val="28"/>
        </w:rPr>
        <w:t>- умение</w:t>
      </w:r>
      <w:r w:rsidR="00BC5FDE" w:rsidRPr="00BC28FE">
        <w:rPr>
          <w:rFonts w:ascii="Times New Roman" w:eastAsia="+mn-ea" w:hAnsi="Times New Roman" w:cs="Times New Roman"/>
          <w:sz w:val="28"/>
          <w:szCs w:val="28"/>
        </w:rPr>
        <w:t xml:space="preserve"> соорудить временное убежище из подручного материала, уметь добывать пищу, воду, огонь;</w:t>
      </w:r>
    </w:p>
    <w:p w:rsidR="00D763ED" w:rsidRPr="00BC28FE" w:rsidRDefault="00BC28FE" w:rsidP="00F71057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BC28FE">
        <w:rPr>
          <w:rFonts w:ascii="Times New Roman" w:eastAsia="+mn-ea" w:hAnsi="Times New Roman" w:cs="Times New Roman"/>
          <w:sz w:val="28"/>
          <w:szCs w:val="28"/>
        </w:rPr>
        <w:t>- умение</w:t>
      </w:r>
      <w:r w:rsidR="00D763ED" w:rsidRPr="00BC28FE">
        <w:rPr>
          <w:rFonts w:ascii="Times New Roman" w:eastAsia="+mn-ea" w:hAnsi="Times New Roman" w:cs="Times New Roman"/>
          <w:sz w:val="28"/>
          <w:szCs w:val="28"/>
        </w:rPr>
        <w:t xml:space="preserve"> организовывать туристский бивак;</w:t>
      </w:r>
    </w:p>
    <w:p w:rsidR="00F41850" w:rsidRPr="0082653D" w:rsidRDefault="007A3198" w:rsidP="00840B2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82653D">
        <w:rPr>
          <w:rFonts w:ascii="Times New Roman" w:eastAsia="+mn-ea" w:hAnsi="Times New Roman" w:cs="Times New Roman"/>
          <w:sz w:val="28"/>
          <w:szCs w:val="28"/>
        </w:rPr>
        <w:t>-</w:t>
      </w:r>
      <w:r w:rsidR="00F71057">
        <w:rPr>
          <w:rFonts w:ascii="Times New Roman" w:eastAsia="+mn-ea" w:hAnsi="Times New Roman" w:cs="Times New Roman"/>
          <w:sz w:val="28"/>
          <w:szCs w:val="28"/>
        </w:rPr>
        <w:t xml:space="preserve"> расширение</w:t>
      </w:r>
      <w:r w:rsidR="00F41850" w:rsidRPr="0082653D">
        <w:rPr>
          <w:rFonts w:ascii="Times New Roman" w:eastAsia="+mn-ea" w:hAnsi="Times New Roman" w:cs="Times New Roman"/>
          <w:sz w:val="28"/>
          <w:szCs w:val="28"/>
        </w:rPr>
        <w:t xml:space="preserve"> нав</w:t>
      </w:r>
      <w:r w:rsidR="00F71057">
        <w:rPr>
          <w:rFonts w:ascii="Times New Roman" w:eastAsia="+mn-ea" w:hAnsi="Times New Roman" w:cs="Times New Roman"/>
          <w:sz w:val="28"/>
          <w:szCs w:val="28"/>
        </w:rPr>
        <w:t>ыков</w:t>
      </w:r>
      <w:r w:rsidR="00F41850" w:rsidRPr="0082653D">
        <w:rPr>
          <w:rFonts w:ascii="Times New Roman" w:eastAsia="+mn-ea" w:hAnsi="Times New Roman" w:cs="Times New Roman"/>
          <w:sz w:val="28"/>
          <w:szCs w:val="28"/>
        </w:rPr>
        <w:t xml:space="preserve"> эффективного использования туристского снаряжения.</w:t>
      </w:r>
    </w:p>
    <w:p w:rsidR="000E7054" w:rsidRPr="0082653D" w:rsidRDefault="000D48CF" w:rsidP="000E7054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82653D">
        <w:rPr>
          <w:rFonts w:ascii="Times New Roman" w:eastAsia="+mn-ea" w:hAnsi="Times New Roman" w:cs="Times New Roman"/>
          <w:b/>
          <w:sz w:val="28"/>
          <w:szCs w:val="28"/>
        </w:rPr>
        <w:t>Контроль.</w:t>
      </w:r>
      <w:r w:rsidRPr="0082653D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0E7054" w:rsidRPr="0082653D">
        <w:rPr>
          <w:rFonts w:ascii="Times New Roman" w:eastAsia="+mn-ea" w:hAnsi="Times New Roman" w:cs="Times New Roman"/>
          <w:sz w:val="28"/>
          <w:szCs w:val="28"/>
        </w:rPr>
        <w:t>Собственно, походы выступают, с одной стороны, формой контроля, а с другой способом отработки и закрепления теоретических знаний. Кроме того, качество практических навыков проявляется на туристических слетах и соревнованиях.</w:t>
      </w:r>
    </w:p>
    <w:p w:rsidR="00F41850" w:rsidRPr="0082653D" w:rsidRDefault="00142E56" w:rsidP="00840B20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ачестве </w:t>
      </w:r>
      <w:r w:rsidRPr="008265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итериев оценки результатов</w:t>
      </w:r>
      <w:r w:rsidRPr="008265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ения по программе «Школа туризма» могут выступить:</w:t>
      </w:r>
    </w:p>
    <w:p w:rsidR="00F41850" w:rsidRPr="0082653D" w:rsidRDefault="00F41850" w:rsidP="00840B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</w:t>
      </w:r>
      <w:r w:rsidR="00142E56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хранение контингента учащихся на всем протяжении обучения (состав группы изменился менее чем на 30%);</w:t>
      </w:r>
    </w:p>
    <w:p w:rsidR="00142E56" w:rsidRPr="0082653D" w:rsidRDefault="00142E56" w:rsidP="00840B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высокий положительный эмоциональный уровень в группе;</w:t>
      </w:r>
    </w:p>
    <w:p w:rsidR="00F41850" w:rsidRPr="0082653D" w:rsidRDefault="00F41850" w:rsidP="00840B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</w:t>
      </w:r>
      <w:r w:rsidR="00142E56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стоянный рост спортивно-техн</w:t>
      </w:r>
      <w:r w:rsidR="00142E56"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ческого мастерства</w:t>
      </w: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:rsidR="00F41850" w:rsidRPr="0082653D" w:rsidRDefault="00F41850" w:rsidP="00840B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рост уров</w:t>
      </w:r>
      <w:r w:rsidR="00142E56"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я спортивных достижений </w:t>
      </w:r>
      <w:r w:rsidR="00142E56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группы</w:t>
      </w: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(выступление на соревнованиях, слетах);</w:t>
      </w:r>
    </w:p>
    <w:p w:rsidR="00142E56" w:rsidRPr="0082653D" w:rsidRDefault="005469FE" w:rsidP="005469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формирование командного духа.</w:t>
      </w:r>
    </w:p>
    <w:p w:rsidR="000E7054" w:rsidRPr="0082653D" w:rsidRDefault="000E7054" w:rsidP="005469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F58CF" w:rsidRPr="0082653D" w:rsidRDefault="008F58CF" w:rsidP="005469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нструментарий для оценивания результатов</w:t>
      </w:r>
    </w:p>
    <w:p w:rsidR="000E7054" w:rsidRPr="0082653D" w:rsidRDefault="000E705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Для оценки достижения планируемых результатов применяются текущая, промежуточная и итоговая аттестация, которые реализуются через разнообразные формы:</w:t>
      </w:r>
    </w:p>
    <w:p w:rsidR="00073B84" w:rsidRPr="0082653D" w:rsidRDefault="00073B8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Опрос (письменный, устный);</w:t>
      </w:r>
    </w:p>
    <w:p w:rsidR="000E7054" w:rsidRPr="0082653D" w:rsidRDefault="000E705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Тематические проверочные работы;</w:t>
      </w:r>
    </w:p>
    <w:p w:rsidR="000E7054" w:rsidRPr="0082653D" w:rsidRDefault="000E705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Тематические практические работы;</w:t>
      </w:r>
    </w:p>
    <w:p w:rsidR="000E7054" w:rsidRPr="0082653D" w:rsidRDefault="000E705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Тематические тесты;</w:t>
      </w:r>
    </w:p>
    <w:p w:rsidR="000E7054" w:rsidRPr="0082653D" w:rsidRDefault="000E705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Тематические викторины;</w:t>
      </w:r>
    </w:p>
    <w:p w:rsidR="000E7054" w:rsidRPr="0082653D" w:rsidRDefault="000E705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Туристические прогулки (походы);</w:t>
      </w:r>
    </w:p>
    <w:p w:rsidR="000E7054" w:rsidRPr="0082653D" w:rsidRDefault="000E705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Соревнования туристско-спортивной направленности;</w:t>
      </w:r>
    </w:p>
    <w:p w:rsidR="000E7054" w:rsidRPr="0082653D" w:rsidRDefault="000E705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Туристические слеты.</w:t>
      </w:r>
    </w:p>
    <w:p w:rsidR="000E7054" w:rsidRPr="0082653D" w:rsidRDefault="000E7054" w:rsidP="000E7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C21225" w:rsidRPr="0082653D" w:rsidRDefault="00C21225" w:rsidP="005469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proofErr w:type="spellStart"/>
      <w:r w:rsidRPr="0082653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Разноуровневость</w:t>
      </w:r>
      <w:proofErr w:type="spellEnd"/>
      <w:r w:rsidRPr="0082653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.</w:t>
      </w:r>
    </w:p>
    <w:p w:rsidR="000D48CF" w:rsidRPr="0082653D" w:rsidRDefault="003A1238" w:rsidP="005469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A1238">
        <w:rPr>
          <w:rFonts w:ascii="Times New Roman" w:eastAsia="Times New Roman" w:hAnsi="Times New Roman" w:cs="Times New Roman"/>
          <w:color w:val="00B050"/>
          <w:sz w:val="28"/>
          <w:szCs w:val="28"/>
          <w:lang w:eastAsia="x-none"/>
        </w:rPr>
        <w:t>Базовый</w:t>
      </w:r>
      <w:r w:rsidR="000E7054" w:rsidRPr="003A1238">
        <w:rPr>
          <w:rFonts w:ascii="Times New Roman" w:eastAsia="Times New Roman" w:hAnsi="Times New Roman" w:cs="Times New Roman"/>
          <w:color w:val="00B050"/>
          <w:sz w:val="28"/>
          <w:szCs w:val="28"/>
          <w:lang w:eastAsia="x-none"/>
        </w:rPr>
        <w:t xml:space="preserve"> уровень</w:t>
      </w:r>
      <w:r w:rsidR="006E2153" w:rsidRPr="003A1238">
        <w:rPr>
          <w:rFonts w:ascii="Times New Roman" w:eastAsia="Times New Roman" w:hAnsi="Times New Roman" w:cs="Times New Roman"/>
          <w:color w:val="00B050"/>
          <w:sz w:val="28"/>
          <w:szCs w:val="28"/>
          <w:lang w:eastAsia="x-none"/>
        </w:rPr>
        <w:t>.</w:t>
      </w:r>
    </w:p>
    <w:p w:rsidR="001B2BB5" w:rsidRDefault="001B2BB5">
      <w:pPr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br w:type="page"/>
      </w:r>
    </w:p>
    <w:p w:rsidR="00382189" w:rsidRPr="00BC28FE" w:rsidRDefault="001B2BB5" w:rsidP="001B2BB5">
      <w:pPr>
        <w:pStyle w:val="a4"/>
        <w:ind w:left="1069"/>
        <w:jc w:val="center"/>
        <w:rPr>
          <w:b/>
          <w:bCs/>
          <w:sz w:val="28"/>
          <w:szCs w:val="28"/>
        </w:rPr>
      </w:pPr>
      <w:r w:rsidRPr="00BC28FE">
        <w:rPr>
          <w:b/>
          <w:bCs/>
          <w:sz w:val="28"/>
          <w:szCs w:val="28"/>
        </w:rPr>
        <w:lastRenderedPageBreak/>
        <w:t xml:space="preserve">3. </w:t>
      </w:r>
      <w:r w:rsidR="00382189" w:rsidRPr="00BC28FE">
        <w:rPr>
          <w:b/>
          <w:bCs/>
          <w:sz w:val="28"/>
          <w:szCs w:val="28"/>
        </w:rPr>
        <w:t>Учебно-тематический план</w:t>
      </w:r>
    </w:p>
    <w:p w:rsidR="000E7054" w:rsidRPr="00BC28FE" w:rsidRDefault="000E7054" w:rsidP="000E7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946"/>
        <w:gridCol w:w="1134"/>
        <w:gridCol w:w="993"/>
        <w:gridCol w:w="1417"/>
        <w:gridCol w:w="1701"/>
      </w:tblGrid>
      <w:tr w:rsidR="00BC28FE" w:rsidRPr="00BC28FE" w:rsidTr="00175A6C">
        <w:trPr>
          <w:trHeight w:val="300"/>
          <w:tblCellSpacing w:w="0" w:type="dxa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BC28FE" w:rsidRDefault="00DB79FC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C2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BC28FE" w:rsidRDefault="00DB79FC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BC28FE" w:rsidRDefault="00DB79FC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BC28FE" w:rsidRDefault="00DB79FC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9FC" w:rsidRPr="00BC28FE" w:rsidRDefault="00DB79FC" w:rsidP="000E70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контроля</w:t>
            </w:r>
          </w:p>
        </w:tc>
      </w:tr>
      <w:tr w:rsidR="00BC28FE" w:rsidRPr="00BC28FE" w:rsidTr="00175A6C">
        <w:trPr>
          <w:trHeight w:val="316"/>
          <w:tblCellSpacing w:w="0" w:type="dxa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BC28FE" w:rsidRDefault="00DB79FC" w:rsidP="00A23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BC28FE" w:rsidRDefault="00DB79FC" w:rsidP="00A23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BC28FE" w:rsidRDefault="00DB79FC" w:rsidP="00A23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BC28FE" w:rsidRDefault="00DB79FC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BC28FE" w:rsidRDefault="00DB79FC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9FC" w:rsidRPr="00BC28FE" w:rsidRDefault="00DB79FC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28FE" w:rsidRPr="00BC28FE" w:rsidTr="00175A6C">
        <w:trPr>
          <w:trHeight w:val="336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BC28FE" w:rsidRDefault="00DB79FC" w:rsidP="00A23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19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79FC" w:rsidRPr="00BC28FE" w:rsidRDefault="00DB79FC" w:rsidP="00DB79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28FE">
              <w:rPr>
                <w:rFonts w:ascii="Times New Roman" w:hAnsi="Times New Roman" w:cs="Times New Roman"/>
                <w:b/>
                <w:sz w:val="28"/>
                <w:szCs w:val="28"/>
              </w:rPr>
              <w:t>Туристско-технический</w:t>
            </w:r>
            <w:r w:rsidRPr="00BC28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BC28FE" w:rsidRPr="00BC28FE" w:rsidTr="00226FD2">
        <w:trPr>
          <w:trHeight w:val="115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15A" w:rsidRPr="00BC28FE" w:rsidRDefault="0087315A" w:rsidP="008731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 «Выдающиеся путешественники России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5157D4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Тест</w:t>
            </w:r>
            <w:r w:rsidR="000A4F0E"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ование</w:t>
            </w:r>
          </w:p>
        </w:tc>
      </w:tr>
      <w:tr w:rsidR="00BC28FE" w:rsidRPr="00BC28FE" w:rsidTr="00175A6C">
        <w:trPr>
          <w:trHeight w:val="12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 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87315A" w:rsidP="008731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 «Ра</w:t>
            </w:r>
            <w:r w:rsidR="00665575"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еделение должностей в группе</w:t>
            </w: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5157D4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</w:t>
            </w:r>
            <w:proofErr w:type="spellEnd"/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</w:tr>
      <w:tr w:rsidR="00BC28FE" w:rsidRPr="00BC28FE" w:rsidTr="00175A6C">
        <w:trPr>
          <w:trHeight w:val="12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87315A" w:rsidP="008731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 «Компас: типы и порядок пользования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0A4F0E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  <w:r w:rsidR="00903766"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актическая работа</w:t>
            </w:r>
          </w:p>
        </w:tc>
      </w:tr>
      <w:tr w:rsidR="00BC28FE" w:rsidRPr="00BC28FE" w:rsidTr="00175A6C">
        <w:trPr>
          <w:trHeight w:val="318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87315A" w:rsidP="008731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</w:t>
            </w:r>
            <w:r w:rsidR="0060046B"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пособы измерения расстояний</w:t>
            </w: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0A4F0E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proofErr w:type="spellEnd"/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</w:t>
            </w:r>
          </w:p>
        </w:tc>
      </w:tr>
      <w:tr w:rsidR="00BC28FE" w:rsidRPr="00BC28FE" w:rsidTr="00175A6C">
        <w:trPr>
          <w:trHeight w:val="122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665575" w:rsidP="008731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 5 «Питание в туристском похо</w:t>
            </w:r>
            <w:r w:rsidR="004117E0"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</w:t>
            </w: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5157D4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5157D4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0A4F0E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, практическая работа</w:t>
            </w:r>
            <w:r w:rsidR="0087315A"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C28FE" w:rsidRPr="00BC28FE" w:rsidTr="00175A6C">
        <w:trPr>
          <w:trHeight w:val="666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665575" w:rsidP="008731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6 «Особенно</w:t>
            </w:r>
            <w:r w:rsidR="005157D4"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отдельных видов снаряжения</w:t>
            </w: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5157D4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5157D4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0A4F0E" w:rsidP="000A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рактическая работа</w:t>
            </w:r>
          </w:p>
        </w:tc>
      </w:tr>
      <w:tr w:rsidR="00BC28FE" w:rsidRPr="00BC28FE" w:rsidTr="00175A6C">
        <w:trPr>
          <w:trHeight w:val="87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A800E9" w:rsidP="008731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7</w:t>
            </w:r>
            <w:r w:rsidR="00665575"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ивалы и ночлеги в туристском походе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5157D4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5157D4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A26A06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рактическая</w:t>
            </w:r>
            <w:r w:rsidR="00FB0AA6"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</w:t>
            </w:r>
            <w:r w:rsidR="0087315A"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C28FE" w:rsidRPr="00BC28FE" w:rsidTr="00175A6C">
        <w:trPr>
          <w:trHeight w:val="14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19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87315A" w:rsidP="008731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28FE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оздоровительный</w:t>
            </w:r>
          </w:p>
        </w:tc>
      </w:tr>
      <w:tr w:rsidR="00BC28FE" w:rsidRPr="00BC28FE" w:rsidTr="00175A6C">
        <w:trPr>
          <w:trHeight w:val="12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DB5288" w:rsidP="008731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 «Физиологические функции организма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5157D4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5157D4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BC28FE" w:rsidRPr="00BC28FE" w:rsidTr="00175A6C">
        <w:trPr>
          <w:trHeight w:val="208"/>
          <w:tblCellSpacing w:w="0" w:type="dxa"/>
        </w:trPr>
        <w:tc>
          <w:tcPr>
            <w:tcW w:w="567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946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DB5288" w:rsidP="008731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 «Предупреждение</w:t>
            </w:r>
            <w:r w:rsidR="003E0BE4"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вм в походе</w:t>
            </w: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0A4F0E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  <w:r w:rsidR="00A26A06"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актическая</w:t>
            </w:r>
            <w:r w:rsidR="0087315A"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</w:t>
            </w:r>
          </w:p>
        </w:tc>
      </w:tr>
      <w:tr w:rsidR="00BC28FE" w:rsidRPr="00BC28FE" w:rsidTr="00226FD2">
        <w:trPr>
          <w:trHeight w:val="208"/>
          <w:tblCellSpacing w:w="0" w:type="dxa"/>
        </w:trPr>
        <w:tc>
          <w:tcPr>
            <w:tcW w:w="567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5288" w:rsidRPr="00BC28FE" w:rsidRDefault="00DB5288" w:rsidP="00DB5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5288" w:rsidRPr="00BC28FE" w:rsidRDefault="00DB5288" w:rsidP="00DB5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 «Специальная физическая подготовка туриста»</w:t>
            </w:r>
          </w:p>
        </w:tc>
        <w:tc>
          <w:tcPr>
            <w:tcW w:w="1134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5288" w:rsidRPr="00BC28FE" w:rsidRDefault="00413199" w:rsidP="00DB5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5288" w:rsidRPr="00BC28FE" w:rsidRDefault="00DB5288" w:rsidP="00DB5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5288" w:rsidRPr="00BC28FE" w:rsidRDefault="00413199" w:rsidP="00DB5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5288" w:rsidRPr="00BC28FE" w:rsidRDefault="000A4F0E" w:rsidP="00DB5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  <w:r w:rsidR="00BF1A20"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актическая работа</w:t>
            </w:r>
          </w:p>
        </w:tc>
      </w:tr>
      <w:tr w:rsidR="00BC28FE" w:rsidRPr="00BC28FE" w:rsidTr="009D7B9B">
        <w:trPr>
          <w:trHeight w:val="208"/>
          <w:tblCellSpacing w:w="0" w:type="dxa"/>
        </w:trPr>
        <w:tc>
          <w:tcPr>
            <w:tcW w:w="567" w:type="dxa"/>
            <w:tcBorders>
              <w:top w:val="outset" w:sz="6" w:space="0" w:color="808080" w:themeColor="background1" w:themeShade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DB5288" w:rsidP="008731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  <w:r w:rsidR="000A4F0E"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 «Мышцы рук и ног</w:t>
            </w: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х роль в основных видах туризма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0A4F0E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опрос, контроль техники выполнения упражнений</w:t>
            </w:r>
          </w:p>
        </w:tc>
      </w:tr>
      <w:tr w:rsidR="00BC28FE" w:rsidRPr="00BC28FE" w:rsidTr="00175A6C">
        <w:trPr>
          <w:trHeight w:val="3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87315A" w:rsidP="00873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19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15A" w:rsidRPr="00BC28FE" w:rsidRDefault="0087315A" w:rsidP="008731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28FE">
              <w:rPr>
                <w:rFonts w:ascii="Times New Roman" w:hAnsi="Times New Roman" w:cs="Times New Roman"/>
                <w:b/>
                <w:sz w:val="28"/>
                <w:szCs w:val="28"/>
              </w:rPr>
              <w:t>Поисково-спасательный</w:t>
            </w:r>
          </w:p>
        </w:tc>
      </w:tr>
      <w:tr w:rsidR="00BC28FE" w:rsidRPr="00BC28FE" w:rsidTr="00226FD2">
        <w:trPr>
          <w:trHeight w:val="307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FCF" w:rsidRPr="00BC28FE" w:rsidRDefault="002F5FCF" w:rsidP="002F5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F5FCF" w:rsidRPr="00BC28FE" w:rsidRDefault="0048594E" w:rsidP="002F5FC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 w:rsidR="002F5FCF"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«Оборудование, применяемое для ведения </w:t>
            </w:r>
            <w:r w:rsidR="002F5FCF"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исково-спасательных работ при чрезвычайных ситуациях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FCF" w:rsidRPr="00BC28FE" w:rsidRDefault="00413199" w:rsidP="002F5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FCF" w:rsidRPr="00BC28FE" w:rsidRDefault="00413199" w:rsidP="002F5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FCF" w:rsidRPr="00BC28FE" w:rsidRDefault="002F5FCF" w:rsidP="002F5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FCF" w:rsidRPr="00BC28FE" w:rsidRDefault="002F5FCF" w:rsidP="002F5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BC28FE" w:rsidRPr="00BC28FE" w:rsidTr="00175A6C">
        <w:trPr>
          <w:trHeight w:val="163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FCF" w:rsidRPr="00BC28FE" w:rsidRDefault="002F5FCF" w:rsidP="002F5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919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FCF" w:rsidRPr="00BC28FE" w:rsidRDefault="002F5FCF" w:rsidP="002F5F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28FE">
              <w:rPr>
                <w:rFonts w:ascii="Times New Roman" w:hAnsi="Times New Roman" w:cs="Times New Roman"/>
                <w:b/>
                <w:sz w:val="28"/>
                <w:szCs w:val="28"/>
              </w:rPr>
              <w:t>Историко-краеведческий</w:t>
            </w:r>
          </w:p>
        </w:tc>
      </w:tr>
      <w:tr w:rsidR="00BC28FE" w:rsidRPr="00BC28FE" w:rsidTr="00175A6C">
        <w:trPr>
          <w:trHeight w:val="278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FCF" w:rsidRPr="00BC28FE" w:rsidRDefault="002F5FCF" w:rsidP="002F5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FCF" w:rsidRPr="00BC28FE" w:rsidRDefault="0048594E" w:rsidP="002F5FC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 w:rsidR="002F5FCF"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«Памятные места Ленского района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FCF" w:rsidRPr="00BC28FE" w:rsidRDefault="002F5FCF" w:rsidP="002F5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FCF" w:rsidRPr="00BC28FE" w:rsidRDefault="002F5FCF" w:rsidP="002F5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FCF" w:rsidRPr="00BC28FE" w:rsidRDefault="002F5FCF" w:rsidP="002F5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FCF" w:rsidRPr="00BC28FE" w:rsidRDefault="002F5FCF" w:rsidP="002F5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BC28FE" w:rsidRPr="00BC28FE" w:rsidTr="00175A6C">
        <w:trPr>
          <w:trHeight w:val="223"/>
          <w:tblCellSpacing w:w="0" w:type="dxa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FCF" w:rsidRPr="00BC28FE" w:rsidRDefault="002F5FCF" w:rsidP="002F5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FCF" w:rsidRPr="00BC28FE" w:rsidRDefault="002F5FCF" w:rsidP="002F5FC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FCF" w:rsidRPr="00BC28FE" w:rsidRDefault="002F5FCF" w:rsidP="002F5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FCF" w:rsidRPr="00BC28FE" w:rsidRDefault="00413199" w:rsidP="002F5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FCF" w:rsidRPr="00BC28FE" w:rsidRDefault="00413199" w:rsidP="002F5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FCF" w:rsidRPr="00BC28FE" w:rsidRDefault="002F5FCF" w:rsidP="002F5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28FE" w:rsidRPr="00BC28FE" w:rsidTr="00175A6C">
        <w:trPr>
          <w:trHeight w:val="191"/>
          <w:tblCellSpacing w:w="0" w:type="dxa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FCF" w:rsidRPr="00BC28FE" w:rsidRDefault="002F5FCF" w:rsidP="002F5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FCF" w:rsidRPr="00BC28FE" w:rsidRDefault="002F5FCF" w:rsidP="002F5FC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ые (зачетные ) занятия:</w:t>
            </w:r>
          </w:p>
        </w:tc>
        <w:tc>
          <w:tcPr>
            <w:tcW w:w="3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FCF" w:rsidRPr="00BC28FE" w:rsidRDefault="002F5FCF" w:rsidP="002F5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FCF" w:rsidRPr="00BC28FE" w:rsidRDefault="002F5FCF" w:rsidP="002F5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FCF" w:rsidRPr="00BC28FE" w:rsidTr="00175A6C">
        <w:trPr>
          <w:trHeight w:val="226"/>
          <w:tblCellSpacing w:w="0" w:type="dxa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FCF" w:rsidRPr="00BC28FE" w:rsidRDefault="002F5FCF" w:rsidP="002F5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FCF" w:rsidRPr="00BC28FE" w:rsidRDefault="002F5FCF" w:rsidP="002F5FC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3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FCF" w:rsidRPr="00BC28FE" w:rsidRDefault="002F5FCF" w:rsidP="002F5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FCF" w:rsidRPr="00BC28FE" w:rsidRDefault="002F5FCF" w:rsidP="002F5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02F3" w:rsidRPr="00BC28FE" w:rsidRDefault="006302F3" w:rsidP="006E215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469FE" w:rsidRPr="00BC28FE" w:rsidRDefault="006302F3" w:rsidP="006302F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8FE">
        <w:rPr>
          <w:b/>
          <w:sz w:val="28"/>
          <w:szCs w:val="28"/>
        </w:rPr>
        <w:br w:type="page"/>
      </w:r>
    </w:p>
    <w:p w:rsidR="006302F3" w:rsidRPr="00F71057" w:rsidRDefault="006302F3" w:rsidP="006302F3">
      <w:pPr>
        <w:pStyle w:val="a3"/>
        <w:spacing w:before="0" w:beforeAutospacing="0" w:after="0" w:afterAutospacing="0"/>
        <w:jc w:val="center"/>
        <w:rPr>
          <w:b/>
          <w:color w:val="00B050"/>
          <w:sz w:val="28"/>
          <w:szCs w:val="28"/>
        </w:rPr>
        <w:sectPr w:rsidR="006302F3" w:rsidRPr="00F71057" w:rsidSect="004059FC">
          <w:pgSz w:w="11906" w:h="16838"/>
          <w:pgMar w:top="1134" w:right="1133" w:bottom="1134" w:left="1134" w:header="709" w:footer="709" w:gutter="0"/>
          <w:cols w:space="708"/>
          <w:titlePg/>
          <w:docGrid w:linePitch="360"/>
        </w:sectPr>
      </w:pPr>
    </w:p>
    <w:p w:rsidR="006302F3" w:rsidRPr="00BC28FE" w:rsidRDefault="001B2BB5" w:rsidP="006302F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C28FE">
        <w:rPr>
          <w:b/>
          <w:sz w:val="28"/>
          <w:szCs w:val="28"/>
        </w:rPr>
        <w:lastRenderedPageBreak/>
        <w:t xml:space="preserve">4. </w:t>
      </w:r>
      <w:r w:rsidR="006302F3" w:rsidRPr="00BC28FE">
        <w:rPr>
          <w:b/>
          <w:sz w:val="28"/>
          <w:szCs w:val="28"/>
        </w:rPr>
        <w:t>Календарный учебный график</w:t>
      </w:r>
    </w:p>
    <w:p w:rsidR="0049321E" w:rsidRPr="00BC28FE" w:rsidRDefault="0049321E" w:rsidP="0049321E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начала и окончания учебного п</w:t>
      </w:r>
      <w:r w:rsidR="00BC28FE" w:rsidRPr="00BC2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цесса: 14 сентября 2020 г.- 28</w:t>
      </w:r>
      <w:r w:rsidR="005C03E3" w:rsidRPr="00BC2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 2020</w:t>
      </w:r>
      <w:r w:rsidRPr="00BC2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49321E" w:rsidRPr="00BC28FE" w:rsidRDefault="005C03E3" w:rsidP="0049321E">
      <w:pPr>
        <w:pStyle w:val="a3"/>
        <w:spacing w:before="0" w:beforeAutospacing="0" w:after="0" w:afterAutospacing="0"/>
        <w:rPr>
          <w:sz w:val="28"/>
          <w:szCs w:val="28"/>
        </w:rPr>
      </w:pPr>
      <w:r w:rsidRPr="00BC28FE">
        <w:rPr>
          <w:bCs/>
          <w:sz w:val="28"/>
          <w:szCs w:val="28"/>
        </w:rPr>
        <w:t>Количество учебных недель: 15</w:t>
      </w:r>
    </w:p>
    <w:p w:rsidR="006302F3" w:rsidRPr="00BC28FE" w:rsidRDefault="006302F3" w:rsidP="006302F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3"/>
        <w:gridCol w:w="978"/>
        <w:gridCol w:w="2893"/>
        <w:gridCol w:w="4677"/>
        <w:gridCol w:w="2410"/>
        <w:gridCol w:w="2410"/>
      </w:tblGrid>
      <w:tr w:rsidR="00BC28FE" w:rsidRPr="00BC28FE" w:rsidTr="00BC28FE">
        <w:tc>
          <w:tcPr>
            <w:tcW w:w="1653" w:type="dxa"/>
            <w:tcBorders>
              <w:bottom w:val="single" w:sz="12" w:space="0" w:color="auto"/>
            </w:tcBorders>
            <w:shd w:val="clear" w:color="auto" w:fill="auto"/>
          </w:tcPr>
          <w:p w:rsidR="0049321E" w:rsidRPr="00BC28FE" w:rsidRDefault="0049321E" w:rsidP="003F528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C28FE">
              <w:rPr>
                <w:b/>
                <w:bCs/>
              </w:rPr>
              <w:t>Период прохождения материала</w:t>
            </w:r>
          </w:p>
        </w:tc>
        <w:tc>
          <w:tcPr>
            <w:tcW w:w="978" w:type="dxa"/>
            <w:tcBorders>
              <w:bottom w:val="single" w:sz="12" w:space="0" w:color="auto"/>
            </w:tcBorders>
            <w:shd w:val="clear" w:color="auto" w:fill="auto"/>
          </w:tcPr>
          <w:p w:rsidR="0049321E" w:rsidRPr="00BC28FE" w:rsidRDefault="0049321E" w:rsidP="003F528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C28FE">
              <w:rPr>
                <w:b/>
                <w:bCs/>
              </w:rPr>
              <w:t>Количество часов</w:t>
            </w:r>
          </w:p>
        </w:tc>
        <w:tc>
          <w:tcPr>
            <w:tcW w:w="2893" w:type="dxa"/>
            <w:tcBorders>
              <w:bottom w:val="single" w:sz="12" w:space="0" w:color="auto"/>
            </w:tcBorders>
            <w:shd w:val="clear" w:color="auto" w:fill="auto"/>
          </w:tcPr>
          <w:p w:rsidR="0049321E" w:rsidRPr="00BC28FE" w:rsidRDefault="0049321E" w:rsidP="003F528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C28FE">
              <w:rPr>
                <w:b/>
                <w:bCs/>
              </w:rPr>
              <w:t>Форма занятия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auto"/>
          </w:tcPr>
          <w:p w:rsidR="0049321E" w:rsidRPr="00BC28FE" w:rsidRDefault="0049321E" w:rsidP="003F528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C28FE">
              <w:rPr>
                <w:b/>
                <w:bCs/>
              </w:rPr>
              <w:t>Тема занятия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p w:rsidR="0049321E" w:rsidRPr="00BC28FE" w:rsidRDefault="0049321E" w:rsidP="003F528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C28FE">
              <w:rPr>
                <w:b/>
                <w:bCs/>
              </w:rPr>
              <w:t>Место проведения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p w:rsidR="0049321E" w:rsidRPr="00BC28FE" w:rsidRDefault="0049321E" w:rsidP="003F528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C28FE">
              <w:rPr>
                <w:b/>
                <w:bCs/>
              </w:rPr>
              <w:t>Форма контроля</w:t>
            </w:r>
          </w:p>
        </w:tc>
      </w:tr>
      <w:tr w:rsidR="00BC28FE" w:rsidRPr="00BC28FE" w:rsidTr="003C0AEA">
        <w:tc>
          <w:tcPr>
            <w:tcW w:w="1502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321E" w:rsidRPr="00BC28FE" w:rsidRDefault="0049321E" w:rsidP="00D07D1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C28FE">
              <w:rPr>
                <w:b/>
                <w:bCs/>
              </w:rPr>
              <w:t>Сентябрь</w:t>
            </w:r>
          </w:p>
        </w:tc>
      </w:tr>
      <w:tr w:rsidR="00BC28FE" w:rsidRPr="00BC28FE" w:rsidTr="00BC28FE">
        <w:trPr>
          <w:trHeight w:val="1055"/>
        </w:trPr>
        <w:tc>
          <w:tcPr>
            <w:tcW w:w="165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5263B" w:rsidRPr="00BC28FE" w:rsidRDefault="00F5263B" w:rsidP="00D07D10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BC28FE">
              <w:rPr>
                <w:bCs/>
              </w:rPr>
              <w:t>1 неделя</w:t>
            </w:r>
          </w:p>
          <w:p w:rsidR="00F5263B" w:rsidRPr="00BC28FE" w:rsidRDefault="00F5263B" w:rsidP="00E9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63B" w:rsidRPr="00BC28FE" w:rsidRDefault="00F5263B" w:rsidP="00E9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12" w:space="0" w:color="auto"/>
            </w:tcBorders>
            <w:shd w:val="clear" w:color="auto" w:fill="auto"/>
          </w:tcPr>
          <w:p w:rsidR="00F5263B" w:rsidRPr="00BC28FE" w:rsidRDefault="00F5263B" w:rsidP="00D07D10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BC28FE">
              <w:rPr>
                <w:bCs/>
              </w:rPr>
              <w:t>1</w:t>
            </w:r>
          </w:p>
          <w:p w:rsidR="00F5263B" w:rsidRPr="00BC28FE" w:rsidRDefault="00F5263B" w:rsidP="00D07D10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  <w:p w:rsidR="00F5263B" w:rsidRPr="00BC28FE" w:rsidRDefault="00F5263B" w:rsidP="00D07D10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2893" w:type="dxa"/>
            <w:tcBorders>
              <w:top w:val="single" w:sz="12" w:space="0" w:color="auto"/>
            </w:tcBorders>
            <w:shd w:val="clear" w:color="auto" w:fill="auto"/>
          </w:tcPr>
          <w:p w:rsidR="00F5263B" w:rsidRPr="00BC28FE" w:rsidRDefault="00F5263B" w:rsidP="00D07D10">
            <w:pPr>
              <w:pStyle w:val="a3"/>
              <w:spacing w:before="0" w:beforeAutospacing="0" w:after="0" w:afterAutospacing="0"/>
              <w:jc w:val="both"/>
            </w:pPr>
            <w:r w:rsidRPr="00BC28FE">
              <w:t>Беседа, Объяснение нового материала, презентация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shd w:val="clear" w:color="auto" w:fill="auto"/>
          </w:tcPr>
          <w:p w:rsidR="00F5263B" w:rsidRPr="00BC28FE" w:rsidRDefault="00F5263B" w:rsidP="00175A6C">
            <w:pPr>
              <w:pStyle w:val="a3"/>
              <w:spacing w:before="0" w:beforeAutospacing="0" w:after="0" w:afterAutospacing="0"/>
              <w:jc w:val="both"/>
            </w:pPr>
            <w:r w:rsidRPr="00BC28FE">
              <w:t>Знакомство с детьми. Ознакомление с правилами поведения и техники безопасности на занятиях.</w:t>
            </w:r>
          </w:p>
          <w:p w:rsidR="00F5263B" w:rsidRPr="00BC28FE" w:rsidRDefault="00A96B54" w:rsidP="00175A6C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BC28FE">
              <w:rPr>
                <w:bCs/>
              </w:rPr>
              <w:t>Выдающиеся путешественники России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F5263B" w:rsidRPr="00BC28FE" w:rsidRDefault="00F5263B" w:rsidP="003F5284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C28FE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F5263B" w:rsidRPr="00BC28FE" w:rsidRDefault="00A96B54" w:rsidP="00D07D10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BC28FE">
              <w:rPr>
                <w:rFonts w:eastAsia="Calibri"/>
              </w:rPr>
              <w:t>Опрос, тестирование</w:t>
            </w:r>
          </w:p>
        </w:tc>
      </w:tr>
      <w:tr w:rsidR="00BC28FE" w:rsidRPr="00BC28FE" w:rsidTr="00BC28FE">
        <w:trPr>
          <w:trHeight w:val="864"/>
        </w:trPr>
        <w:tc>
          <w:tcPr>
            <w:tcW w:w="1653" w:type="dxa"/>
            <w:vMerge/>
            <w:shd w:val="clear" w:color="auto" w:fill="auto"/>
          </w:tcPr>
          <w:p w:rsidR="00F5263B" w:rsidRPr="00BC28FE" w:rsidRDefault="00F5263B" w:rsidP="00E92B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F5263B" w:rsidRPr="00BC28FE" w:rsidRDefault="00F5263B" w:rsidP="00E92BA3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F5263B" w:rsidRPr="00BC28FE" w:rsidRDefault="009D7B9B" w:rsidP="00E92BA3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BC28FE">
              <w:t>Объяснение нового материала, презентация, демонстрация видео</w:t>
            </w:r>
          </w:p>
        </w:tc>
        <w:tc>
          <w:tcPr>
            <w:tcW w:w="4677" w:type="dxa"/>
            <w:shd w:val="clear" w:color="auto" w:fill="auto"/>
          </w:tcPr>
          <w:p w:rsidR="00F5263B" w:rsidRPr="00BC28FE" w:rsidRDefault="00A96B54" w:rsidP="00E9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FE">
              <w:rPr>
                <w:rFonts w:ascii="Times New Roman" w:hAnsi="Times New Roman" w:cs="Times New Roman"/>
                <w:sz w:val="24"/>
                <w:szCs w:val="24"/>
              </w:rPr>
              <w:t>Распределение должностей в группе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5263B" w:rsidRPr="00BC28FE" w:rsidRDefault="00F5263B" w:rsidP="003F5284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C28FE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2410" w:type="dxa"/>
            <w:shd w:val="clear" w:color="auto" w:fill="auto"/>
          </w:tcPr>
          <w:p w:rsidR="00F5263B" w:rsidRPr="00BC28FE" w:rsidRDefault="00A96B54" w:rsidP="00E92BA3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proofErr w:type="spellStart"/>
            <w:r w:rsidRPr="00BC28FE">
              <w:rPr>
                <w:rFonts w:eastAsia="Calibri"/>
              </w:rPr>
              <w:t>Проверочн</w:t>
            </w:r>
            <w:proofErr w:type="spellEnd"/>
            <w:r w:rsidRPr="00BC28FE">
              <w:rPr>
                <w:rFonts w:eastAsia="Calibri"/>
              </w:rPr>
              <w:t xml:space="preserve">. работа </w:t>
            </w:r>
          </w:p>
        </w:tc>
      </w:tr>
      <w:tr w:rsidR="00BC28FE" w:rsidRPr="00BC28FE" w:rsidTr="00BC28FE">
        <w:trPr>
          <w:trHeight w:val="1274"/>
        </w:trPr>
        <w:tc>
          <w:tcPr>
            <w:tcW w:w="1653" w:type="dxa"/>
            <w:shd w:val="clear" w:color="auto" w:fill="auto"/>
          </w:tcPr>
          <w:p w:rsidR="00794BCF" w:rsidRPr="00BC28FE" w:rsidRDefault="00794BCF" w:rsidP="005F0F8E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>2 неделя</w:t>
            </w:r>
          </w:p>
        </w:tc>
        <w:tc>
          <w:tcPr>
            <w:tcW w:w="978" w:type="dxa"/>
            <w:shd w:val="clear" w:color="auto" w:fill="auto"/>
          </w:tcPr>
          <w:p w:rsidR="00794BCF" w:rsidRPr="00BC28FE" w:rsidRDefault="00A26A06" w:rsidP="005F0F8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BC28FE">
              <w:rPr>
                <w:bCs/>
              </w:rPr>
              <w:t>2</w:t>
            </w:r>
          </w:p>
          <w:p w:rsidR="00794BCF" w:rsidRPr="00BC28FE" w:rsidRDefault="00794BCF" w:rsidP="005F0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794BCF" w:rsidRPr="00BC28FE" w:rsidRDefault="00794BCF" w:rsidP="005F0F8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BC28FE">
              <w:t>Объяснение нового материала, презентация, демонстрация видео,  практическая работа</w:t>
            </w:r>
          </w:p>
        </w:tc>
        <w:tc>
          <w:tcPr>
            <w:tcW w:w="4677" w:type="dxa"/>
            <w:shd w:val="clear" w:color="auto" w:fill="auto"/>
          </w:tcPr>
          <w:p w:rsidR="00794BCF" w:rsidRPr="00BC28FE" w:rsidRDefault="00794BCF" w:rsidP="005F0F8E">
            <w:pPr>
              <w:pStyle w:val="a3"/>
              <w:jc w:val="both"/>
              <w:rPr>
                <w:bCs/>
              </w:rPr>
            </w:pPr>
            <w:r w:rsidRPr="00BC28FE">
              <w:rPr>
                <w:bCs/>
              </w:rPr>
              <w:t>Компас, как обязательный вид снаряжения</w:t>
            </w:r>
            <w:r w:rsidR="00903766" w:rsidRPr="00BC28FE">
              <w:rPr>
                <w:bCs/>
              </w:rPr>
              <w:t xml:space="preserve"> туриста</w:t>
            </w:r>
            <w:r w:rsidRPr="00BC28FE">
              <w:rPr>
                <w:bCs/>
              </w:rPr>
              <w:t>. Типы и виды компасов</w:t>
            </w:r>
            <w:r w:rsidR="00903766" w:rsidRPr="00BC28FE">
              <w:rPr>
                <w:bCs/>
              </w:rPr>
              <w:t>.</w:t>
            </w:r>
          </w:p>
          <w:p w:rsidR="00794BCF" w:rsidRPr="00BC28FE" w:rsidRDefault="00794BCF" w:rsidP="005F0F8E">
            <w:pPr>
              <w:pStyle w:val="a3"/>
              <w:jc w:val="both"/>
              <w:rPr>
                <w:bCs/>
              </w:rPr>
            </w:pPr>
            <w:r w:rsidRPr="00BC28FE">
              <w:rPr>
                <w:bCs/>
              </w:rPr>
              <w:t>Азимут и его определение</w:t>
            </w:r>
            <w:r w:rsidR="00903766" w:rsidRPr="00BC28FE">
              <w:rPr>
                <w:bCs/>
              </w:rPr>
              <w:t xml:space="preserve"> с помощью компаса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94BCF" w:rsidRPr="00BC28FE" w:rsidRDefault="00903766" w:rsidP="005F0F8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C28FE">
              <w:rPr>
                <w:bCs/>
              </w:rPr>
              <w:t>МБОУ ДОД КЦДО, здание №2, кабинет туризма</w:t>
            </w:r>
            <w:r w:rsidR="00FB0AA6" w:rsidRPr="00BC28FE">
              <w:rPr>
                <w:bCs/>
              </w:rPr>
              <w:t>, маршрут туристской прогулки</w:t>
            </w:r>
          </w:p>
        </w:tc>
        <w:tc>
          <w:tcPr>
            <w:tcW w:w="2410" w:type="dxa"/>
            <w:shd w:val="clear" w:color="auto" w:fill="auto"/>
          </w:tcPr>
          <w:p w:rsidR="00794BCF" w:rsidRPr="00BC28FE" w:rsidRDefault="00903766" w:rsidP="004A2095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BC28FE">
              <w:rPr>
                <w:bCs/>
              </w:rPr>
              <w:t xml:space="preserve">Опрос, </w:t>
            </w:r>
            <w:r w:rsidR="00794BCF" w:rsidRPr="00BC28FE">
              <w:rPr>
                <w:bCs/>
              </w:rPr>
              <w:t>Практическая работа</w:t>
            </w:r>
          </w:p>
        </w:tc>
      </w:tr>
      <w:tr w:rsidR="00BC28FE" w:rsidRPr="00BC28FE" w:rsidTr="00BC28FE">
        <w:trPr>
          <w:trHeight w:val="775"/>
        </w:trPr>
        <w:tc>
          <w:tcPr>
            <w:tcW w:w="1653" w:type="dxa"/>
            <w:vMerge w:val="restart"/>
            <w:shd w:val="clear" w:color="auto" w:fill="auto"/>
          </w:tcPr>
          <w:p w:rsidR="004A2095" w:rsidRPr="00BC28FE" w:rsidRDefault="004A2095" w:rsidP="004A2095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>3 неделя</w:t>
            </w:r>
          </w:p>
        </w:tc>
        <w:tc>
          <w:tcPr>
            <w:tcW w:w="978" w:type="dxa"/>
            <w:shd w:val="clear" w:color="auto" w:fill="auto"/>
          </w:tcPr>
          <w:p w:rsidR="004A2095" w:rsidRPr="00BC28FE" w:rsidRDefault="004A2095" w:rsidP="004A2095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4A2095" w:rsidRPr="00BC28FE" w:rsidRDefault="00903766" w:rsidP="004A2095">
            <w:pPr>
              <w:pStyle w:val="a3"/>
              <w:spacing w:before="0" w:after="0"/>
              <w:jc w:val="both"/>
            </w:pPr>
            <w:r w:rsidRPr="00BC28FE">
              <w:t>Г</w:t>
            </w:r>
            <w:r w:rsidR="004A2095" w:rsidRPr="00BC28FE">
              <w:t>рупповая практическая работа</w:t>
            </w:r>
          </w:p>
        </w:tc>
        <w:tc>
          <w:tcPr>
            <w:tcW w:w="4677" w:type="dxa"/>
            <w:shd w:val="clear" w:color="auto" w:fill="auto"/>
          </w:tcPr>
          <w:p w:rsidR="004A2095" w:rsidRPr="00BC28FE" w:rsidRDefault="00903766" w:rsidP="004A2095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BC28FE">
              <w:rPr>
                <w:bCs/>
              </w:rPr>
              <w:t>Работа с компасом на местност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A2095" w:rsidRPr="00BC28FE" w:rsidRDefault="004A2095" w:rsidP="004A2095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C28FE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2410" w:type="dxa"/>
            <w:shd w:val="clear" w:color="auto" w:fill="auto"/>
          </w:tcPr>
          <w:p w:rsidR="004A2095" w:rsidRPr="00BC28FE" w:rsidRDefault="00903766" w:rsidP="004A2095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proofErr w:type="spellStart"/>
            <w:r w:rsidRPr="00BC28FE">
              <w:rPr>
                <w:bCs/>
              </w:rPr>
              <w:t>П</w:t>
            </w:r>
            <w:r w:rsidR="004A2095" w:rsidRPr="00BC28FE">
              <w:rPr>
                <w:bCs/>
              </w:rPr>
              <w:t>рактическ</w:t>
            </w:r>
            <w:proofErr w:type="spellEnd"/>
            <w:r w:rsidR="004A2095" w:rsidRPr="00BC28FE">
              <w:rPr>
                <w:bCs/>
              </w:rPr>
              <w:t>. работа</w:t>
            </w:r>
          </w:p>
        </w:tc>
      </w:tr>
      <w:tr w:rsidR="00BC28FE" w:rsidRPr="00BC28FE" w:rsidTr="00BC28FE">
        <w:trPr>
          <w:trHeight w:val="590"/>
        </w:trPr>
        <w:tc>
          <w:tcPr>
            <w:tcW w:w="165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A2095" w:rsidRPr="00BC28FE" w:rsidRDefault="004A2095" w:rsidP="004A2095">
            <w:pPr>
              <w:pStyle w:val="a3"/>
              <w:spacing w:before="0" w:after="0"/>
              <w:jc w:val="both"/>
              <w:rPr>
                <w:bCs/>
              </w:rPr>
            </w:pPr>
          </w:p>
        </w:tc>
        <w:tc>
          <w:tcPr>
            <w:tcW w:w="978" w:type="dxa"/>
            <w:tcBorders>
              <w:bottom w:val="single" w:sz="12" w:space="0" w:color="auto"/>
            </w:tcBorders>
            <w:shd w:val="clear" w:color="auto" w:fill="auto"/>
          </w:tcPr>
          <w:p w:rsidR="004A2095" w:rsidRPr="00BC28FE" w:rsidRDefault="004A2095" w:rsidP="004A2095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4A2095" w:rsidRPr="00BC28FE" w:rsidRDefault="004A2095" w:rsidP="004A2095">
            <w:pPr>
              <w:pStyle w:val="a3"/>
              <w:spacing w:before="0" w:after="0"/>
              <w:jc w:val="both"/>
            </w:pPr>
            <w:r w:rsidRPr="00BC28FE">
              <w:t>Объяснение нового материала, презентация,</w:t>
            </w:r>
            <w:r w:rsidR="00903766" w:rsidRPr="00BC28FE">
              <w:t xml:space="preserve"> демонстрация</w:t>
            </w:r>
            <w:r w:rsidR="000F3AAC" w:rsidRPr="00BC28FE">
              <w:t xml:space="preserve"> видео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auto"/>
          </w:tcPr>
          <w:p w:rsidR="004A2095" w:rsidRPr="00BC28FE" w:rsidRDefault="00226FD2" w:rsidP="004A2095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>Особенности отдельных способов</w:t>
            </w:r>
            <w:r w:rsidR="00903766" w:rsidRPr="00BC28FE">
              <w:rPr>
                <w:bCs/>
              </w:rPr>
              <w:t xml:space="preserve"> измерения расстояний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A2095" w:rsidRPr="00BC28FE" w:rsidRDefault="004A2095" w:rsidP="004A2095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C28FE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p w:rsidR="004A2095" w:rsidRPr="00BC28FE" w:rsidRDefault="00903766" w:rsidP="004A2095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>-</w:t>
            </w:r>
          </w:p>
        </w:tc>
      </w:tr>
      <w:tr w:rsidR="00BC28FE" w:rsidRPr="00BC28FE" w:rsidTr="003C0AEA">
        <w:trPr>
          <w:trHeight w:val="291"/>
        </w:trPr>
        <w:tc>
          <w:tcPr>
            <w:tcW w:w="1502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2095" w:rsidRPr="00BC28FE" w:rsidRDefault="004A2095" w:rsidP="004A209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C28FE">
              <w:rPr>
                <w:b/>
                <w:bCs/>
              </w:rPr>
              <w:t>Октябрь</w:t>
            </w:r>
          </w:p>
        </w:tc>
      </w:tr>
      <w:tr w:rsidR="00BC28FE" w:rsidRPr="00BC28FE" w:rsidTr="00BC28FE">
        <w:trPr>
          <w:trHeight w:val="50"/>
        </w:trPr>
        <w:tc>
          <w:tcPr>
            <w:tcW w:w="165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A2095" w:rsidRPr="00BC28FE" w:rsidRDefault="004A2095" w:rsidP="004A2095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BC28FE">
              <w:rPr>
                <w:bCs/>
              </w:rPr>
              <w:t>1 неделя</w:t>
            </w:r>
          </w:p>
          <w:p w:rsidR="004A2095" w:rsidRPr="00BC28FE" w:rsidRDefault="004A2095" w:rsidP="004A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095" w:rsidRPr="00BC28FE" w:rsidRDefault="004A2095" w:rsidP="004A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12" w:space="0" w:color="auto"/>
            </w:tcBorders>
            <w:shd w:val="clear" w:color="auto" w:fill="auto"/>
          </w:tcPr>
          <w:p w:rsidR="004A2095" w:rsidRPr="00BC28FE" w:rsidRDefault="004A2095" w:rsidP="004A2095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lastRenderedPageBreak/>
              <w:t>1</w:t>
            </w:r>
          </w:p>
        </w:tc>
        <w:tc>
          <w:tcPr>
            <w:tcW w:w="2893" w:type="dxa"/>
            <w:tcBorders>
              <w:top w:val="single" w:sz="12" w:space="0" w:color="auto"/>
            </w:tcBorders>
            <w:shd w:val="clear" w:color="auto" w:fill="auto"/>
          </w:tcPr>
          <w:p w:rsidR="004A2095" w:rsidRPr="00BC28FE" w:rsidRDefault="00903766" w:rsidP="004A2095">
            <w:pPr>
              <w:pStyle w:val="a3"/>
              <w:spacing w:before="0" w:beforeAutospacing="0" w:after="0" w:afterAutospacing="0"/>
              <w:jc w:val="both"/>
            </w:pPr>
            <w:r w:rsidRPr="00BC28FE">
              <w:t>П</w:t>
            </w:r>
            <w:r w:rsidR="004A2095" w:rsidRPr="00BC28FE">
              <w:t>рактическая работа в малых группах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shd w:val="clear" w:color="auto" w:fill="auto"/>
          </w:tcPr>
          <w:p w:rsidR="004A2095" w:rsidRPr="00BC28FE" w:rsidRDefault="007E4E61" w:rsidP="004A2095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>Глазомерный способ измерения расстояний.</w:t>
            </w:r>
            <w:r w:rsidR="00CC26FA" w:rsidRPr="00BC28FE">
              <w:rPr>
                <w:bCs/>
              </w:rPr>
              <w:t xml:space="preserve"> Измерение расстояний парами шагов</w:t>
            </w:r>
            <w:r w:rsidR="00226FD2" w:rsidRPr="00BC28FE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4A2095" w:rsidRPr="00BC28FE" w:rsidRDefault="004A2095" w:rsidP="004A2095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C28FE">
              <w:rPr>
                <w:bCs/>
              </w:rPr>
              <w:t>МБОУ ДОД КЦДО, здание №2, кабинет туризма</w:t>
            </w:r>
            <w:r w:rsidR="00FB0AA6" w:rsidRPr="00BC28FE">
              <w:rPr>
                <w:bCs/>
              </w:rPr>
              <w:t>, маршрут туристской прогулки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4A2095" w:rsidRPr="00BC28FE" w:rsidRDefault="004A2095" w:rsidP="004A2095">
            <w:pPr>
              <w:pStyle w:val="a3"/>
              <w:spacing w:before="0" w:after="0"/>
              <w:rPr>
                <w:bCs/>
              </w:rPr>
            </w:pPr>
            <w:r w:rsidRPr="00BC28FE">
              <w:rPr>
                <w:bCs/>
              </w:rPr>
              <w:t>Практическая работа</w:t>
            </w:r>
          </w:p>
        </w:tc>
      </w:tr>
      <w:tr w:rsidR="00BC28FE" w:rsidRPr="00BC28FE" w:rsidTr="00BC28FE">
        <w:trPr>
          <w:trHeight w:val="1022"/>
        </w:trPr>
        <w:tc>
          <w:tcPr>
            <w:tcW w:w="1653" w:type="dxa"/>
            <w:vMerge/>
            <w:shd w:val="clear" w:color="auto" w:fill="auto"/>
          </w:tcPr>
          <w:p w:rsidR="004A2095" w:rsidRPr="00BC28FE" w:rsidRDefault="004A2095" w:rsidP="004A2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:rsidR="004A2095" w:rsidRPr="00BC28FE" w:rsidRDefault="004A2095" w:rsidP="004A2095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4A2095" w:rsidRPr="00BC28FE" w:rsidRDefault="000E48A9" w:rsidP="004A2095">
            <w:pPr>
              <w:pStyle w:val="a3"/>
              <w:spacing w:before="0" w:after="0"/>
              <w:jc w:val="both"/>
            </w:pPr>
            <w:r w:rsidRPr="00BC28FE">
              <w:t>Объяснение нового материала, презентация</w:t>
            </w:r>
            <w:r w:rsidR="000F3AAC" w:rsidRPr="00BC28FE">
              <w:t>, демонстрация видео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4A2095" w:rsidRPr="00BC28FE" w:rsidRDefault="00226FD2" w:rsidP="004A2095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BC28FE">
              <w:rPr>
                <w:bCs/>
              </w:rPr>
              <w:t>Особенности организации питания в туристском походе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A2095" w:rsidRPr="00BC28FE" w:rsidRDefault="004A2095" w:rsidP="004A2095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C28FE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A2095" w:rsidRPr="00BC28FE" w:rsidRDefault="00226FD2" w:rsidP="004A2095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>Тестирование</w:t>
            </w:r>
          </w:p>
        </w:tc>
      </w:tr>
      <w:tr w:rsidR="00BC28FE" w:rsidRPr="00BC28FE" w:rsidTr="00BC28FE">
        <w:trPr>
          <w:trHeight w:val="797"/>
        </w:trPr>
        <w:tc>
          <w:tcPr>
            <w:tcW w:w="1653" w:type="dxa"/>
            <w:shd w:val="clear" w:color="auto" w:fill="auto"/>
          </w:tcPr>
          <w:p w:rsidR="00226FD2" w:rsidRPr="00BC28FE" w:rsidRDefault="00226FD2" w:rsidP="008B4E7D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lastRenderedPageBreak/>
              <w:t>2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FD2" w:rsidRPr="00BC28FE" w:rsidRDefault="00226FD2" w:rsidP="008B4E7D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>2</w:t>
            </w:r>
          </w:p>
        </w:tc>
        <w:tc>
          <w:tcPr>
            <w:tcW w:w="2893" w:type="dxa"/>
            <w:shd w:val="clear" w:color="auto" w:fill="auto"/>
          </w:tcPr>
          <w:p w:rsidR="00226FD2" w:rsidRPr="00BC28FE" w:rsidRDefault="00226FD2" w:rsidP="008B4E7D">
            <w:pPr>
              <w:pStyle w:val="a3"/>
              <w:spacing w:before="0" w:after="0"/>
              <w:jc w:val="both"/>
            </w:pPr>
            <w:r w:rsidRPr="00BC28FE">
              <w:t>Объяснения, показ, практическая работа в малых группах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FD2" w:rsidRPr="00BC28FE" w:rsidRDefault="00226FD2" w:rsidP="008B4E7D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>Технология приготовления блюд на газовой и бензиновой горелках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226FD2" w:rsidRPr="00BC28FE" w:rsidRDefault="00226FD2" w:rsidP="008B4E7D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C28FE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FD2" w:rsidRPr="00BC28FE" w:rsidRDefault="00226FD2" w:rsidP="008B4E7D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>Практическая работа</w:t>
            </w:r>
          </w:p>
        </w:tc>
      </w:tr>
      <w:tr w:rsidR="00BC28FE" w:rsidRPr="00BC28FE" w:rsidTr="00BC28FE">
        <w:trPr>
          <w:trHeight w:val="1936"/>
        </w:trPr>
        <w:tc>
          <w:tcPr>
            <w:tcW w:w="1653" w:type="dxa"/>
            <w:shd w:val="clear" w:color="auto" w:fill="auto"/>
          </w:tcPr>
          <w:p w:rsidR="00A26A06" w:rsidRPr="00BC28FE" w:rsidRDefault="00A26A06" w:rsidP="008B3783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>3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A06" w:rsidRPr="00BC28FE" w:rsidRDefault="00A26A06" w:rsidP="008B3783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>2</w:t>
            </w:r>
          </w:p>
        </w:tc>
        <w:tc>
          <w:tcPr>
            <w:tcW w:w="2893" w:type="dxa"/>
            <w:shd w:val="clear" w:color="auto" w:fill="auto"/>
          </w:tcPr>
          <w:p w:rsidR="00A26A06" w:rsidRPr="00BC28FE" w:rsidRDefault="00A26A06" w:rsidP="008B3783">
            <w:pPr>
              <w:pStyle w:val="a3"/>
              <w:spacing w:before="0" w:after="0"/>
              <w:jc w:val="both"/>
            </w:pPr>
            <w:r w:rsidRPr="00BC28FE">
              <w:t>Объяснение нового материала, презентация, демонстрация видео</w:t>
            </w:r>
          </w:p>
          <w:p w:rsidR="00A26A06" w:rsidRPr="00BC28FE" w:rsidRDefault="00A26A06" w:rsidP="008B3783">
            <w:pPr>
              <w:pStyle w:val="a3"/>
              <w:spacing w:before="0" w:after="0"/>
              <w:jc w:val="both"/>
            </w:pPr>
            <w:r w:rsidRPr="00BC28FE">
              <w:t>Объяснения, показ, практическая работа в малых группах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A06" w:rsidRPr="00BC28FE" w:rsidRDefault="00A26A06" w:rsidP="008B3783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BC28FE">
              <w:rPr>
                <w:bCs/>
              </w:rPr>
              <w:t>Особенности отдельных видов снаряжения: рюкзак, спальный мешок.</w:t>
            </w:r>
          </w:p>
          <w:p w:rsidR="00A26A06" w:rsidRPr="00BC28FE" w:rsidRDefault="00A26A06" w:rsidP="008B3783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  <w:p w:rsidR="00A26A06" w:rsidRPr="00BC28FE" w:rsidRDefault="00A26A06" w:rsidP="008B3783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  <w:p w:rsidR="00A26A06" w:rsidRPr="00BC28FE" w:rsidRDefault="00A26A06" w:rsidP="008B3783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BC28FE">
              <w:rPr>
                <w:bCs/>
              </w:rPr>
              <w:t>Виды рюкзаков. Устройство рюкзака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26A06" w:rsidRPr="00BC28FE" w:rsidRDefault="00A26A06" w:rsidP="008B3783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C28FE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A06" w:rsidRPr="00BC28FE" w:rsidRDefault="00A26A06" w:rsidP="008B3783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>Опрос, практическая работа</w:t>
            </w:r>
          </w:p>
        </w:tc>
      </w:tr>
      <w:tr w:rsidR="00BC28FE" w:rsidRPr="00BC28FE" w:rsidTr="00BC28FE">
        <w:trPr>
          <w:trHeight w:val="555"/>
        </w:trPr>
        <w:tc>
          <w:tcPr>
            <w:tcW w:w="1653" w:type="dxa"/>
            <w:vMerge w:val="restart"/>
            <w:shd w:val="clear" w:color="auto" w:fill="auto"/>
          </w:tcPr>
          <w:p w:rsidR="00BB2C35" w:rsidRPr="00BC28FE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>4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BC28FE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BB2C35" w:rsidRPr="00BC28FE" w:rsidRDefault="00BB2C35" w:rsidP="00BB2C35">
            <w:pPr>
              <w:pStyle w:val="a3"/>
              <w:spacing w:before="0" w:after="0"/>
              <w:jc w:val="both"/>
            </w:pPr>
            <w:r w:rsidRPr="00BC28FE">
              <w:t>Объяснения, показ, практическая работа в малых группах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BC28FE" w:rsidRDefault="00A26A06" w:rsidP="00BB2C35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>Виды спальных мешков. Устройство спального мешка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B2C35" w:rsidRPr="00BC28FE" w:rsidRDefault="00BB2C35" w:rsidP="00BB2C35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C28FE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BC28FE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>Практическая работа</w:t>
            </w:r>
          </w:p>
        </w:tc>
      </w:tr>
      <w:tr w:rsidR="00BC28FE" w:rsidRPr="00BC28FE" w:rsidTr="00BC28FE">
        <w:trPr>
          <w:trHeight w:val="690"/>
        </w:trPr>
        <w:tc>
          <w:tcPr>
            <w:tcW w:w="1653" w:type="dxa"/>
            <w:vMerge/>
            <w:shd w:val="clear" w:color="auto" w:fill="auto"/>
          </w:tcPr>
          <w:p w:rsidR="00BB2C35" w:rsidRPr="00BC28FE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BC28FE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BC28FE" w:rsidRDefault="00BB2C35" w:rsidP="00BB2C35">
            <w:pPr>
              <w:pStyle w:val="a3"/>
              <w:spacing w:before="0" w:after="0"/>
              <w:jc w:val="both"/>
            </w:pPr>
            <w:r w:rsidRPr="00BC28FE">
              <w:t>Объяснение нового материала, презентация, демонстрация виде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BC28FE" w:rsidRDefault="00A26A06" w:rsidP="00BB2C35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>Привалы и ночлеги в туристском походе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B2C35" w:rsidRPr="00BC28FE" w:rsidRDefault="00BB2C35" w:rsidP="00BB2C35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C28FE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BC28FE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>Опрос</w:t>
            </w:r>
          </w:p>
        </w:tc>
      </w:tr>
      <w:tr w:rsidR="00BC28FE" w:rsidRPr="00BC28FE" w:rsidTr="00D07D10">
        <w:trPr>
          <w:trHeight w:val="140"/>
        </w:trPr>
        <w:tc>
          <w:tcPr>
            <w:tcW w:w="1502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2C35" w:rsidRPr="00BC28FE" w:rsidRDefault="00BB2C35" w:rsidP="00BB2C3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C28FE">
              <w:rPr>
                <w:b/>
                <w:bCs/>
              </w:rPr>
              <w:t>Ноябрь</w:t>
            </w:r>
          </w:p>
        </w:tc>
      </w:tr>
      <w:tr w:rsidR="00BC28FE" w:rsidRPr="00BC28FE" w:rsidTr="00BC28FE">
        <w:trPr>
          <w:trHeight w:val="720"/>
        </w:trPr>
        <w:tc>
          <w:tcPr>
            <w:tcW w:w="1653" w:type="dxa"/>
            <w:vMerge w:val="restart"/>
            <w:shd w:val="clear" w:color="auto" w:fill="auto"/>
          </w:tcPr>
          <w:p w:rsidR="00BB2C35" w:rsidRPr="00BC28FE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>1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BC28FE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BC28FE" w:rsidRDefault="00FB0AA6" w:rsidP="00BB2C35">
            <w:pPr>
              <w:pStyle w:val="a3"/>
              <w:spacing w:before="0" w:after="0"/>
              <w:jc w:val="both"/>
            </w:pPr>
            <w:r w:rsidRPr="00BC28FE">
              <w:t>Объяснения, показ, практическая рабо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BC28FE" w:rsidRDefault="00FB0AA6" w:rsidP="00BB2C35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>Особенности обустройства туристского лагеря (бивака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B2C35" w:rsidRPr="00BC28FE" w:rsidRDefault="00BB2C35" w:rsidP="00BB2C35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C28FE">
              <w:rPr>
                <w:bCs/>
              </w:rPr>
              <w:t>МБОУ ДОД КЦДО, здание №2, кабинет туризма</w:t>
            </w:r>
            <w:r w:rsidR="00FB0AA6" w:rsidRPr="00BC28FE">
              <w:rPr>
                <w:bCs/>
              </w:rPr>
              <w:t>, маршрут туристской прогул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BC28FE" w:rsidRDefault="00FB0AA6" w:rsidP="00BB2C35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>Практическая работа</w:t>
            </w:r>
          </w:p>
        </w:tc>
      </w:tr>
      <w:tr w:rsidR="00BC28FE" w:rsidRPr="00BC28FE" w:rsidTr="00BC28FE">
        <w:trPr>
          <w:trHeight w:val="660"/>
        </w:trPr>
        <w:tc>
          <w:tcPr>
            <w:tcW w:w="1653" w:type="dxa"/>
            <w:vMerge/>
            <w:shd w:val="clear" w:color="auto" w:fill="auto"/>
          </w:tcPr>
          <w:p w:rsidR="00BB2C35" w:rsidRPr="00BC28FE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BC28FE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BC28FE" w:rsidRDefault="00BB2C35" w:rsidP="00BB2C35">
            <w:pPr>
              <w:pStyle w:val="a3"/>
              <w:spacing w:before="0" w:after="0"/>
              <w:jc w:val="both"/>
            </w:pPr>
            <w:r w:rsidRPr="00BC28FE">
              <w:t>Объяснение нового материала, презентация, демонстрация виде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BC28FE" w:rsidRDefault="00FB0AA6" w:rsidP="00BB2C35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>Физиологические функции организм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B2C35" w:rsidRPr="00BC28FE" w:rsidRDefault="00BB2C35" w:rsidP="00BB2C35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C28FE">
              <w:rPr>
                <w:bCs/>
              </w:rPr>
              <w:t>МБОУ Д</w:t>
            </w:r>
            <w:r w:rsidR="00FB0AA6" w:rsidRPr="00BC28FE">
              <w:rPr>
                <w:bCs/>
              </w:rPr>
              <w:t>ОД КЦДО, здание №2</w:t>
            </w:r>
            <w:r w:rsidRPr="00BC28FE">
              <w:rPr>
                <w:bCs/>
              </w:rPr>
              <w:t>, кабинет тур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BC28FE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>Опрос</w:t>
            </w:r>
          </w:p>
        </w:tc>
      </w:tr>
      <w:tr w:rsidR="00BC28FE" w:rsidRPr="00BC28FE" w:rsidTr="00BC28FE">
        <w:trPr>
          <w:trHeight w:val="982"/>
        </w:trPr>
        <w:tc>
          <w:tcPr>
            <w:tcW w:w="1653" w:type="dxa"/>
            <w:shd w:val="clear" w:color="auto" w:fill="auto"/>
          </w:tcPr>
          <w:p w:rsidR="00BB2C35" w:rsidRPr="00BC28FE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>2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BC28FE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BC28FE" w:rsidRDefault="00BB2C35" w:rsidP="00BB2C35">
            <w:pPr>
              <w:pStyle w:val="a3"/>
              <w:spacing w:before="0" w:after="0"/>
              <w:jc w:val="both"/>
            </w:pPr>
            <w:r w:rsidRPr="00BC28FE">
              <w:t>Объяснение нового материала, пре</w:t>
            </w:r>
            <w:r w:rsidR="002D24AD" w:rsidRPr="00BC28FE">
              <w:t>зентация, демонстрация виде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E4" w:rsidRPr="00BC28FE" w:rsidRDefault="003E0BE4" w:rsidP="00BB2C35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BC28FE">
              <w:rPr>
                <w:bCs/>
              </w:rPr>
              <w:t>Характеристика различных видов травм. Причины травм</w:t>
            </w:r>
            <w:r w:rsidR="002D24AD" w:rsidRPr="00BC28FE">
              <w:rPr>
                <w:bCs/>
              </w:rPr>
              <w:t xml:space="preserve"> а походе</w:t>
            </w:r>
            <w:r w:rsidRPr="00BC28FE">
              <w:rPr>
                <w:bCs/>
              </w:rPr>
              <w:t>, их предупреждение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B2C35" w:rsidRPr="00BC28FE" w:rsidRDefault="00BB2C35" w:rsidP="00BB2C35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C28FE">
              <w:rPr>
                <w:bCs/>
              </w:rPr>
              <w:t>МБОУ ДОД КЦДО, здание №2, площадка ГТО, кабинет тур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BC28FE" w:rsidRDefault="003E0BE4" w:rsidP="00BB2C35">
            <w:pPr>
              <w:pStyle w:val="a3"/>
              <w:jc w:val="both"/>
              <w:rPr>
                <w:bCs/>
              </w:rPr>
            </w:pPr>
            <w:r w:rsidRPr="00BC28FE">
              <w:rPr>
                <w:bCs/>
              </w:rPr>
              <w:t>Викторина</w:t>
            </w:r>
          </w:p>
        </w:tc>
      </w:tr>
      <w:tr w:rsidR="00BC28FE" w:rsidRPr="00BC28FE" w:rsidTr="00BC28FE">
        <w:trPr>
          <w:trHeight w:val="982"/>
        </w:trPr>
        <w:tc>
          <w:tcPr>
            <w:tcW w:w="1653" w:type="dxa"/>
            <w:shd w:val="clear" w:color="auto" w:fill="auto"/>
          </w:tcPr>
          <w:p w:rsidR="003E0BE4" w:rsidRPr="00BC28FE" w:rsidRDefault="003E0BE4" w:rsidP="00BB2C35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lastRenderedPageBreak/>
              <w:t>3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BE4" w:rsidRPr="00BC28FE" w:rsidRDefault="003E0BE4" w:rsidP="00BB2C35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>2</w:t>
            </w:r>
          </w:p>
        </w:tc>
        <w:tc>
          <w:tcPr>
            <w:tcW w:w="2893" w:type="dxa"/>
            <w:shd w:val="clear" w:color="auto" w:fill="auto"/>
          </w:tcPr>
          <w:p w:rsidR="003E0BE4" w:rsidRPr="00BC28FE" w:rsidRDefault="003E0BE4" w:rsidP="00BB2C35">
            <w:pPr>
              <w:pStyle w:val="a3"/>
              <w:spacing w:before="0" w:after="0"/>
              <w:jc w:val="both"/>
            </w:pPr>
            <w:r w:rsidRPr="00BC28FE">
              <w:t>Объяснения, показ, практическая работа в малых группах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BE4" w:rsidRPr="00BC28FE" w:rsidRDefault="003E0BE4" w:rsidP="00BB2C35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 xml:space="preserve">Первая доврачебная помощь при травмах.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3E0BE4" w:rsidRPr="00BC28FE" w:rsidRDefault="003E0BE4" w:rsidP="00BB2C35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C28FE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BE4" w:rsidRPr="00BC28FE" w:rsidRDefault="003E0BE4" w:rsidP="00BB2C35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>Практическая работа</w:t>
            </w:r>
          </w:p>
        </w:tc>
      </w:tr>
      <w:tr w:rsidR="00BC28FE" w:rsidRPr="00BC28FE" w:rsidTr="00BC28FE">
        <w:trPr>
          <w:trHeight w:val="1185"/>
        </w:trPr>
        <w:tc>
          <w:tcPr>
            <w:tcW w:w="1653" w:type="dxa"/>
            <w:shd w:val="clear" w:color="auto" w:fill="auto"/>
          </w:tcPr>
          <w:p w:rsidR="00BB2C35" w:rsidRPr="00BC28FE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>4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BC28FE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20" w:rsidRPr="00BC28FE" w:rsidRDefault="00BF1A20" w:rsidP="00BB2C35">
            <w:pPr>
              <w:pStyle w:val="a3"/>
              <w:spacing w:before="0" w:after="0"/>
              <w:jc w:val="both"/>
            </w:pPr>
            <w:r w:rsidRPr="00BC28FE">
              <w:t>Объяснение нового материала, презентация</w:t>
            </w:r>
          </w:p>
          <w:p w:rsidR="00BB2C35" w:rsidRPr="00BC28FE" w:rsidRDefault="00BB2C35" w:rsidP="00BB2C35">
            <w:pPr>
              <w:pStyle w:val="a3"/>
              <w:spacing w:before="0" w:after="0"/>
              <w:jc w:val="both"/>
            </w:pPr>
            <w:r w:rsidRPr="00BC28FE">
              <w:t>Тренировочное занят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20" w:rsidRPr="00BC28FE" w:rsidRDefault="00BF1A20" w:rsidP="00BB2C35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BC28FE">
              <w:rPr>
                <w:bCs/>
              </w:rPr>
              <w:t>Специальная физическая подготовка туриста</w:t>
            </w:r>
          </w:p>
          <w:p w:rsidR="00BF1A20" w:rsidRPr="00BC28FE" w:rsidRDefault="00BF1A20" w:rsidP="00BB2C35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BC28FE">
              <w:rPr>
                <w:bCs/>
              </w:rPr>
              <w:t>Средства и методы специальной физической подготовки турист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B2C35" w:rsidRPr="00BC28FE" w:rsidRDefault="00BB2C35" w:rsidP="00BB2C35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C28FE">
              <w:rPr>
                <w:bCs/>
              </w:rPr>
              <w:t>МБОУ ДОД КЦДО, здание №2,</w:t>
            </w:r>
            <w:r w:rsidR="00BF1A20" w:rsidRPr="00BC28FE">
              <w:rPr>
                <w:bCs/>
              </w:rPr>
              <w:t>кабинет туризма,</w:t>
            </w:r>
            <w:r w:rsidRPr="00BC28FE">
              <w:rPr>
                <w:bCs/>
              </w:rPr>
              <w:t xml:space="preserve"> тренажерный зал, Ф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BC28FE" w:rsidRDefault="00BF1A20" w:rsidP="00BB2C35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 xml:space="preserve">Опрос, </w:t>
            </w:r>
            <w:proofErr w:type="spellStart"/>
            <w:r w:rsidR="00BB2C35" w:rsidRPr="00BC28FE">
              <w:rPr>
                <w:bCs/>
              </w:rPr>
              <w:t>Наблюдение,Контроль</w:t>
            </w:r>
            <w:proofErr w:type="spellEnd"/>
            <w:r w:rsidR="00BB2C35" w:rsidRPr="00BC28FE">
              <w:rPr>
                <w:bCs/>
              </w:rPr>
              <w:t xml:space="preserve"> техники выполнения упражнений</w:t>
            </w:r>
          </w:p>
        </w:tc>
      </w:tr>
      <w:tr w:rsidR="00BC28FE" w:rsidRPr="00BC28FE" w:rsidTr="004B4A7C">
        <w:trPr>
          <w:trHeight w:val="292"/>
        </w:trPr>
        <w:tc>
          <w:tcPr>
            <w:tcW w:w="1502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2C35" w:rsidRPr="00BC28FE" w:rsidRDefault="00BB2C35" w:rsidP="00BB2C3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C28FE">
              <w:rPr>
                <w:b/>
                <w:bCs/>
              </w:rPr>
              <w:t>Декабрь</w:t>
            </w:r>
          </w:p>
        </w:tc>
      </w:tr>
      <w:tr w:rsidR="00BC28FE" w:rsidRPr="00BC28FE" w:rsidTr="00BC28FE">
        <w:trPr>
          <w:trHeight w:val="795"/>
        </w:trPr>
        <w:tc>
          <w:tcPr>
            <w:tcW w:w="1653" w:type="dxa"/>
            <w:vMerge w:val="restart"/>
            <w:shd w:val="clear" w:color="auto" w:fill="auto"/>
          </w:tcPr>
          <w:p w:rsidR="00BB2C35" w:rsidRPr="00BC28FE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>1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BC28FE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BC28FE" w:rsidRDefault="00BF1A20" w:rsidP="00BB2C35">
            <w:pPr>
              <w:pStyle w:val="a3"/>
              <w:spacing w:before="0" w:after="0"/>
              <w:jc w:val="both"/>
            </w:pPr>
            <w:r w:rsidRPr="00BC28FE">
              <w:t>Тренировочное занят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BC28FE" w:rsidRDefault="00BF1A20" w:rsidP="00BB2C35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BC28FE">
              <w:rPr>
                <w:bCs/>
              </w:rPr>
              <w:t xml:space="preserve">Средства и методы специальной физической подготовки туриста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B2C35" w:rsidRPr="00BC28FE" w:rsidRDefault="00BF1A20" w:rsidP="00BB2C35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C28FE">
              <w:rPr>
                <w:bCs/>
              </w:rPr>
              <w:t>МБОУ ДОД КЦДО, здание №2, тренажерный зал, Ф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BC28FE" w:rsidRDefault="00BF1A20" w:rsidP="00BB2C35">
            <w:pPr>
              <w:pStyle w:val="a3"/>
              <w:spacing w:before="0" w:after="0"/>
              <w:jc w:val="both"/>
              <w:rPr>
                <w:bCs/>
              </w:rPr>
            </w:pPr>
            <w:proofErr w:type="spellStart"/>
            <w:r w:rsidRPr="00BC28FE">
              <w:rPr>
                <w:bCs/>
              </w:rPr>
              <w:t>Наблюдение,Контроль</w:t>
            </w:r>
            <w:proofErr w:type="spellEnd"/>
            <w:r w:rsidRPr="00BC28FE">
              <w:rPr>
                <w:bCs/>
              </w:rPr>
              <w:t xml:space="preserve"> техники выполнения упражнений</w:t>
            </w:r>
          </w:p>
        </w:tc>
      </w:tr>
      <w:tr w:rsidR="00BC28FE" w:rsidRPr="00BC28FE" w:rsidTr="00BC28FE">
        <w:trPr>
          <w:trHeight w:val="991"/>
        </w:trPr>
        <w:tc>
          <w:tcPr>
            <w:tcW w:w="1653" w:type="dxa"/>
            <w:vMerge/>
            <w:shd w:val="clear" w:color="auto" w:fill="auto"/>
          </w:tcPr>
          <w:p w:rsidR="00BB2C35" w:rsidRPr="00BC28FE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BC28FE" w:rsidRDefault="00BB2C35" w:rsidP="00BB2C35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BC28FE" w:rsidRDefault="00925431" w:rsidP="00BB2C35">
            <w:pPr>
              <w:pStyle w:val="a3"/>
              <w:spacing w:before="0" w:after="0"/>
              <w:jc w:val="both"/>
            </w:pPr>
            <w:r w:rsidRPr="00BC28FE">
              <w:t>Объяснение нового материала, презентац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BC28FE" w:rsidRDefault="00925431" w:rsidP="00BB2C35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BC28FE">
              <w:rPr>
                <w:bCs/>
              </w:rPr>
              <w:t>Мышцы рук и ног, их роль в основных видах туризм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B2C35" w:rsidRPr="00BC28FE" w:rsidRDefault="00BB2C35" w:rsidP="00BB2C35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C28FE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35" w:rsidRPr="00BC28FE" w:rsidRDefault="00925431" w:rsidP="00BB2C35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>Опрос</w:t>
            </w:r>
          </w:p>
        </w:tc>
      </w:tr>
      <w:tr w:rsidR="00BC28FE" w:rsidRPr="00BC28FE" w:rsidTr="00BC28FE">
        <w:trPr>
          <w:trHeight w:val="1119"/>
        </w:trPr>
        <w:tc>
          <w:tcPr>
            <w:tcW w:w="1653" w:type="dxa"/>
            <w:shd w:val="clear" w:color="auto" w:fill="auto"/>
          </w:tcPr>
          <w:p w:rsidR="00925431" w:rsidRPr="00BC28FE" w:rsidRDefault="00925431" w:rsidP="00925431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>2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431" w:rsidRPr="00BC28FE" w:rsidRDefault="00925431" w:rsidP="00925431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431" w:rsidRPr="00BC28FE" w:rsidRDefault="00925431" w:rsidP="00925431">
            <w:pPr>
              <w:pStyle w:val="a3"/>
              <w:spacing w:before="0" w:after="0"/>
              <w:jc w:val="both"/>
            </w:pPr>
            <w:r w:rsidRPr="00BC28FE">
              <w:t>Показ, объяснение, практическое занятие, индивидуальная, групповая рабо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431" w:rsidRPr="00BC28FE" w:rsidRDefault="00925431" w:rsidP="00925431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>Специальные упражнения для рук и плечевого пояса</w:t>
            </w:r>
          </w:p>
          <w:p w:rsidR="00925431" w:rsidRPr="00BC28FE" w:rsidRDefault="00925431" w:rsidP="00925431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>Специальные упражнения для ног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25431" w:rsidRPr="00BC28FE" w:rsidRDefault="00925431" w:rsidP="00925431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C28FE">
              <w:rPr>
                <w:bCs/>
              </w:rPr>
              <w:t>МБОУ ДОД КЦДО, здание №2, тренажерный зал, Ф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431" w:rsidRPr="00BC28FE" w:rsidRDefault="00925431" w:rsidP="00925431">
            <w:pPr>
              <w:pStyle w:val="a3"/>
              <w:spacing w:before="0" w:after="0"/>
              <w:jc w:val="both"/>
              <w:rPr>
                <w:bCs/>
              </w:rPr>
            </w:pPr>
            <w:proofErr w:type="spellStart"/>
            <w:r w:rsidRPr="00BC28FE">
              <w:rPr>
                <w:bCs/>
              </w:rPr>
              <w:t>Наблюдение,Контроль</w:t>
            </w:r>
            <w:proofErr w:type="spellEnd"/>
            <w:r w:rsidRPr="00BC28FE">
              <w:rPr>
                <w:bCs/>
              </w:rPr>
              <w:t xml:space="preserve"> техники выполнения упражнений</w:t>
            </w:r>
          </w:p>
        </w:tc>
      </w:tr>
      <w:tr w:rsidR="00BC28FE" w:rsidRPr="00BC28FE" w:rsidTr="00BC28FE">
        <w:trPr>
          <w:trHeight w:val="1138"/>
        </w:trPr>
        <w:tc>
          <w:tcPr>
            <w:tcW w:w="1653" w:type="dxa"/>
            <w:shd w:val="clear" w:color="auto" w:fill="auto"/>
          </w:tcPr>
          <w:p w:rsidR="00925431" w:rsidRPr="00BC28FE" w:rsidRDefault="00925431" w:rsidP="00EC6C5D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>3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431" w:rsidRPr="00BC28FE" w:rsidRDefault="00925431" w:rsidP="00EC6C5D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431" w:rsidRPr="00BC28FE" w:rsidRDefault="00925431" w:rsidP="00EC6C5D">
            <w:pPr>
              <w:pStyle w:val="a3"/>
              <w:spacing w:before="0" w:after="0"/>
              <w:jc w:val="both"/>
            </w:pPr>
            <w:r w:rsidRPr="00BC28FE">
              <w:t>Объяснение нового материала, презентация, демонстрация видео, экскурс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431" w:rsidRPr="00BC28FE" w:rsidRDefault="00925431" w:rsidP="00EC6C5D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>Оборудование, применяемое для ведения поисково-спасательных работ при чрезвычайных ситуаци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431" w:rsidRPr="00BC28FE" w:rsidRDefault="00925431" w:rsidP="00EC6C5D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C28FE">
              <w:rPr>
                <w:bCs/>
              </w:rPr>
              <w:t>МБОУ ДОД КЦДО, здание №2, кабинет туризма.</w:t>
            </w:r>
          </w:p>
          <w:p w:rsidR="00925431" w:rsidRPr="00BC28FE" w:rsidRDefault="00925431" w:rsidP="00EC6C5D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C28FE">
              <w:rPr>
                <w:bCs/>
              </w:rPr>
              <w:t>Пожарная ч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431" w:rsidRPr="00BC28FE" w:rsidRDefault="00925431" w:rsidP="00EC6C5D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>Опрос</w:t>
            </w:r>
          </w:p>
        </w:tc>
      </w:tr>
      <w:tr w:rsidR="00BC28FE" w:rsidRPr="00BC28FE" w:rsidTr="00BC28FE">
        <w:trPr>
          <w:trHeight w:val="525"/>
        </w:trPr>
        <w:tc>
          <w:tcPr>
            <w:tcW w:w="1653" w:type="dxa"/>
            <w:vMerge w:val="restart"/>
            <w:shd w:val="clear" w:color="auto" w:fill="auto"/>
          </w:tcPr>
          <w:p w:rsidR="00EC6C5D" w:rsidRPr="00BC28FE" w:rsidRDefault="00EC6C5D" w:rsidP="00EC6C5D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>4 нед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5D" w:rsidRPr="00BC28FE" w:rsidRDefault="00EC6C5D" w:rsidP="00EC6C5D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5D" w:rsidRPr="00BC28FE" w:rsidRDefault="00EC6C5D" w:rsidP="00EC6C5D">
            <w:pPr>
              <w:pStyle w:val="a3"/>
              <w:spacing w:before="0" w:after="0"/>
              <w:jc w:val="both"/>
            </w:pPr>
            <w:r w:rsidRPr="00BC28FE">
              <w:t>Объяснение нового материала, презентац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5D" w:rsidRPr="00BC28FE" w:rsidRDefault="00C70EEF" w:rsidP="00EC6C5D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>Памятные места Ленского район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EC6C5D" w:rsidRPr="00BC28FE" w:rsidRDefault="00EC6C5D" w:rsidP="00EC6C5D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C28FE">
              <w:rPr>
                <w:bCs/>
              </w:rPr>
              <w:t>МБОУ ДОД КЦДО, здание №2, кабинет тур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5D" w:rsidRPr="00BC28FE" w:rsidRDefault="00EC6C5D" w:rsidP="00EC6C5D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>Опрос</w:t>
            </w:r>
          </w:p>
        </w:tc>
      </w:tr>
      <w:tr w:rsidR="00BC28FE" w:rsidRPr="00BC28FE" w:rsidTr="00BC28FE">
        <w:trPr>
          <w:trHeight w:val="600"/>
        </w:trPr>
        <w:tc>
          <w:tcPr>
            <w:tcW w:w="1653" w:type="dxa"/>
            <w:vMerge/>
            <w:shd w:val="clear" w:color="auto" w:fill="auto"/>
          </w:tcPr>
          <w:p w:rsidR="00EC6C5D" w:rsidRPr="00BC28FE" w:rsidRDefault="00EC6C5D" w:rsidP="00EC6C5D">
            <w:pPr>
              <w:pStyle w:val="a3"/>
              <w:spacing w:before="0" w:after="0"/>
              <w:jc w:val="both"/>
              <w:rPr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5D" w:rsidRPr="00BC28FE" w:rsidRDefault="00EC6C5D" w:rsidP="00EC6C5D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5D" w:rsidRPr="00BC28FE" w:rsidRDefault="00874990" w:rsidP="00EC6C5D">
            <w:pPr>
              <w:pStyle w:val="a3"/>
              <w:spacing w:before="0" w:after="0"/>
              <w:jc w:val="both"/>
            </w:pPr>
            <w:r w:rsidRPr="00BC28FE">
              <w:t>Контрольно-зачетно</w:t>
            </w:r>
            <w:r w:rsidR="00EC6C5D" w:rsidRPr="00BC28FE">
              <w:t>е занят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5D" w:rsidRPr="00BC28FE" w:rsidRDefault="00874990" w:rsidP="00EC6C5D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>Итоговая</w:t>
            </w:r>
            <w:r w:rsidR="00EC6C5D" w:rsidRPr="00BC28FE">
              <w:rPr>
                <w:bCs/>
              </w:rPr>
              <w:t xml:space="preserve"> аттестация 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EC6C5D" w:rsidRPr="00BC28FE" w:rsidRDefault="00EC6C5D" w:rsidP="00EC6C5D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C28FE">
              <w:rPr>
                <w:bCs/>
              </w:rPr>
              <w:t>МБОУ ДОД КЦДО, здание №2, кабинет туризма</w:t>
            </w:r>
            <w:r w:rsidR="00925431" w:rsidRPr="00BC28FE">
              <w:rPr>
                <w:bCs/>
              </w:rPr>
              <w:t>, маршрут туристической прогул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5D" w:rsidRPr="00BC28FE" w:rsidRDefault="00EC6C5D" w:rsidP="00EC6C5D">
            <w:pPr>
              <w:pStyle w:val="a3"/>
              <w:spacing w:before="0" w:after="0"/>
              <w:jc w:val="both"/>
              <w:rPr>
                <w:bCs/>
              </w:rPr>
            </w:pPr>
            <w:r w:rsidRPr="00BC28FE">
              <w:rPr>
                <w:bCs/>
              </w:rPr>
              <w:t>Тестирование</w:t>
            </w:r>
            <w:r w:rsidR="00874990" w:rsidRPr="00BC28FE">
              <w:rPr>
                <w:bCs/>
              </w:rPr>
              <w:t>, Учебно-проверочный поход</w:t>
            </w:r>
          </w:p>
        </w:tc>
      </w:tr>
    </w:tbl>
    <w:p w:rsidR="006302F3" w:rsidRPr="0082653D" w:rsidRDefault="006302F3" w:rsidP="00F5263B">
      <w:pPr>
        <w:rPr>
          <w:sz w:val="28"/>
          <w:szCs w:val="28"/>
        </w:rPr>
        <w:sectPr w:rsidR="006302F3" w:rsidRPr="0082653D" w:rsidSect="006302F3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350FF" w:rsidRPr="0082653D" w:rsidRDefault="001B2BB5" w:rsidP="00BC28FE">
      <w:pPr>
        <w:pStyle w:val="a3"/>
        <w:spacing w:before="0" w:beforeAutospacing="0" w:after="0" w:afterAutospacing="0"/>
        <w:ind w:left="10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7350FF" w:rsidRPr="0082653D">
        <w:rPr>
          <w:b/>
          <w:sz w:val="28"/>
          <w:szCs w:val="28"/>
        </w:rPr>
        <w:t>Содержание изучаемого курса</w:t>
      </w:r>
    </w:p>
    <w:p w:rsidR="007350FF" w:rsidRPr="0082653D" w:rsidRDefault="007350FF" w:rsidP="00BC28FE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055A5" w:rsidRPr="0082653D" w:rsidRDefault="000055A5" w:rsidP="00BC28F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2653D">
        <w:rPr>
          <w:sz w:val="28"/>
          <w:szCs w:val="28"/>
        </w:rPr>
        <w:t>Туристско-технический раздел</w:t>
      </w:r>
    </w:p>
    <w:p w:rsidR="000A19CF" w:rsidRPr="000A19CF" w:rsidRDefault="000A19CF" w:rsidP="00BC28F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Pr="000A19CF">
        <w:rPr>
          <w:sz w:val="28"/>
          <w:szCs w:val="28"/>
        </w:rPr>
        <w:t>1: «Выдающиеся путешественн</w:t>
      </w:r>
      <w:r>
        <w:rPr>
          <w:sz w:val="28"/>
          <w:szCs w:val="28"/>
        </w:rPr>
        <w:t>ики России»</w:t>
      </w:r>
    </w:p>
    <w:p w:rsidR="00A819DA" w:rsidRDefault="000A19CF" w:rsidP="00BC28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19CF">
        <w:rPr>
          <w:sz w:val="28"/>
          <w:szCs w:val="28"/>
        </w:rPr>
        <w:t>Мореплаватели, как одни из первых путешественников. Известные экспедиции. Географические открытия, совершенными русскими первооткрывателями и путешественниками. Вклад русских ученых-путешественников в мировую науку.</w:t>
      </w:r>
    </w:p>
    <w:p w:rsidR="000A19CF" w:rsidRPr="000A19CF" w:rsidRDefault="000A19CF" w:rsidP="00BC28F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0A19CF">
        <w:rPr>
          <w:sz w:val="28"/>
          <w:szCs w:val="28"/>
        </w:rPr>
        <w:t xml:space="preserve"> 2: «Распределение должностей в группе»</w:t>
      </w:r>
    </w:p>
    <w:p w:rsidR="000A19CF" w:rsidRDefault="000A19CF" w:rsidP="00BC28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19CF">
        <w:rPr>
          <w:sz w:val="28"/>
          <w:szCs w:val="28"/>
        </w:rPr>
        <w:t>Должности постоянные и временные. Командир группы. Требования к командиру группы (туристский опыт, инициативность, ровные отношения с членами группы, авторитет). Его обязанности. Другие постоянные должности в группе: заместитель командира по питанию (</w:t>
      </w:r>
      <w:proofErr w:type="spellStart"/>
      <w:r w:rsidRPr="000A19CF">
        <w:rPr>
          <w:sz w:val="28"/>
          <w:szCs w:val="28"/>
        </w:rPr>
        <w:t>завпит</w:t>
      </w:r>
      <w:proofErr w:type="spellEnd"/>
      <w:r w:rsidRPr="000A19CF">
        <w:rPr>
          <w:sz w:val="28"/>
          <w:szCs w:val="28"/>
        </w:rPr>
        <w:t>), заместитель командира по снаряжению, проводник (штурман), краевед, санитар, ремонтный мастер, фотограф, ответственный за отчет о походе. Временные должности: дежурные по кухне, направляющий и замыкающий группы и др.</w:t>
      </w:r>
    </w:p>
    <w:p w:rsidR="000A19CF" w:rsidRPr="000A19CF" w:rsidRDefault="00CC26FA" w:rsidP="00BC28F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0A19CF" w:rsidRPr="000A19CF">
        <w:rPr>
          <w:sz w:val="28"/>
          <w:szCs w:val="28"/>
        </w:rPr>
        <w:t>3: «Компас: типы и порядок пользования»</w:t>
      </w:r>
    </w:p>
    <w:p w:rsidR="000A19CF" w:rsidRDefault="000A19CF" w:rsidP="00BC28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19CF">
        <w:rPr>
          <w:sz w:val="28"/>
          <w:szCs w:val="28"/>
        </w:rPr>
        <w:t>Основные направления на стороны горизонта: С, В, Ю, 3. Дополнительные и вспомогательные направления по сторонам горизонта. Градусное значение основных и дополнительных направлений по сторонам горизонта. Азимутальное кольцо («Роза направлений»). Определение азимута, его отличие от простого угла (чертеж). Компас. Типы компасов. Устройство компаса Адрианова. Спортивный жидкостный компас. Правила обращения с компасом. Ориентир. Что может служить ориентиром. Визирование и визирный луч. Четыре действия с компасом: определение сторон горизонта, ориентирование карты, прямая и обратная засечка. Техника выполнения засечек компасами Адрианова и жидкостным.</w:t>
      </w:r>
    </w:p>
    <w:p w:rsidR="000A19CF" w:rsidRPr="000A19CF" w:rsidRDefault="00CC26FA" w:rsidP="00BC28F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ема 4: «Способы измерения</w:t>
      </w:r>
      <w:r w:rsidR="000A19CF" w:rsidRPr="000A19CF">
        <w:rPr>
          <w:sz w:val="28"/>
          <w:szCs w:val="28"/>
        </w:rPr>
        <w:t xml:space="preserve"> расстояний»</w:t>
      </w:r>
    </w:p>
    <w:p w:rsidR="000A19CF" w:rsidRPr="000A19CF" w:rsidRDefault="000A19CF" w:rsidP="00BC28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19CF">
        <w:rPr>
          <w:sz w:val="28"/>
          <w:szCs w:val="28"/>
        </w:rPr>
        <w:t>Способы измерения расстояний на местности и на карте. Величина среднего шага, его измерение. Курвиметр, использование нитки. Таблица переводов шага в метры. Глазомерный способ измерения расстояния. Особенности определения расстояний на различном рельефе. Способы тренировки глазомера. Определение расстояния по времени движения.</w:t>
      </w:r>
    </w:p>
    <w:p w:rsidR="00876C83" w:rsidRPr="00876C83" w:rsidRDefault="00876C83" w:rsidP="00BC28F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ема 5</w:t>
      </w:r>
      <w:r w:rsidRPr="00876C83">
        <w:rPr>
          <w:sz w:val="28"/>
          <w:szCs w:val="28"/>
        </w:rPr>
        <w:t>: «Питание в туристском похо</w:t>
      </w:r>
      <w:r>
        <w:rPr>
          <w:sz w:val="28"/>
          <w:szCs w:val="28"/>
        </w:rPr>
        <w:t>де</w:t>
      </w:r>
      <w:r w:rsidRPr="00876C83">
        <w:rPr>
          <w:sz w:val="28"/>
          <w:szCs w:val="28"/>
        </w:rPr>
        <w:t>»</w:t>
      </w:r>
    </w:p>
    <w:p w:rsidR="000A19CF" w:rsidRDefault="00876C83" w:rsidP="00BC28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6C83">
        <w:rPr>
          <w:sz w:val="28"/>
          <w:szCs w:val="28"/>
        </w:rPr>
        <w:t xml:space="preserve">Значение правильного питания в походе. Варианты организации питания в однодневном походе: на бутербродах и с приготовлением горячих блюд. </w:t>
      </w:r>
      <w:r>
        <w:rPr>
          <w:sz w:val="28"/>
          <w:szCs w:val="28"/>
        </w:rPr>
        <w:t xml:space="preserve">Сублиматы. </w:t>
      </w:r>
      <w:r w:rsidRPr="00876C83">
        <w:rPr>
          <w:sz w:val="28"/>
          <w:szCs w:val="28"/>
        </w:rPr>
        <w:t>Виды термосов</w:t>
      </w:r>
      <w:r>
        <w:rPr>
          <w:sz w:val="28"/>
          <w:szCs w:val="28"/>
        </w:rPr>
        <w:t xml:space="preserve">, их использование в походе. Виды и особенности использования газовых и бензиновых горелок, примусов. </w:t>
      </w:r>
      <w:r w:rsidRPr="00876C83">
        <w:rPr>
          <w:sz w:val="28"/>
          <w:szCs w:val="28"/>
        </w:rPr>
        <w:t>Особенности получен</w:t>
      </w:r>
      <w:r>
        <w:rPr>
          <w:sz w:val="28"/>
          <w:szCs w:val="28"/>
        </w:rPr>
        <w:t>ия воды изо льда и снега.</w:t>
      </w:r>
    </w:p>
    <w:p w:rsidR="00876C83" w:rsidRPr="00876C83" w:rsidRDefault="00876C83" w:rsidP="00BC28F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ема 6</w:t>
      </w:r>
      <w:r w:rsidRPr="00876C83">
        <w:rPr>
          <w:sz w:val="28"/>
          <w:szCs w:val="28"/>
        </w:rPr>
        <w:t>:</w:t>
      </w:r>
      <w:r w:rsidR="00A800E9">
        <w:rPr>
          <w:sz w:val="28"/>
          <w:szCs w:val="28"/>
        </w:rPr>
        <w:t xml:space="preserve"> «Особенности отдельных видов снаряжения</w:t>
      </w:r>
      <w:r w:rsidRPr="00876C83">
        <w:rPr>
          <w:sz w:val="28"/>
          <w:szCs w:val="28"/>
        </w:rPr>
        <w:t>»</w:t>
      </w:r>
    </w:p>
    <w:p w:rsidR="00876C83" w:rsidRDefault="00876C83" w:rsidP="00BC28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6C83">
        <w:rPr>
          <w:sz w:val="28"/>
          <w:szCs w:val="28"/>
        </w:rPr>
        <w:t>Типы рюкзаков, спальных мешков, преимущества и недостатки. Туристические коврики. Правила размещения предметов в рюкзак</w:t>
      </w:r>
      <w:r>
        <w:rPr>
          <w:sz w:val="28"/>
          <w:szCs w:val="28"/>
        </w:rPr>
        <w:t>е. Подготовка рюкзака и спального мешка</w:t>
      </w:r>
      <w:r w:rsidRPr="00876C83">
        <w:rPr>
          <w:sz w:val="28"/>
          <w:szCs w:val="28"/>
        </w:rPr>
        <w:t xml:space="preserve"> к походу</w:t>
      </w:r>
      <w:r>
        <w:rPr>
          <w:sz w:val="28"/>
          <w:szCs w:val="28"/>
        </w:rPr>
        <w:t>, их хранение. Ремонт рюкзака, спального мешка</w:t>
      </w:r>
      <w:r w:rsidRPr="00876C83">
        <w:rPr>
          <w:sz w:val="28"/>
          <w:szCs w:val="28"/>
        </w:rPr>
        <w:t>.</w:t>
      </w:r>
    </w:p>
    <w:p w:rsidR="00A800E9" w:rsidRPr="00A800E9" w:rsidRDefault="00612432" w:rsidP="00BC28F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ема 7</w:t>
      </w:r>
      <w:r w:rsidR="00A800E9" w:rsidRPr="00A800E9">
        <w:rPr>
          <w:sz w:val="28"/>
          <w:szCs w:val="28"/>
        </w:rPr>
        <w:t>: «Привалы и ночлеги в туристском походе»</w:t>
      </w:r>
    </w:p>
    <w:p w:rsidR="00A800E9" w:rsidRPr="0082653D" w:rsidRDefault="00A800E9" w:rsidP="00BC28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00E9">
        <w:rPr>
          <w:sz w:val="28"/>
          <w:szCs w:val="28"/>
        </w:rPr>
        <w:lastRenderedPageBreak/>
        <w:t>Понятие привала и бивака. Продолжительность и периодичность привалов в походе в зависимости от условий (погода, рельеф местности, время года, физическое состояние участников и т.д.). Особенности организации привалов и ночлегов по видам туризма. Выбор места для привала и ночлега (бивака). Основные требования к месту привала и бивака. Свертывание бивака.</w:t>
      </w:r>
    </w:p>
    <w:p w:rsidR="00796979" w:rsidRPr="0082653D" w:rsidRDefault="00796979" w:rsidP="00BC28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055A5" w:rsidRDefault="000055A5" w:rsidP="00BC28F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2653D">
        <w:rPr>
          <w:sz w:val="28"/>
          <w:szCs w:val="28"/>
        </w:rPr>
        <w:t>Физкультурно-оздоровительный раздел</w:t>
      </w:r>
    </w:p>
    <w:p w:rsidR="00612432" w:rsidRDefault="00612432" w:rsidP="00BC28F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12432" w:rsidRPr="00612432" w:rsidRDefault="00612432" w:rsidP="00BC28F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Pr="00612432">
        <w:rPr>
          <w:sz w:val="28"/>
          <w:szCs w:val="28"/>
        </w:rPr>
        <w:t xml:space="preserve">1: «Физиологические функции организма» </w:t>
      </w:r>
    </w:p>
    <w:p w:rsidR="00612432" w:rsidRDefault="00612432" w:rsidP="00BC28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2432">
        <w:rPr>
          <w:sz w:val="28"/>
          <w:szCs w:val="28"/>
        </w:rPr>
        <w:t>Биологическая характеристика живого организма. Понятие и виды физиологических функций человеческого организма. Обмен веществ.</w:t>
      </w:r>
      <w:r>
        <w:rPr>
          <w:sz w:val="28"/>
          <w:szCs w:val="28"/>
        </w:rPr>
        <w:t xml:space="preserve"> Катаболизм. Анаболизм.</w:t>
      </w:r>
    </w:p>
    <w:p w:rsidR="00612432" w:rsidRPr="00612432" w:rsidRDefault="00516018" w:rsidP="00BC28F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612432" w:rsidRPr="00612432">
        <w:rPr>
          <w:sz w:val="28"/>
          <w:szCs w:val="28"/>
        </w:rPr>
        <w:t>2: «Предупреждени</w:t>
      </w:r>
      <w:r w:rsidR="00612432">
        <w:rPr>
          <w:sz w:val="28"/>
          <w:szCs w:val="28"/>
        </w:rPr>
        <w:t>е травм в походе</w:t>
      </w:r>
      <w:r w:rsidR="00612432" w:rsidRPr="00612432">
        <w:rPr>
          <w:sz w:val="28"/>
          <w:szCs w:val="28"/>
        </w:rPr>
        <w:t>»</w:t>
      </w:r>
    </w:p>
    <w:p w:rsidR="00612432" w:rsidRDefault="00612432" w:rsidP="00BC28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2432">
        <w:rPr>
          <w:sz w:val="28"/>
          <w:szCs w:val="28"/>
        </w:rPr>
        <w:t>Характеристика различных видов травм (ушибы, растяжения и разрывы связок, вывихи, сдавливания). Причины и признаки травм. Пра</w:t>
      </w:r>
      <w:r>
        <w:rPr>
          <w:sz w:val="28"/>
          <w:szCs w:val="28"/>
        </w:rPr>
        <w:t>вила оказания первой доврачебной</w:t>
      </w:r>
      <w:r w:rsidRPr="00612432">
        <w:rPr>
          <w:sz w:val="28"/>
          <w:szCs w:val="28"/>
        </w:rPr>
        <w:t xml:space="preserve"> помощи при травмах. Переломы костей и их причины. Характеристика различных видов переломов (открытые и закрытые). Пра</w:t>
      </w:r>
      <w:r w:rsidR="00516018">
        <w:rPr>
          <w:sz w:val="28"/>
          <w:szCs w:val="28"/>
        </w:rPr>
        <w:t>вила оказания первой</w:t>
      </w:r>
      <w:r w:rsidRPr="00612432">
        <w:rPr>
          <w:sz w:val="28"/>
          <w:szCs w:val="28"/>
        </w:rPr>
        <w:t xml:space="preserve"> помощи при переломах.</w:t>
      </w:r>
      <w:r w:rsidR="00516018">
        <w:rPr>
          <w:sz w:val="28"/>
          <w:szCs w:val="28"/>
        </w:rPr>
        <w:t xml:space="preserve"> Порядок наложения шины.</w:t>
      </w:r>
    </w:p>
    <w:p w:rsidR="00516018" w:rsidRDefault="00516018" w:rsidP="00BC28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16018" w:rsidRPr="00516018" w:rsidRDefault="00516018" w:rsidP="00BC28F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516018">
        <w:rPr>
          <w:sz w:val="28"/>
          <w:szCs w:val="28"/>
        </w:rPr>
        <w:t xml:space="preserve"> 3: «Специальная физическая подготовка туриста»</w:t>
      </w:r>
    </w:p>
    <w:p w:rsidR="00516018" w:rsidRDefault="00516018" w:rsidP="00BC28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6018">
        <w:rPr>
          <w:sz w:val="28"/>
          <w:szCs w:val="28"/>
        </w:rPr>
        <w:t>Роль и значение специальной физической подготовки для роста мастерства туристов. Место специальной физической подготовки на различных этапах процесса тренировки. Характеристика и методика развития физических и специальных качеств, необходимых туристу: выносливости, быстроты, ловкости, гибкости, силы. Индивидуальный подход в общей и специальной физической подготовке. Основная цель тренировочных походов - приспособление организма к походным условиям. Привыкание к нагрузке (выносливость): постепенность, систематичность. Зависимость вида тренировок от характера предстоящего похода.</w:t>
      </w:r>
    </w:p>
    <w:p w:rsidR="00516018" w:rsidRPr="00516018" w:rsidRDefault="00516018" w:rsidP="00BC28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Pr="00516018">
        <w:rPr>
          <w:sz w:val="28"/>
          <w:szCs w:val="28"/>
        </w:rPr>
        <w:t>4</w:t>
      </w:r>
      <w:r w:rsidR="00F705BC">
        <w:rPr>
          <w:sz w:val="28"/>
          <w:szCs w:val="28"/>
        </w:rPr>
        <w:t>:</w:t>
      </w:r>
      <w:r w:rsidRPr="00516018">
        <w:rPr>
          <w:sz w:val="28"/>
          <w:szCs w:val="28"/>
        </w:rPr>
        <w:t xml:space="preserve"> «Мы</w:t>
      </w:r>
      <w:r>
        <w:rPr>
          <w:sz w:val="28"/>
          <w:szCs w:val="28"/>
        </w:rPr>
        <w:t>шцы рук и ног</w:t>
      </w:r>
      <w:r w:rsidRPr="00516018">
        <w:rPr>
          <w:sz w:val="28"/>
          <w:szCs w:val="28"/>
        </w:rPr>
        <w:t>, их роль в основных видах туризма»</w:t>
      </w:r>
    </w:p>
    <w:p w:rsidR="00516018" w:rsidRDefault="00516018" w:rsidP="00BC28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6018">
        <w:rPr>
          <w:sz w:val="28"/>
          <w:szCs w:val="28"/>
        </w:rPr>
        <w:t>Работа мышц рук в водном туризме. Разучивание специальных упражнений для рук и плечевого пояса.</w:t>
      </w:r>
      <w:r>
        <w:rPr>
          <w:sz w:val="28"/>
          <w:szCs w:val="28"/>
        </w:rPr>
        <w:t xml:space="preserve"> </w:t>
      </w:r>
      <w:r w:rsidRPr="00516018">
        <w:rPr>
          <w:sz w:val="28"/>
          <w:szCs w:val="28"/>
        </w:rPr>
        <w:t>Работа мышц ног в пешем туризме. Разучивание специальных упражнений для мышц ног.</w:t>
      </w:r>
    </w:p>
    <w:p w:rsidR="00A819DA" w:rsidRPr="0082653D" w:rsidRDefault="00A819DA" w:rsidP="00BC28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A2742" w:rsidRPr="0082653D" w:rsidRDefault="007A2742" w:rsidP="00BC28F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2653D">
        <w:rPr>
          <w:sz w:val="28"/>
          <w:szCs w:val="28"/>
        </w:rPr>
        <w:t>Поисково-спасательный раздел</w:t>
      </w:r>
    </w:p>
    <w:p w:rsidR="00516018" w:rsidRPr="00516018" w:rsidRDefault="00516018" w:rsidP="00BC28F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516018">
        <w:rPr>
          <w:sz w:val="28"/>
          <w:szCs w:val="28"/>
        </w:rPr>
        <w:t>Тема 1</w:t>
      </w:r>
      <w:r w:rsidR="00F705BC">
        <w:rPr>
          <w:sz w:val="28"/>
          <w:szCs w:val="28"/>
        </w:rPr>
        <w:t>:</w:t>
      </w:r>
      <w:r w:rsidRPr="00516018">
        <w:rPr>
          <w:sz w:val="28"/>
          <w:szCs w:val="28"/>
        </w:rPr>
        <w:t xml:space="preserve"> «Обору</w:t>
      </w:r>
      <w:r>
        <w:rPr>
          <w:sz w:val="28"/>
          <w:szCs w:val="28"/>
        </w:rPr>
        <w:t>дование, применяемое для ведения</w:t>
      </w:r>
      <w:r w:rsidRPr="00516018">
        <w:rPr>
          <w:sz w:val="28"/>
          <w:szCs w:val="28"/>
        </w:rPr>
        <w:t xml:space="preserve"> поисково-спасательных работ при чрезвычайных ситуациях»</w:t>
      </w:r>
    </w:p>
    <w:p w:rsidR="007A2742" w:rsidRPr="0082653D" w:rsidRDefault="00516018" w:rsidP="00BC28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6018">
        <w:rPr>
          <w:sz w:val="28"/>
          <w:szCs w:val="28"/>
        </w:rPr>
        <w:t>Виды оборудования для ведения ПСР. Выбор, проверка и подготовка оборудования к работе. Правила пользования оборудованием. Уход за оборудованием и его хранение.</w:t>
      </w:r>
    </w:p>
    <w:p w:rsidR="007A2742" w:rsidRPr="0082653D" w:rsidRDefault="007A2742" w:rsidP="00BC28F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819DA" w:rsidRPr="0082653D" w:rsidRDefault="000055A5" w:rsidP="00BC28F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2653D">
        <w:rPr>
          <w:sz w:val="28"/>
          <w:szCs w:val="28"/>
        </w:rPr>
        <w:t>Историко-краеведческий раздел</w:t>
      </w:r>
    </w:p>
    <w:p w:rsidR="00516018" w:rsidRPr="00516018" w:rsidRDefault="00516018" w:rsidP="00BC28F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516018">
        <w:rPr>
          <w:sz w:val="28"/>
          <w:szCs w:val="28"/>
        </w:rPr>
        <w:t xml:space="preserve"> 1: «Памятные места Ленского района»</w:t>
      </w:r>
    </w:p>
    <w:p w:rsidR="00A819DA" w:rsidRPr="0082653D" w:rsidRDefault="00516018" w:rsidP="00BC28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6018">
        <w:rPr>
          <w:sz w:val="28"/>
          <w:szCs w:val="28"/>
        </w:rPr>
        <w:lastRenderedPageBreak/>
        <w:t>История Ленского района, через призму памятных мест. Памятники и памятные знаки в Ленском районе.</w:t>
      </w:r>
    </w:p>
    <w:p w:rsidR="006B0821" w:rsidRPr="006B0821" w:rsidRDefault="006B0821" w:rsidP="00BC28FE">
      <w:pPr>
        <w:shd w:val="clear" w:color="auto" w:fill="FFFFFF"/>
        <w:spacing w:after="0" w:line="240" w:lineRule="auto"/>
        <w:rPr>
          <w:b/>
          <w:sz w:val="28"/>
          <w:szCs w:val="28"/>
        </w:rPr>
      </w:pPr>
    </w:p>
    <w:p w:rsidR="00235E22" w:rsidRPr="0082653D" w:rsidRDefault="001B2BB5" w:rsidP="00BC28FE">
      <w:pPr>
        <w:pStyle w:val="a4"/>
        <w:shd w:val="clear" w:color="auto" w:fill="FFFFFF"/>
        <w:ind w:left="10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E96DD3" w:rsidRPr="0082653D">
        <w:rPr>
          <w:b/>
          <w:sz w:val="28"/>
          <w:szCs w:val="28"/>
        </w:rPr>
        <w:t>Планируемые результаты</w:t>
      </w:r>
    </w:p>
    <w:p w:rsidR="000F7E9D" w:rsidRPr="0082653D" w:rsidRDefault="000F7E9D" w:rsidP="00BC28F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3B12" w:rsidRPr="00BC28FE" w:rsidRDefault="003C3B12" w:rsidP="00BC28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>В результате обучения по программе у ребенка:</w:t>
      </w:r>
    </w:p>
    <w:p w:rsidR="003C3B12" w:rsidRPr="00BC28FE" w:rsidRDefault="00FF1578" w:rsidP="00BC28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ут совершенствоваться</w:t>
      </w:r>
      <w:r w:rsidR="003C3B12"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ервоначальные навыки туристской деятельности;</w:t>
      </w:r>
    </w:p>
    <w:p w:rsidR="00F705BC" w:rsidRPr="00BC28FE" w:rsidRDefault="00F705BC" w:rsidP="00BC28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ут расширены представления о видах и характеристиках туристского снаряжения;</w:t>
      </w:r>
    </w:p>
    <w:p w:rsidR="003C3B12" w:rsidRPr="00BC28FE" w:rsidRDefault="003C3B12" w:rsidP="00BC28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ут сформированы начальные умения по оказанию первой доврачебной помощи</w:t>
      </w:r>
      <w:r w:rsidR="00FF1578"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и травмах</w:t>
      </w:r>
      <w:r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3C3B12" w:rsidRPr="00BC28FE" w:rsidRDefault="003C3B12" w:rsidP="00BC28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будут сформированы представления о </w:t>
      </w:r>
      <w:r w:rsidR="00FF1578"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идах и </w:t>
      </w:r>
      <w:r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рядке </w:t>
      </w:r>
      <w:r w:rsidR="00FF1578"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менения спасательного оборудования при ликвидации ЧС</w:t>
      </w:r>
      <w:r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3C3B12" w:rsidRPr="0082653D" w:rsidRDefault="003C3B12" w:rsidP="00BC28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FF1578"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>будут формироваться</w:t>
      </w:r>
      <w:r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выки автономного выживания </w:t>
      </w: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в природных условиях;</w:t>
      </w:r>
    </w:p>
    <w:p w:rsidR="003C3B12" w:rsidRPr="0082653D" w:rsidRDefault="003C3B12" w:rsidP="00BC28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будут расширены и углублены </w:t>
      </w:r>
      <w:r w:rsidR="008442EF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знания</w:t>
      </w:r>
      <w:r w:rsidR="00267B2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 культуре, </w:t>
      </w: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роде</w:t>
      </w:r>
      <w:r w:rsidR="00267B2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истории</w:t>
      </w: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267B2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Яренска и </w:t>
      </w: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Ленского района;</w:t>
      </w:r>
    </w:p>
    <w:p w:rsidR="003C3B12" w:rsidRPr="0082653D" w:rsidRDefault="003C3B12" w:rsidP="00BC28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ут развиваться основные физические качества и повышаться функциональные возможности организма</w:t>
      </w:r>
      <w:r w:rsidR="008442EF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442EF" w:rsidRPr="0082653D" w:rsidRDefault="008442EF" w:rsidP="00BC28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ет укрепляться здоровье;</w:t>
      </w:r>
    </w:p>
    <w:p w:rsidR="008442EF" w:rsidRPr="0082653D" w:rsidRDefault="008442EF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будут формироваться </w:t>
      </w:r>
      <w:proofErr w:type="spellStart"/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метапредметные</w:t>
      </w:r>
      <w:proofErr w:type="spellEnd"/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вязи с дисциплинами школьной программы: физическая культура, окружающий мир;</w:t>
      </w:r>
    </w:p>
    <w:p w:rsidR="008442EF" w:rsidRPr="0082653D" w:rsidRDefault="008442EF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ут воспитываться волевые личностные качества: инициативность, самостоятельность, решительность и смелость, выдержка и самообладание;</w:t>
      </w:r>
    </w:p>
    <w:p w:rsidR="008442EF" w:rsidRPr="0082653D" w:rsidRDefault="008442EF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ет сформировано уважительное отношение к окружающей природной среде;</w:t>
      </w:r>
    </w:p>
    <w:p w:rsidR="003C3B12" w:rsidRPr="0082653D" w:rsidRDefault="008442EF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ет развита потребность поддержания здорового образа жизни;</w:t>
      </w:r>
    </w:p>
    <w:p w:rsidR="008442EF" w:rsidRPr="0082653D" w:rsidRDefault="008442EF" w:rsidP="00C002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будут развиты нравственно-ком</w:t>
      </w:r>
      <w:r w:rsidR="00C0024F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кативные качества личности.</w:t>
      </w:r>
    </w:p>
    <w:p w:rsidR="00835D30" w:rsidRPr="0082653D" w:rsidRDefault="00835D30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 за</w:t>
      </w:r>
      <w:r w:rsidR="00F41D61"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ершении изучения курса ребенок должен</w:t>
      </w:r>
      <w:r w:rsidRPr="0082653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82653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знать:</w:t>
      </w:r>
    </w:p>
    <w:p w:rsidR="003A722D" w:rsidRPr="00BC28FE" w:rsidRDefault="00835D30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F705BC"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>о выдающихся русских путешественниках и их открытиях</w:t>
      </w:r>
      <w:r w:rsidR="003A722D"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35D30" w:rsidRPr="00BC28FE" w:rsidRDefault="003A722D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F705BC"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>об основных обязанностях членов группы, согласно должностей</w:t>
      </w:r>
      <w:r w:rsidR="00835D30"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F705BC" w:rsidRPr="00BC28FE" w:rsidRDefault="00835D30" w:rsidP="00F705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0A19CF" w:rsidRPr="00BC28F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 видах и устройстве рюкзаков, спальных мешков</w:t>
      </w:r>
      <w:r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35D30" w:rsidRPr="00BC28FE" w:rsidRDefault="00F705BC" w:rsidP="00F705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>- особенности отдельных способов измерения расстояний;</w:t>
      </w:r>
    </w:p>
    <w:p w:rsidR="00835D30" w:rsidRPr="00BC28FE" w:rsidRDefault="00F705BC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>- знать о физиологических функциях организма</w:t>
      </w:r>
      <w:r w:rsidR="00835D30"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35D30" w:rsidRPr="0082653D" w:rsidRDefault="00835D30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о</w:t>
      </w:r>
      <w:r w:rsidR="00143B09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б основных</w:t>
      </w: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авилах поведения в экстремальных ситуациях выживания;</w:t>
      </w:r>
    </w:p>
    <w:p w:rsidR="00835D30" w:rsidRPr="0082653D" w:rsidRDefault="00835D30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об основах здорового образа жизни;</w:t>
      </w:r>
    </w:p>
    <w:p w:rsidR="00835D30" w:rsidRPr="0082653D" w:rsidRDefault="00835D30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правила личной гигиены туриста;</w:t>
      </w:r>
    </w:p>
    <w:p w:rsidR="00193CE7" w:rsidRPr="0082653D" w:rsidRDefault="00835D30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193CE7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основные мышечные группы человеческого тела и физические упражнения для них;</w:t>
      </w:r>
    </w:p>
    <w:p w:rsidR="00193CE7" w:rsidRPr="0082653D" w:rsidRDefault="00193CE7" w:rsidP="006B2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сигналы бедствия и знаки международной таблицы знаков спасения.</w:t>
      </w:r>
    </w:p>
    <w:p w:rsidR="00835D30" w:rsidRPr="0082653D" w:rsidRDefault="00193CE7" w:rsidP="007562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835D30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интересные исторические факты истории родного села</w:t>
      </w:r>
      <w:r w:rsidR="0075621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района;</w:t>
      </w:r>
    </w:p>
    <w:p w:rsidR="00CB7D35" w:rsidRPr="0082653D" w:rsidRDefault="00AB36E9" w:rsidP="007562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о способах </w:t>
      </w:r>
      <w:r w:rsidR="00143B09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очистки и обеззараживания воды;</w:t>
      </w:r>
    </w:p>
    <w:p w:rsidR="000A53F0" w:rsidRPr="0082653D" w:rsidRDefault="001A2C8D" w:rsidP="007562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об известных л</w:t>
      </w:r>
      <w:r w:rsidR="00143B09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юдях Яренска и Ленского района;</w:t>
      </w:r>
    </w:p>
    <w:p w:rsidR="000A53F0" w:rsidRPr="0082653D" w:rsidRDefault="000A53F0" w:rsidP="00143B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- о спос</w:t>
      </w:r>
      <w:r w:rsidR="00143B09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обах добывания огня без спичек;</w:t>
      </w:r>
    </w:p>
    <w:p w:rsidR="00AB36E9" w:rsidRPr="0082653D" w:rsidRDefault="000A53F0" w:rsidP="00F37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- основные принц</w:t>
      </w:r>
      <w:r w:rsidR="00143B09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ипы оказания помощи при незначительных травмах</w:t>
      </w: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424213" w:rsidRPr="00C0024F" w:rsidRDefault="002829F8" w:rsidP="00C002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о </w:t>
      </w:r>
      <w:r w:rsidR="00D7274F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наиболее интересных местах для проведения похо</w:t>
      </w:r>
      <w:r w:rsidR="00424213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дов в Яренске и Ленском районе;</w:t>
      </w:r>
    </w:p>
    <w:p w:rsidR="00835D30" w:rsidRPr="0082653D" w:rsidRDefault="00835D30" w:rsidP="00143B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уметь</w:t>
      </w:r>
      <w:r w:rsidR="00143B09" w:rsidRPr="0082653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:</w:t>
      </w:r>
    </w:p>
    <w:p w:rsidR="003A722D" w:rsidRDefault="00835D30" w:rsidP="00F37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3A722D" w:rsidRPr="0082653D">
        <w:rPr>
          <w:rFonts w:ascii="Times New Roman" w:eastAsia="Times New Roman" w:hAnsi="Times New Roman" w:cs="Times New Roman"/>
          <w:sz w:val="28"/>
          <w:szCs w:val="28"/>
          <w:lang w:eastAsia="x-none"/>
        </w:rPr>
        <w:t>передвигаться в различных условиях пешего похода (по тропе, по лесу, по болоту, по снегу, по крутым склонам);</w:t>
      </w:r>
    </w:p>
    <w:p w:rsidR="00CC7ED9" w:rsidRPr="00BC28FE" w:rsidRDefault="00CC7ED9" w:rsidP="00F37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>- пользоваться компасом;</w:t>
      </w:r>
    </w:p>
    <w:p w:rsidR="00F705BC" w:rsidRPr="00BC28FE" w:rsidRDefault="00F705BC" w:rsidP="00F37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>- пользоваться газовой, бензиновой горелкой;</w:t>
      </w:r>
    </w:p>
    <w:p w:rsidR="00835D30" w:rsidRPr="00BC28FE" w:rsidRDefault="003A722D" w:rsidP="00F37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835D30"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готовить </w:t>
      </w:r>
      <w:r w:rsidR="00143B09"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>отдельные виды пищи</w:t>
      </w:r>
      <w:r w:rsidR="00F705BC"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газовой, бензиновой горелке</w:t>
      </w:r>
      <w:r w:rsidR="00835D30"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193CE7" w:rsidRPr="00BC28FE" w:rsidRDefault="00143B09" w:rsidP="007562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835D30"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>использовать туристское с</w:t>
      </w:r>
      <w:r w:rsidR="00756211"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>наряжение и подручные средства;</w:t>
      </w:r>
    </w:p>
    <w:p w:rsidR="00835D30" w:rsidRPr="00BC28FE" w:rsidRDefault="00F705BC" w:rsidP="00F37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>- оказывать отдельные виды первой помощи при травмах;</w:t>
      </w:r>
    </w:p>
    <w:p w:rsidR="00835D30" w:rsidRPr="00BC28FE" w:rsidRDefault="00835D30" w:rsidP="007562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CC7ED9"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>накладывать шину при переломе конечности</w:t>
      </w:r>
      <w:r w:rsidR="00756211"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AB36E9" w:rsidRPr="00BC28FE" w:rsidRDefault="00835D30" w:rsidP="00CC7E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выполнять </w:t>
      </w:r>
      <w:r w:rsidR="00FF1578"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пециальные </w:t>
      </w:r>
      <w:r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>упражнения на основные мышцы ног, рук и</w:t>
      </w:r>
      <w:r w:rsidR="00756211"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лечевого пояса</w:t>
      </w:r>
      <w:r w:rsidR="00CC7ED9"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0A53F0" w:rsidRPr="00BC28FE" w:rsidRDefault="00AB36E9" w:rsidP="007562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F41D61"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="00FF1578"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>частвовать в организации туристского лагеря (бивака)</w:t>
      </w:r>
      <w:r w:rsidR="00F41D61"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35D30" w:rsidRPr="00BC28FE" w:rsidRDefault="002829F8" w:rsidP="00C002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>- выполнять упражнения на силу, быстроту, ловкость, выносл</w:t>
      </w:r>
      <w:r w:rsidR="00F41D61"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>ивость;</w:t>
      </w:r>
    </w:p>
    <w:p w:rsidR="00835D30" w:rsidRPr="00BC28FE" w:rsidRDefault="00835D30" w:rsidP="00F37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BC28F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владеть:</w:t>
      </w:r>
    </w:p>
    <w:p w:rsidR="00835D30" w:rsidRPr="00BC28FE" w:rsidRDefault="00835D30" w:rsidP="007562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3A722D"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ставления</w:t>
      </w:r>
      <w:r w:rsidR="00CC7ED9"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>ми о способах организации питания в походе</w:t>
      </w:r>
      <w:r w:rsidR="00756211"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35D30" w:rsidRPr="00BC28FE" w:rsidRDefault="00835D30" w:rsidP="00F37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>- способностями по оборудованию туристского лагеря;</w:t>
      </w:r>
    </w:p>
    <w:p w:rsidR="00835D30" w:rsidRPr="00BC28FE" w:rsidRDefault="00835D30" w:rsidP="00F37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>- готовностью к коллективным действиям в путешествии, в чрезвычайной ситуации;</w:t>
      </w:r>
    </w:p>
    <w:p w:rsidR="00835D30" w:rsidRPr="00BC28FE" w:rsidRDefault="00835D30" w:rsidP="00F41D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>- способностями по преодоле</w:t>
      </w:r>
      <w:r w:rsidR="00756211"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>нию маршрута похода;</w:t>
      </w:r>
    </w:p>
    <w:p w:rsidR="00835D30" w:rsidRPr="00BC28FE" w:rsidRDefault="00835D30" w:rsidP="007562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C28FE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- навыкам действий самост</w:t>
      </w:r>
      <w:r w:rsidR="0035522B" w:rsidRPr="00BC28FE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оятельного и в составе команды </w:t>
      </w:r>
      <w:r w:rsidRPr="00BC28FE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использования спасател</w:t>
      </w:r>
      <w:r w:rsidR="00756211" w:rsidRPr="00BC28FE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ьного снаряжения и оборудовани</w:t>
      </w:r>
      <w:r w:rsidR="00FF1578" w:rsidRPr="00BC28FE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я</w:t>
      </w:r>
      <w:r w:rsidR="00756211" w:rsidRPr="00BC28FE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;</w:t>
      </w:r>
    </w:p>
    <w:p w:rsidR="00835D30" w:rsidRPr="00BC28FE" w:rsidRDefault="004627B3" w:rsidP="007562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  <w:r w:rsidRPr="00BC28FE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- представлениями о физиологических функциях организма</w:t>
      </w:r>
      <w:r w:rsidR="00756211" w:rsidRPr="00BC28FE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;</w:t>
      </w:r>
    </w:p>
    <w:p w:rsidR="002D7085" w:rsidRPr="00BC28FE" w:rsidRDefault="00835D30" w:rsidP="007562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AB36E9"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ставлениями о постоянных и временных</w:t>
      </w:r>
      <w:r w:rsidR="00756211"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олжностях в туристской группе</w:t>
      </w:r>
      <w:r w:rsidR="004627B3"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>, обязанностях членов группы</w:t>
      </w:r>
      <w:r w:rsidR="00756211" w:rsidRPr="00BC28FE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6B0821" w:rsidRPr="0082653D" w:rsidRDefault="006B0821" w:rsidP="006B08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63EE1" w:rsidRPr="0082653D" w:rsidRDefault="001B2BB5" w:rsidP="00C002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C066B4" w:rsidRPr="0082653D">
        <w:rPr>
          <w:rFonts w:ascii="Times New Roman" w:hAnsi="Times New Roman" w:cs="Times New Roman"/>
          <w:b/>
          <w:sz w:val="28"/>
          <w:szCs w:val="28"/>
        </w:rPr>
        <w:t>Формы аттестации обучающихся</w:t>
      </w:r>
    </w:p>
    <w:p w:rsidR="003A67D2" w:rsidRPr="0082653D" w:rsidRDefault="003A67D2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B8F" w:rsidRPr="0082653D" w:rsidRDefault="006E1B8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Результативность обучения и реализации программы определяется в рамках текущей, промежуточной и итоговой аттестации (контроля).</w:t>
      </w:r>
    </w:p>
    <w:p w:rsidR="006E1B8F" w:rsidRPr="0082653D" w:rsidRDefault="006E1B8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Текущий контроль организуется в виде контрольных опросов, выполнения тестовых заданий, сдачи практических нормативов, выполнения практических работ, учебно-тренировочных туристических прогулок</w:t>
      </w:r>
      <w:r w:rsidR="00C0024F">
        <w:rPr>
          <w:rFonts w:ascii="Times New Roman" w:hAnsi="Times New Roman" w:cs="Times New Roman"/>
          <w:sz w:val="28"/>
          <w:szCs w:val="28"/>
        </w:rPr>
        <w:t>.</w:t>
      </w:r>
    </w:p>
    <w:p w:rsidR="006E1B8F" w:rsidRPr="0082653D" w:rsidRDefault="006E1B8F" w:rsidP="006E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Промежуточный контроль осуществляется по мере изучения материала каждого раздела (модуля), и организуется в виде выполнения тестовых заданий, выполнения </w:t>
      </w:r>
      <w:r w:rsidR="003A67D2" w:rsidRPr="0082653D">
        <w:rPr>
          <w:rFonts w:ascii="Times New Roman" w:hAnsi="Times New Roman" w:cs="Times New Roman"/>
          <w:sz w:val="28"/>
          <w:szCs w:val="28"/>
        </w:rPr>
        <w:t>контрольных заданий, участия в туристическом слете и туристско-спортивных соревнованиях, конкурсах по краеведению.</w:t>
      </w:r>
    </w:p>
    <w:p w:rsidR="006B0821" w:rsidRDefault="006E1B8F" w:rsidP="006B08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Итоговый контр</w:t>
      </w:r>
      <w:r w:rsidR="003A67D2" w:rsidRPr="0082653D">
        <w:rPr>
          <w:rFonts w:ascii="Times New Roman" w:hAnsi="Times New Roman" w:cs="Times New Roman"/>
          <w:sz w:val="28"/>
          <w:szCs w:val="28"/>
        </w:rPr>
        <w:t>оль п</w:t>
      </w:r>
      <w:r w:rsidR="00756211">
        <w:rPr>
          <w:rFonts w:ascii="Times New Roman" w:hAnsi="Times New Roman" w:cs="Times New Roman"/>
          <w:sz w:val="28"/>
          <w:szCs w:val="28"/>
        </w:rPr>
        <w:t xml:space="preserve">роводится в конце </w:t>
      </w:r>
      <w:r w:rsidR="00F30AA3">
        <w:rPr>
          <w:rFonts w:ascii="Times New Roman" w:hAnsi="Times New Roman" w:cs="Times New Roman"/>
          <w:sz w:val="28"/>
          <w:szCs w:val="28"/>
        </w:rPr>
        <w:t xml:space="preserve">освоения программы </w:t>
      </w:r>
      <w:r w:rsidR="003A67D2" w:rsidRPr="0082653D">
        <w:rPr>
          <w:rFonts w:ascii="Times New Roman" w:hAnsi="Times New Roman" w:cs="Times New Roman"/>
          <w:sz w:val="28"/>
          <w:szCs w:val="28"/>
        </w:rPr>
        <w:t>и организуется через анализ достижений по текущей и промежуточной аттестации и выполнения итоговой проверочной работы.</w:t>
      </w:r>
    </w:p>
    <w:p w:rsidR="00C0024F" w:rsidRPr="0082653D" w:rsidRDefault="00C0024F" w:rsidP="006B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4" w:rsidRPr="0082653D" w:rsidRDefault="001B2BB5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</w:t>
      </w:r>
      <w:r w:rsidR="00C066B4" w:rsidRPr="0082653D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3A67D2" w:rsidRPr="0082653D" w:rsidRDefault="003A67D2" w:rsidP="00C0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EE1" w:rsidRPr="0082653D" w:rsidRDefault="003A67D2" w:rsidP="003A6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Теоретическая часть программы реализуется в форме занятий в кабинете туризма. Информационными ресурсами выступает литература по тем</w:t>
      </w:r>
      <w:r w:rsidR="003827AD" w:rsidRPr="0082653D">
        <w:rPr>
          <w:rFonts w:ascii="Times New Roman" w:hAnsi="Times New Roman" w:cs="Times New Roman"/>
          <w:sz w:val="28"/>
          <w:szCs w:val="28"/>
        </w:rPr>
        <w:t xml:space="preserve">атике туризма; </w:t>
      </w:r>
      <w:r w:rsidRPr="0082653D">
        <w:rPr>
          <w:rFonts w:ascii="Times New Roman" w:hAnsi="Times New Roman" w:cs="Times New Roman"/>
          <w:sz w:val="28"/>
          <w:szCs w:val="28"/>
        </w:rPr>
        <w:t>Интернет-</w:t>
      </w:r>
      <w:r w:rsidR="003827AD" w:rsidRPr="0082653D">
        <w:rPr>
          <w:rFonts w:ascii="Times New Roman" w:hAnsi="Times New Roman" w:cs="Times New Roman"/>
          <w:sz w:val="28"/>
          <w:szCs w:val="28"/>
        </w:rPr>
        <w:t xml:space="preserve">сайты, учебные фильмы. В кабинете организовано представление тематических схем, карт, плакатов. Широко применяются технические средства представления информации: ноутбук, мультимедийный проектор. </w:t>
      </w:r>
    </w:p>
    <w:p w:rsidR="003827AD" w:rsidRDefault="003827AD" w:rsidP="003A6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Практические занятия проводятся в кабинете туризма, тренажерном зале, площадке ГТО, </w:t>
      </w:r>
      <w:r w:rsidR="000B5B4A" w:rsidRPr="0082653D">
        <w:rPr>
          <w:rFonts w:ascii="Times New Roman" w:hAnsi="Times New Roman" w:cs="Times New Roman"/>
          <w:sz w:val="28"/>
          <w:szCs w:val="28"/>
        </w:rPr>
        <w:t xml:space="preserve">в ФОК, </w:t>
      </w:r>
      <w:r w:rsidRPr="0082653D">
        <w:rPr>
          <w:rFonts w:ascii="Times New Roman" w:hAnsi="Times New Roman" w:cs="Times New Roman"/>
          <w:sz w:val="28"/>
          <w:szCs w:val="28"/>
        </w:rPr>
        <w:t xml:space="preserve">а также в полевых условиях при организации туристических прогулок. В процессе занятий широко используется имеющееся туристическое снаряжение. </w:t>
      </w:r>
      <w:r w:rsidR="000B5B4A" w:rsidRPr="0082653D">
        <w:rPr>
          <w:rFonts w:ascii="Times New Roman" w:hAnsi="Times New Roman" w:cs="Times New Roman"/>
          <w:sz w:val="28"/>
          <w:szCs w:val="28"/>
        </w:rPr>
        <w:t>Наличие связей с библиотекой, музеем, пожарной частью позволяет разнообразить занятия, добиваясь реализации цели и решения задач программы.</w:t>
      </w:r>
    </w:p>
    <w:p w:rsidR="00BC28FE" w:rsidRPr="00BC28FE" w:rsidRDefault="00BC28FE" w:rsidP="00BC28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8FE">
        <w:rPr>
          <w:rFonts w:ascii="Times New Roman" w:hAnsi="Times New Roman" w:cs="Times New Roman"/>
          <w:sz w:val="28"/>
          <w:szCs w:val="28"/>
        </w:rPr>
        <w:t xml:space="preserve">  </w:t>
      </w:r>
      <w:r w:rsidRPr="00BC28FE">
        <w:rPr>
          <w:rFonts w:ascii="Times New Roman" w:hAnsi="Times New Roman" w:cs="Times New Roman"/>
          <w:b/>
          <w:sz w:val="28"/>
          <w:szCs w:val="28"/>
        </w:rPr>
        <w:t>Гигиенические требования:</w:t>
      </w:r>
    </w:p>
    <w:p w:rsidR="00BC28FE" w:rsidRPr="00BC28FE" w:rsidRDefault="00BC28FE" w:rsidP="00BC2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28FE">
        <w:rPr>
          <w:rFonts w:ascii="Times New Roman" w:hAnsi="Times New Roman" w:cs="Times New Roman"/>
          <w:sz w:val="28"/>
          <w:szCs w:val="28"/>
        </w:rPr>
        <w:tab/>
        <w:t>непосредственно образовательная деятельность проводятся в чистом проветренном, хорошо освещенном помещении;</w:t>
      </w:r>
    </w:p>
    <w:p w:rsidR="00BC28FE" w:rsidRPr="00BC28FE" w:rsidRDefault="00BC28FE" w:rsidP="00BC2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28FE">
        <w:rPr>
          <w:rFonts w:ascii="Times New Roman" w:hAnsi="Times New Roman" w:cs="Times New Roman"/>
          <w:sz w:val="28"/>
          <w:szCs w:val="28"/>
        </w:rPr>
        <w:tab/>
        <w:t>использование разных форм работы;</w:t>
      </w:r>
    </w:p>
    <w:p w:rsidR="00BC28FE" w:rsidRPr="00BC28FE" w:rsidRDefault="00BC28FE" w:rsidP="00BC2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28FE">
        <w:rPr>
          <w:rFonts w:ascii="Times New Roman" w:hAnsi="Times New Roman" w:cs="Times New Roman"/>
          <w:sz w:val="28"/>
          <w:szCs w:val="28"/>
        </w:rPr>
        <w:tab/>
        <w:t>контроль за положительной атмосферой на занятиях.</w:t>
      </w:r>
    </w:p>
    <w:p w:rsidR="00BC28FE" w:rsidRPr="00BC28FE" w:rsidRDefault="00BC28FE" w:rsidP="00BC2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8FE">
        <w:rPr>
          <w:rFonts w:ascii="Times New Roman" w:hAnsi="Times New Roman" w:cs="Times New Roman"/>
          <w:sz w:val="28"/>
          <w:szCs w:val="28"/>
        </w:rPr>
        <w:t>Материально-техническое обеспечение:</w:t>
      </w:r>
    </w:p>
    <w:p w:rsidR="00BC28FE" w:rsidRPr="00BC28FE" w:rsidRDefault="00BC28FE" w:rsidP="00BC2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28FE">
        <w:rPr>
          <w:rFonts w:ascii="Times New Roman" w:hAnsi="Times New Roman" w:cs="Times New Roman"/>
          <w:sz w:val="28"/>
          <w:szCs w:val="28"/>
        </w:rPr>
        <w:tab/>
        <w:t xml:space="preserve">кабинет, организованный в соответствии с </w:t>
      </w:r>
      <w:proofErr w:type="spellStart"/>
      <w:r w:rsidRPr="00BC28F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C28FE">
        <w:rPr>
          <w:rFonts w:ascii="Times New Roman" w:hAnsi="Times New Roman" w:cs="Times New Roman"/>
          <w:sz w:val="28"/>
          <w:szCs w:val="28"/>
        </w:rPr>
        <w:t>;</w:t>
      </w:r>
    </w:p>
    <w:p w:rsidR="00BC28FE" w:rsidRPr="0082653D" w:rsidRDefault="00BC28FE" w:rsidP="00BC2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28FE">
        <w:rPr>
          <w:rFonts w:ascii="Times New Roman" w:hAnsi="Times New Roman" w:cs="Times New Roman"/>
          <w:sz w:val="28"/>
          <w:szCs w:val="28"/>
        </w:rPr>
        <w:tab/>
        <w:t>учебные столы, стулья, уч</w:t>
      </w:r>
      <w:r>
        <w:rPr>
          <w:rFonts w:ascii="Times New Roman" w:hAnsi="Times New Roman" w:cs="Times New Roman"/>
          <w:sz w:val="28"/>
          <w:szCs w:val="28"/>
        </w:rPr>
        <w:t>ебная доска, шкафы, мультимедиа.</w:t>
      </w:r>
    </w:p>
    <w:p w:rsidR="00BC28FE" w:rsidRPr="00BC28FE" w:rsidRDefault="00BC28FE" w:rsidP="00BC28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28FE">
        <w:rPr>
          <w:rFonts w:ascii="Times New Roman" w:eastAsia="Calibri" w:hAnsi="Times New Roman" w:cs="Times New Roman"/>
          <w:b/>
          <w:sz w:val="28"/>
          <w:szCs w:val="28"/>
        </w:rPr>
        <w:t>Кадровое обеспечение</w:t>
      </w:r>
    </w:p>
    <w:p w:rsidR="00BC28FE" w:rsidRPr="00BC28FE" w:rsidRDefault="00BC28FE" w:rsidP="00BC28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8FE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ш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лексей Генрихович</w:t>
      </w:r>
      <w:r w:rsidRPr="00BC28FE">
        <w:rPr>
          <w:rFonts w:ascii="Times New Roman" w:eastAsia="Calibri" w:hAnsi="Times New Roman" w:cs="Times New Roman"/>
          <w:sz w:val="28"/>
          <w:szCs w:val="28"/>
        </w:rPr>
        <w:t xml:space="preserve"> первой квалификационной категории. Педагог 1 раз в 3 года проходит курсовые мероприятия по профилю деятельности. Профессиональные компетенции педагога соответствуют профессиональному стандарту «Профессиональный стандарт педагога дополнительного образования детей и взрослых».</w:t>
      </w:r>
    </w:p>
    <w:p w:rsidR="00C0024F" w:rsidRDefault="00C0024F" w:rsidP="006B0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28FE" w:rsidRDefault="00BC28FE" w:rsidP="006B0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28FE" w:rsidRDefault="00BC28FE" w:rsidP="006B0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28FE" w:rsidRDefault="00BC28FE" w:rsidP="006B0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28FE" w:rsidRDefault="00BC28FE" w:rsidP="006B0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28FE" w:rsidRDefault="00BC28FE" w:rsidP="006B0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28FE" w:rsidRDefault="00BC28FE" w:rsidP="006B0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28FE" w:rsidRDefault="00BC28FE" w:rsidP="006B0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28FE" w:rsidRDefault="00BC28FE" w:rsidP="006B0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28FE" w:rsidRDefault="00BC28FE" w:rsidP="006B0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28FE" w:rsidRDefault="00BC28FE" w:rsidP="006B0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28FE" w:rsidRDefault="00BC28FE" w:rsidP="006B0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28FE" w:rsidRDefault="00BC28FE" w:rsidP="006B0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28FE" w:rsidRDefault="00BC28FE" w:rsidP="006B0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28FE" w:rsidRDefault="00BC28FE" w:rsidP="006B0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28FE" w:rsidRPr="0082653D" w:rsidRDefault="00BC28FE" w:rsidP="006B0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7085" w:rsidRPr="0082653D" w:rsidRDefault="001B2BB5" w:rsidP="001B2BB5">
      <w:pPr>
        <w:pStyle w:val="a4"/>
        <w:tabs>
          <w:tab w:val="left" w:pos="1134"/>
        </w:tabs>
        <w:ind w:left="10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. </w:t>
      </w:r>
      <w:r w:rsidR="002D7085" w:rsidRPr="0082653D">
        <w:rPr>
          <w:b/>
          <w:sz w:val="28"/>
          <w:szCs w:val="28"/>
        </w:rPr>
        <w:t>Перечень учебно-методического обеспечения программы</w:t>
      </w:r>
    </w:p>
    <w:p w:rsidR="002D7085" w:rsidRPr="0082653D" w:rsidRDefault="002D7085" w:rsidP="003827A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7085" w:rsidRPr="0082653D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При реализации программы используется оборудование и </w:t>
      </w:r>
      <w:r w:rsidR="000B5B4A" w:rsidRPr="0082653D">
        <w:rPr>
          <w:rFonts w:ascii="Times New Roman" w:hAnsi="Times New Roman" w:cs="Times New Roman"/>
          <w:sz w:val="28"/>
          <w:szCs w:val="28"/>
        </w:rPr>
        <w:t xml:space="preserve">туристское </w:t>
      </w:r>
      <w:r w:rsidRPr="0082653D">
        <w:rPr>
          <w:rFonts w:ascii="Times New Roman" w:hAnsi="Times New Roman" w:cs="Times New Roman"/>
          <w:sz w:val="28"/>
          <w:szCs w:val="28"/>
        </w:rPr>
        <w:t>снаряжение:</w:t>
      </w:r>
    </w:p>
    <w:p w:rsidR="002D7085" w:rsidRPr="0082653D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спортивный инвентарь;</w:t>
      </w:r>
    </w:p>
    <w:p w:rsidR="002D7085" w:rsidRPr="0082653D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- медицинская аптечка; </w:t>
      </w:r>
    </w:p>
    <w:p w:rsidR="002D7085" w:rsidRPr="0082653D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- палатка; </w:t>
      </w:r>
    </w:p>
    <w:p w:rsidR="002D7085" w:rsidRPr="0082653D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компас;</w:t>
      </w:r>
    </w:p>
    <w:p w:rsidR="002D7085" w:rsidRPr="0082653D" w:rsidRDefault="00AA1B92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верёвки для наведения переправ</w:t>
      </w:r>
      <w:r w:rsidR="002D7085" w:rsidRPr="0082653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D7085" w:rsidRPr="0082653D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- страховочная система; </w:t>
      </w:r>
    </w:p>
    <w:p w:rsidR="002D7085" w:rsidRPr="0082653D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- рюкзак; </w:t>
      </w:r>
    </w:p>
    <w:p w:rsidR="002D7085" w:rsidRPr="0082653D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- спальный мешок; </w:t>
      </w:r>
    </w:p>
    <w:p w:rsidR="002D7085" w:rsidRPr="0082653D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- туристический коврик; </w:t>
      </w:r>
    </w:p>
    <w:p w:rsidR="002D7085" w:rsidRPr="0082653D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надувная резиновая лодка;</w:t>
      </w:r>
    </w:p>
    <w:p w:rsidR="002D7085" w:rsidRPr="0082653D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спасательный жилет.</w:t>
      </w:r>
    </w:p>
    <w:p w:rsidR="00AA1B92" w:rsidRPr="0082653D" w:rsidRDefault="00AA1B92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набор кострового оборудования (огниво, тренога)</w:t>
      </w:r>
    </w:p>
    <w:p w:rsidR="00AA1B92" w:rsidRPr="0082653D" w:rsidRDefault="00AA1B92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складной столик;</w:t>
      </w:r>
    </w:p>
    <w:p w:rsidR="00AA1B92" w:rsidRPr="0082653D" w:rsidRDefault="00AA1B92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котел для приготовления пищи</w:t>
      </w:r>
      <w:r w:rsidR="00A46351" w:rsidRPr="0082653D">
        <w:rPr>
          <w:rFonts w:ascii="Times New Roman" w:hAnsi="Times New Roman" w:cs="Times New Roman"/>
          <w:sz w:val="28"/>
          <w:szCs w:val="28"/>
        </w:rPr>
        <w:t>;</w:t>
      </w:r>
    </w:p>
    <w:p w:rsidR="00A46351" w:rsidRPr="0082653D" w:rsidRDefault="00A46351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налобный фонарь;</w:t>
      </w:r>
    </w:p>
    <w:p w:rsidR="00A46351" w:rsidRPr="0082653D" w:rsidRDefault="00A46351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малая саперная лопатка;</w:t>
      </w:r>
    </w:p>
    <w:p w:rsidR="00A46351" w:rsidRPr="0082653D" w:rsidRDefault="00A46351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ноутбук;</w:t>
      </w:r>
    </w:p>
    <w:p w:rsidR="00A46351" w:rsidRPr="0082653D" w:rsidRDefault="00A46351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- мультимедиа проектор.</w:t>
      </w:r>
    </w:p>
    <w:p w:rsidR="002D7085" w:rsidRPr="0082653D" w:rsidRDefault="002D7085" w:rsidP="003827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 xml:space="preserve"> Методическое обеспечение программы включает: лекционные разработки, </w:t>
      </w:r>
      <w:r w:rsidR="00A46351" w:rsidRPr="0082653D">
        <w:rPr>
          <w:rFonts w:ascii="Times New Roman" w:hAnsi="Times New Roman" w:cs="Times New Roman"/>
          <w:sz w:val="28"/>
          <w:szCs w:val="28"/>
        </w:rPr>
        <w:t xml:space="preserve">задания для практических работ, </w:t>
      </w:r>
      <w:r w:rsidRPr="0082653D">
        <w:rPr>
          <w:rFonts w:ascii="Times New Roman" w:hAnsi="Times New Roman" w:cs="Times New Roman"/>
          <w:sz w:val="28"/>
          <w:szCs w:val="28"/>
        </w:rPr>
        <w:t>презентации, учебные фильмы, фонд оценочных средств.</w:t>
      </w:r>
    </w:p>
    <w:p w:rsidR="00C0024F" w:rsidRDefault="00C0024F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24F" w:rsidRDefault="00C0024F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28FE" w:rsidRDefault="00BC28FE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28FE" w:rsidRDefault="00BC28FE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28FE" w:rsidRDefault="00BC28FE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28FE" w:rsidRDefault="00BC28FE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28FE" w:rsidRDefault="00BC28FE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28FE" w:rsidRDefault="00BC28FE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28FE" w:rsidRDefault="00BC28FE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28FE" w:rsidRDefault="00BC28FE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28FE" w:rsidRDefault="00BC28FE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28FE" w:rsidRDefault="00BC28FE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28FE" w:rsidRDefault="00BC28FE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28FE" w:rsidRDefault="00BC28FE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28FE" w:rsidRDefault="00BC28FE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28FE" w:rsidRDefault="00BC28FE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28FE" w:rsidRDefault="00BC28FE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28FE" w:rsidRDefault="00BC28FE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28FE" w:rsidRPr="0082653D" w:rsidRDefault="00BC28FE" w:rsidP="002D70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7085" w:rsidRPr="0082653D" w:rsidRDefault="001B2BB5" w:rsidP="001B2BB5">
      <w:pPr>
        <w:pStyle w:val="a4"/>
        <w:tabs>
          <w:tab w:val="left" w:pos="993"/>
        </w:tabs>
        <w:ind w:left="10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0. </w:t>
      </w:r>
      <w:r w:rsidR="002D7085" w:rsidRPr="0082653D">
        <w:rPr>
          <w:b/>
          <w:sz w:val="28"/>
          <w:szCs w:val="28"/>
        </w:rPr>
        <w:t>Список литературы</w:t>
      </w:r>
    </w:p>
    <w:p w:rsidR="002D7085" w:rsidRPr="0082653D" w:rsidRDefault="002D7085" w:rsidP="002D708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2D7085" w:rsidRPr="0082653D" w:rsidRDefault="002D7085" w:rsidP="00C14CA7">
      <w:pPr>
        <w:pStyle w:val="a4"/>
        <w:numPr>
          <w:ilvl w:val="1"/>
          <w:numId w:val="28"/>
        </w:numPr>
        <w:tabs>
          <w:tab w:val="left" w:pos="993"/>
        </w:tabs>
        <w:ind w:left="1276"/>
        <w:rPr>
          <w:sz w:val="28"/>
          <w:szCs w:val="28"/>
        </w:rPr>
      </w:pPr>
      <w:r w:rsidRPr="0082653D">
        <w:rPr>
          <w:sz w:val="28"/>
          <w:szCs w:val="28"/>
        </w:rPr>
        <w:t>Основная</w:t>
      </w:r>
      <w:r w:rsidR="0037687E" w:rsidRPr="0082653D">
        <w:rPr>
          <w:sz w:val="28"/>
          <w:szCs w:val="28"/>
        </w:rPr>
        <w:t xml:space="preserve"> для педагога</w:t>
      </w:r>
    </w:p>
    <w:p w:rsidR="002D7085" w:rsidRPr="0082653D" w:rsidRDefault="002D7085" w:rsidP="002D708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7085" w:rsidRPr="0082653D" w:rsidRDefault="002D7085" w:rsidP="002D70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82653D">
        <w:rPr>
          <w:rFonts w:ascii="Times New Roman" w:hAnsi="Times New Roman" w:cs="Times New Roman"/>
          <w:sz w:val="28"/>
          <w:szCs w:val="28"/>
          <w:lang w:eastAsia="ru-RU"/>
        </w:rPr>
        <w:tab/>
        <w:t>Киреева Ю.А. Основы туризма [Электронный ресурс]: учебно-практическое пособие/ Ю.А. Киреева— Электрон. текстовые данные.</w:t>
      </w:r>
      <w:r w:rsidR="00BC28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— М.: Российская международная академия туризма, Советский спорт, </w:t>
      </w:r>
      <w:proofErr w:type="gramStart"/>
      <w:r w:rsidRPr="0082653D">
        <w:rPr>
          <w:rFonts w:ascii="Times New Roman" w:hAnsi="Times New Roman" w:cs="Times New Roman"/>
          <w:sz w:val="28"/>
          <w:szCs w:val="28"/>
          <w:lang w:eastAsia="ru-RU"/>
        </w:rPr>
        <w:t>2010.—</w:t>
      </w:r>
      <w:proofErr w:type="gramEnd"/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 108 c.— Режим доступа: http://www.iprbookshop.ru/14289.html.</w:t>
      </w:r>
    </w:p>
    <w:p w:rsidR="002D7085" w:rsidRPr="0082653D" w:rsidRDefault="002D7085" w:rsidP="002D70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82653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етодические рекомендации по организации и проведению туристских походов с обучающимися [текст] / под общ. ред. М.М. </w:t>
      </w:r>
      <w:proofErr w:type="spellStart"/>
      <w:r w:rsidRPr="0082653D">
        <w:rPr>
          <w:rFonts w:ascii="Times New Roman" w:hAnsi="Times New Roman" w:cs="Times New Roman"/>
          <w:sz w:val="28"/>
          <w:szCs w:val="28"/>
          <w:lang w:eastAsia="ru-RU"/>
        </w:rPr>
        <w:t>Бостанджогло</w:t>
      </w:r>
      <w:proofErr w:type="spellEnd"/>
      <w:r w:rsidRPr="0082653D">
        <w:rPr>
          <w:rFonts w:ascii="Times New Roman" w:hAnsi="Times New Roman" w:cs="Times New Roman"/>
          <w:sz w:val="28"/>
          <w:szCs w:val="28"/>
          <w:lang w:eastAsia="ru-RU"/>
        </w:rPr>
        <w:t>. – Министерство образования и науки Российской Федерации, ФГБОУ ДОД «Федеральный центр детско-юношеского туризма и краеведения Российской Федерации». – М.: Изд-во «Канцлер», 2015, - 24с.</w:t>
      </w:r>
    </w:p>
    <w:p w:rsidR="002D7085" w:rsidRPr="0082653D" w:rsidRDefault="002D7085" w:rsidP="002D70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3. Основы туризма (Ростуризм</w:t>
      </w:r>
      <w:proofErr w:type="gramStart"/>
      <w:r w:rsidRPr="0082653D">
        <w:rPr>
          <w:rFonts w:ascii="Times New Roman" w:hAnsi="Times New Roman" w:cs="Times New Roman"/>
          <w:sz w:val="28"/>
          <w:szCs w:val="28"/>
          <w:lang w:eastAsia="ru-RU"/>
        </w:rPr>
        <w:t>) :</w:t>
      </w:r>
      <w:proofErr w:type="gramEnd"/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 учебник / О.И. Писаревская под ред. и др. — Москва: Федеральное агентство по туризму, 2014. — 374 с.</w:t>
      </w:r>
    </w:p>
    <w:p w:rsidR="002D7085" w:rsidRPr="0082653D" w:rsidRDefault="002D7085" w:rsidP="002D70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7085" w:rsidRPr="0082653D" w:rsidRDefault="002D7085" w:rsidP="00C14CA7">
      <w:pPr>
        <w:pStyle w:val="a4"/>
        <w:numPr>
          <w:ilvl w:val="1"/>
          <w:numId w:val="28"/>
        </w:numPr>
        <w:tabs>
          <w:tab w:val="left" w:pos="993"/>
        </w:tabs>
        <w:ind w:left="1276"/>
        <w:rPr>
          <w:sz w:val="28"/>
          <w:szCs w:val="28"/>
        </w:rPr>
      </w:pPr>
      <w:r w:rsidRPr="0082653D">
        <w:rPr>
          <w:sz w:val="28"/>
          <w:szCs w:val="28"/>
        </w:rPr>
        <w:t>Дополнительная</w:t>
      </w:r>
      <w:r w:rsidR="0037687E" w:rsidRPr="0082653D">
        <w:rPr>
          <w:sz w:val="28"/>
          <w:szCs w:val="28"/>
        </w:rPr>
        <w:t xml:space="preserve"> для педагога</w:t>
      </w:r>
    </w:p>
    <w:p w:rsidR="0037687E" w:rsidRPr="0082653D" w:rsidRDefault="0037687E" w:rsidP="0037687E">
      <w:pPr>
        <w:pStyle w:val="a4"/>
        <w:tabs>
          <w:tab w:val="left" w:pos="993"/>
        </w:tabs>
        <w:ind w:left="1276"/>
        <w:rPr>
          <w:sz w:val="28"/>
          <w:szCs w:val="28"/>
        </w:rPr>
      </w:pPr>
    </w:p>
    <w:p w:rsidR="0037687E" w:rsidRPr="0082653D" w:rsidRDefault="0037687E" w:rsidP="003768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82653D">
        <w:rPr>
          <w:rFonts w:ascii="Times New Roman" w:hAnsi="Times New Roman" w:cs="Times New Roman"/>
          <w:sz w:val="28"/>
          <w:szCs w:val="28"/>
          <w:lang w:eastAsia="ru-RU"/>
        </w:rPr>
        <w:tab/>
        <w:t>Алешин В.М. Карта в спортивном ориентировании. М.: Физкультура и спорт, 1983.</w:t>
      </w:r>
    </w:p>
    <w:p w:rsidR="0037687E" w:rsidRPr="0082653D" w:rsidRDefault="0037687E" w:rsidP="003768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5. Константинов Ю.С. Теория и практика спортивно-оздоровительного туризма [Электронный ресурс]: учебное пособие/ Ю.С. Константинов— Электрон. текстовые данные.— М.: Российская международная академия туризма, Советский спорт, 2009.— 392 c.— Режим доступа: </w:t>
      </w:r>
      <w:hyperlink r:id="rId12" w:history="1">
        <w:r w:rsidRPr="0082653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iprbookshop.ru/14297.html</w:t>
        </w:r>
      </w:hyperlink>
      <w:r w:rsidRPr="0082653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687E" w:rsidRPr="0082653D" w:rsidRDefault="0037687E" w:rsidP="003768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687E" w:rsidRPr="0082653D" w:rsidRDefault="00817D6C" w:rsidP="003768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. Новиков В.К. Предотвращение чрезвычайных ситуаций в водном туризме [Электронный ресурс]: учебное пособие/ В.К. Новиков— Электрон. текстовые </w:t>
      </w:r>
      <w:proofErr w:type="gramStart"/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t>данные.—</w:t>
      </w:r>
      <w:proofErr w:type="gramEnd"/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 М.: Московская государственная академия водного транспорта, 2014.— 177 c.— Режим доступа: http://www.iprbookshop.ru/46509.html.</w:t>
      </w:r>
    </w:p>
    <w:p w:rsidR="0037687E" w:rsidRPr="0082653D" w:rsidRDefault="00817D6C" w:rsidP="003768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Основы выживания в экстремальных условиях [Электронный ресурс]: учебное пособие/ А.В. Шевчук [и др.</w:t>
      </w:r>
      <w:proofErr w:type="gramStart"/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t>].—</w:t>
      </w:r>
      <w:proofErr w:type="gramEnd"/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. текстовые данные.— </w:t>
      </w:r>
      <w:proofErr w:type="spellStart"/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t>Екатеринбур</w:t>
      </w:r>
      <w:proofErr w:type="spellEnd"/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t>: Уральский федеральный университет, 2016.— 128 c.— Режим доступа: http://www.iprbookshop.ru/65957.html.</w:t>
      </w:r>
    </w:p>
    <w:p w:rsidR="0037687E" w:rsidRPr="0082653D" w:rsidRDefault="00817D6C" w:rsidP="003768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Теория и методика спортивного туризма [Электронный ресурс]: учебник/ В.А. </w:t>
      </w:r>
      <w:proofErr w:type="spellStart"/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t>Таймазов</w:t>
      </w:r>
      <w:proofErr w:type="spellEnd"/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 [и др.].— Электрон. текстовые данные.— М.: Советский спорт, 2014.— 424 c.— Режим доступа: </w:t>
      </w:r>
      <w:hyperlink r:id="rId13" w:history="1">
        <w:r w:rsidRPr="0082653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iprbookshop.ru/40816.html</w:t>
        </w:r>
      </w:hyperlink>
      <w:r w:rsidR="0037687E" w:rsidRPr="0082653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17D6C" w:rsidRPr="0082653D" w:rsidRDefault="00817D6C" w:rsidP="003768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9. Шимановский В.Ф. и </w:t>
      </w:r>
      <w:proofErr w:type="spellStart"/>
      <w:r w:rsidRPr="0082653D">
        <w:rPr>
          <w:rFonts w:ascii="Times New Roman" w:hAnsi="Times New Roman" w:cs="Times New Roman"/>
          <w:sz w:val="28"/>
          <w:szCs w:val="28"/>
          <w:lang w:eastAsia="ru-RU"/>
        </w:rPr>
        <w:t>Ганопольский</w:t>
      </w:r>
      <w:proofErr w:type="spellEnd"/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 В.И., раздел «Приготовление пищи: походное костровое и кухонное имущество» подготовлен </w:t>
      </w:r>
      <w:proofErr w:type="spellStart"/>
      <w:r w:rsidRPr="0082653D">
        <w:rPr>
          <w:rFonts w:ascii="Times New Roman" w:hAnsi="Times New Roman" w:cs="Times New Roman"/>
          <w:sz w:val="28"/>
          <w:szCs w:val="28"/>
          <w:lang w:eastAsia="ru-RU"/>
        </w:rPr>
        <w:t>Лукояновым</w:t>
      </w:r>
      <w:proofErr w:type="spellEnd"/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 П.И.</w:t>
      </w:r>
      <w:r w:rsidRPr="0082653D">
        <w:t xml:space="preserve"> </w:t>
      </w:r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[Электронный ресурс] - М.: </w:t>
      </w:r>
      <w:proofErr w:type="spellStart"/>
      <w:r w:rsidRPr="0082653D">
        <w:rPr>
          <w:rFonts w:ascii="Times New Roman" w:hAnsi="Times New Roman" w:cs="Times New Roman"/>
          <w:sz w:val="28"/>
          <w:szCs w:val="28"/>
          <w:lang w:eastAsia="ru-RU"/>
        </w:rPr>
        <w:t>Профиздат</w:t>
      </w:r>
      <w:proofErr w:type="spellEnd"/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, 1986. - 176 с.— Режим доступа:  </w:t>
      </w:r>
      <w:hyperlink r:id="rId14" w:history="1">
        <w:r w:rsidRPr="0082653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tourlib.net/books_tourism/pitanie.htm</w:t>
        </w:r>
      </w:hyperlink>
      <w:r w:rsidR="00F00977"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7687E" w:rsidRDefault="0037687E" w:rsidP="0037687E">
      <w:pPr>
        <w:pStyle w:val="a4"/>
        <w:tabs>
          <w:tab w:val="left" w:pos="993"/>
        </w:tabs>
        <w:ind w:left="1276"/>
        <w:rPr>
          <w:sz w:val="28"/>
          <w:szCs w:val="28"/>
        </w:rPr>
      </w:pPr>
    </w:p>
    <w:p w:rsidR="00C0024F" w:rsidRPr="0082653D" w:rsidRDefault="00C0024F" w:rsidP="0037687E">
      <w:pPr>
        <w:pStyle w:val="a4"/>
        <w:tabs>
          <w:tab w:val="left" w:pos="993"/>
        </w:tabs>
        <w:ind w:left="1276"/>
        <w:rPr>
          <w:sz w:val="28"/>
          <w:szCs w:val="28"/>
        </w:rPr>
      </w:pPr>
    </w:p>
    <w:p w:rsidR="0037687E" w:rsidRPr="0082653D" w:rsidRDefault="0037687E" w:rsidP="00406400">
      <w:pPr>
        <w:pStyle w:val="a4"/>
        <w:numPr>
          <w:ilvl w:val="1"/>
          <w:numId w:val="28"/>
        </w:numPr>
        <w:tabs>
          <w:tab w:val="left" w:pos="993"/>
        </w:tabs>
        <w:ind w:left="1276"/>
        <w:jc w:val="center"/>
        <w:rPr>
          <w:sz w:val="28"/>
          <w:szCs w:val="28"/>
        </w:rPr>
      </w:pPr>
      <w:r w:rsidRPr="0082653D">
        <w:rPr>
          <w:sz w:val="28"/>
          <w:szCs w:val="28"/>
        </w:rPr>
        <w:lastRenderedPageBreak/>
        <w:t>Литература для обучающихся</w:t>
      </w:r>
    </w:p>
    <w:p w:rsidR="00406400" w:rsidRPr="0082653D" w:rsidRDefault="00406400" w:rsidP="00F00977">
      <w:pPr>
        <w:pStyle w:val="a4"/>
        <w:tabs>
          <w:tab w:val="left" w:pos="993"/>
        </w:tabs>
        <w:ind w:left="1276"/>
        <w:rPr>
          <w:sz w:val="28"/>
          <w:szCs w:val="28"/>
        </w:rPr>
      </w:pPr>
    </w:p>
    <w:p w:rsidR="00406400" w:rsidRPr="0082653D" w:rsidRDefault="00406400" w:rsidP="00143B09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 xml:space="preserve">1. Сафронов В.И. «10 писем Робинзону» [Электронный ресурс]: М.: Физкультура и спорт, 1983. – Режим доступа: </w:t>
      </w:r>
      <w:hyperlink r:id="rId15" w:history="1">
        <w:r w:rsidRPr="0082653D">
          <w:rPr>
            <w:rStyle w:val="aa"/>
            <w:color w:val="auto"/>
            <w:sz w:val="28"/>
            <w:szCs w:val="28"/>
            <w:u w:val="none"/>
          </w:rPr>
          <w:t>https://royallib.com/book/safonov_vladimir/10_pisem_robinzonu.html</w:t>
        </w:r>
      </w:hyperlink>
      <w:r w:rsidR="00F00977" w:rsidRPr="0082653D">
        <w:rPr>
          <w:sz w:val="28"/>
          <w:szCs w:val="28"/>
        </w:rPr>
        <w:t>.</w:t>
      </w:r>
    </w:p>
    <w:p w:rsidR="00406400" w:rsidRPr="0082653D" w:rsidRDefault="00406400" w:rsidP="00143B09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653D">
        <w:rPr>
          <w:sz w:val="28"/>
          <w:szCs w:val="28"/>
        </w:rPr>
        <w:t xml:space="preserve">2. </w:t>
      </w:r>
      <w:r w:rsidR="00BC28FE">
        <w:rPr>
          <w:sz w:val="28"/>
          <w:szCs w:val="28"/>
        </w:rPr>
        <w:t>«Энциклопедия</w:t>
      </w:r>
      <w:r w:rsidR="00F00977" w:rsidRPr="0082653D">
        <w:rPr>
          <w:sz w:val="28"/>
          <w:szCs w:val="28"/>
        </w:rPr>
        <w:t xml:space="preserve"> туриста» [Электронный ресурс]: / </w:t>
      </w:r>
      <w:proofErr w:type="spellStart"/>
      <w:r w:rsidR="00F00977" w:rsidRPr="0082653D">
        <w:rPr>
          <w:sz w:val="28"/>
          <w:szCs w:val="28"/>
        </w:rPr>
        <w:t>Редкол</w:t>
      </w:r>
      <w:proofErr w:type="spellEnd"/>
      <w:r w:rsidR="00F00977" w:rsidRPr="0082653D">
        <w:rPr>
          <w:sz w:val="28"/>
          <w:szCs w:val="28"/>
        </w:rPr>
        <w:t xml:space="preserve">.: Е.И. Тамм (гл. </w:t>
      </w:r>
      <w:proofErr w:type="spellStart"/>
      <w:r w:rsidR="00F00977" w:rsidRPr="0082653D">
        <w:rPr>
          <w:sz w:val="28"/>
          <w:szCs w:val="28"/>
        </w:rPr>
        <w:t>ред</w:t>
      </w:r>
      <w:proofErr w:type="spellEnd"/>
      <w:r w:rsidR="00F00977" w:rsidRPr="0082653D">
        <w:rPr>
          <w:sz w:val="28"/>
          <w:szCs w:val="28"/>
        </w:rPr>
        <w:t xml:space="preserve">), </w:t>
      </w:r>
      <w:proofErr w:type="spellStart"/>
      <w:r w:rsidR="00F00977" w:rsidRPr="0082653D">
        <w:rPr>
          <w:sz w:val="28"/>
          <w:szCs w:val="28"/>
        </w:rPr>
        <w:t>А.Х.Абуков</w:t>
      </w:r>
      <w:proofErr w:type="spellEnd"/>
      <w:r w:rsidR="00F00977" w:rsidRPr="0082653D">
        <w:rPr>
          <w:sz w:val="28"/>
          <w:szCs w:val="28"/>
        </w:rPr>
        <w:t xml:space="preserve">, </w:t>
      </w:r>
      <w:proofErr w:type="spellStart"/>
      <w:r w:rsidR="00F00977" w:rsidRPr="0082653D">
        <w:rPr>
          <w:sz w:val="28"/>
          <w:szCs w:val="28"/>
        </w:rPr>
        <w:t>Ю.Н.Александров</w:t>
      </w:r>
      <w:proofErr w:type="spellEnd"/>
      <w:proofErr w:type="gramStart"/>
      <w:r w:rsidR="00F00977" w:rsidRPr="0082653D">
        <w:rPr>
          <w:sz w:val="28"/>
          <w:szCs w:val="28"/>
        </w:rPr>
        <w:t>,  и</w:t>
      </w:r>
      <w:proofErr w:type="gramEnd"/>
      <w:r w:rsidR="00F00977" w:rsidRPr="0082653D">
        <w:rPr>
          <w:sz w:val="28"/>
          <w:szCs w:val="28"/>
        </w:rPr>
        <w:t xml:space="preserve"> др. — Электрон. текстовые данные.— М:, Большая российская энциклопедия, 1993. – 607 с.</w:t>
      </w:r>
      <w:r w:rsidR="00F00977" w:rsidRPr="0082653D">
        <w:t xml:space="preserve"> </w:t>
      </w:r>
      <w:r w:rsidR="00F00977" w:rsidRPr="0082653D">
        <w:rPr>
          <w:sz w:val="28"/>
          <w:szCs w:val="28"/>
        </w:rPr>
        <w:t>– Режим доступа:</w:t>
      </w:r>
      <w:r w:rsidR="00F00977" w:rsidRPr="0082653D">
        <w:t xml:space="preserve"> </w:t>
      </w:r>
      <w:hyperlink r:id="rId16" w:history="1">
        <w:r w:rsidR="00F00977" w:rsidRPr="0082653D">
          <w:rPr>
            <w:rStyle w:val="aa"/>
            <w:color w:val="auto"/>
            <w:sz w:val="28"/>
            <w:szCs w:val="28"/>
            <w:u w:val="none"/>
          </w:rPr>
          <w:t>http://tyr-zo.narod.ru/liter/enc_tyr/inc_c.htm</w:t>
        </w:r>
      </w:hyperlink>
      <w:r w:rsidR="00F00977" w:rsidRPr="0082653D">
        <w:rPr>
          <w:sz w:val="28"/>
          <w:szCs w:val="28"/>
        </w:rPr>
        <w:t xml:space="preserve">. </w:t>
      </w:r>
    </w:p>
    <w:p w:rsidR="0037687E" w:rsidRPr="0082653D" w:rsidRDefault="0037687E" w:rsidP="00143B09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2D7085" w:rsidRPr="0082653D" w:rsidRDefault="002D7085" w:rsidP="002D708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261D" w:rsidRPr="0082653D" w:rsidRDefault="0050261D" w:rsidP="002D708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6.4 Перечень ресурсов информационно-телекоммуникационной сети «Интернет»</w:t>
      </w:r>
    </w:p>
    <w:p w:rsidR="0050261D" w:rsidRPr="0082653D" w:rsidRDefault="0050261D" w:rsidP="005026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1. Все о туризме. Туристическая библиотека [Электронный ресурс]. – </w:t>
      </w:r>
      <w:proofErr w:type="spellStart"/>
      <w:r w:rsidRPr="0082653D">
        <w:rPr>
          <w:rFonts w:ascii="Times New Roman" w:hAnsi="Times New Roman" w:cs="Times New Roman"/>
          <w:sz w:val="28"/>
          <w:szCs w:val="28"/>
          <w:lang w:eastAsia="ru-RU"/>
        </w:rPr>
        <w:t>Электрон</w:t>
      </w:r>
      <w:proofErr w:type="gramStart"/>
      <w:r w:rsidRPr="0082653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2653D">
        <w:rPr>
          <w:rFonts w:ascii="Times New Roman" w:hAnsi="Times New Roman" w:cs="Times New Roman"/>
          <w:sz w:val="28"/>
          <w:szCs w:val="28"/>
          <w:lang w:eastAsia="ru-RU"/>
        </w:rPr>
        <w:t>дан</w:t>
      </w:r>
      <w:proofErr w:type="spellEnd"/>
      <w:r w:rsidRPr="0082653D">
        <w:rPr>
          <w:rFonts w:ascii="Times New Roman" w:hAnsi="Times New Roman" w:cs="Times New Roman"/>
          <w:sz w:val="28"/>
          <w:szCs w:val="28"/>
          <w:lang w:eastAsia="ru-RU"/>
        </w:rPr>
        <w:t>. – Режим доступа:</w:t>
      </w:r>
      <w:r w:rsidRPr="0082653D">
        <w:t xml:space="preserve"> </w:t>
      </w:r>
      <w:hyperlink r:id="rId17" w:history="1">
        <w:r w:rsidRPr="0082653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tourlib.net/</w:t>
        </w:r>
      </w:hyperlink>
    </w:p>
    <w:p w:rsidR="0050261D" w:rsidRDefault="0050261D" w:rsidP="00F41D61">
      <w:pPr>
        <w:tabs>
          <w:tab w:val="left" w:pos="993"/>
        </w:tabs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3D72CA" w:rsidRPr="0082653D">
        <w:rPr>
          <w:rFonts w:ascii="Times New Roman" w:hAnsi="Times New Roman" w:cs="Times New Roman"/>
          <w:sz w:val="28"/>
          <w:szCs w:val="28"/>
          <w:lang w:val="en-US" w:eastAsia="ru-RU"/>
        </w:rPr>
        <w:t>SURVINAT</w:t>
      </w:r>
      <w:r w:rsidR="003D72CA"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. Энциклопедия выживания [Электронный ресурс]. – </w:t>
      </w:r>
      <w:proofErr w:type="spellStart"/>
      <w:r w:rsidR="003D72CA" w:rsidRPr="0082653D">
        <w:rPr>
          <w:rFonts w:ascii="Times New Roman" w:hAnsi="Times New Roman" w:cs="Times New Roman"/>
          <w:sz w:val="28"/>
          <w:szCs w:val="28"/>
          <w:lang w:eastAsia="ru-RU"/>
        </w:rPr>
        <w:t>Электрон</w:t>
      </w:r>
      <w:proofErr w:type="gramStart"/>
      <w:r w:rsidR="003D72CA" w:rsidRPr="0082653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D72CA" w:rsidRPr="0082653D">
        <w:rPr>
          <w:rFonts w:ascii="Times New Roman" w:hAnsi="Times New Roman" w:cs="Times New Roman"/>
          <w:sz w:val="28"/>
          <w:szCs w:val="28"/>
          <w:lang w:eastAsia="ru-RU"/>
        </w:rPr>
        <w:t>дан</w:t>
      </w:r>
      <w:proofErr w:type="spellEnd"/>
      <w:r w:rsidR="003D72CA" w:rsidRPr="0082653D">
        <w:rPr>
          <w:rFonts w:ascii="Times New Roman" w:hAnsi="Times New Roman" w:cs="Times New Roman"/>
          <w:sz w:val="28"/>
          <w:szCs w:val="28"/>
          <w:lang w:eastAsia="ru-RU"/>
        </w:rPr>
        <w:t>. – Режим доступа:</w:t>
      </w:r>
      <w:r w:rsidR="003D72CA" w:rsidRPr="0082653D">
        <w:t xml:space="preserve"> </w:t>
      </w:r>
      <w:hyperlink r:id="rId18" w:history="1">
        <w:r w:rsidR="003D72CA" w:rsidRPr="0082653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survinat.ru/</w:t>
        </w:r>
      </w:hyperlink>
    </w:p>
    <w:p w:rsidR="001B2BB5" w:rsidRDefault="001B2BB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2E7DF0" w:rsidRPr="001B2BB5" w:rsidRDefault="001B2BB5" w:rsidP="001B2BB5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11. </w:t>
      </w:r>
      <w:r w:rsidR="002E7DF0" w:rsidRPr="001B2B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ложения к программе</w:t>
      </w:r>
    </w:p>
    <w:p w:rsidR="001A72D2" w:rsidRPr="0082653D" w:rsidRDefault="001A72D2" w:rsidP="001A72D2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ложение 1</w:t>
      </w:r>
    </w:p>
    <w:p w:rsidR="001A72D2" w:rsidRPr="0082653D" w:rsidRDefault="001A72D2" w:rsidP="001A72D2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онятия программы</w:t>
      </w:r>
    </w:p>
    <w:p w:rsidR="0050155A" w:rsidRPr="0082653D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Азимут – угол на карте или в пространстве (на местности), образуемый двумя направлениями (лучами) – направлением на север и на искомый (заданный) ориентир.</w:t>
      </w:r>
    </w:p>
    <w:p w:rsidR="00406400" w:rsidRPr="0082653D" w:rsidRDefault="00406400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Бахилы — мешки из какой-либо плотной ткани, надеваемые поверх обуви и предохраняющие ее от чрезмерного увлажнения.</w:t>
      </w:r>
    </w:p>
    <w:p w:rsidR="0050155A" w:rsidRPr="0082653D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Бивак, бивуак – (нем. </w:t>
      </w:r>
      <w:proofErr w:type="spellStart"/>
      <w:r w:rsidRPr="0082653D">
        <w:rPr>
          <w:rFonts w:ascii="Times New Roman" w:hAnsi="Times New Roman" w:cs="Times New Roman"/>
          <w:sz w:val="28"/>
          <w:szCs w:val="28"/>
          <w:lang w:eastAsia="ru-RU"/>
        </w:rPr>
        <w:t>Biwak</w:t>
      </w:r>
      <w:proofErr w:type="spellEnd"/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, франц. </w:t>
      </w:r>
      <w:proofErr w:type="spellStart"/>
      <w:r w:rsidRPr="0082653D">
        <w:rPr>
          <w:rFonts w:ascii="Times New Roman" w:hAnsi="Times New Roman" w:cs="Times New Roman"/>
          <w:sz w:val="28"/>
          <w:szCs w:val="28"/>
          <w:lang w:eastAsia="ru-RU"/>
        </w:rPr>
        <w:t>bivouac</w:t>
      </w:r>
      <w:proofErr w:type="spellEnd"/>
      <w:r w:rsidRPr="0082653D">
        <w:rPr>
          <w:rFonts w:ascii="Times New Roman" w:hAnsi="Times New Roman" w:cs="Times New Roman"/>
          <w:sz w:val="28"/>
          <w:szCs w:val="28"/>
          <w:lang w:eastAsia="ru-RU"/>
        </w:rPr>
        <w:t>), место размещения (стоянка) туристской группы для ночлега или отдыха.</w:t>
      </w:r>
    </w:p>
    <w:p w:rsidR="0050155A" w:rsidRPr="0082653D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Веревки туристские – используются туристами для страховки при преодолении препятствий и других целей. Изготовляются из синтетических (капроновых, нейлоновых) прядей, образующих сердцевину сложной конструкции, окруженной защитной оплеткой.</w:t>
      </w:r>
    </w:p>
    <w:p w:rsidR="00406400" w:rsidRPr="0082653D" w:rsidRDefault="00406400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Иглу — зимнее жилище эскимосов куполообразной формы, сложенное из снежных блоков. Высота около 2 м, диаметр 3-4 м. Большая часть пространства внутри иглу занята лежанкой из снега, покрытой шкурами. Свет в иглу проникает через толщу стен, иногда через окна из озерного льда или тюленьих кишок. Отапливается и освещается иглу плошками-жирниками.</w:t>
      </w:r>
    </w:p>
    <w:p w:rsidR="0050155A" w:rsidRPr="0082653D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Карабин – устройство, которое позволяет и надежно соединить несколько изделий. Входит в состав специального туристского снаряжения, служит для обеспечения страховки. Используется для организации страховки, натяжения веревок, наведения переправы, транспортировки груза. Снабжен страховочной, завинчивающейся муфтой, исключающей непроизвольное выскакивание из него веревки.</w:t>
      </w:r>
    </w:p>
    <w:p w:rsidR="0050155A" w:rsidRPr="0082653D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Карта – выполненный на бумаге в красках чертеж местности, то есть ее изображение в 42 условных топографических знаках в сильно уменьшенном виде.</w:t>
      </w:r>
    </w:p>
    <w:p w:rsidR="0050155A" w:rsidRPr="0082653D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Компас – прибор, указывающий направление географического или магнитного меридиана; служит для ориентирования относительно сторон горизонта.</w:t>
      </w:r>
    </w:p>
    <w:p w:rsidR="0050155A" w:rsidRPr="0082653D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Краеведение – изучение природы, истории, экономики, быта и т.д. какого-либо ограниченного района, чаще места проживания исследователей.</w:t>
      </w:r>
    </w:p>
    <w:p w:rsidR="0050155A" w:rsidRPr="0082653D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Маршрут – путь следования туристской группы, предусматривающей прохождение определенного количества километров, естественных препятствий, посещение различных объектов в культурно-познавательных, спортивных, оздоровительных и др. целях.</w:t>
      </w:r>
    </w:p>
    <w:p w:rsidR="0050155A" w:rsidRPr="0082653D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Масштаб – величина (степень) уменьшения местности при изображении её на карте. Масштаб бывает: численный, линейный.</w:t>
      </w:r>
    </w:p>
    <w:p w:rsidR="0050155A" w:rsidRPr="0082653D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Ориентир — хорошо видимый на местности неподвижный предмет (естественный или искусственный) или элемент рельефа, помогающий определить свое положение на местности, направление при движении.</w:t>
      </w:r>
    </w:p>
    <w:p w:rsidR="0050155A" w:rsidRPr="0082653D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Ориентирование – 1. Определение на местности своего местоположения (точки стояния) относительно сторон горизонта, выделяющихся на общем фоне предметов и элементов рельефа, а также направления движения. 2. Спортивные соревнования на местности с использованием крупномасштабной спортивной карты и компаса.</w:t>
      </w:r>
    </w:p>
    <w:p w:rsidR="0050155A" w:rsidRPr="0082653D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Переправа – преодоление преград при отсутствии моста, парома и других постоянно действующих средств. Основные способы: вброд, по клади, по камням, по бревну, с использованием верёвок.</w:t>
      </w:r>
    </w:p>
    <w:p w:rsidR="00406400" w:rsidRPr="0082653D" w:rsidRDefault="00406400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Пимы — на севере Европейской части России и в Западной Сибири русское название зимней обуви местных народов — высоких (до паха) сапог из </w:t>
      </w:r>
      <w:proofErr w:type="spellStart"/>
      <w:r w:rsidRPr="0082653D">
        <w:rPr>
          <w:rFonts w:ascii="Times New Roman" w:hAnsi="Times New Roman" w:cs="Times New Roman"/>
          <w:sz w:val="28"/>
          <w:szCs w:val="28"/>
          <w:lang w:eastAsia="ru-RU"/>
        </w:rPr>
        <w:t>камусов</w:t>
      </w:r>
      <w:proofErr w:type="spellEnd"/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 (шкур с ног оленя) мехом наружу; они называются также </w:t>
      </w:r>
      <w:proofErr w:type="spellStart"/>
      <w:r w:rsidRPr="0082653D">
        <w:rPr>
          <w:rFonts w:ascii="Times New Roman" w:hAnsi="Times New Roman" w:cs="Times New Roman"/>
          <w:sz w:val="28"/>
          <w:szCs w:val="28"/>
          <w:lang w:eastAsia="ru-RU"/>
        </w:rPr>
        <w:t>бакари</w:t>
      </w:r>
      <w:proofErr w:type="spellEnd"/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 (на севере Красноярского края) и торбаза (в Якутии).</w:t>
      </w:r>
    </w:p>
    <w:p w:rsidR="0050155A" w:rsidRPr="0082653D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Поход – прохождение известного или нового маршрута группой по населённой или ненаселённой местности со спортивной, тренировочной, учебной и т.п. целью.</w:t>
      </w:r>
    </w:p>
    <w:p w:rsidR="00406400" w:rsidRPr="0082653D" w:rsidRDefault="00406400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Практические занятия на местности, туристская прогулка – непродолжительный по времени (1-4 часа) выход с обучающимися на территорию населенного пункта и его окрестности.</w:t>
      </w:r>
    </w:p>
    <w:p w:rsidR="0050155A" w:rsidRPr="0082653D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Привал – остановка туристов во время движения в походе. Короткий перевал – 44 кратковременная остановка для отдыха через каждые 30-50 мин движения; привал – для перекуса; вынужденный привал – для оказания доврачебной помощи, ремонта снаряжения, пережидания грозы, ливня; большой обеденный привал – 2-3 часа.</w:t>
      </w:r>
    </w:p>
    <w:p w:rsidR="0050155A" w:rsidRPr="0082653D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Ремонтный набор – инструменты, материалы и крепёжные детали, необходимые в походе для починки снаряжения и инвентаря.</w:t>
      </w:r>
    </w:p>
    <w:p w:rsidR="0050155A" w:rsidRPr="0082653D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2653D">
        <w:rPr>
          <w:rFonts w:ascii="Times New Roman" w:hAnsi="Times New Roman" w:cs="Times New Roman"/>
          <w:sz w:val="28"/>
          <w:szCs w:val="28"/>
          <w:lang w:eastAsia="ru-RU"/>
        </w:rPr>
        <w:t>Самостраховка</w:t>
      </w:r>
      <w:proofErr w:type="spellEnd"/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 – набор приёмов, проводимых самим туристом для обеспечения безопасности и направленных на </w:t>
      </w:r>
      <w:proofErr w:type="spellStart"/>
      <w:r w:rsidRPr="0082653D">
        <w:rPr>
          <w:rFonts w:ascii="Times New Roman" w:hAnsi="Times New Roman" w:cs="Times New Roman"/>
          <w:sz w:val="28"/>
          <w:szCs w:val="28"/>
          <w:lang w:eastAsia="ru-RU"/>
        </w:rPr>
        <w:t>самозадержание</w:t>
      </w:r>
      <w:proofErr w:type="spellEnd"/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срыва в опасной зоне. Различают С. пассивную (обеспечивается за счет обуви, одежды, различных приспособлений) и активную (т.е. выполнение туристом определённых действий, технических приёмов — правильную постановку ног на склоне или осыпи, применение страховочных средств — альпенштока, верёвки и т.п.).</w:t>
      </w:r>
    </w:p>
    <w:p w:rsidR="00F00977" w:rsidRPr="0082653D" w:rsidRDefault="00F00977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Спальный мешок – мешок для сна в полевых условиях, изготовленный из лёгкой плотной ткани в 2 слоя, между которыми размещается утеплитель — синтепон, пух водоплавающих птиц и т.п.</w:t>
      </w:r>
    </w:p>
    <w:p w:rsidR="0050155A" w:rsidRPr="0082653D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Страховка – комплекс мер для обеспечения безопасности туристов при преодолении препятствий в походе. С. на туристских соревнованиях — набор приёмов, обеспечивающих задержание участника при срыве на сложном участке. Осуществляется участниками команды при помощи страховочной веревки и карабинов</w:t>
      </w:r>
    </w:p>
    <w:p w:rsidR="0050155A" w:rsidRPr="0082653D" w:rsidRDefault="0050155A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 xml:space="preserve">Страховочная система – индивидуальное снаряжение горного туриста (альпиниста), состоящее из верхней (грудной) обвязки и нижней («беседки»), сблокированных в единую систему отрезком верёвки толщиной не менее 10 мм. </w:t>
      </w:r>
      <w:r w:rsidRPr="0082653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лужит для быстрого и надёжного подсоединения туриста к основной верёвке, помогает в случае срыва и при спусках с использованием тормозных устройств.</w:t>
      </w:r>
    </w:p>
    <w:p w:rsidR="00406400" w:rsidRPr="0082653D" w:rsidRDefault="00406400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Трут — тлеющий от упавшей искры материал, употребляемый при высекании огня ударом огнива о кремень. Трут получали из разнообразной ветоши и поверхностной части плодового тела гриба трутовика.</w:t>
      </w:r>
    </w:p>
    <w:p w:rsidR="001A72D2" w:rsidRPr="0082653D" w:rsidRDefault="001A72D2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Туризм – временные выезды (путешествия) людей в другую страну или местность, отличную от места постоянного жительства</w:t>
      </w:r>
    </w:p>
    <w:p w:rsidR="001A72D2" w:rsidRPr="0082653D" w:rsidRDefault="001A72D2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Туристский поход (маршрут) – прохождение группой обучающихся активными способами передвижения определенного участка местности с образовательными, воспитательными, познавательно-исследовательскими, рекреационными, спортивными целями.</w:t>
      </w:r>
    </w:p>
    <w:p w:rsidR="001A72D2" w:rsidRPr="0082653D" w:rsidRDefault="001A72D2" w:rsidP="001A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hAnsi="Times New Roman" w:cs="Times New Roman"/>
          <w:sz w:val="28"/>
          <w:szCs w:val="28"/>
          <w:lang w:eastAsia="ru-RU"/>
        </w:rPr>
        <w:t>Туристское снаряжение - предметы и материалы для организации быта в походных условиях, средства передвижения, а также походная одежда и обувь</w:t>
      </w:r>
    </w:p>
    <w:p w:rsidR="001A72D2" w:rsidRPr="0082653D" w:rsidRDefault="001A72D2" w:rsidP="001A72D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туризма — это правила и приемы движения и преодоления естественных препятствий, встречающихся на маршруте. </w:t>
      </w:r>
    </w:p>
    <w:p w:rsidR="001A72D2" w:rsidRPr="0082653D" w:rsidRDefault="001A72D2" w:rsidP="001A7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тика прохождения маршрута - совокупность средств и </w:t>
      </w:r>
      <w:proofErr w:type="gramStart"/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ов</w:t>
      </w:r>
      <w:proofErr w:type="gramEnd"/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ных на быстрое, с наименьшими затратами сил и с максимальной безопасностью движение туристической группы.</w:t>
      </w:r>
    </w:p>
    <w:p w:rsidR="00406400" w:rsidRPr="0082653D" w:rsidRDefault="00406400" w:rsidP="001A7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ты — название меховой обуви. У эвенков — короткая обувь из оленьих </w:t>
      </w:r>
      <w:proofErr w:type="spellStart"/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камусов</w:t>
      </w:r>
      <w:proofErr w:type="spellEnd"/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шкур с ног). Внутри — на меховой подкладке, подошвы из стриженных оленьих шкур. Длинные унты стягиваются под коленом вздержкой. Унтами также называют пимы или торбаса (меховые сапоги) и обувь фабричного производства из кожи, собачьих шкур и пр.</w:t>
      </w:r>
    </w:p>
    <w:p w:rsidR="003D72CA" w:rsidRPr="0082653D" w:rsidRDefault="003D72CA" w:rsidP="001A7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Флис</w:t>
      </w:r>
      <w:proofErr w:type="spellEnd"/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искусственный аналог шерсти. За счет полой структуры волокон материал отлично сохраняет тепло и в то же время не препятствует выходу конденсата наружу.</w:t>
      </w:r>
    </w:p>
    <w:p w:rsidR="0050155A" w:rsidRPr="0082653D" w:rsidRDefault="0050155A" w:rsidP="001A7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Чрезвычайная ситуация – резкое нарушение нормальных условий жизни и деятельности людей, возникновение угрозы их жизни и здоровью или нанесение существенного урона имуществу, народному хозяйству, окружающей среде. Может быть вызвана природными, техногенными, военными и др. процессами</w:t>
      </w:r>
    </w:p>
    <w:p w:rsidR="0050155A" w:rsidRPr="0082653D" w:rsidRDefault="003D72CA" w:rsidP="00F00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Чум — русское название переносного жилища у ненцев Европейской части России и народов Сибири. Чум — конической формы, в плане круглый или слегка овальный (диаметр по полу 3-8 м). Сооружается из 30-50 жердей. Зимой покрывается сшитыми в полотнища шкурами оленя, летом — вываренной берестой, иногда парусиной или мешковиной. Вход завешивается шкурами. В центре находится очаг, по обе стороны от входа — места для спанья (на пол застилают бересту, циновки из ивовых прутьев и сухой травы, поверх — оленьи шкуры).</w:t>
      </w:r>
    </w:p>
    <w:p w:rsidR="001A72D2" w:rsidRPr="0082653D" w:rsidRDefault="0050155A" w:rsidP="00F00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едиция – поездка, поход группы лиц, отряда с каким-то специальным исследовательским заданием: военным, литературным, геологическим, археологическим и </w:t>
      </w:r>
      <w:proofErr w:type="spellStart"/>
      <w:r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t>т.д</w:t>
      </w:r>
      <w:proofErr w:type="spellEnd"/>
      <w:r w:rsidR="001A72D2" w:rsidRPr="0082653D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1A72D2" w:rsidRPr="0082653D" w:rsidRDefault="001A72D2" w:rsidP="001A72D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653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FE0325" w:rsidRPr="0082653D" w:rsidRDefault="00FE0325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09CA" w:rsidRPr="0082653D" w:rsidRDefault="001D09CA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Фонд оценочных средств</w:t>
      </w:r>
    </w:p>
    <w:p w:rsidR="00123EA8" w:rsidRPr="0082653D" w:rsidRDefault="00123EA8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E73" w:rsidRPr="0082653D" w:rsidRDefault="00684E73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653D">
        <w:rPr>
          <w:rFonts w:ascii="Times New Roman" w:hAnsi="Times New Roman" w:cs="Times New Roman"/>
          <w:sz w:val="28"/>
          <w:szCs w:val="28"/>
        </w:rPr>
        <w:t>Перечень контрольных вопросов</w:t>
      </w:r>
    </w:p>
    <w:p w:rsidR="00123EA8" w:rsidRPr="00633252" w:rsidRDefault="00123EA8" w:rsidP="00123EA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D17A99" w:rsidRPr="00BC28FE" w:rsidRDefault="006B0821" w:rsidP="009F4F0F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28FE">
        <w:rPr>
          <w:sz w:val="28"/>
          <w:szCs w:val="28"/>
        </w:rPr>
        <w:t>Кого из русских путешественников вы знаете, какие открытия они сделали</w:t>
      </w:r>
      <w:r w:rsidR="00D17A99" w:rsidRPr="00BC28FE">
        <w:rPr>
          <w:sz w:val="28"/>
          <w:szCs w:val="28"/>
        </w:rPr>
        <w:t>?</w:t>
      </w:r>
    </w:p>
    <w:p w:rsidR="00D17A99" w:rsidRPr="00BC28FE" w:rsidRDefault="006B0821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28FE">
        <w:rPr>
          <w:sz w:val="28"/>
          <w:szCs w:val="28"/>
        </w:rPr>
        <w:t>Какие должности назначаются в туристской группе?</w:t>
      </w:r>
    </w:p>
    <w:p w:rsidR="00D17A99" w:rsidRPr="00BC28FE" w:rsidRDefault="006B0821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28FE">
        <w:rPr>
          <w:sz w:val="28"/>
          <w:szCs w:val="28"/>
        </w:rPr>
        <w:t>Какие обязанности направляющего вы знаете</w:t>
      </w:r>
      <w:r w:rsidR="00D17A99" w:rsidRPr="00BC28FE">
        <w:rPr>
          <w:sz w:val="28"/>
          <w:szCs w:val="28"/>
        </w:rPr>
        <w:t>?</w:t>
      </w:r>
    </w:p>
    <w:p w:rsidR="00152246" w:rsidRPr="00BC28FE" w:rsidRDefault="006B0821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28FE">
        <w:rPr>
          <w:sz w:val="28"/>
          <w:szCs w:val="28"/>
        </w:rPr>
        <w:t>Что такое компас, как он устроен</w:t>
      </w:r>
      <w:r w:rsidR="00152246" w:rsidRPr="00BC28FE">
        <w:rPr>
          <w:sz w:val="28"/>
          <w:szCs w:val="28"/>
        </w:rPr>
        <w:t>?</w:t>
      </w:r>
    </w:p>
    <w:p w:rsidR="00152246" w:rsidRPr="00BC28FE" w:rsidRDefault="006B0821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28FE">
        <w:rPr>
          <w:sz w:val="28"/>
          <w:szCs w:val="28"/>
        </w:rPr>
        <w:t>Какие типы компасов вы знаете?</w:t>
      </w:r>
    </w:p>
    <w:p w:rsidR="00152246" w:rsidRPr="00BC28FE" w:rsidRDefault="006B0821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28FE">
        <w:rPr>
          <w:sz w:val="28"/>
          <w:szCs w:val="28"/>
        </w:rPr>
        <w:t>Что такое азимут, как его определить при помощи компаса</w:t>
      </w:r>
      <w:r w:rsidR="00152246" w:rsidRPr="00BC28FE">
        <w:rPr>
          <w:sz w:val="28"/>
          <w:szCs w:val="28"/>
        </w:rPr>
        <w:t>?</w:t>
      </w:r>
    </w:p>
    <w:p w:rsidR="004E7F1D" w:rsidRPr="00BC28FE" w:rsidRDefault="006B0821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BC28FE">
        <w:rPr>
          <w:sz w:val="28"/>
          <w:szCs w:val="28"/>
        </w:rPr>
        <w:t>Какие виды ориентиров можно использовать для определения азимута</w:t>
      </w:r>
      <w:r w:rsidR="00B82E45" w:rsidRPr="00BC28FE">
        <w:rPr>
          <w:sz w:val="28"/>
          <w:szCs w:val="28"/>
        </w:rPr>
        <w:t>?</w:t>
      </w:r>
    </w:p>
    <w:p w:rsidR="004E7F1D" w:rsidRPr="00BC28FE" w:rsidRDefault="006B0821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28FE">
        <w:rPr>
          <w:sz w:val="28"/>
          <w:szCs w:val="28"/>
        </w:rPr>
        <w:t>Назовите основные способы измерения расстояний</w:t>
      </w:r>
      <w:r w:rsidR="00B82E45" w:rsidRPr="00BC28FE">
        <w:rPr>
          <w:sz w:val="28"/>
          <w:szCs w:val="28"/>
        </w:rPr>
        <w:t>?</w:t>
      </w:r>
    </w:p>
    <w:p w:rsidR="00152246" w:rsidRPr="00BC28FE" w:rsidRDefault="009F4F0F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BC28FE">
        <w:rPr>
          <w:sz w:val="28"/>
          <w:szCs w:val="28"/>
        </w:rPr>
        <w:t>Почему важно правильно питаться в походе?</w:t>
      </w:r>
    </w:p>
    <w:p w:rsidR="009F4F0F" w:rsidRPr="00BC28FE" w:rsidRDefault="009F4F0F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BC28FE">
        <w:rPr>
          <w:sz w:val="28"/>
          <w:szCs w:val="28"/>
        </w:rPr>
        <w:t>Какие виды блюд чаще готовятся в походе?</w:t>
      </w:r>
    </w:p>
    <w:p w:rsidR="00152246" w:rsidRPr="00BC28FE" w:rsidRDefault="009F4F0F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28FE">
        <w:rPr>
          <w:sz w:val="28"/>
          <w:szCs w:val="28"/>
        </w:rPr>
        <w:t>Как устроена газовая горелка</w:t>
      </w:r>
      <w:r w:rsidR="00152246" w:rsidRPr="00BC28FE">
        <w:rPr>
          <w:sz w:val="28"/>
          <w:szCs w:val="28"/>
        </w:rPr>
        <w:t>?</w:t>
      </w:r>
    </w:p>
    <w:p w:rsidR="00152246" w:rsidRPr="00BC28FE" w:rsidRDefault="00386F31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28FE">
        <w:rPr>
          <w:sz w:val="28"/>
          <w:szCs w:val="28"/>
        </w:rPr>
        <w:t>Назовите основные виды рюкзаков.</w:t>
      </w:r>
    </w:p>
    <w:p w:rsidR="00152246" w:rsidRPr="00BC28FE" w:rsidRDefault="009E5738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28FE">
        <w:rPr>
          <w:sz w:val="28"/>
          <w:szCs w:val="28"/>
        </w:rPr>
        <w:t>Назовите основные части рюкзака</w:t>
      </w:r>
      <w:r w:rsidR="00152246" w:rsidRPr="00BC28FE">
        <w:rPr>
          <w:sz w:val="28"/>
          <w:szCs w:val="28"/>
        </w:rPr>
        <w:t>?</w:t>
      </w:r>
    </w:p>
    <w:p w:rsidR="00C426E8" w:rsidRPr="00BC28FE" w:rsidRDefault="009E5738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28FE">
        <w:rPr>
          <w:sz w:val="28"/>
          <w:szCs w:val="28"/>
        </w:rPr>
        <w:t>Каков порядок укладки снаряжения в рюкзак</w:t>
      </w:r>
      <w:r w:rsidR="00C426E8" w:rsidRPr="00BC28FE">
        <w:rPr>
          <w:sz w:val="28"/>
          <w:szCs w:val="28"/>
        </w:rPr>
        <w:t>?</w:t>
      </w:r>
    </w:p>
    <w:p w:rsidR="00152246" w:rsidRPr="00BC28FE" w:rsidRDefault="009E5738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28FE">
        <w:rPr>
          <w:sz w:val="28"/>
          <w:szCs w:val="28"/>
        </w:rPr>
        <w:t>Какие виды спальных мешков вы знаете</w:t>
      </w:r>
      <w:r w:rsidR="00152246" w:rsidRPr="00BC28FE">
        <w:rPr>
          <w:sz w:val="28"/>
          <w:szCs w:val="28"/>
        </w:rPr>
        <w:t>?</w:t>
      </w:r>
    </w:p>
    <w:p w:rsidR="00C426E8" w:rsidRPr="00BC28FE" w:rsidRDefault="009E5738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28FE">
        <w:rPr>
          <w:sz w:val="28"/>
          <w:szCs w:val="28"/>
        </w:rPr>
        <w:t>Что такое привал на маршруте?</w:t>
      </w:r>
    </w:p>
    <w:p w:rsidR="00152246" w:rsidRPr="00BC28FE" w:rsidRDefault="009E5738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28FE">
        <w:rPr>
          <w:sz w:val="28"/>
          <w:szCs w:val="28"/>
        </w:rPr>
        <w:t>Какая продолжительность привала может быть</w:t>
      </w:r>
      <w:r w:rsidR="00152246" w:rsidRPr="00BC28FE">
        <w:rPr>
          <w:sz w:val="28"/>
          <w:szCs w:val="28"/>
        </w:rPr>
        <w:t>?</w:t>
      </w:r>
    </w:p>
    <w:p w:rsidR="00152246" w:rsidRPr="00BC28FE" w:rsidRDefault="009E5738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28FE">
        <w:rPr>
          <w:sz w:val="28"/>
          <w:szCs w:val="28"/>
        </w:rPr>
        <w:t>Что такое бивак (бивуак)?</w:t>
      </w:r>
    </w:p>
    <w:p w:rsidR="00152246" w:rsidRPr="00BC28FE" w:rsidRDefault="009E5738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28FE">
        <w:rPr>
          <w:sz w:val="28"/>
          <w:szCs w:val="28"/>
        </w:rPr>
        <w:t>Как правильно выбрать место для привала, бивака, места ночевки</w:t>
      </w:r>
      <w:r w:rsidR="00152246" w:rsidRPr="00BC28FE">
        <w:rPr>
          <w:sz w:val="28"/>
          <w:szCs w:val="28"/>
        </w:rPr>
        <w:t>?</w:t>
      </w:r>
    </w:p>
    <w:p w:rsidR="00152246" w:rsidRPr="00BC28FE" w:rsidRDefault="009E5738" w:rsidP="00386F31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28FE">
        <w:rPr>
          <w:sz w:val="28"/>
          <w:szCs w:val="28"/>
        </w:rPr>
        <w:t>Какие виды физиологических функций вы знаете</w:t>
      </w:r>
      <w:r w:rsidR="00152246" w:rsidRPr="00BC28FE">
        <w:rPr>
          <w:sz w:val="28"/>
          <w:szCs w:val="28"/>
        </w:rPr>
        <w:t>?</w:t>
      </w:r>
    </w:p>
    <w:p w:rsidR="00EC3E78" w:rsidRPr="00BC28FE" w:rsidRDefault="009E5738" w:rsidP="00386F31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28FE">
        <w:rPr>
          <w:sz w:val="28"/>
          <w:szCs w:val="28"/>
        </w:rPr>
        <w:t>Чем отличаются катаболизм и анаболизм</w:t>
      </w:r>
      <w:r w:rsidR="003D6A85" w:rsidRPr="00BC28FE">
        <w:rPr>
          <w:sz w:val="28"/>
          <w:szCs w:val="28"/>
        </w:rPr>
        <w:t>?</w:t>
      </w:r>
    </w:p>
    <w:p w:rsidR="00386F31" w:rsidRPr="00BC28FE" w:rsidRDefault="009E5738" w:rsidP="00386F31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28FE">
        <w:rPr>
          <w:sz w:val="28"/>
          <w:szCs w:val="28"/>
        </w:rPr>
        <w:t>Что такое вывих как вид травмы</w:t>
      </w:r>
      <w:r w:rsidR="00386F31" w:rsidRPr="00BC28FE">
        <w:rPr>
          <w:sz w:val="28"/>
          <w:szCs w:val="28"/>
        </w:rPr>
        <w:t>?</w:t>
      </w:r>
    </w:p>
    <w:p w:rsidR="00386F31" w:rsidRPr="00BC28FE" w:rsidRDefault="009E5738" w:rsidP="00386F31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28FE">
        <w:rPr>
          <w:sz w:val="28"/>
          <w:szCs w:val="28"/>
        </w:rPr>
        <w:t>Какие виды переломов вы знаете</w:t>
      </w:r>
      <w:r w:rsidR="00386F31" w:rsidRPr="00BC28FE">
        <w:rPr>
          <w:sz w:val="28"/>
          <w:szCs w:val="28"/>
        </w:rPr>
        <w:t>?</w:t>
      </w:r>
    </w:p>
    <w:p w:rsidR="00386F31" w:rsidRPr="00BC28FE" w:rsidRDefault="009E5738" w:rsidP="00386F31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28FE">
        <w:rPr>
          <w:sz w:val="28"/>
          <w:szCs w:val="28"/>
        </w:rPr>
        <w:t>Чем фиксируется место перелома</w:t>
      </w:r>
      <w:r w:rsidR="00386F31" w:rsidRPr="00BC28FE">
        <w:rPr>
          <w:sz w:val="28"/>
          <w:szCs w:val="28"/>
        </w:rPr>
        <w:t>?</w:t>
      </w:r>
    </w:p>
    <w:p w:rsidR="00CD0460" w:rsidRPr="00BC28FE" w:rsidRDefault="009E5738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BC28FE">
        <w:rPr>
          <w:sz w:val="28"/>
          <w:szCs w:val="28"/>
          <w:shd w:val="clear" w:color="auto" w:fill="FFFFFF"/>
        </w:rPr>
        <w:t>Чем отличается общая и специальная физическая подготовка</w:t>
      </w:r>
      <w:r w:rsidR="00CD0460" w:rsidRPr="00BC28FE">
        <w:rPr>
          <w:sz w:val="28"/>
          <w:szCs w:val="28"/>
          <w:shd w:val="clear" w:color="auto" w:fill="FFFFFF"/>
        </w:rPr>
        <w:t>?</w:t>
      </w:r>
    </w:p>
    <w:p w:rsidR="00CD0460" w:rsidRPr="00BC28FE" w:rsidRDefault="00633252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BC28FE">
        <w:rPr>
          <w:sz w:val="28"/>
          <w:szCs w:val="28"/>
          <w:shd w:val="clear" w:color="auto" w:fill="FFFFFF"/>
        </w:rPr>
        <w:t>Почему поход является средством специальной физической подготовки туриста?</w:t>
      </w:r>
    </w:p>
    <w:p w:rsidR="00CD0460" w:rsidRPr="00BC28FE" w:rsidRDefault="00633252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BC28FE">
        <w:rPr>
          <w:sz w:val="28"/>
          <w:szCs w:val="28"/>
          <w:shd w:val="clear" w:color="auto" w:fill="FFFFFF"/>
        </w:rPr>
        <w:t>Какую работу выполняют мышцы рук в походе?</w:t>
      </w:r>
    </w:p>
    <w:p w:rsidR="00684E73" w:rsidRPr="00BC28FE" w:rsidRDefault="00633252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BC28FE">
        <w:rPr>
          <w:sz w:val="28"/>
          <w:szCs w:val="28"/>
          <w:shd w:val="clear" w:color="auto" w:fill="FFFFFF"/>
        </w:rPr>
        <w:t>Какую физическое качество проявляют мышцы ног в пешем походе</w:t>
      </w:r>
      <w:r w:rsidR="00684E73" w:rsidRPr="00BC28FE">
        <w:rPr>
          <w:sz w:val="28"/>
          <w:szCs w:val="28"/>
          <w:shd w:val="clear" w:color="auto" w:fill="FFFFFF"/>
        </w:rPr>
        <w:t>?</w:t>
      </w:r>
    </w:p>
    <w:p w:rsidR="00684E73" w:rsidRPr="00BC28FE" w:rsidRDefault="007E5799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BC28FE">
        <w:rPr>
          <w:sz w:val="28"/>
          <w:szCs w:val="28"/>
          <w:shd w:val="clear" w:color="auto" w:fill="FFFFFF"/>
        </w:rPr>
        <w:t>Какие виды специального оборудования применяются при ликвидации ЧС?</w:t>
      </w:r>
    </w:p>
    <w:p w:rsidR="00CD0460" w:rsidRPr="00BC28FE" w:rsidRDefault="007E5799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BC28FE">
        <w:rPr>
          <w:sz w:val="28"/>
          <w:szCs w:val="28"/>
          <w:shd w:val="clear" w:color="auto" w:fill="FFFFFF"/>
        </w:rPr>
        <w:t>Как появился Ленский район</w:t>
      </w:r>
      <w:r w:rsidR="00CD0460" w:rsidRPr="00BC28FE">
        <w:rPr>
          <w:sz w:val="28"/>
          <w:szCs w:val="28"/>
          <w:shd w:val="clear" w:color="auto" w:fill="FFFFFF"/>
        </w:rPr>
        <w:t>?</w:t>
      </w:r>
    </w:p>
    <w:p w:rsidR="00CD0460" w:rsidRPr="00BC28FE" w:rsidRDefault="007E5799" w:rsidP="00123EA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28FE">
        <w:rPr>
          <w:sz w:val="28"/>
          <w:szCs w:val="28"/>
          <w:shd w:val="clear" w:color="auto" w:fill="FFFFFF"/>
        </w:rPr>
        <w:t>Какие наиболее значимые места в Ленском районе вы знаете</w:t>
      </w:r>
      <w:r w:rsidR="00CD0460" w:rsidRPr="00BC28FE">
        <w:rPr>
          <w:sz w:val="28"/>
          <w:szCs w:val="28"/>
          <w:shd w:val="clear" w:color="auto" w:fill="FFFFFF"/>
        </w:rPr>
        <w:t>?</w:t>
      </w:r>
    </w:p>
    <w:p w:rsidR="00386F31" w:rsidRPr="00BC28FE" w:rsidRDefault="00386F31" w:rsidP="00386F31">
      <w:pPr>
        <w:pStyle w:val="a4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7E5799" w:rsidRPr="00BC28FE" w:rsidRDefault="007E5799" w:rsidP="00386F31">
      <w:pPr>
        <w:pStyle w:val="a4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7E5799" w:rsidRPr="00BC28FE" w:rsidRDefault="007E5799" w:rsidP="00386F31">
      <w:pPr>
        <w:pStyle w:val="a4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7E5799" w:rsidRPr="00BC28FE" w:rsidRDefault="007E5799" w:rsidP="00386F31">
      <w:pPr>
        <w:pStyle w:val="a4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684E73" w:rsidRPr="00BC28FE" w:rsidRDefault="00684E73" w:rsidP="00F3746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28FE">
        <w:rPr>
          <w:rFonts w:ascii="Times New Roman" w:hAnsi="Times New Roman" w:cs="Times New Roman"/>
          <w:sz w:val="28"/>
          <w:szCs w:val="28"/>
        </w:rPr>
        <w:lastRenderedPageBreak/>
        <w:t>Комплект тестовых заданий</w:t>
      </w:r>
    </w:p>
    <w:p w:rsidR="00DC5E5B" w:rsidRPr="00BC28FE" w:rsidRDefault="00DC5E5B" w:rsidP="00DC5E5B">
      <w:pPr>
        <w:pStyle w:val="c12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rPr>
          <w:bCs/>
          <w:i/>
          <w:sz w:val="28"/>
          <w:szCs w:val="28"/>
        </w:rPr>
      </w:pPr>
      <w:r w:rsidRPr="00BC28FE">
        <w:rPr>
          <w:bCs/>
          <w:sz w:val="28"/>
          <w:szCs w:val="28"/>
        </w:rPr>
        <w:t xml:space="preserve">Какая профессия стала основой путешествий Афанасия Никитина? </w:t>
      </w:r>
      <w:r w:rsidRPr="00BC28FE">
        <w:rPr>
          <w:bCs/>
          <w:i/>
          <w:sz w:val="28"/>
          <w:szCs w:val="28"/>
        </w:rPr>
        <w:t>(выберите верный вариант)</w:t>
      </w:r>
    </w:p>
    <w:p w:rsidR="00DC5E5B" w:rsidRPr="00BC28FE" w:rsidRDefault="00DC5E5B" w:rsidP="00DC5E5B">
      <w:pPr>
        <w:pStyle w:val="c12"/>
        <w:shd w:val="clear" w:color="auto" w:fill="FFFFFF"/>
        <w:tabs>
          <w:tab w:val="left" w:pos="993"/>
        </w:tabs>
        <w:spacing w:before="0" w:beforeAutospacing="0" w:after="0" w:afterAutospacing="0"/>
        <w:ind w:left="709"/>
        <w:rPr>
          <w:bCs/>
          <w:sz w:val="28"/>
          <w:szCs w:val="28"/>
        </w:rPr>
      </w:pPr>
      <w:r w:rsidRPr="00BC28FE">
        <w:rPr>
          <w:bCs/>
          <w:sz w:val="28"/>
          <w:szCs w:val="28"/>
        </w:rPr>
        <w:t xml:space="preserve">а) занятие купеческим делом </w:t>
      </w:r>
      <w:r w:rsidR="003C45ED" w:rsidRPr="00BC28FE">
        <w:rPr>
          <w:bCs/>
          <w:sz w:val="28"/>
          <w:szCs w:val="28"/>
        </w:rPr>
        <w:t xml:space="preserve">      в) деятельность в качестве артиста</w:t>
      </w:r>
    </w:p>
    <w:p w:rsidR="00DC5E5B" w:rsidRPr="00BC28FE" w:rsidRDefault="00DC5E5B" w:rsidP="00DC5E5B">
      <w:pPr>
        <w:pStyle w:val="c12"/>
        <w:shd w:val="clear" w:color="auto" w:fill="FFFFFF"/>
        <w:tabs>
          <w:tab w:val="left" w:pos="993"/>
        </w:tabs>
        <w:spacing w:before="0" w:beforeAutospacing="0" w:after="0" w:afterAutospacing="0"/>
        <w:ind w:left="709"/>
        <w:rPr>
          <w:bCs/>
          <w:sz w:val="28"/>
          <w:szCs w:val="28"/>
        </w:rPr>
      </w:pPr>
      <w:r w:rsidRPr="00BC28FE">
        <w:rPr>
          <w:bCs/>
          <w:sz w:val="28"/>
          <w:szCs w:val="28"/>
        </w:rPr>
        <w:t xml:space="preserve">б) занятие сапожным ремеслом  </w:t>
      </w:r>
      <w:r w:rsidR="003C45ED" w:rsidRPr="00BC28FE">
        <w:rPr>
          <w:bCs/>
          <w:sz w:val="28"/>
          <w:szCs w:val="28"/>
        </w:rPr>
        <w:t xml:space="preserve"> г) деятельность в качестве кузнеца</w:t>
      </w:r>
    </w:p>
    <w:p w:rsidR="00DC5E5B" w:rsidRPr="00BC28FE" w:rsidRDefault="00DC5E5B" w:rsidP="00DC5E5B">
      <w:pPr>
        <w:pStyle w:val="c12"/>
        <w:shd w:val="clear" w:color="auto" w:fill="FFFFFF"/>
        <w:tabs>
          <w:tab w:val="left" w:pos="993"/>
        </w:tabs>
        <w:spacing w:before="0" w:beforeAutospacing="0" w:after="0" w:afterAutospacing="0"/>
        <w:ind w:left="709"/>
        <w:rPr>
          <w:bCs/>
          <w:sz w:val="28"/>
          <w:szCs w:val="28"/>
        </w:rPr>
      </w:pPr>
    </w:p>
    <w:p w:rsidR="00CF372D" w:rsidRPr="00BC28FE" w:rsidRDefault="00CF372D" w:rsidP="00CF372D">
      <w:pPr>
        <w:pStyle w:val="c12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bCs/>
          <w:sz w:val="28"/>
          <w:szCs w:val="28"/>
        </w:rPr>
      </w:pPr>
      <w:r w:rsidRPr="00BC28FE">
        <w:rPr>
          <w:bCs/>
          <w:sz w:val="28"/>
          <w:szCs w:val="28"/>
        </w:rPr>
        <w:t>В какой из стран впервые из русских людей побывал Афанасий Никитин</w:t>
      </w:r>
      <w:r w:rsidR="003C45ED" w:rsidRPr="00BC28FE">
        <w:rPr>
          <w:bCs/>
          <w:sz w:val="28"/>
          <w:szCs w:val="28"/>
        </w:rPr>
        <w:t xml:space="preserve"> </w:t>
      </w:r>
      <w:r w:rsidR="003C45ED" w:rsidRPr="00BC28FE">
        <w:rPr>
          <w:bCs/>
          <w:i/>
          <w:sz w:val="28"/>
          <w:szCs w:val="28"/>
        </w:rPr>
        <w:t>(выберите верный вариант)</w:t>
      </w:r>
    </w:p>
    <w:p w:rsidR="00CF372D" w:rsidRPr="00BC28FE" w:rsidRDefault="00CF372D" w:rsidP="00CF372D">
      <w:pPr>
        <w:pStyle w:val="c12"/>
        <w:shd w:val="clear" w:color="auto" w:fill="FFFFFF"/>
        <w:tabs>
          <w:tab w:val="left" w:pos="993"/>
        </w:tabs>
        <w:spacing w:before="0" w:beforeAutospacing="0" w:after="0" w:afterAutospacing="0"/>
        <w:ind w:left="709"/>
        <w:rPr>
          <w:bCs/>
          <w:sz w:val="28"/>
          <w:szCs w:val="28"/>
        </w:rPr>
      </w:pPr>
      <w:r w:rsidRPr="00BC28FE">
        <w:rPr>
          <w:bCs/>
          <w:sz w:val="28"/>
          <w:szCs w:val="28"/>
        </w:rPr>
        <w:t>а) Италия</w:t>
      </w:r>
      <w:r w:rsidR="003C45ED" w:rsidRPr="00BC28FE">
        <w:rPr>
          <w:bCs/>
          <w:sz w:val="28"/>
          <w:szCs w:val="28"/>
        </w:rPr>
        <w:t xml:space="preserve"> б) Индия в) Китай г) США</w:t>
      </w:r>
    </w:p>
    <w:p w:rsidR="00CF372D" w:rsidRPr="00BC28FE" w:rsidRDefault="00CF372D" w:rsidP="00CF372D">
      <w:pPr>
        <w:pStyle w:val="c12"/>
        <w:shd w:val="clear" w:color="auto" w:fill="FFFFFF"/>
        <w:tabs>
          <w:tab w:val="left" w:pos="993"/>
        </w:tabs>
        <w:spacing w:before="0" w:beforeAutospacing="0" w:after="0" w:afterAutospacing="0"/>
        <w:ind w:left="709"/>
        <w:rPr>
          <w:bCs/>
          <w:sz w:val="28"/>
          <w:szCs w:val="28"/>
        </w:rPr>
      </w:pPr>
    </w:p>
    <w:p w:rsidR="00DC5E5B" w:rsidRPr="00BC28FE" w:rsidRDefault="00DC5E5B" w:rsidP="00DC5E5B">
      <w:pPr>
        <w:pStyle w:val="c12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rPr>
          <w:bCs/>
          <w:i/>
          <w:sz w:val="28"/>
          <w:szCs w:val="28"/>
        </w:rPr>
      </w:pPr>
      <w:r w:rsidRPr="00BC28FE">
        <w:rPr>
          <w:bCs/>
          <w:sz w:val="28"/>
          <w:szCs w:val="28"/>
        </w:rPr>
        <w:t xml:space="preserve">Какая из приведенных должностей относится к «временным» в трехдневном походе? </w:t>
      </w:r>
      <w:r w:rsidRPr="00BC28FE">
        <w:rPr>
          <w:bCs/>
          <w:i/>
          <w:sz w:val="28"/>
          <w:szCs w:val="28"/>
        </w:rPr>
        <w:t>(выберите верный вариант)</w:t>
      </w:r>
    </w:p>
    <w:p w:rsidR="00DC5E5B" w:rsidRPr="00BC28FE" w:rsidRDefault="00DC5E5B" w:rsidP="00DC5E5B">
      <w:pPr>
        <w:pStyle w:val="c12"/>
        <w:shd w:val="clear" w:color="auto" w:fill="FFFFFF"/>
        <w:tabs>
          <w:tab w:val="left" w:pos="993"/>
        </w:tabs>
        <w:spacing w:before="0" w:beforeAutospacing="0" w:after="0" w:afterAutospacing="0"/>
        <w:ind w:left="709"/>
        <w:rPr>
          <w:bCs/>
          <w:sz w:val="28"/>
          <w:szCs w:val="28"/>
        </w:rPr>
      </w:pPr>
      <w:r w:rsidRPr="00BC28FE">
        <w:rPr>
          <w:bCs/>
          <w:sz w:val="28"/>
          <w:szCs w:val="28"/>
        </w:rPr>
        <w:t xml:space="preserve">а) Дежурный по кухне  </w:t>
      </w:r>
      <w:r w:rsidR="003C45ED" w:rsidRPr="00BC28FE">
        <w:rPr>
          <w:bCs/>
          <w:sz w:val="28"/>
          <w:szCs w:val="28"/>
        </w:rPr>
        <w:t xml:space="preserve"> </w:t>
      </w:r>
      <w:r w:rsidRPr="00BC28FE">
        <w:rPr>
          <w:bCs/>
          <w:sz w:val="28"/>
          <w:szCs w:val="28"/>
        </w:rPr>
        <w:t>в) Завхоз</w:t>
      </w:r>
    </w:p>
    <w:p w:rsidR="00DC5E5B" w:rsidRPr="00BC28FE" w:rsidRDefault="00DC5E5B" w:rsidP="00DC5E5B">
      <w:pPr>
        <w:pStyle w:val="c12"/>
        <w:shd w:val="clear" w:color="auto" w:fill="FFFFFF"/>
        <w:tabs>
          <w:tab w:val="left" w:pos="993"/>
        </w:tabs>
        <w:spacing w:before="0" w:beforeAutospacing="0" w:after="0" w:afterAutospacing="0"/>
        <w:ind w:left="709"/>
        <w:rPr>
          <w:bCs/>
          <w:sz w:val="28"/>
          <w:szCs w:val="28"/>
        </w:rPr>
      </w:pPr>
      <w:r w:rsidRPr="00BC28FE">
        <w:rPr>
          <w:bCs/>
          <w:sz w:val="28"/>
          <w:szCs w:val="28"/>
        </w:rPr>
        <w:t>б) Медик (</w:t>
      </w:r>
      <w:proofErr w:type="gramStart"/>
      <w:r w:rsidRPr="00BC28FE">
        <w:rPr>
          <w:bCs/>
          <w:sz w:val="28"/>
          <w:szCs w:val="28"/>
        </w:rPr>
        <w:t xml:space="preserve">санитар)  </w:t>
      </w:r>
      <w:r w:rsidR="003C45ED" w:rsidRPr="00BC28FE">
        <w:rPr>
          <w:bCs/>
          <w:sz w:val="28"/>
          <w:szCs w:val="28"/>
        </w:rPr>
        <w:t xml:space="preserve"> </w:t>
      </w:r>
      <w:proofErr w:type="gramEnd"/>
      <w:r w:rsidR="003C45ED" w:rsidRPr="00BC28FE">
        <w:rPr>
          <w:bCs/>
          <w:sz w:val="28"/>
          <w:szCs w:val="28"/>
        </w:rPr>
        <w:t xml:space="preserve">      </w:t>
      </w:r>
      <w:r w:rsidRPr="00BC28FE">
        <w:rPr>
          <w:bCs/>
          <w:sz w:val="28"/>
          <w:szCs w:val="28"/>
        </w:rPr>
        <w:t>г) Метеоролог</w:t>
      </w:r>
    </w:p>
    <w:p w:rsidR="00DC5E5B" w:rsidRPr="00BC28FE" w:rsidRDefault="00DC5E5B" w:rsidP="003C45ED">
      <w:pPr>
        <w:pStyle w:val="c12"/>
        <w:shd w:val="clear" w:color="auto" w:fill="FFFFFF"/>
        <w:tabs>
          <w:tab w:val="left" w:pos="993"/>
        </w:tabs>
        <w:spacing w:before="0" w:beforeAutospacing="0" w:after="0" w:afterAutospacing="0"/>
        <w:rPr>
          <w:bCs/>
          <w:sz w:val="28"/>
          <w:szCs w:val="28"/>
        </w:rPr>
      </w:pPr>
    </w:p>
    <w:p w:rsidR="00DC5E5B" w:rsidRPr="00BC28FE" w:rsidRDefault="00DC5E5B" w:rsidP="00DC5E5B">
      <w:pPr>
        <w:pStyle w:val="c12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rPr>
          <w:bCs/>
          <w:sz w:val="28"/>
          <w:szCs w:val="28"/>
        </w:rPr>
      </w:pPr>
      <w:r w:rsidRPr="00BC28FE">
        <w:rPr>
          <w:bCs/>
          <w:sz w:val="28"/>
          <w:szCs w:val="28"/>
        </w:rPr>
        <w:t>Какая из приведенных обязанностей относятся к должности «хронометрист»? (выберите верный вариант)</w:t>
      </w:r>
    </w:p>
    <w:p w:rsidR="00DC5E5B" w:rsidRPr="00BC28FE" w:rsidRDefault="00DC5E5B" w:rsidP="00DC5E5B">
      <w:pPr>
        <w:pStyle w:val="c12"/>
        <w:shd w:val="clear" w:color="auto" w:fill="FFFFFF"/>
        <w:tabs>
          <w:tab w:val="left" w:pos="993"/>
        </w:tabs>
        <w:spacing w:before="0" w:beforeAutospacing="0" w:after="0" w:afterAutospacing="0"/>
        <w:ind w:left="709"/>
        <w:rPr>
          <w:bCs/>
          <w:sz w:val="28"/>
          <w:szCs w:val="28"/>
        </w:rPr>
      </w:pPr>
      <w:r w:rsidRPr="00BC28FE">
        <w:rPr>
          <w:bCs/>
          <w:sz w:val="28"/>
          <w:szCs w:val="28"/>
        </w:rPr>
        <w:t>а) Следит за порядком в лагере.</w:t>
      </w:r>
    </w:p>
    <w:p w:rsidR="00DC5E5B" w:rsidRPr="00BC28FE" w:rsidRDefault="00DC5E5B" w:rsidP="00DC5E5B">
      <w:pPr>
        <w:pStyle w:val="c12"/>
        <w:shd w:val="clear" w:color="auto" w:fill="FFFFFF"/>
        <w:tabs>
          <w:tab w:val="left" w:pos="993"/>
        </w:tabs>
        <w:spacing w:before="0" w:beforeAutospacing="0" w:after="0" w:afterAutospacing="0"/>
        <w:ind w:left="709"/>
        <w:rPr>
          <w:bCs/>
          <w:sz w:val="28"/>
          <w:szCs w:val="28"/>
        </w:rPr>
      </w:pPr>
      <w:r w:rsidRPr="00BC28FE">
        <w:rPr>
          <w:bCs/>
          <w:sz w:val="28"/>
          <w:szCs w:val="28"/>
        </w:rPr>
        <w:t xml:space="preserve">б) Измеряет температуру у заболевших членов группы  </w:t>
      </w:r>
    </w:p>
    <w:p w:rsidR="00DC5E5B" w:rsidRPr="00BC28FE" w:rsidRDefault="00DC5E5B" w:rsidP="00DC5E5B">
      <w:pPr>
        <w:pStyle w:val="c12"/>
        <w:shd w:val="clear" w:color="auto" w:fill="FFFFFF"/>
        <w:tabs>
          <w:tab w:val="left" w:pos="993"/>
        </w:tabs>
        <w:spacing w:before="0" w:beforeAutospacing="0" w:after="0" w:afterAutospacing="0"/>
        <w:ind w:left="709"/>
        <w:rPr>
          <w:bCs/>
          <w:sz w:val="28"/>
          <w:szCs w:val="28"/>
        </w:rPr>
      </w:pPr>
      <w:r w:rsidRPr="00BC28FE">
        <w:rPr>
          <w:bCs/>
          <w:sz w:val="28"/>
          <w:szCs w:val="28"/>
        </w:rPr>
        <w:t>в) Следит за расходом продуктов питания</w:t>
      </w:r>
    </w:p>
    <w:p w:rsidR="00DC5E5B" w:rsidRPr="00BC28FE" w:rsidRDefault="00DC5E5B" w:rsidP="00DC5E5B">
      <w:pPr>
        <w:pStyle w:val="c12"/>
        <w:shd w:val="clear" w:color="auto" w:fill="FFFFFF"/>
        <w:tabs>
          <w:tab w:val="left" w:pos="993"/>
        </w:tabs>
        <w:spacing w:before="0" w:beforeAutospacing="0" w:after="0" w:afterAutospacing="0"/>
        <w:ind w:left="709"/>
        <w:rPr>
          <w:bCs/>
          <w:sz w:val="28"/>
          <w:szCs w:val="28"/>
        </w:rPr>
      </w:pPr>
      <w:r w:rsidRPr="00BC28FE">
        <w:rPr>
          <w:bCs/>
          <w:sz w:val="28"/>
          <w:szCs w:val="28"/>
        </w:rPr>
        <w:t>г) Фиксирует время и пройденное группой расстояние.</w:t>
      </w:r>
    </w:p>
    <w:p w:rsidR="00DC5E5B" w:rsidRPr="00BC28FE" w:rsidRDefault="00DC5E5B" w:rsidP="00DC5E5B">
      <w:pPr>
        <w:pStyle w:val="c12"/>
        <w:shd w:val="clear" w:color="auto" w:fill="FFFFFF"/>
        <w:tabs>
          <w:tab w:val="left" w:pos="993"/>
        </w:tabs>
        <w:spacing w:before="0" w:beforeAutospacing="0" w:after="0" w:afterAutospacing="0"/>
        <w:ind w:left="709"/>
        <w:rPr>
          <w:bCs/>
          <w:sz w:val="28"/>
          <w:szCs w:val="28"/>
        </w:rPr>
      </w:pPr>
    </w:p>
    <w:p w:rsidR="0056534B" w:rsidRPr="00BC28FE" w:rsidRDefault="00DC5E5B" w:rsidP="003C45ED">
      <w:pPr>
        <w:pStyle w:val="c12"/>
        <w:numPr>
          <w:ilvl w:val="0"/>
          <w:numId w:val="17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426"/>
        <w:rPr>
          <w:bCs/>
          <w:sz w:val="28"/>
          <w:szCs w:val="28"/>
        </w:rPr>
      </w:pPr>
      <w:r w:rsidRPr="00BC28FE">
        <w:rPr>
          <w:bCs/>
          <w:sz w:val="28"/>
          <w:szCs w:val="28"/>
        </w:rPr>
        <w:t>Р</w:t>
      </w:r>
      <w:r w:rsidR="007E5799" w:rsidRPr="00BC28FE">
        <w:rPr>
          <w:bCs/>
          <w:sz w:val="28"/>
          <w:szCs w:val="28"/>
        </w:rPr>
        <w:t>уководитель похода… (выберите верный вариант)</w:t>
      </w:r>
    </w:p>
    <w:p w:rsidR="007E5799" w:rsidRPr="00BC28FE" w:rsidRDefault="007E5799" w:rsidP="003C45ED">
      <w:pPr>
        <w:pStyle w:val="c12"/>
        <w:shd w:val="clear" w:color="auto" w:fill="FFFFFF"/>
        <w:tabs>
          <w:tab w:val="left" w:pos="709"/>
        </w:tabs>
        <w:spacing w:before="0" w:beforeAutospacing="0" w:after="0" w:afterAutospacing="0"/>
        <w:ind w:left="709" w:hanging="283"/>
        <w:rPr>
          <w:bCs/>
          <w:sz w:val="28"/>
          <w:szCs w:val="28"/>
        </w:rPr>
      </w:pPr>
      <w:r w:rsidRPr="00BC28FE">
        <w:rPr>
          <w:bCs/>
          <w:sz w:val="28"/>
          <w:szCs w:val="28"/>
        </w:rPr>
        <w:t xml:space="preserve">    а) Отвечает за безопасность участников</w:t>
      </w:r>
    </w:p>
    <w:p w:rsidR="007E5799" w:rsidRPr="00BC28FE" w:rsidRDefault="007E5799" w:rsidP="003C45ED">
      <w:pPr>
        <w:pStyle w:val="c12"/>
        <w:shd w:val="clear" w:color="auto" w:fill="FFFFFF"/>
        <w:tabs>
          <w:tab w:val="left" w:pos="709"/>
        </w:tabs>
        <w:spacing w:before="0" w:beforeAutospacing="0" w:after="0" w:afterAutospacing="0"/>
        <w:ind w:left="709" w:hanging="283"/>
        <w:rPr>
          <w:bCs/>
          <w:sz w:val="28"/>
          <w:szCs w:val="28"/>
        </w:rPr>
      </w:pPr>
      <w:r w:rsidRPr="00BC28FE">
        <w:rPr>
          <w:bCs/>
          <w:sz w:val="28"/>
          <w:szCs w:val="28"/>
        </w:rPr>
        <w:t xml:space="preserve">    б) Контролирует запасы питьевой воды и ее пополнение на маршруте</w:t>
      </w:r>
    </w:p>
    <w:p w:rsidR="007E5799" w:rsidRPr="00BC28FE" w:rsidRDefault="007E5799" w:rsidP="003C45ED">
      <w:pPr>
        <w:pStyle w:val="c12"/>
        <w:shd w:val="clear" w:color="auto" w:fill="FFFFFF"/>
        <w:tabs>
          <w:tab w:val="left" w:pos="709"/>
        </w:tabs>
        <w:spacing w:before="0" w:beforeAutospacing="0" w:after="0" w:afterAutospacing="0"/>
        <w:ind w:left="709" w:hanging="283"/>
        <w:rPr>
          <w:bCs/>
          <w:sz w:val="28"/>
          <w:szCs w:val="28"/>
        </w:rPr>
      </w:pPr>
      <w:r w:rsidRPr="00BC28FE">
        <w:rPr>
          <w:bCs/>
          <w:sz w:val="28"/>
          <w:szCs w:val="28"/>
        </w:rPr>
        <w:t xml:space="preserve">    в) Инструктирует участников об особенностях маршрута Запад</w:t>
      </w:r>
    </w:p>
    <w:p w:rsidR="0056534B" w:rsidRPr="00BC28FE" w:rsidRDefault="0056534B" w:rsidP="003C45ED">
      <w:pPr>
        <w:pStyle w:val="c12"/>
        <w:shd w:val="clear" w:color="auto" w:fill="FFFFFF"/>
        <w:tabs>
          <w:tab w:val="left" w:pos="709"/>
        </w:tabs>
        <w:spacing w:before="0" w:beforeAutospacing="0" w:after="0" w:afterAutospacing="0"/>
        <w:ind w:firstLine="426"/>
        <w:rPr>
          <w:bCs/>
          <w:sz w:val="28"/>
          <w:szCs w:val="28"/>
        </w:rPr>
      </w:pPr>
    </w:p>
    <w:p w:rsidR="00DC5E5B" w:rsidRPr="00BC28FE" w:rsidRDefault="00DC5E5B" w:rsidP="003C45ED">
      <w:pPr>
        <w:pStyle w:val="c12"/>
        <w:numPr>
          <w:ilvl w:val="0"/>
          <w:numId w:val="17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426"/>
        <w:rPr>
          <w:bCs/>
          <w:sz w:val="28"/>
          <w:szCs w:val="28"/>
        </w:rPr>
      </w:pPr>
      <w:r w:rsidRPr="00BC28FE">
        <w:rPr>
          <w:bCs/>
          <w:sz w:val="28"/>
          <w:szCs w:val="28"/>
        </w:rPr>
        <w:t xml:space="preserve">Завхоз туристской группы… </w:t>
      </w:r>
      <w:r w:rsidRPr="00BC28FE">
        <w:rPr>
          <w:bCs/>
          <w:i/>
          <w:sz w:val="28"/>
          <w:szCs w:val="28"/>
        </w:rPr>
        <w:t>(выберите верный вариант)</w:t>
      </w:r>
    </w:p>
    <w:p w:rsidR="00DC5E5B" w:rsidRPr="00BC28FE" w:rsidRDefault="00DC5E5B" w:rsidP="003C45ED">
      <w:pPr>
        <w:pStyle w:val="c12"/>
        <w:shd w:val="clear" w:color="auto" w:fill="FFFFFF"/>
        <w:tabs>
          <w:tab w:val="left" w:pos="709"/>
        </w:tabs>
        <w:spacing w:before="0" w:beforeAutospacing="0" w:after="0" w:afterAutospacing="0"/>
        <w:ind w:firstLine="426"/>
        <w:rPr>
          <w:bCs/>
          <w:sz w:val="28"/>
          <w:szCs w:val="28"/>
        </w:rPr>
      </w:pPr>
      <w:r w:rsidRPr="00BC28FE">
        <w:rPr>
          <w:bCs/>
          <w:sz w:val="28"/>
          <w:szCs w:val="28"/>
        </w:rPr>
        <w:t xml:space="preserve">    а) Отвечает за безопасность участников</w:t>
      </w:r>
    </w:p>
    <w:p w:rsidR="00DC5E5B" w:rsidRPr="00BC28FE" w:rsidRDefault="00DC5E5B" w:rsidP="003C45ED">
      <w:pPr>
        <w:pStyle w:val="c12"/>
        <w:shd w:val="clear" w:color="auto" w:fill="FFFFFF"/>
        <w:tabs>
          <w:tab w:val="left" w:pos="709"/>
        </w:tabs>
        <w:spacing w:before="0" w:beforeAutospacing="0" w:after="0" w:afterAutospacing="0"/>
        <w:ind w:firstLine="426"/>
        <w:rPr>
          <w:bCs/>
          <w:sz w:val="28"/>
          <w:szCs w:val="28"/>
        </w:rPr>
      </w:pPr>
      <w:r w:rsidRPr="00BC28FE">
        <w:rPr>
          <w:bCs/>
          <w:sz w:val="28"/>
          <w:szCs w:val="28"/>
        </w:rPr>
        <w:t xml:space="preserve">    б) Контролирует запасы питьевой воды и ее пополнение на маршруте</w:t>
      </w:r>
    </w:p>
    <w:p w:rsidR="00992463" w:rsidRPr="00BC28FE" w:rsidRDefault="00DC5E5B" w:rsidP="003C45ED">
      <w:pPr>
        <w:pStyle w:val="c12"/>
        <w:shd w:val="clear" w:color="auto" w:fill="FFFFFF"/>
        <w:tabs>
          <w:tab w:val="left" w:pos="709"/>
        </w:tabs>
        <w:spacing w:before="0" w:beforeAutospacing="0" w:after="0" w:afterAutospacing="0"/>
        <w:ind w:firstLine="426"/>
        <w:rPr>
          <w:bCs/>
          <w:sz w:val="28"/>
          <w:szCs w:val="28"/>
        </w:rPr>
      </w:pPr>
      <w:r w:rsidRPr="00BC28FE">
        <w:rPr>
          <w:bCs/>
          <w:sz w:val="28"/>
          <w:szCs w:val="28"/>
        </w:rPr>
        <w:t xml:space="preserve">    в) Инструктирует участников об особенностях маршрута </w:t>
      </w:r>
    </w:p>
    <w:p w:rsidR="00693404" w:rsidRPr="00BC28FE" w:rsidRDefault="00693404" w:rsidP="003C45ED">
      <w:pPr>
        <w:pStyle w:val="c12"/>
        <w:shd w:val="clear" w:color="auto" w:fill="FFFFFF"/>
        <w:tabs>
          <w:tab w:val="left" w:pos="709"/>
        </w:tabs>
        <w:spacing w:before="0" w:beforeAutospacing="0" w:after="0" w:afterAutospacing="0"/>
        <w:ind w:firstLine="426"/>
        <w:rPr>
          <w:rStyle w:val="c3"/>
          <w:bCs/>
          <w:sz w:val="28"/>
          <w:szCs w:val="28"/>
        </w:rPr>
      </w:pPr>
    </w:p>
    <w:p w:rsidR="000A5760" w:rsidRPr="00BC28FE" w:rsidRDefault="005C0012" w:rsidP="00CF372D">
      <w:pPr>
        <w:pStyle w:val="c12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Style w:val="c3"/>
          <w:bCs/>
          <w:i/>
          <w:sz w:val="28"/>
          <w:szCs w:val="28"/>
        </w:rPr>
      </w:pPr>
      <w:r w:rsidRPr="00BC28FE">
        <w:rPr>
          <w:rStyle w:val="c3"/>
          <w:bCs/>
          <w:sz w:val="28"/>
          <w:szCs w:val="28"/>
        </w:rPr>
        <w:t>Прибор, который помогает определить стороны света – это</w:t>
      </w:r>
      <w:proofErr w:type="gramStart"/>
      <w:r w:rsidRPr="00BC28FE">
        <w:rPr>
          <w:rStyle w:val="c3"/>
          <w:bCs/>
          <w:sz w:val="28"/>
          <w:szCs w:val="28"/>
        </w:rPr>
        <w:t>…</w:t>
      </w:r>
      <w:r w:rsidR="00CF372D" w:rsidRPr="00BC28FE">
        <w:rPr>
          <w:rStyle w:val="c3"/>
          <w:bCs/>
          <w:i/>
          <w:sz w:val="28"/>
          <w:szCs w:val="28"/>
        </w:rPr>
        <w:t>(</w:t>
      </w:r>
      <w:proofErr w:type="gramEnd"/>
      <w:r w:rsidR="00CF372D" w:rsidRPr="00BC28FE">
        <w:rPr>
          <w:rStyle w:val="c3"/>
          <w:bCs/>
          <w:i/>
          <w:sz w:val="28"/>
          <w:szCs w:val="28"/>
        </w:rPr>
        <w:t>выберите верный вариант)</w:t>
      </w:r>
    </w:p>
    <w:p w:rsidR="005C0012" w:rsidRPr="00BC28FE" w:rsidRDefault="005C0012" w:rsidP="002E7DF0">
      <w:pPr>
        <w:pStyle w:val="c12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Style w:val="c3"/>
          <w:bCs/>
          <w:sz w:val="28"/>
          <w:szCs w:val="28"/>
        </w:rPr>
      </w:pPr>
      <w:r w:rsidRPr="00BC28FE">
        <w:rPr>
          <w:rStyle w:val="c3"/>
          <w:bCs/>
          <w:sz w:val="28"/>
          <w:szCs w:val="28"/>
        </w:rPr>
        <w:t>а)</w:t>
      </w:r>
      <w:r w:rsidR="00DC5E5B" w:rsidRPr="00BC28FE">
        <w:rPr>
          <w:rStyle w:val="c3"/>
          <w:bCs/>
          <w:sz w:val="28"/>
          <w:szCs w:val="28"/>
        </w:rPr>
        <w:t xml:space="preserve"> </w:t>
      </w:r>
      <w:r w:rsidRPr="00BC28FE">
        <w:rPr>
          <w:rStyle w:val="c3"/>
          <w:bCs/>
          <w:sz w:val="28"/>
          <w:szCs w:val="28"/>
        </w:rPr>
        <w:t>спидометр б)</w:t>
      </w:r>
      <w:r w:rsidR="00DC5E5B" w:rsidRPr="00BC28FE">
        <w:rPr>
          <w:rStyle w:val="c3"/>
          <w:bCs/>
          <w:sz w:val="28"/>
          <w:szCs w:val="28"/>
        </w:rPr>
        <w:t xml:space="preserve"> </w:t>
      </w:r>
      <w:r w:rsidRPr="00BC28FE">
        <w:rPr>
          <w:rStyle w:val="c3"/>
          <w:bCs/>
          <w:sz w:val="28"/>
          <w:szCs w:val="28"/>
        </w:rPr>
        <w:t>компьютер в) компас г) светофор</w:t>
      </w:r>
    </w:p>
    <w:p w:rsidR="005C0012" w:rsidRPr="00BC28FE" w:rsidRDefault="005C0012" w:rsidP="002E7DF0">
      <w:pPr>
        <w:pStyle w:val="c12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Style w:val="c3"/>
          <w:b/>
          <w:bCs/>
          <w:sz w:val="28"/>
          <w:szCs w:val="28"/>
        </w:rPr>
      </w:pPr>
    </w:p>
    <w:p w:rsidR="005C0012" w:rsidRPr="00BC28FE" w:rsidRDefault="005C0012" w:rsidP="00CF372D">
      <w:pPr>
        <w:pStyle w:val="c12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Style w:val="c3"/>
          <w:bCs/>
          <w:sz w:val="28"/>
          <w:szCs w:val="28"/>
        </w:rPr>
      </w:pPr>
      <w:r w:rsidRPr="00BC28FE">
        <w:rPr>
          <w:rStyle w:val="c3"/>
          <w:bCs/>
          <w:sz w:val="28"/>
          <w:szCs w:val="28"/>
        </w:rPr>
        <w:t>Как называется графическое изображение местности на бумаге?</w:t>
      </w:r>
      <w:r w:rsidR="00CF372D" w:rsidRPr="00BC28FE">
        <w:t xml:space="preserve"> </w:t>
      </w:r>
      <w:r w:rsidR="00CF372D" w:rsidRPr="00BC28FE">
        <w:rPr>
          <w:rStyle w:val="c3"/>
          <w:bCs/>
          <w:i/>
          <w:sz w:val="28"/>
          <w:szCs w:val="28"/>
        </w:rPr>
        <w:t>(выберите верный вариант)</w:t>
      </w:r>
    </w:p>
    <w:p w:rsidR="005C0012" w:rsidRPr="00BC28FE" w:rsidRDefault="0004230F" w:rsidP="002E7DF0">
      <w:pPr>
        <w:pStyle w:val="c12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Style w:val="c3"/>
          <w:bCs/>
          <w:sz w:val="28"/>
          <w:szCs w:val="28"/>
        </w:rPr>
      </w:pPr>
      <w:r w:rsidRPr="00BC28FE">
        <w:rPr>
          <w:rStyle w:val="c3"/>
          <w:bCs/>
          <w:sz w:val="28"/>
          <w:szCs w:val="28"/>
        </w:rPr>
        <w:t>а) портрет б) ф</w:t>
      </w:r>
      <w:r w:rsidR="005C0012" w:rsidRPr="00BC28FE">
        <w:rPr>
          <w:rStyle w:val="c3"/>
          <w:bCs/>
          <w:sz w:val="28"/>
          <w:szCs w:val="28"/>
        </w:rPr>
        <w:t xml:space="preserve">отография в) карта </w:t>
      </w:r>
    </w:p>
    <w:p w:rsidR="006B19BB" w:rsidRPr="00BC28FE" w:rsidRDefault="006B19BB" w:rsidP="007E5799">
      <w:pPr>
        <w:pStyle w:val="c12"/>
        <w:shd w:val="clear" w:color="auto" w:fill="FFFFFF"/>
        <w:spacing w:before="0" w:beforeAutospacing="0" w:after="0" w:afterAutospacing="0"/>
        <w:rPr>
          <w:rStyle w:val="c3"/>
          <w:b/>
          <w:bCs/>
          <w:sz w:val="28"/>
          <w:szCs w:val="28"/>
        </w:rPr>
      </w:pPr>
    </w:p>
    <w:p w:rsidR="00CF372D" w:rsidRPr="00BC28FE" w:rsidRDefault="00CF372D" w:rsidP="00CF372D">
      <w:pPr>
        <w:pStyle w:val="c12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rStyle w:val="c3"/>
          <w:bCs/>
          <w:i/>
          <w:sz w:val="28"/>
          <w:szCs w:val="28"/>
        </w:rPr>
      </w:pPr>
      <w:r w:rsidRPr="00BC28FE">
        <w:rPr>
          <w:rStyle w:val="c3"/>
          <w:bCs/>
          <w:sz w:val="28"/>
          <w:szCs w:val="28"/>
        </w:rPr>
        <w:t xml:space="preserve">Что значит выставить компас? </w:t>
      </w:r>
      <w:r w:rsidRPr="00BC28FE">
        <w:rPr>
          <w:rStyle w:val="c3"/>
          <w:bCs/>
          <w:i/>
          <w:sz w:val="28"/>
          <w:szCs w:val="28"/>
        </w:rPr>
        <w:t>(выберите верный вариант)</w:t>
      </w:r>
    </w:p>
    <w:p w:rsidR="00CF372D" w:rsidRPr="00BC28FE" w:rsidRDefault="00CF372D" w:rsidP="00CF372D">
      <w:pPr>
        <w:pStyle w:val="c12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both"/>
        <w:rPr>
          <w:rStyle w:val="c3"/>
          <w:bCs/>
          <w:sz w:val="28"/>
          <w:szCs w:val="28"/>
        </w:rPr>
      </w:pPr>
      <w:r w:rsidRPr="00BC28FE">
        <w:rPr>
          <w:rStyle w:val="c3"/>
          <w:bCs/>
          <w:sz w:val="28"/>
          <w:szCs w:val="28"/>
        </w:rPr>
        <w:t xml:space="preserve">а) Найти свое местоположение. </w:t>
      </w:r>
    </w:p>
    <w:p w:rsidR="00CF372D" w:rsidRPr="00BC28FE" w:rsidRDefault="00CF372D" w:rsidP="00CF372D">
      <w:pPr>
        <w:pStyle w:val="c12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both"/>
        <w:rPr>
          <w:rStyle w:val="c3"/>
          <w:bCs/>
          <w:sz w:val="28"/>
          <w:szCs w:val="28"/>
        </w:rPr>
      </w:pPr>
      <w:r w:rsidRPr="00BC28FE">
        <w:rPr>
          <w:rStyle w:val="c3"/>
          <w:bCs/>
          <w:sz w:val="28"/>
          <w:szCs w:val="28"/>
        </w:rPr>
        <w:t xml:space="preserve">б) Определить азимут ориентира. </w:t>
      </w:r>
    </w:p>
    <w:p w:rsidR="00CF372D" w:rsidRPr="00BC28FE" w:rsidRDefault="00CF372D" w:rsidP="00CF372D">
      <w:pPr>
        <w:pStyle w:val="c12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both"/>
        <w:rPr>
          <w:rStyle w:val="c3"/>
          <w:bCs/>
          <w:sz w:val="28"/>
          <w:szCs w:val="28"/>
        </w:rPr>
      </w:pPr>
      <w:r w:rsidRPr="00BC28FE">
        <w:rPr>
          <w:rStyle w:val="c3"/>
          <w:bCs/>
          <w:sz w:val="28"/>
          <w:szCs w:val="28"/>
        </w:rPr>
        <w:lastRenderedPageBreak/>
        <w:t xml:space="preserve">в) Расположить компас, так, чтобы </w:t>
      </w:r>
      <w:proofErr w:type="gramStart"/>
      <w:r w:rsidRPr="00BC28FE">
        <w:rPr>
          <w:rStyle w:val="c3"/>
          <w:bCs/>
          <w:sz w:val="28"/>
          <w:szCs w:val="28"/>
        </w:rPr>
        <w:t>северное направление</w:t>
      </w:r>
      <w:proofErr w:type="gramEnd"/>
      <w:r w:rsidRPr="00BC28FE">
        <w:rPr>
          <w:rStyle w:val="c3"/>
          <w:bCs/>
          <w:sz w:val="28"/>
          <w:szCs w:val="28"/>
        </w:rPr>
        <w:t xml:space="preserve"> указанное стрелкой совместилось с северным направлением на шкале компаса.</w:t>
      </w:r>
    </w:p>
    <w:p w:rsidR="00CF372D" w:rsidRPr="00BC28FE" w:rsidRDefault="00CF372D" w:rsidP="00CF372D">
      <w:pPr>
        <w:pStyle w:val="c12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both"/>
        <w:rPr>
          <w:rStyle w:val="c3"/>
          <w:bCs/>
          <w:sz w:val="28"/>
          <w:szCs w:val="28"/>
        </w:rPr>
      </w:pPr>
    </w:p>
    <w:p w:rsidR="005C0012" w:rsidRPr="00BC28FE" w:rsidRDefault="00C353B0" w:rsidP="00CF372D">
      <w:pPr>
        <w:pStyle w:val="c12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rStyle w:val="c3"/>
          <w:bCs/>
          <w:i/>
          <w:sz w:val="28"/>
          <w:szCs w:val="28"/>
        </w:rPr>
      </w:pPr>
      <w:r w:rsidRPr="00BC28FE">
        <w:rPr>
          <w:rStyle w:val="c3"/>
          <w:bCs/>
          <w:sz w:val="28"/>
          <w:szCs w:val="28"/>
        </w:rPr>
        <w:t>Если встать спиной к северу, то за спиной будет находиться</w:t>
      </w:r>
      <w:proofErr w:type="gramStart"/>
      <w:r w:rsidRPr="00BC28FE">
        <w:rPr>
          <w:rStyle w:val="c3"/>
          <w:bCs/>
          <w:i/>
          <w:sz w:val="28"/>
          <w:szCs w:val="28"/>
        </w:rPr>
        <w:t>…</w:t>
      </w:r>
      <w:r w:rsidR="00CF372D" w:rsidRPr="00BC28FE">
        <w:rPr>
          <w:rStyle w:val="c3"/>
          <w:bCs/>
          <w:i/>
          <w:sz w:val="28"/>
          <w:szCs w:val="28"/>
        </w:rPr>
        <w:t>(</w:t>
      </w:r>
      <w:proofErr w:type="gramEnd"/>
      <w:r w:rsidR="00CF372D" w:rsidRPr="00BC28FE">
        <w:rPr>
          <w:rStyle w:val="c3"/>
          <w:bCs/>
          <w:i/>
          <w:sz w:val="28"/>
          <w:szCs w:val="28"/>
        </w:rPr>
        <w:t>выберите верный вариант)</w:t>
      </w:r>
    </w:p>
    <w:p w:rsidR="00C353B0" w:rsidRPr="00BC28FE" w:rsidRDefault="00C353B0" w:rsidP="002E7DF0">
      <w:pPr>
        <w:pStyle w:val="c1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c3"/>
          <w:bCs/>
          <w:sz w:val="28"/>
          <w:szCs w:val="28"/>
        </w:rPr>
      </w:pPr>
      <w:r w:rsidRPr="00BC28FE">
        <w:rPr>
          <w:rStyle w:val="c3"/>
          <w:bCs/>
          <w:sz w:val="28"/>
          <w:szCs w:val="28"/>
        </w:rPr>
        <w:t>а) Полярная звезда б) Дорога в) Запад</w:t>
      </w:r>
    </w:p>
    <w:p w:rsidR="00C353B0" w:rsidRPr="00BC28FE" w:rsidRDefault="00C353B0" w:rsidP="002E7DF0">
      <w:pPr>
        <w:pStyle w:val="c1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c3"/>
          <w:b/>
          <w:bCs/>
          <w:sz w:val="28"/>
          <w:szCs w:val="28"/>
        </w:rPr>
      </w:pPr>
    </w:p>
    <w:p w:rsidR="00C353B0" w:rsidRPr="00BC28FE" w:rsidRDefault="00C353B0" w:rsidP="00CF372D">
      <w:pPr>
        <w:pStyle w:val="c12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rStyle w:val="c3"/>
          <w:bCs/>
          <w:i/>
          <w:sz w:val="28"/>
          <w:szCs w:val="28"/>
        </w:rPr>
      </w:pPr>
      <w:r w:rsidRPr="00BC28FE">
        <w:rPr>
          <w:rStyle w:val="c3"/>
          <w:bCs/>
          <w:sz w:val="28"/>
          <w:szCs w:val="28"/>
        </w:rPr>
        <w:t>Ягоды на открытой лесной поляне созревают раньш</w:t>
      </w:r>
      <w:r w:rsidR="00CF372D" w:rsidRPr="00BC28FE">
        <w:rPr>
          <w:rStyle w:val="c3"/>
          <w:bCs/>
          <w:sz w:val="28"/>
          <w:szCs w:val="28"/>
        </w:rPr>
        <w:t>е там, где</w:t>
      </w:r>
      <w:proofErr w:type="gramStart"/>
      <w:r w:rsidR="00CF372D" w:rsidRPr="00BC28FE">
        <w:rPr>
          <w:rStyle w:val="c3"/>
          <w:bCs/>
          <w:i/>
          <w:sz w:val="28"/>
          <w:szCs w:val="28"/>
        </w:rPr>
        <w:t>…(</w:t>
      </w:r>
      <w:proofErr w:type="gramEnd"/>
      <w:r w:rsidR="00CF372D" w:rsidRPr="00BC28FE">
        <w:rPr>
          <w:rStyle w:val="c3"/>
          <w:bCs/>
          <w:i/>
          <w:sz w:val="28"/>
          <w:szCs w:val="28"/>
        </w:rPr>
        <w:t>выберите верный вариант)</w:t>
      </w:r>
    </w:p>
    <w:p w:rsidR="00C353B0" w:rsidRPr="00BC28FE" w:rsidRDefault="00C353B0" w:rsidP="00DC5E5B">
      <w:pPr>
        <w:pStyle w:val="c1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c3"/>
          <w:bCs/>
          <w:sz w:val="28"/>
          <w:szCs w:val="28"/>
        </w:rPr>
      </w:pPr>
      <w:r w:rsidRPr="00BC28FE">
        <w:rPr>
          <w:rStyle w:val="c3"/>
          <w:bCs/>
          <w:sz w:val="28"/>
          <w:szCs w:val="28"/>
        </w:rPr>
        <w:t>а) Положили удобрения б)</w:t>
      </w:r>
      <w:r w:rsidR="00DC5E5B" w:rsidRPr="00BC28FE">
        <w:rPr>
          <w:rStyle w:val="c3"/>
          <w:bCs/>
          <w:sz w:val="28"/>
          <w:szCs w:val="28"/>
        </w:rPr>
        <w:t xml:space="preserve"> </w:t>
      </w:r>
      <w:r w:rsidRPr="00BC28FE">
        <w:rPr>
          <w:rStyle w:val="c3"/>
          <w:bCs/>
          <w:sz w:val="28"/>
          <w:szCs w:val="28"/>
        </w:rPr>
        <w:t>находится южная сторон</w:t>
      </w:r>
      <w:r w:rsidR="00DC5E5B" w:rsidRPr="00BC28FE">
        <w:rPr>
          <w:rStyle w:val="c3"/>
          <w:bCs/>
          <w:sz w:val="28"/>
          <w:szCs w:val="28"/>
        </w:rPr>
        <w:t>а в) находится северная сторона</w:t>
      </w:r>
    </w:p>
    <w:p w:rsidR="00874431" w:rsidRPr="00BC28FE" w:rsidRDefault="00874431" w:rsidP="002E7DF0">
      <w:pPr>
        <w:pStyle w:val="c1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c3"/>
          <w:bCs/>
          <w:sz w:val="28"/>
          <w:szCs w:val="28"/>
        </w:rPr>
      </w:pPr>
    </w:p>
    <w:p w:rsidR="00CF372D" w:rsidRPr="00BC28FE" w:rsidRDefault="00CF372D" w:rsidP="00CF372D">
      <w:pPr>
        <w:pStyle w:val="c12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rStyle w:val="c3"/>
          <w:bCs/>
          <w:i/>
          <w:sz w:val="28"/>
          <w:szCs w:val="28"/>
        </w:rPr>
      </w:pPr>
      <w:r w:rsidRPr="00BC28FE">
        <w:rPr>
          <w:rStyle w:val="c3"/>
          <w:bCs/>
          <w:sz w:val="28"/>
          <w:szCs w:val="28"/>
        </w:rPr>
        <w:t>Какое созвездие используется для определения сторон горизонта ночью?</w:t>
      </w:r>
      <w:r w:rsidRPr="00BC28FE">
        <w:t xml:space="preserve"> </w:t>
      </w:r>
      <w:r w:rsidRPr="00BC28FE">
        <w:rPr>
          <w:rStyle w:val="c3"/>
          <w:bCs/>
          <w:i/>
          <w:sz w:val="28"/>
          <w:szCs w:val="28"/>
        </w:rPr>
        <w:t>(выберите верный вариант)</w:t>
      </w:r>
    </w:p>
    <w:p w:rsidR="00CF372D" w:rsidRPr="00BC28FE" w:rsidRDefault="00CF372D" w:rsidP="00CF372D">
      <w:pPr>
        <w:pStyle w:val="c12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both"/>
        <w:rPr>
          <w:rStyle w:val="c3"/>
          <w:bCs/>
          <w:sz w:val="28"/>
          <w:szCs w:val="28"/>
        </w:rPr>
      </w:pPr>
      <w:r w:rsidRPr="00BC28FE">
        <w:rPr>
          <w:rStyle w:val="c3"/>
          <w:bCs/>
          <w:sz w:val="28"/>
          <w:szCs w:val="28"/>
        </w:rPr>
        <w:t>а) Созвездие Южный крест</w:t>
      </w:r>
    </w:p>
    <w:p w:rsidR="00CF372D" w:rsidRPr="00BC28FE" w:rsidRDefault="00CF372D" w:rsidP="00CF372D">
      <w:pPr>
        <w:pStyle w:val="c12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both"/>
        <w:rPr>
          <w:rStyle w:val="c3"/>
          <w:bCs/>
          <w:sz w:val="28"/>
          <w:szCs w:val="28"/>
        </w:rPr>
      </w:pPr>
      <w:r w:rsidRPr="00BC28FE">
        <w:rPr>
          <w:rStyle w:val="c3"/>
          <w:bCs/>
          <w:sz w:val="28"/>
          <w:szCs w:val="28"/>
        </w:rPr>
        <w:t>б) Млечный путь</w:t>
      </w:r>
    </w:p>
    <w:p w:rsidR="00CF372D" w:rsidRPr="00BC28FE" w:rsidRDefault="00CF372D" w:rsidP="00CF372D">
      <w:pPr>
        <w:pStyle w:val="c12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both"/>
        <w:rPr>
          <w:rStyle w:val="c3"/>
          <w:bCs/>
          <w:sz w:val="28"/>
          <w:szCs w:val="28"/>
        </w:rPr>
      </w:pPr>
      <w:r w:rsidRPr="00BC28FE">
        <w:rPr>
          <w:rStyle w:val="c3"/>
          <w:bCs/>
          <w:sz w:val="28"/>
          <w:szCs w:val="28"/>
        </w:rPr>
        <w:t>в) Созвездие Большой медведицы</w:t>
      </w:r>
    </w:p>
    <w:p w:rsidR="00CF372D" w:rsidRPr="00BC28FE" w:rsidRDefault="00CF372D" w:rsidP="00CF372D">
      <w:pPr>
        <w:pStyle w:val="c12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both"/>
        <w:rPr>
          <w:rStyle w:val="c3"/>
          <w:bCs/>
          <w:sz w:val="28"/>
          <w:szCs w:val="28"/>
        </w:rPr>
      </w:pPr>
    </w:p>
    <w:p w:rsidR="00874431" w:rsidRPr="00BC28FE" w:rsidRDefault="00874431" w:rsidP="003C45ED">
      <w:pPr>
        <w:pStyle w:val="c12"/>
        <w:numPr>
          <w:ilvl w:val="0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rStyle w:val="c3"/>
          <w:bCs/>
          <w:sz w:val="28"/>
          <w:szCs w:val="28"/>
        </w:rPr>
      </w:pPr>
      <w:r w:rsidRPr="00BC28FE">
        <w:rPr>
          <w:rStyle w:val="c3"/>
          <w:bCs/>
          <w:sz w:val="28"/>
          <w:szCs w:val="28"/>
        </w:rPr>
        <w:t>Выберите из приведенного ниже списка (поставьте крестик слева от названия) населенные пункты Ленского района: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553"/>
        <w:gridCol w:w="1799"/>
        <w:gridCol w:w="554"/>
        <w:gridCol w:w="2136"/>
        <w:gridCol w:w="418"/>
        <w:gridCol w:w="1556"/>
        <w:gridCol w:w="554"/>
        <w:gridCol w:w="1951"/>
      </w:tblGrid>
      <w:tr w:rsidR="00BC28FE" w:rsidRPr="00BC28FE" w:rsidTr="000C50BA">
        <w:trPr>
          <w:trHeight w:val="334"/>
        </w:trPr>
        <w:tc>
          <w:tcPr>
            <w:tcW w:w="567" w:type="dxa"/>
          </w:tcPr>
          <w:p w:rsidR="00874431" w:rsidRPr="00BC28FE" w:rsidRDefault="00874431" w:rsidP="002E7DF0">
            <w:pPr>
              <w:pStyle w:val="c12"/>
              <w:spacing w:before="0" w:beforeAutospacing="0" w:after="0" w:afterAutospacing="0"/>
              <w:ind w:firstLine="709"/>
              <w:jc w:val="both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1810" w:type="dxa"/>
          </w:tcPr>
          <w:p w:rsidR="00874431" w:rsidRPr="00BC28FE" w:rsidRDefault="00874431" w:rsidP="002E7DF0">
            <w:pPr>
              <w:pStyle w:val="c12"/>
              <w:spacing w:before="0" w:beforeAutospacing="0" w:after="0" w:afterAutospacing="0"/>
              <w:jc w:val="both"/>
              <w:rPr>
                <w:rStyle w:val="c3"/>
                <w:bCs/>
                <w:sz w:val="28"/>
                <w:szCs w:val="28"/>
              </w:rPr>
            </w:pPr>
            <w:proofErr w:type="spellStart"/>
            <w:r w:rsidRPr="00BC28FE">
              <w:rPr>
                <w:rStyle w:val="c3"/>
                <w:bCs/>
                <w:sz w:val="28"/>
                <w:szCs w:val="28"/>
              </w:rPr>
              <w:t>Литвиново</w:t>
            </w:r>
            <w:proofErr w:type="spellEnd"/>
          </w:p>
        </w:tc>
        <w:tc>
          <w:tcPr>
            <w:tcW w:w="567" w:type="dxa"/>
          </w:tcPr>
          <w:p w:rsidR="00874431" w:rsidRPr="00BC28FE" w:rsidRDefault="00874431" w:rsidP="002E7DF0">
            <w:pPr>
              <w:pStyle w:val="c12"/>
              <w:spacing w:before="0" w:beforeAutospacing="0" w:after="0" w:afterAutospacing="0"/>
              <w:jc w:val="both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2159" w:type="dxa"/>
          </w:tcPr>
          <w:p w:rsidR="00874431" w:rsidRPr="00BC28FE" w:rsidRDefault="00874431" w:rsidP="002E7DF0">
            <w:pPr>
              <w:pStyle w:val="c12"/>
              <w:spacing w:before="0" w:beforeAutospacing="0" w:after="0" w:afterAutospacing="0"/>
              <w:jc w:val="both"/>
              <w:rPr>
                <w:rStyle w:val="c3"/>
                <w:bCs/>
                <w:sz w:val="28"/>
                <w:szCs w:val="28"/>
              </w:rPr>
            </w:pPr>
            <w:r w:rsidRPr="00BC28FE">
              <w:rPr>
                <w:rStyle w:val="c3"/>
                <w:bCs/>
                <w:sz w:val="28"/>
                <w:szCs w:val="28"/>
              </w:rPr>
              <w:t>Сыктывкар</w:t>
            </w:r>
          </w:p>
        </w:tc>
        <w:tc>
          <w:tcPr>
            <w:tcW w:w="426" w:type="dxa"/>
          </w:tcPr>
          <w:p w:rsidR="00874431" w:rsidRPr="00BC28FE" w:rsidRDefault="00874431" w:rsidP="002E7DF0">
            <w:pPr>
              <w:pStyle w:val="c12"/>
              <w:spacing w:before="0" w:beforeAutospacing="0" w:after="0" w:afterAutospacing="0"/>
              <w:jc w:val="both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874431" w:rsidRPr="00BC28FE" w:rsidRDefault="00874431" w:rsidP="002E7DF0">
            <w:pPr>
              <w:pStyle w:val="c12"/>
              <w:spacing w:before="0" w:beforeAutospacing="0" w:after="0" w:afterAutospacing="0"/>
              <w:jc w:val="both"/>
              <w:rPr>
                <w:rStyle w:val="c3"/>
                <w:bCs/>
                <w:sz w:val="28"/>
                <w:szCs w:val="28"/>
              </w:rPr>
            </w:pPr>
            <w:r w:rsidRPr="00BC28FE">
              <w:rPr>
                <w:rStyle w:val="c3"/>
                <w:bCs/>
                <w:sz w:val="28"/>
                <w:szCs w:val="28"/>
              </w:rPr>
              <w:t>Козьмино</w:t>
            </w:r>
          </w:p>
        </w:tc>
        <w:tc>
          <w:tcPr>
            <w:tcW w:w="567" w:type="dxa"/>
          </w:tcPr>
          <w:p w:rsidR="00874431" w:rsidRPr="00BC28FE" w:rsidRDefault="00874431" w:rsidP="002E7DF0">
            <w:pPr>
              <w:pStyle w:val="c12"/>
              <w:spacing w:before="0" w:beforeAutospacing="0" w:after="0" w:afterAutospacing="0"/>
              <w:jc w:val="both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74431" w:rsidRPr="00BC28FE" w:rsidRDefault="00874431" w:rsidP="002E7DF0">
            <w:pPr>
              <w:pStyle w:val="c12"/>
              <w:spacing w:before="0" w:beforeAutospacing="0" w:after="0" w:afterAutospacing="0"/>
              <w:jc w:val="both"/>
              <w:rPr>
                <w:rStyle w:val="c3"/>
                <w:bCs/>
                <w:sz w:val="28"/>
                <w:szCs w:val="28"/>
              </w:rPr>
            </w:pPr>
            <w:r w:rsidRPr="00BC28FE">
              <w:rPr>
                <w:rStyle w:val="c3"/>
                <w:bCs/>
                <w:sz w:val="28"/>
                <w:szCs w:val="28"/>
              </w:rPr>
              <w:t>Лена</w:t>
            </w:r>
          </w:p>
        </w:tc>
      </w:tr>
      <w:tr w:rsidR="00874431" w:rsidRPr="00BC28FE" w:rsidTr="000C50BA">
        <w:tc>
          <w:tcPr>
            <w:tcW w:w="567" w:type="dxa"/>
          </w:tcPr>
          <w:p w:rsidR="00874431" w:rsidRPr="00BC28FE" w:rsidRDefault="00874431" w:rsidP="002E7DF0">
            <w:pPr>
              <w:pStyle w:val="c12"/>
              <w:spacing w:before="0" w:beforeAutospacing="0" w:after="0" w:afterAutospacing="0"/>
              <w:ind w:firstLine="709"/>
              <w:jc w:val="both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1810" w:type="dxa"/>
          </w:tcPr>
          <w:p w:rsidR="00874431" w:rsidRPr="00BC28FE" w:rsidRDefault="00874431" w:rsidP="002E7DF0">
            <w:pPr>
              <w:pStyle w:val="c12"/>
              <w:spacing w:before="0" w:beforeAutospacing="0" w:after="0" w:afterAutospacing="0"/>
              <w:jc w:val="both"/>
              <w:rPr>
                <w:rStyle w:val="c3"/>
                <w:bCs/>
                <w:sz w:val="28"/>
                <w:szCs w:val="28"/>
              </w:rPr>
            </w:pPr>
            <w:r w:rsidRPr="00BC28FE">
              <w:rPr>
                <w:rStyle w:val="c3"/>
                <w:bCs/>
                <w:sz w:val="28"/>
                <w:szCs w:val="28"/>
              </w:rPr>
              <w:t>Котлас</w:t>
            </w:r>
          </w:p>
        </w:tc>
        <w:tc>
          <w:tcPr>
            <w:tcW w:w="567" w:type="dxa"/>
          </w:tcPr>
          <w:p w:rsidR="00874431" w:rsidRPr="00BC28FE" w:rsidRDefault="00874431" w:rsidP="002E7DF0">
            <w:pPr>
              <w:pStyle w:val="c12"/>
              <w:spacing w:before="0" w:beforeAutospacing="0" w:after="0" w:afterAutospacing="0"/>
              <w:jc w:val="both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2159" w:type="dxa"/>
          </w:tcPr>
          <w:p w:rsidR="00874431" w:rsidRPr="00BC28FE" w:rsidRDefault="00874431" w:rsidP="002E7DF0">
            <w:pPr>
              <w:pStyle w:val="c12"/>
              <w:spacing w:before="0" w:beforeAutospacing="0" w:after="0" w:afterAutospacing="0"/>
              <w:jc w:val="both"/>
              <w:rPr>
                <w:rStyle w:val="c3"/>
                <w:bCs/>
                <w:sz w:val="28"/>
                <w:szCs w:val="28"/>
              </w:rPr>
            </w:pPr>
            <w:proofErr w:type="spellStart"/>
            <w:r w:rsidRPr="00BC28FE">
              <w:rPr>
                <w:rStyle w:val="c3"/>
                <w:bCs/>
                <w:sz w:val="28"/>
                <w:szCs w:val="28"/>
              </w:rPr>
              <w:t>Ирта</w:t>
            </w:r>
            <w:proofErr w:type="spellEnd"/>
          </w:p>
        </w:tc>
        <w:tc>
          <w:tcPr>
            <w:tcW w:w="426" w:type="dxa"/>
          </w:tcPr>
          <w:p w:rsidR="00874431" w:rsidRPr="00BC28FE" w:rsidRDefault="00874431" w:rsidP="002E7DF0">
            <w:pPr>
              <w:pStyle w:val="c12"/>
              <w:spacing w:before="0" w:beforeAutospacing="0" w:after="0" w:afterAutospacing="0"/>
              <w:jc w:val="both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874431" w:rsidRPr="00BC28FE" w:rsidRDefault="00874431" w:rsidP="002E7DF0">
            <w:pPr>
              <w:pStyle w:val="c12"/>
              <w:spacing w:before="0" w:beforeAutospacing="0" w:after="0" w:afterAutospacing="0"/>
              <w:jc w:val="both"/>
              <w:rPr>
                <w:rStyle w:val="c3"/>
                <w:bCs/>
                <w:sz w:val="28"/>
                <w:szCs w:val="28"/>
              </w:rPr>
            </w:pPr>
            <w:r w:rsidRPr="00BC28FE">
              <w:rPr>
                <w:rStyle w:val="c3"/>
                <w:bCs/>
                <w:sz w:val="28"/>
                <w:szCs w:val="28"/>
              </w:rPr>
              <w:t>Каргополь</w:t>
            </w:r>
          </w:p>
        </w:tc>
        <w:tc>
          <w:tcPr>
            <w:tcW w:w="567" w:type="dxa"/>
          </w:tcPr>
          <w:p w:rsidR="00874431" w:rsidRPr="00BC28FE" w:rsidRDefault="00874431" w:rsidP="002E7DF0">
            <w:pPr>
              <w:pStyle w:val="c12"/>
              <w:spacing w:before="0" w:beforeAutospacing="0" w:after="0" w:afterAutospacing="0"/>
              <w:jc w:val="both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74431" w:rsidRPr="00BC28FE" w:rsidRDefault="00874431" w:rsidP="002E7DF0">
            <w:pPr>
              <w:pStyle w:val="c12"/>
              <w:spacing w:before="0" w:beforeAutospacing="0" w:after="0" w:afterAutospacing="0"/>
              <w:jc w:val="both"/>
              <w:rPr>
                <w:rStyle w:val="c3"/>
                <w:bCs/>
                <w:sz w:val="28"/>
                <w:szCs w:val="28"/>
              </w:rPr>
            </w:pPr>
            <w:r w:rsidRPr="00BC28FE">
              <w:rPr>
                <w:rStyle w:val="c3"/>
                <w:bCs/>
                <w:sz w:val="28"/>
                <w:szCs w:val="28"/>
              </w:rPr>
              <w:t>Урдома</w:t>
            </w:r>
          </w:p>
        </w:tc>
      </w:tr>
    </w:tbl>
    <w:p w:rsidR="00874431" w:rsidRPr="00BC28FE" w:rsidRDefault="00874431" w:rsidP="002E7DF0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bCs/>
          <w:sz w:val="28"/>
          <w:szCs w:val="28"/>
        </w:rPr>
      </w:pPr>
    </w:p>
    <w:p w:rsidR="00CA34E6" w:rsidRPr="00BC28FE" w:rsidRDefault="00CA34E6" w:rsidP="003C45ED">
      <w:pPr>
        <w:pStyle w:val="c12"/>
        <w:numPr>
          <w:ilvl w:val="0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rStyle w:val="c3"/>
          <w:bCs/>
          <w:sz w:val="28"/>
          <w:szCs w:val="28"/>
        </w:rPr>
      </w:pPr>
      <w:r w:rsidRPr="00BC28FE">
        <w:rPr>
          <w:rStyle w:val="c3"/>
          <w:bCs/>
          <w:sz w:val="28"/>
          <w:szCs w:val="28"/>
        </w:rPr>
        <w:t>Выберите из приведенного ниже списка (поставьте крестик слева от названия) озера Ленского района:</w:t>
      </w:r>
    </w:p>
    <w:tbl>
      <w:tblPr>
        <w:tblStyle w:val="af0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1810"/>
        <w:gridCol w:w="567"/>
        <w:gridCol w:w="2159"/>
        <w:gridCol w:w="426"/>
        <w:gridCol w:w="1559"/>
        <w:gridCol w:w="567"/>
        <w:gridCol w:w="1984"/>
      </w:tblGrid>
      <w:tr w:rsidR="00F37468" w:rsidRPr="00BC28FE" w:rsidTr="000C50BA">
        <w:trPr>
          <w:trHeight w:val="334"/>
        </w:trPr>
        <w:tc>
          <w:tcPr>
            <w:tcW w:w="567" w:type="dxa"/>
          </w:tcPr>
          <w:p w:rsidR="00F37468" w:rsidRPr="00BC28FE" w:rsidRDefault="00F37468" w:rsidP="00F37468">
            <w:pPr>
              <w:pStyle w:val="c12"/>
              <w:spacing w:before="0" w:beforeAutospacing="0" w:after="0" w:afterAutospacing="0"/>
              <w:ind w:firstLine="34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1810" w:type="dxa"/>
          </w:tcPr>
          <w:p w:rsidR="00F37468" w:rsidRPr="00BC28FE" w:rsidRDefault="00F37468" w:rsidP="00F37468">
            <w:pPr>
              <w:pStyle w:val="c12"/>
              <w:spacing w:before="0" w:beforeAutospacing="0" w:after="0" w:afterAutospacing="0"/>
              <w:ind w:firstLine="34"/>
              <w:rPr>
                <w:rStyle w:val="c3"/>
                <w:bCs/>
                <w:sz w:val="28"/>
                <w:szCs w:val="28"/>
              </w:rPr>
            </w:pPr>
            <w:r w:rsidRPr="00BC28FE">
              <w:rPr>
                <w:rStyle w:val="c3"/>
                <w:bCs/>
                <w:sz w:val="28"/>
                <w:szCs w:val="28"/>
              </w:rPr>
              <w:t>Байкал</w:t>
            </w:r>
          </w:p>
        </w:tc>
        <w:tc>
          <w:tcPr>
            <w:tcW w:w="567" w:type="dxa"/>
          </w:tcPr>
          <w:p w:rsidR="00F37468" w:rsidRPr="00BC28FE" w:rsidRDefault="00F37468" w:rsidP="00F37468">
            <w:pPr>
              <w:pStyle w:val="c12"/>
              <w:spacing w:before="0" w:beforeAutospacing="0" w:after="0" w:afterAutospacing="0"/>
              <w:ind w:firstLine="34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2159" w:type="dxa"/>
          </w:tcPr>
          <w:p w:rsidR="00F37468" w:rsidRPr="00BC28FE" w:rsidRDefault="00F37468" w:rsidP="00F37468">
            <w:pPr>
              <w:pStyle w:val="c12"/>
              <w:spacing w:before="0" w:beforeAutospacing="0" w:after="0" w:afterAutospacing="0"/>
              <w:ind w:firstLine="34"/>
              <w:rPr>
                <w:rStyle w:val="c3"/>
                <w:bCs/>
                <w:sz w:val="28"/>
                <w:szCs w:val="28"/>
              </w:rPr>
            </w:pPr>
            <w:r w:rsidRPr="00BC28FE">
              <w:rPr>
                <w:rStyle w:val="c3"/>
                <w:bCs/>
                <w:sz w:val="28"/>
                <w:szCs w:val="28"/>
              </w:rPr>
              <w:t xml:space="preserve">Круглая </w:t>
            </w:r>
            <w:proofErr w:type="spellStart"/>
            <w:r w:rsidRPr="00BC28FE">
              <w:rPr>
                <w:rStyle w:val="c3"/>
                <w:bCs/>
                <w:sz w:val="28"/>
                <w:szCs w:val="28"/>
              </w:rPr>
              <w:t>Вадья</w:t>
            </w:r>
            <w:proofErr w:type="spellEnd"/>
          </w:p>
        </w:tc>
        <w:tc>
          <w:tcPr>
            <w:tcW w:w="426" w:type="dxa"/>
          </w:tcPr>
          <w:p w:rsidR="00F37468" w:rsidRPr="00BC28FE" w:rsidRDefault="00F37468" w:rsidP="000965A5">
            <w:pPr>
              <w:pStyle w:val="c12"/>
              <w:spacing w:before="0" w:beforeAutospacing="0" w:after="0" w:afterAutospacing="0"/>
              <w:ind w:firstLine="34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37468" w:rsidRPr="00BC28FE" w:rsidRDefault="00F37468" w:rsidP="000965A5">
            <w:pPr>
              <w:pStyle w:val="c12"/>
              <w:spacing w:before="0" w:beforeAutospacing="0" w:after="0" w:afterAutospacing="0"/>
              <w:ind w:firstLine="34"/>
              <w:rPr>
                <w:rStyle w:val="c3"/>
                <w:bCs/>
                <w:sz w:val="28"/>
                <w:szCs w:val="28"/>
              </w:rPr>
            </w:pPr>
            <w:proofErr w:type="spellStart"/>
            <w:r w:rsidRPr="00BC28FE">
              <w:rPr>
                <w:rStyle w:val="c3"/>
                <w:bCs/>
                <w:sz w:val="28"/>
                <w:szCs w:val="28"/>
              </w:rPr>
              <w:t>Себентий</w:t>
            </w:r>
            <w:proofErr w:type="spellEnd"/>
          </w:p>
        </w:tc>
        <w:tc>
          <w:tcPr>
            <w:tcW w:w="567" w:type="dxa"/>
          </w:tcPr>
          <w:p w:rsidR="00F37468" w:rsidRPr="00BC28FE" w:rsidRDefault="00F37468" w:rsidP="000965A5">
            <w:pPr>
              <w:pStyle w:val="c12"/>
              <w:spacing w:before="0" w:beforeAutospacing="0" w:after="0" w:afterAutospacing="0"/>
              <w:ind w:firstLine="34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F37468" w:rsidRPr="00BC28FE" w:rsidRDefault="00F37468" w:rsidP="000965A5">
            <w:pPr>
              <w:pStyle w:val="c12"/>
              <w:spacing w:before="0" w:beforeAutospacing="0" w:after="0" w:afterAutospacing="0"/>
              <w:ind w:firstLine="34"/>
              <w:rPr>
                <w:rStyle w:val="c3"/>
                <w:bCs/>
                <w:sz w:val="28"/>
                <w:szCs w:val="28"/>
              </w:rPr>
            </w:pPr>
            <w:r w:rsidRPr="00BC28FE">
              <w:rPr>
                <w:rStyle w:val="c3"/>
                <w:bCs/>
                <w:sz w:val="28"/>
                <w:szCs w:val="28"/>
              </w:rPr>
              <w:t>Ладожское</w:t>
            </w:r>
          </w:p>
        </w:tc>
      </w:tr>
    </w:tbl>
    <w:p w:rsidR="006B19BB" w:rsidRPr="00BC28FE" w:rsidRDefault="006B19BB" w:rsidP="00F37468">
      <w:pPr>
        <w:pStyle w:val="c12"/>
        <w:shd w:val="clear" w:color="auto" w:fill="FFFFFF"/>
        <w:spacing w:before="0" w:beforeAutospacing="0" w:after="0" w:afterAutospacing="0"/>
        <w:ind w:firstLine="709"/>
        <w:rPr>
          <w:rStyle w:val="c3"/>
          <w:bCs/>
          <w:sz w:val="28"/>
          <w:szCs w:val="28"/>
        </w:rPr>
      </w:pPr>
    </w:p>
    <w:p w:rsidR="006B19BB" w:rsidRPr="00BC28FE" w:rsidRDefault="006B19BB" w:rsidP="003C45ED">
      <w:pPr>
        <w:pStyle w:val="c12"/>
        <w:numPr>
          <w:ilvl w:val="0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rPr>
          <w:rStyle w:val="c3"/>
          <w:bCs/>
          <w:sz w:val="28"/>
          <w:szCs w:val="28"/>
        </w:rPr>
      </w:pPr>
      <w:r w:rsidRPr="00BC28FE">
        <w:rPr>
          <w:rStyle w:val="c3"/>
          <w:bCs/>
          <w:sz w:val="28"/>
          <w:szCs w:val="28"/>
        </w:rPr>
        <w:t xml:space="preserve">Выберите из приведенного ниже списка (поставьте крестик слева от названия) </w:t>
      </w:r>
      <w:proofErr w:type="gramStart"/>
      <w:r w:rsidRPr="00BC28FE">
        <w:rPr>
          <w:rStyle w:val="c3"/>
          <w:bCs/>
          <w:sz w:val="28"/>
          <w:szCs w:val="28"/>
        </w:rPr>
        <w:t>реки  Ленского</w:t>
      </w:r>
      <w:proofErr w:type="gramEnd"/>
      <w:r w:rsidRPr="00BC28FE">
        <w:rPr>
          <w:rStyle w:val="c3"/>
          <w:bCs/>
          <w:sz w:val="28"/>
          <w:szCs w:val="28"/>
        </w:rPr>
        <w:t xml:space="preserve"> района: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32"/>
        <w:gridCol w:w="1690"/>
        <w:gridCol w:w="557"/>
        <w:gridCol w:w="1414"/>
        <w:gridCol w:w="557"/>
        <w:gridCol w:w="1546"/>
        <w:gridCol w:w="557"/>
        <w:gridCol w:w="2368"/>
      </w:tblGrid>
      <w:tr w:rsidR="00BC28FE" w:rsidRPr="00BC28FE" w:rsidTr="00F37468">
        <w:trPr>
          <w:trHeight w:val="334"/>
        </w:trPr>
        <w:tc>
          <w:tcPr>
            <w:tcW w:w="851" w:type="dxa"/>
          </w:tcPr>
          <w:p w:rsidR="006B19BB" w:rsidRPr="00BC28FE" w:rsidRDefault="006B19BB" w:rsidP="00F37468">
            <w:pPr>
              <w:pStyle w:val="c12"/>
              <w:spacing w:before="0" w:beforeAutospacing="0" w:after="0" w:afterAutospacing="0"/>
              <w:ind w:firstLine="709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6B19BB" w:rsidRPr="00BC28FE" w:rsidRDefault="006B19BB" w:rsidP="00F37468">
            <w:pPr>
              <w:pStyle w:val="c12"/>
              <w:spacing w:before="0" w:beforeAutospacing="0" w:after="0" w:afterAutospacing="0"/>
              <w:rPr>
                <w:rStyle w:val="c3"/>
                <w:bCs/>
                <w:sz w:val="28"/>
                <w:szCs w:val="28"/>
              </w:rPr>
            </w:pPr>
            <w:r w:rsidRPr="00BC28FE">
              <w:rPr>
                <w:rStyle w:val="c3"/>
                <w:bCs/>
                <w:sz w:val="28"/>
                <w:szCs w:val="28"/>
              </w:rPr>
              <w:t>Северная Двина</w:t>
            </w:r>
          </w:p>
        </w:tc>
        <w:tc>
          <w:tcPr>
            <w:tcW w:w="567" w:type="dxa"/>
          </w:tcPr>
          <w:p w:rsidR="006B19BB" w:rsidRPr="00BC28FE" w:rsidRDefault="006B19BB" w:rsidP="00F37468">
            <w:pPr>
              <w:pStyle w:val="c12"/>
              <w:spacing w:before="0" w:beforeAutospacing="0" w:after="0" w:afterAutospacing="0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6B19BB" w:rsidRPr="00BC28FE" w:rsidRDefault="006B19BB" w:rsidP="00F37468">
            <w:pPr>
              <w:pStyle w:val="c12"/>
              <w:spacing w:before="0" w:beforeAutospacing="0" w:after="0" w:afterAutospacing="0"/>
              <w:rPr>
                <w:rStyle w:val="c3"/>
                <w:bCs/>
                <w:sz w:val="28"/>
                <w:szCs w:val="28"/>
              </w:rPr>
            </w:pPr>
            <w:proofErr w:type="spellStart"/>
            <w:r w:rsidRPr="00BC28FE">
              <w:rPr>
                <w:rStyle w:val="c3"/>
                <w:bCs/>
                <w:sz w:val="28"/>
                <w:szCs w:val="28"/>
              </w:rPr>
              <w:t>Кишерка</w:t>
            </w:r>
            <w:proofErr w:type="spellEnd"/>
          </w:p>
        </w:tc>
        <w:tc>
          <w:tcPr>
            <w:tcW w:w="567" w:type="dxa"/>
          </w:tcPr>
          <w:p w:rsidR="006B19BB" w:rsidRPr="00BC28FE" w:rsidRDefault="006B19BB" w:rsidP="00F37468">
            <w:pPr>
              <w:pStyle w:val="c12"/>
              <w:spacing w:before="0" w:beforeAutospacing="0" w:after="0" w:afterAutospacing="0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6B19BB" w:rsidRPr="00BC28FE" w:rsidRDefault="006B19BB" w:rsidP="00F37468">
            <w:pPr>
              <w:pStyle w:val="c12"/>
              <w:spacing w:before="0" w:beforeAutospacing="0" w:after="0" w:afterAutospacing="0"/>
              <w:rPr>
                <w:rStyle w:val="c3"/>
                <w:bCs/>
                <w:sz w:val="28"/>
                <w:szCs w:val="28"/>
              </w:rPr>
            </w:pPr>
            <w:r w:rsidRPr="00BC28FE">
              <w:rPr>
                <w:rStyle w:val="c3"/>
                <w:bCs/>
                <w:sz w:val="28"/>
                <w:szCs w:val="28"/>
              </w:rPr>
              <w:t>Волга</w:t>
            </w:r>
          </w:p>
        </w:tc>
        <w:tc>
          <w:tcPr>
            <w:tcW w:w="567" w:type="dxa"/>
          </w:tcPr>
          <w:p w:rsidR="006B19BB" w:rsidRPr="00BC28FE" w:rsidRDefault="006B19BB" w:rsidP="00F37468">
            <w:pPr>
              <w:pStyle w:val="c12"/>
              <w:spacing w:before="0" w:beforeAutospacing="0" w:after="0" w:afterAutospacing="0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6B19BB" w:rsidRPr="00BC28FE" w:rsidRDefault="006B19BB" w:rsidP="00F37468">
            <w:pPr>
              <w:pStyle w:val="c12"/>
              <w:spacing w:before="0" w:beforeAutospacing="0" w:after="0" w:afterAutospacing="0"/>
              <w:rPr>
                <w:rStyle w:val="c3"/>
                <w:bCs/>
                <w:sz w:val="28"/>
                <w:szCs w:val="28"/>
              </w:rPr>
            </w:pPr>
            <w:r w:rsidRPr="00BC28FE">
              <w:rPr>
                <w:rStyle w:val="c3"/>
                <w:bCs/>
                <w:sz w:val="28"/>
                <w:szCs w:val="28"/>
              </w:rPr>
              <w:t>Обь</w:t>
            </w:r>
          </w:p>
        </w:tc>
      </w:tr>
      <w:tr w:rsidR="006B19BB" w:rsidRPr="00BC28FE" w:rsidTr="00F37468">
        <w:trPr>
          <w:trHeight w:val="565"/>
        </w:trPr>
        <w:tc>
          <w:tcPr>
            <w:tcW w:w="851" w:type="dxa"/>
          </w:tcPr>
          <w:p w:rsidR="006B19BB" w:rsidRPr="00BC28FE" w:rsidRDefault="006B19BB" w:rsidP="00F37468">
            <w:pPr>
              <w:pStyle w:val="c12"/>
              <w:spacing w:before="0" w:beforeAutospacing="0" w:after="0" w:afterAutospacing="0"/>
              <w:ind w:firstLine="709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6B19BB" w:rsidRPr="00BC28FE" w:rsidRDefault="006B19BB" w:rsidP="00F37468">
            <w:pPr>
              <w:pStyle w:val="c12"/>
              <w:spacing w:before="0" w:beforeAutospacing="0" w:after="0" w:afterAutospacing="0"/>
              <w:rPr>
                <w:rStyle w:val="c3"/>
                <w:bCs/>
                <w:sz w:val="28"/>
                <w:szCs w:val="28"/>
              </w:rPr>
            </w:pPr>
            <w:proofErr w:type="spellStart"/>
            <w:r w:rsidRPr="00BC28FE">
              <w:rPr>
                <w:rStyle w:val="c3"/>
                <w:bCs/>
                <w:sz w:val="28"/>
                <w:szCs w:val="28"/>
              </w:rPr>
              <w:t>Вычегда</w:t>
            </w:r>
            <w:proofErr w:type="spellEnd"/>
          </w:p>
        </w:tc>
        <w:tc>
          <w:tcPr>
            <w:tcW w:w="567" w:type="dxa"/>
          </w:tcPr>
          <w:p w:rsidR="006B19BB" w:rsidRPr="00BC28FE" w:rsidRDefault="006B19BB" w:rsidP="00F37468">
            <w:pPr>
              <w:pStyle w:val="c12"/>
              <w:spacing w:before="0" w:beforeAutospacing="0" w:after="0" w:afterAutospacing="0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6B19BB" w:rsidRPr="00BC28FE" w:rsidRDefault="006B19BB" w:rsidP="00F37468">
            <w:pPr>
              <w:pStyle w:val="c12"/>
              <w:spacing w:before="0" w:beforeAutospacing="0" w:after="0" w:afterAutospacing="0"/>
              <w:rPr>
                <w:rStyle w:val="c3"/>
                <w:bCs/>
                <w:sz w:val="28"/>
                <w:szCs w:val="28"/>
              </w:rPr>
            </w:pPr>
            <w:proofErr w:type="spellStart"/>
            <w:r w:rsidRPr="00BC28FE">
              <w:rPr>
                <w:rStyle w:val="c3"/>
                <w:bCs/>
                <w:sz w:val="28"/>
                <w:szCs w:val="28"/>
              </w:rPr>
              <w:t>Кижмола</w:t>
            </w:r>
            <w:proofErr w:type="spellEnd"/>
          </w:p>
        </w:tc>
        <w:tc>
          <w:tcPr>
            <w:tcW w:w="567" w:type="dxa"/>
          </w:tcPr>
          <w:p w:rsidR="006B19BB" w:rsidRPr="00BC28FE" w:rsidRDefault="006B19BB" w:rsidP="00F37468">
            <w:pPr>
              <w:pStyle w:val="c12"/>
              <w:spacing w:before="0" w:beforeAutospacing="0" w:after="0" w:afterAutospacing="0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6B19BB" w:rsidRPr="00BC28FE" w:rsidRDefault="006B19BB" w:rsidP="00F37468">
            <w:pPr>
              <w:pStyle w:val="c12"/>
              <w:spacing w:before="0" w:beforeAutospacing="0" w:after="0" w:afterAutospacing="0"/>
              <w:rPr>
                <w:rStyle w:val="c3"/>
                <w:bCs/>
                <w:sz w:val="28"/>
                <w:szCs w:val="28"/>
              </w:rPr>
            </w:pPr>
            <w:r w:rsidRPr="00BC28FE">
              <w:rPr>
                <w:rStyle w:val="c3"/>
                <w:bCs/>
                <w:sz w:val="28"/>
                <w:szCs w:val="28"/>
              </w:rPr>
              <w:t>Сухона</w:t>
            </w:r>
          </w:p>
        </w:tc>
        <w:tc>
          <w:tcPr>
            <w:tcW w:w="567" w:type="dxa"/>
          </w:tcPr>
          <w:p w:rsidR="006B19BB" w:rsidRPr="00BC28FE" w:rsidRDefault="006B19BB" w:rsidP="00F37468">
            <w:pPr>
              <w:pStyle w:val="c12"/>
              <w:spacing w:before="0" w:beforeAutospacing="0" w:after="0" w:afterAutospacing="0"/>
              <w:rPr>
                <w:rStyle w:val="c3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6B19BB" w:rsidRPr="00BC28FE" w:rsidRDefault="006B19BB" w:rsidP="00F37468">
            <w:pPr>
              <w:pStyle w:val="c12"/>
              <w:spacing w:before="0" w:beforeAutospacing="0" w:after="0" w:afterAutospacing="0"/>
              <w:rPr>
                <w:rStyle w:val="c3"/>
                <w:bCs/>
                <w:sz w:val="28"/>
                <w:szCs w:val="28"/>
              </w:rPr>
            </w:pPr>
            <w:proofErr w:type="spellStart"/>
            <w:r w:rsidRPr="00BC28FE">
              <w:rPr>
                <w:rStyle w:val="c3"/>
                <w:bCs/>
                <w:sz w:val="28"/>
                <w:szCs w:val="28"/>
              </w:rPr>
              <w:t>Ертым</w:t>
            </w:r>
            <w:proofErr w:type="spellEnd"/>
          </w:p>
        </w:tc>
      </w:tr>
    </w:tbl>
    <w:p w:rsidR="000A5760" w:rsidRPr="00BC28FE" w:rsidRDefault="000A5760" w:rsidP="00F37468">
      <w:pPr>
        <w:pStyle w:val="c12"/>
        <w:shd w:val="clear" w:color="auto" w:fill="FFFFFF"/>
        <w:spacing w:before="0" w:beforeAutospacing="0" w:after="0" w:afterAutospacing="0"/>
        <w:rPr>
          <w:rStyle w:val="c3"/>
          <w:b/>
          <w:bCs/>
          <w:sz w:val="28"/>
          <w:szCs w:val="28"/>
        </w:rPr>
      </w:pPr>
    </w:p>
    <w:p w:rsidR="00CF372D" w:rsidRPr="00BC28FE" w:rsidRDefault="00CF372D" w:rsidP="003C45ED">
      <w:pPr>
        <w:pStyle w:val="a4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rStyle w:val="c3"/>
          <w:sz w:val="28"/>
          <w:szCs w:val="28"/>
        </w:rPr>
      </w:pPr>
      <w:r w:rsidRPr="00BC28FE">
        <w:rPr>
          <w:rStyle w:val="c3"/>
          <w:sz w:val="28"/>
          <w:szCs w:val="28"/>
        </w:rPr>
        <w:t xml:space="preserve">Подумайте и вспомните 5 основных качеств (свойств) </w:t>
      </w:r>
      <w:proofErr w:type="gramStart"/>
      <w:r w:rsidRPr="00BC28FE">
        <w:rPr>
          <w:rStyle w:val="c3"/>
          <w:sz w:val="28"/>
          <w:szCs w:val="28"/>
        </w:rPr>
        <w:t>туристского  снаряжения</w:t>
      </w:r>
      <w:proofErr w:type="gramEnd"/>
      <w:r w:rsidRPr="00BC28FE">
        <w:rPr>
          <w:rStyle w:val="c3"/>
          <w:sz w:val="28"/>
          <w:szCs w:val="28"/>
        </w:rPr>
        <w:t>. Впишите их в ячейки ниже</w:t>
      </w:r>
    </w:p>
    <w:p w:rsidR="003C45ED" w:rsidRPr="00BC28FE" w:rsidRDefault="003C45ED" w:rsidP="003C45ED">
      <w:pPr>
        <w:pStyle w:val="a4"/>
        <w:tabs>
          <w:tab w:val="left" w:pos="1134"/>
        </w:tabs>
        <w:ind w:left="709"/>
        <w:jc w:val="both"/>
        <w:rPr>
          <w:rStyle w:val="c3"/>
          <w:sz w:val="28"/>
          <w:szCs w:val="28"/>
        </w:rPr>
      </w:pPr>
    </w:p>
    <w:tbl>
      <w:tblPr>
        <w:tblStyle w:val="11"/>
        <w:tblW w:w="0" w:type="auto"/>
        <w:tblInd w:w="745" w:type="dxa"/>
        <w:tblLook w:val="04A0" w:firstRow="1" w:lastRow="0" w:firstColumn="1" w:lastColumn="0" w:noHBand="0" w:noVBand="1"/>
      </w:tblPr>
      <w:tblGrid>
        <w:gridCol w:w="534"/>
        <w:gridCol w:w="4252"/>
      </w:tblGrid>
      <w:tr w:rsidR="00BC28FE" w:rsidRPr="00BC28FE" w:rsidTr="00CF372D">
        <w:tc>
          <w:tcPr>
            <w:tcW w:w="534" w:type="dxa"/>
          </w:tcPr>
          <w:p w:rsidR="00CF372D" w:rsidRPr="00BC28FE" w:rsidRDefault="00CF372D" w:rsidP="003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CF372D" w:rsidRPr="00BC28FE" w:rsidRDefault="00CF372D" w:rsidP="003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8FE" w:rsidRPr="00BC28FE" w:rsidTr="00CF372D">
        <w:tc>
          <w:tcPr>
            <w:tcW w:w="534" w:type="dxa"/>
          </w:tcPr>
          <w:p w:rsidR="00CF372D" w:rsidRPr="00BC28FE" w:rsidRDefault="00CF372D" w:rsidP="003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CF372D" w:rsidRPr="00BC28FE" w:rsidRDefault="00CF372D" w:rsidP="003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8FE" w:rsidRPr="00BC28FE" w:rsidTr="00CF372D">
        <w:tc>
          <w:tcPr>
            <w:tcW w:w="534" w:type="dxa"/>
          </w:tcPr>
          <w:p w:rsidR="00CF372D" w:rsidRPr="00BC28FE" w:rsidRDefault="00CF372D" w:rsidP="003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CF372D" w:rsidRPr="00BC28FE" w:rsidRDefault="00CF372D" w:rsidP="003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8FE" w:rsidRPr="00BC28FE" w:rsidTr="00CF372D">
        <w:tc>
          <w:tcPr>
            <w:tcW w:w="534" w:type="dxa"/>
          </w:tcPr>
          <w:p w:rsidR="00CF372D" w:rsidRPr="00BC28FE" w:rsidRDefault="00CF372D" w:rsidP="003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CF372D" w:rsidRPr="00BC28FE" w:rsidRDefault="00CF372D" w:rsidP="003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81" w:rsidRPr="00BC28FE" w:rsidTr="00CF372D">
        <w:tc>
          <w:tcPr>
            <w:tcW w:w="534" w:type="dxa"/>
          </w:tcPr>
          <w:p w:rsidR="00CF372D" w:rsidRPr="00BC28FE" w:rsidRDefault="00CF372D" w:rsidP="003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CF372D" w:rsidRPr="00BC28FE" w:rsidRDefault="00CF372D" w:rsidP="003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5E5B" w:rsidRPr="00BC28FE" w:rsidRDefault="00DC5E5B" w:rsidP="00CF372D">
      <w:pPr>
        <w:pStyle w:val="a4"/>
        <w:tabs>
          <w:tab w:val="left" w:pos="1134"/>
        </w:tabs>
        <w:ind w:left="709"/>
        <w:jc w:val="both"/>
        <w:rPr>
          <w:rStyle w:val="c3"/>
          <w:sz w:val="28"/>
          <w:szCs w:val="28"/>
        </w:rPr>
      </w:pPr>
    </w:p>
    <w:p w:rsidR="00DC5E5B" w:rsidRPr="00BC28FE" w:rsidRDefault="00CF372D" w:rsidP="003C45ED">
      <w:pPr>
        <w:pStyle w:val="a4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rStyle w:val="c3"/>
          <w:sz w:val="28"/>
          <w:szCs w:val="28"/>
        </w:rPr>
      </w:pPr>
      <w:r w:rsidRPr="00BC28FE">
        <w:rPr>
          <w:rStyle w:val="c3"/>
          <w:sz w:val="28"/>
          <w:szCs w:val="28"/>
        </w:rPr>
        <w:lastRenderedPageBreak/>
        <w:t>От каких основных качеств (</w:t>
      </w:r>
      <w:proofErr w:type="gramStart"/>
      <w:r w:rsidRPr="00BC28FE">
        <w:rPr>
          <w:rStyle w:val="c3"/>
          <w:sz w:val="28"/>
          <w:szCs w:val="28"/>
        </w:rPr>
        <w:t>характеристик)  зависит</w:t>
      </w:r>
      <w:proofErr w:type="gramEnd"/>
      <w:r w:rsidRPr="00BC28FE">
        <w:rPr>
          <w:rStyle w:val="c3"/>
          <w:sz w:val="28"/>
          <w:szCs w:val="28"/>
        </w:rPr>
        <w:t xml:space="preserve"> подбор рюкзака туристу? Впишите их в ячейки ниже</w:t>
      </w:r>
    </w:p>
    <w:tbl>
      <w:tblPr>
        <w:tblStyle w:val="2"/>
        <w:tblW w:w="0" w:type="auto"/>
        <w:tblInd w:w="698" w:type="dxa"/>
        <w:tblLook w:val="04A0" w:firstRow="1" w:lastRow="0" w:firstColumn="1" w:lastColumn="0" w:noHBand="0" w:noVBand="1"/>
      </w:tblPr>
      <w:tblGrid>
        <w:gridCol w:w="534"/>
        <w:gridCol w:w="4252"/>
      </w:tblGrid>
      <w:tr w:rsidR="00BC28FE" w:rsidRPr="00BC28FE" w:rsidTr="003C45ED">
        <w:tc>
          <w:tcPr>
            <w:tcW w:w="534" w:type="dxa"/>
          </w:tcPr>
          <w:p w:rsidR="00CF372D" w:rsidRPr="00BC28FE" w:rsidRDefault="00CF372D" w:rsidP="003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CF372D" w:rsidRPr="00BC28FE" w:rsidRDefault="00CF372D" w:rsidP="003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8FE" w:rsidRPr="00BC28FE" w:rsidTr="003C45ED">
        <w:tc>
          <w:tcPr>
            <w:tcW w:w="534" w:type="dxa"/>
          </w:tcPr>
          <w:p w:rsidR="00CF372D" w:rsidRPr="00BC28FE" w:rsidRDefault="00CF372D" w:rsidP="003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CF372D" w:rsidRPr="00BC28FE" w:rsidRDefault="00CF372D" w:rsidP="003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8FE" w:rsidRPr="00BC28FE" w:rsidTr="003C45ED">
        <w:tc>
          <w:tcPr>
            <w:tcW w:w="534" w:type="dxa"/>
          </w:tcPr>
          <w:p w:rsidR="00CF372D" w:rsidRPr="00BC28FE" w:rsidRDefault="00CF372D" w:rsidP="003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CF372D" w:rsidRPr="00BC28FE" w:rsidRDefault="00CF372D" w:rsidP="003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8FE" w:rsidRPr="00BC28FE" w:rsidTr="003C45ED">
        <w:tc>
          <w:tcPr>
            <w:tcW w:w="534" w:type="dxa"/>
          </w:tcPr>
          <w:p w:rsidR="00CF372D" w:rsidRPr="00BC28FE" w:rsidRDefault="00CF372D" w:rsidP="003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CF372D" w:rsidRPr="00BC28FE" w:rsidRDefault="00CF372D" w:rsidP="003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81" w:rsidRPr="00BC28FE" w:rsidTr="003C45ED">
        <w:tc>
          <w:tcPr>
            <w:tcW w:w="534" w:type="dxa"/>
          </w:tcPr>
          <w:p w:rsidR="00CF372D" w:rsidRPr="00BC28FE" w:rsidRDefault="00CF372D" w:rsidP="003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CF372D" w:rsidRPr="00BC28FE" w:rsidRDefault="00CF372D" w:rsidP="003C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372D" w:rsidRPr="00BC28FE" w:rsidRDefault="00CF372D" w:rsidP="003C45ED">
      <w:pPr>
        <w:tabs>
          <w:tab w:val="left" w:pos="1134"/>
        </w:tabs>
        <w:spacing w:after="0"/>
        <w:jc w:val="both"/>
        <w:rPr>
          <w:rStyle w:val="c3"/>
          <w:sz w:val="28"/>
          <w:szCs w:val="28"/>
        </w:rPr>
      </w:pPr>
    </w:p>
    <w:p w:rsidR="003C45ED" w:rsidRPr="00BC28FE" w:rsidRDefault="003C45ED" w:rsidP="003C45ED">
      <w:pPr>
        <w:pStyle w:val="a4"/>
        <w:numPr>
          <w:ilvl w:val="0"/>
          <w:numId w:val="17"/>
        </w:numPr>
        <w:tabs>
          <w:tab w:val="left" w:pos="851"/>
        </w:tabs>
        <w:ind w:left="0" w:firstLine="426"/>
        <w:rPr>
          <w:rStyle w:val="c3"/>
          <w:sz w:val="28"/>
          <w:szCs w:val="28"/>
        </w:rPr>
      </w:pPr>
      <w:r w:rsidRPr="00BC28FE">
        <w:rPr>
          <w:rStyle w:val="c3"/>
          <w:sz w:val="28"/>
          <w:szCs w:val="28"/>
        </w:rPr>
        <w:t xml:space="preserve"> Какое самое главное правило следует соблюдать при приготовлении каши? </w:t>
      </w:r>
      <w:r w:rsidRPr="00BC28FE">
        <w:rPr>
          <w:rStyle w:val="c3"/>
          <w:i/>
          <w:sz w:val="28"/>
          <w:szCs w:val="28"/>
        </w:rPr>
        <w:t>(выберите верный вариант)</w:t>
      </w:r>
    </w:p>
    <w:p w:rsidR="003C45ED" w:rsidRPr="00BC28FE" w:rsidRDefault="003C45ED" w:rsidP="003C45ED">
      <w:pPr>
        <w:pStyle w:val="a4"/>
        <w:tabs>
          <w:tab w:val="left" w:pos="851"/>
          <w:tab w:val="left" w:pos="1134"/>
        </w:tabs>
        <w:ind w:left="0" w:firstLine="426"/>
        <w:jc w:val="both"/>
        <w:rPr>
          <w:rStyle w:val="c3"/>
          <w:sz w:val="28"/>
          <w:szCs w:val="28"/>
        </w:rPr>
      </w:pPr>
      <w:r w:rsidRPr="00BC28FE">
        <w:rPr>
          <w:rStyle w:val="c3"/>
          <w:sz w:val="28"/>
          <w:szCs w:val="28"/>
        </w:rPr>
        <w:t>а) Правильное соотношение жидкости и крупы</w:t>
      </w:r>
    </w:p>
    <w:p w:rsidR="003C45ED" w:rsidRPr="00BC28FE" w:rsidRDefault="003C45ED" w:rsidP="003C45ED">
      <w:pPr>
        <w:pStyle w:val="a4"/>
        <w:tabs>
          <w:tab w:val="left" w:pos="851"/>
          <w:tab w:val="left" w:pos="1134"/>
        </w:tabs>
        <w:ind w:left="0" w:firstLine="426"/>
        <w:jc w:val="both"/>
        <w:rPr>
          <w:rStyle w:val="c3"/>
          <w:sz w:val="28"/>
          <w:szCs w:val="28"/>
        </w:rPr>
      </w:pPr>
      <w:r w:rsidRPr="00BC28FE">
        <w:rPr>
          <w:rStyle w:val="c3"/>
          <w:sz w:val="28"/>
          <w:szCs w:val="28"/>
        </w:rPr>
        <w:t xml:space="preserve">б) правильное соотношение сахара и соли   </w:t>
      </w:r>
    </w:p>
    <w:p w:rsidR="00DC5E5B" w:rsidRPr="00BC28FE" w:rsidRDefault="003C45ED" w:rsidP="003C45ED">
      <w:pPr>
        <w:pStyle w:val="a4"/>
        <w:tabs>
          <w:tab w:val="left" w:pos="851"/>
          <w:tab w:val="left" w:pos="1134"/>
        </w:tabs>
        <w:ind w:left="0" w:firstLine="426"/>
        <w:jc w:val="both"/>
        <w:rPr>
          <w:rStyle w:val="c3"/>
          <w:sz w:val="28"/>
          <w:szCs w:val="28"/>
        </w:rPr>
      </w:pPr>
      <w:r w:rsidRPr="00BC28FE">
        <w:rPr>
          <w:rStyle w:val="c3"/>
          <w:sz w:val="28"/>
          <w:szCs w:val="28"/>
        </w:rPr>
        <w:t>в) обязательно положить сливочное масло</w:t>
      </w:r>
    </w:p>
    <w:p w:rsidR="003C45ED" w:rsidRPr="00BC28FE" w:rsidRDefault="003C45ED" w:rsidP="003C45ED">
      <w:pPr>
        <w:pStyle w:val="a4"/>
        <w:tabs>
          <w:tab w:val="left" w:pos="851"/>
          <w:tab w:val="left" w:pos="1134"/>
        </w:tabs>
        <w:ind w:left="0" w:firstLine="426"/>
        <w:jc w:val="both"/>
        <w:rPr>
          <w:rStyle w:val="c3"/>
          <w:sz w:val="28"/>
          <w:szCs w:val="28"/>
        </w:rPr>
      </w:pPr>
    </w:p>
    <w:p w:rsidR="003C45ED" w:rsidRPr="00BC28FE" w:rsidRDefault="003C45ED" w:rsidP="003C45ED">
      <w:pPr>
        <w:pStyle w:val="a4"/>
        <w:numPr>
          <w:ilvl w:val="0"/>
          <w:numId w:val="17"/>
        </w:numPr>
        <w:tabs>
          <w:tab w:val="left" w:pos="851"/>
        </w:tabs>
        <w:ind w:left="0" w:firstLine="426"/>
        <w:rPr>
          <w:rStyle w:val="c3"/>
          <w:i/>
          <w:sz w:val="28"/>
          <w:szCs w:val="28"/>
        </w:rPr>
      </w:pPr>
      <w:r w:rsidRPr="00BC28FE">
        <w:rPr>
          <w:rStyle w:val="c3"/>
          <w:sz w:val="28"/>
          <w:szCs w:val="28"/>
        </w:rPr>
        <w:t xml:space="preserve">Из каких материалов обычно делают походную посуду? </w:t>
      </w:r>
      <w:r w:rsidR="007C50D0" w:rsidRPr="00BC28FE">
        <w:rPr>
          <w:rStyle w:val="c3"/>
          <w:i/>
          <w:sz w:val="28"/>
          <w:szCs w:val="28"/>
        </w:rPr>
        <w:t>(выберите верные</w:t>
      </w:r>
      <w:r w:rsidRPr="00BC28FE">
        <w:rPr>
          <w:rStyle w:val="c3"/>
          <w:i/>
          <w:sz w:val="28"/>
          <w:szCs w:val="28"/>
        </w:rPr>
        <w:t xml:space="preserve"> варианты)</w:t>
      </w:r>
    </w:p>
    <w:p w:rsidR="003C45ED" w:rsidRPr="00BC28FE" w:rsidRDefault="003C45ED" w:rsidP="003C45ED">
      <w:pPr>
        <w:pStyle w:val="a4"/>
        <w:tabs>
          <w:tab w:val="left" w:pos="851"/>
          <w:tab w:val="left" w:pos="1134"/>
        </w:tabs>
        <w:ind w:left="0" w:firstLine="426"/>
        <w:jc w:val="both"/>
        <w:rPr>
          <w:rStyle w:val="c3"/>
          <w:sz w:val="28"/>
          <w:szCs w:val="28"/>
        </w:rPr>
      </w:pPr>
      <w:r w:rsidRPr="00BC28FE">
        <w:rPr>
          <w:rStyle w:val="c3"/>
          <w:sz w:val="28"/>
          <w:szCs w:val="28"/>
        </w:rPr>
        <w:t>а) Стекло                            в) Кожа         д) Металл (нержавейка)</w:t>
      </w:r>
    </w:p>
    <w:p w:rsidR="00DC5E5B" w:rsidRPr="00BC28FE" w:rsidRDefault="003C45ED" w:rsidP="003C45ED">
      <w:pPr>
        <w:pStyle w:val="a4"/>
        <w:tabs>
          <w:tab w:val="left" w:pos="851"/>
          <w:tab w:val="left" w:pos="1134"/>
        </w:tabs>
        <w:ind w:left="0" w:firstLine="426"/>
        <w:jc w:val="both"/>
        <w:rPr>
          <w:rStyle w:val="c3"/>
          <w:sz w:val="28"/>
          <w:szCs w:val="28"/>
        </w:rPr>
      </w:pPr>
      <w:r w:rsidRPr="00BC28FE">
        <w:rPr>
          <w:rStyle w:val="c3"/>
          <w:sz w:val="28"/>
          <w:szCs w:val="28"/>
        </w:rPr>
        <w:t>б) Металл (</w:t>
      </w:r>
      <w:proofErr w:type="gramStart"/>
      <w:r w:rsidRPr="00BC28FE">
        <w:rPr>
          <w:rStyle w:val="c3"/>
          <w:sz w:val="28"/>
          <w:szCs w:val="28"/>
        </w:rPr>
        <w:t xml:space="preserve">Алюминий)   </w:t>
      </w:r>
      <w:proofErr w:type="gramEnd"/>
      <w:r w:rsidRPr="00BC28FE">
        <w:rPr>
          <w:rStyle w:val="c3"/>
          <w:sz w:val="28"/>
          <w:szCs w:val="28"/>
        </w:rPr>
        <w:t xml:space="preserve">  г) Пластик    е) Металл (чугун)</w:t>
      </w:r>
    </w:p>
    <w:p w:rsidR="003C45ED" w:rsidRPr="00BC28FE" w:rsidRDefault="003C45ED" w:rsidP="003C45ED">
      <w:pPr>
        <w:pStyle w:val="a4"/>
        <w:tabs>
          <w:tab w:val="left" w:pos="851"/>
          <w:tab w:val="left" w:pos="1134"/>
        </w:tabs>
        <w:ind w:left="0" w:firstLine="426"/>
        <w:jc w:val="both"/>
        <w:rPr>
          <w:rStyle w:val="c3"/>
          <w:sz w:val="28"/>
          <w:szCs w:val="28"/>
        </w:rPr>
      </w:pPr>
    </w:p>
    <w:p w:rsidR="003C45ED" w:rsidRPr="00BC28FE" w:rsidRDefault="003C45ED" w:rsidP="003C45ED">
      <w:pPr>
        <w:pStyle w:val="a4"/>
        <w:numPr>
          <w:ilvl w:val="0"/>
          <w:numId w:val="17"/>
        </w:numPr>
        <w:tabs>
          <w:tab w:val="left" w:pos="851"/>
        </w:tabs>
        <w:ind w:left="0" w:firstLine="426"/>
        <w:rPr>
          <w:rStyle w:val="c3"/>
          <w:i/>
          <w:sz w:val="28"/>
          <w:szCs w:val="28"/>
        </w:rPr>
      </w:pPr>
      <w:r w:rsidRPr="00BC28FE">
        <w:rPr>
          <w:rStyle w:val="c3"/>
          <w:sz w:val="28"/>
          <w:szCs w:val="28"/>
        </w:rPr>
        <w:t xml:space="preserve">Какими положительными качествами обладает котелок из </w:t>
      </w:r>
      <w:proofErr w:type="gramStart"/>
      <w:r w:rsidRPr="00BC28FE">
        <w:rPr>
          <w:rStyle w:val="c3"/>
          <w:sz w:val="28"/>
          <w:szCs w:val="28"/>
        </w:rPr>
        <w:t>нержавейки?:</w:t>
      </w:r>
      <w:proofErr w:type="gramEnd"/>
      <w:r w:rsidRPr="00BC28FE">
        <w:rPr>
          <w:rStyle w:val="c3"/>
          <w:sz w:val="28"/>
          <w:szCs w:val="28"/>
        </w:rPr>
        <w:t xml:space="preserve"> </w:t>
      </w:r>
      <w:r w:rsidR="007C50D0" w:rsidRPr="00BC28FE">
        <w:rPr>
          <w:rStyle w:val="c3"/>
          <w:i/>
          <w:sz w:val="28"/>
          <w:szCs w:val="28"/>
        </w:rPr>
        <w:t>(выберите верные</w:t>
      </w:r>
      <w:r w:rsidRPr="00BC28FE">
        <w:rPr>
          <w:rStyle w:val="c3"/>
          <w:i/>
          <w:sz w:val="28"/>
          <w:szCs w:val="28"/>
        </w:rPr>
        <w:t xml:space="preserve"> варианты)</w:t>
      </w:r>
    </w:p>
    <w:p w:rsidR="003C45ED" w:rsidRPr="00BC28FE" w:rsidRDefault="003C45ED" w:rsidP="003C45ED">
      <w:pPr>
        <w:pStyle w:val="a4"/>
        <w:tabs>
          <w:tab w:val="left" w:pos="851"/>
          <w:tab w:val="left" w:pos="1134"/>
        </w:tabs>
        <w:ind w:left="0" w:firstLine="426"/>
        <w:jc w:val="both"/>
        <w:rPr>
          <w:rStyle w:val="c3"/>
          <w:sz w:val="28"/>
          <w:szCs w:val="28"/>
        </w:rPr>
      </w:pPr>
      <w:r w:rsidRPr="00BC28FE">
        <w:rPr>
          <w:rStyle w:val="c3"/>
          <w:sz w:val="28"/>
          <w:szCs w:val="28"/>
        </w:rPr>
        <w:t xml:space="preserve">а) Прочность.  в) Пища не </w:t>
      </w:r>
      <w:proofErr w:type="gramStart"/>
      <w:r w:rsidRPr="00BC28FE">
        <w:rPr>
          <w:rStyle w:val="c3"/>
          <w:sz w:val="28"/>
          <w:szCs w:val="28"/>
        </w:rPr>
        <w:t>пригорает  д</w:t>
      </w:r>
      <w:proofErr w:type="gramEnd"/>
      <w:r w:rsidRPr="00BC28FE">
        <w:rPr>
          <w:rStyle w:val="c3"/>
          <w:sz w:val="28"/>
          <w:szCs w:val="28"/>
        </w:rPr>
        <w:t>) Долговечность</w:t>
      </w:r>
    </w:p>
    <w:p w:rsidR="00DC5E5B" w:rsidRPr="00BC28FE" w:rsidRDefault="003C45ED" w:rsidP="003C45ED">
      <w:pPr>
        <w:pStyle w:val="a4"/>
        <w:tabs>
          <w:tab w:val="left" w:pos="851"/>
          <w:tab w:val="left" w:pos="1134"/>
        </w:tabs>
        <w:ind w:left="0" w:firstLine="426"/>
        <w:jc w:val="both"/>
        <w:rPr>
          <w:rStyle w:val="c3"/>
          <w:sz w:val="28"/>
          <w:szCs w:val="28"/>
        </w:rPr>
      </w:pPr>
      <w:r w:rsidRPr="00BC28FE">
        <w:rPr>
          <w:rStyle w:val="c3"/>
          <w:sz w:val="28"/>
          <w:szCs w:val="28"/>
        </w:rPr>
        <w:t>б) Гибкость.     г) Легко моется</w:t>
      </w:r>
    </w:p>
    <w:p w:rsidR="003C45ED" w:rsidRPr="00BC28FE" w:rsidRDefault="003C45ED" w:rsidP="003C45ED">
      <w:pPr>
        <w:pStyle w:val="a4"/>
        <w:tabs>
          <w:tab w:val="left" w:pos="1134"/>
        </w:tabs>
        <w:ind w:left="709"/>
        <w:jc w:val="both"/>
        <w:rPr>
          <w:rStyle w:val="c3"/>
          <w:sz w:val="28"/>
          <w:szCs w:val="28"/>
        </w:rPr>
      </w:pPr>
    </w:p>
    <w:p w:rsidR="007C50D0" w:rsidRPr="00BC28FE" w:rsidRDefault="007C50D0" w:rsidP="007C50D0">
      <w:pPr>
        <w:pStyle w:val="a4"/>
        <w:numPr>
          <w:ilvl w:val="0"/>
          <w:numId w:val="17"/>
        </w:numPr>
        <w:tabs>
          <w:tab w:val="left" w:pos="851"/>
        </w:tabs>
        <w:rPr>
          <w:rStyle w:val="c3"/>
          <w:sz w:val="28"/>
          <w:szCs w:val="28"/>
        </w:rPr>
      </w:pPr>
      <w:r w:rsidRPr="00BC28FE">
        <w:rPr>
          <w:rStyle w:val="c3"/>
          <w:sz w:val="28"/>
          <w:szCs w:val="28"/>
        </w:rPr>
        <w:t>Темная плотная одежда</w:t>
      </w:r>
      <w:proofErr w:type="gramStart"/>
      <w:r w:rsidRPr="00BC28FE">
        <w:rPr>
          <w:rStyle w:val="c3"/>
          <w:sz w:val="28"/>
          <w:szCs w:val="28"/>
        </w:rPr>
        <w:t>…</w:t>
      </w:r>
      <w:r w:rsidRPr="00BC28FE">
        <w:rPr>
          <w:rStyle w:val="c3"/>
          <w:i/>
          <w:sz w:val="28"/>
          <w:szCs w:val="28"/>
        </w:rPr>
        <w:t>(</w:t>
      </w:r>
      <w:proofErr w:type="gramEnd"/>
      <w:r w:rsidRPr="00BC28FE">
        <w:rPr>
          <w:rStyle w:val="c3"/>
          <w:i/>
          <w:sz w:val="28"/>
          <w:szCs w:val="28"/>
        </w:rPr>
        <w:t>выберите верный вариант)</w:t>
      </w:r>
    </w:p>
    <w:p w:rsidR="007C50D0" w:rsidRPr="00BC28FE" w:rsidRDefault="007C50D0" w:rsidP="007C50D0">
      <w:pPr>
        <w:pStyle w:val="a4"/>
        <w:tabs>
          <w:tab w:val="left" w:pos="1134"/>
        </w:tabs>
        <w:ind w:left="709"/>
        <w:jc w:val="both"/>
        <w:rPr>
          <w:rStyle w:val="c3"/>
          <w:sz w:val="28"/>
          <w:szCs w:val="28"/>
        </w:rPr>
      </w:pPr>
      <w:r w:rsidRPr="00BC28FE">
        <w:rPr>
          <w:rStyle w:val="c3"/>
          <w:sz w:val="28"/>
          <w:szCs w:val="28"/>
        </w:rPr>
        <w:t>а) предотвращает развитие тепловой болезни</w:t>
      </w:r>
    </w:p>
    <w:p w:rsidR="007C50D0" w:rsidRPr="00BC28FE" w:rsidRDefault="007C50D0" w:rsidP="007C50D0">
      <w:pPr>
        <w:pStyle w:val="a4"/>
        <w:tabs>
          <w:tab w:val="left" w:pos="1134"/>
        </w:tabs>
        <w:ind w:left="709"/>
        <w:jc w:val="both"/>
        <w:rPr>
          <w:rStyle w:val="c3"/>
          <w:sz w:val="28"/>
          <w:szCs w:val="28"/>
        </w:rPr>
      </w:pPr>
      <w:r w:rsidRPr="00BC28FE">
        <w:rPr>
          <w:rStyle w:val="c3"/>
          <w:sz w:val="28"/>
          <w:szCs w:val="28"/>
        </w:rPr>
        <w:t>б) способствует развитию тепловой болезни</w:t>
      </w:r>
    </w:p>
    <w:p w:rsidR="00DC5E5B" w:rsidRPr="00BC28FE" w:rsidRDefault="007C50D0" w:rsidP="007C50D0">
      <w:pPr>
        <w:pStyle w:val="a4"/>
        <w:tabs>
          <w:tab w:val="left" w:pos="1134"/>
        </w:tabs>
        <w:ind w:left="709"/>
        <w:jc w:val="both"/>
        <w:rPr>
          <w:rStyle w:val="c3"/>
          <w:sz w:val="28"/>
          <w:szCs w:val="28"/>
        </w:rPr>
      </w:pPr>
      <w:r w:rsidRPr="00BC28FE">
        <w:rPr>
          <w:rStyle w:val="c3"/>
          <w:sz w:val="28"/>
          <w:szCs w:val="28"/>
        </w:rPr>
        <w:t>в) не влияет на развитие тепловой болезни</w:t>
      </w:r>
    </w:p>
    <w:p w:rsidR="007C50D0" w:rsidRPr="00BC28FE" w:rsidRDefault="007C50D0" w:rsidP="007C50D0">
      <w:pPr>
        <w:pStyle w:val="a4"/>
        <w:tabs>
          <w:tab w:val="left" w:pos="1134"/>
        </w:tabs>
        <w:ind w:left="709"/>
        <w:jc w:val="both"/>
        <w:rPr>
          <w:rStyle w:val="c3"/>
          <w:sz w:val="28"/>
          <w:szCs w:val="28"/>
        </w:rPr>
      </w:pPr>
    </w:p>
    <w:p w:rsidR="007C50D0" w:rsidRPr="00BC28FE" w:rsidRDefault="007C50D0" w:rsidP="007C50D0">
      <w:pPr>
        <w:pStyle w:val="a4"/>
        <w:numPr>
          <w:ilvl w:val="0"/>
          <w:numId w:val="17"/>
        </w:numPr>
        <w:tabs>
          <w:tab w:val="left" w:pos="851"/>
          <w:tab w:val="left" w:pos="1134"/>
        </w:tabs>
        <w:ind w:left="0" w:firstLine="426"/>
        <w:jc w:val="both"/>
        <w:rPr>
          <w:sz w:val="28"/>
          <w:szCs w:val="28"/>
        </w:rPr>
      </w:pPr>
      <w:r w:rsidRPr="00BC28FE">
        <w:rPr>
          <w:bCs/>
          <w:sz w:val="28"/>
          <w:szCs w:val="28"/>
        </w:rPr>
        <w:t>При развитии теплового удара в ПЕРВУЮ очередь следует</w:t>
      </w:r>
      <w:proofErr w:type="gramStart"/>
      <w:r w:rsidRPr="00BC28FE">
        <w:rPr>
          <w:bCs/>
          <w:sz w:val="28"/>
          <w:szCs w:val="28"/>
        </w:rPr>
        <w:t>…</w:t>
      </w:r>
      <w:r w:rsidRPr="00BC28FE">
        <w:rPr>
          <w:rStyle w:val="c3"/>
          <w:i/>
          <w:sz w:val="28"/>
          <w:szCs w:val="28"/>
        </w:rPr>
        <w:t>(</w:t>
      </w:r>
      <w:proofErr w:type="gramEnd"/>
      <w:r w:rsidRPr="00BC28FE">
        <w:rPr>
          <w:rStyle w:val="c3"/>
          <w:i/>
          <w:sz w:val="28"/>
          <w:szCs w:val="28"/>
        </w:rPr>
        <w:t>выберите верный вариант)</w:t>
      </w:r>
    </w:p>
    <w:p w:rsidR="007C50D0" w:rsidRPr="00BC28FE" w:rsidRDefault="007C50D0" w:rsidP="007C50D0">
      <w:pPr>
        <w:pStyle w:val="c12"/>
        <w:shd w:val="clear" w:color="auto" w:fill="FFFFFF"/>
        <w:tabs>
          <w:tab w:val="left" w:pos="284"/>
          <w:tab w:val="left" w:pos="851"/>
        </w:tabs>
        <w:spacing w:before="0" w:beforeAutospacing="0" w:after="0" w:afterAutospacing="0"/>
        <w:ind w:left="720" w:hanging="11"/>
        <w:rPr>
          <w:sz w:val="28"/>
          <w:szCs w:val="28"/>
          <w:shd w:val="clear" w:color="auto" w:fill="FFFFFF"/>
        </w:rPr>
      </w:pPr>
      <w:r w:rsidRPr="00BC28FE">
        <w:rPr>
          <w:sz w:val="28"/>
          <w:szCs w:val="28"/>
          <w:shd w:val="clear" w:color="auto" w:fill="FFFFFF"/>
        </w:rPr>
        <w:t>а) дать понюхать нашатырный спирт</w:t>
      </w:r>
      <w:r w:rsidRPr="00BC28FE">
        <w:rPr>
          <w:sz w:val="28"/>
          <w:szCs w:val="28"/>
          <w:shd w:val="clear" w:color="auto" w:fill="FFFFFF"/>
        </w:rPr>
        <w:br/>
        <w:t>б) осторожно похлопывать по щекам и обмахивать веером</w:t>
      </w:r>
      <w:r w:rsidRPr="00BC28FE">
        <w:rPr>
          <w:sz w:val="28"/>
          <w:szCs w:val="28"/>
          <w:shd w:val="clear" w:color="auto" w:fill="FFFFFF"/>
        </w:rPr>
        <w:br/>
        <w:t>в) перенести в место, где нет избыточного теплового воздействия</w:t>
      </w:r>
    </w:p>
    <w:p w:rsidR="007C50D0" w:rsidRPr="00BC28FE" w:rsidRDefault="007C50D0" w:rsidP="007C50D0">
      <w:pPr>
        <w:pStyle w:val="a4"/>
        <w:tabs>
          <w:tab w:val="left" w:pos="1134"/>
        </w:tabs>
        <w:ind w:left="709"/>
        <w:jc w:val="both"/>
        <w:rPr>
          <w:rStyle w:val="c3"/>
          <w:sz w:val="28"/>
          <w:szCs w:val="28"/>
        </w:rPr>
      </w:pPr>
    </w:p>
    <w:p w:rsidR="007C50D0" w:rsidRPr="00BC28FE" w:rsidRDefault="007C50D0" w:rsidP="007C50D0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28FE">
        <w:rPr>
          <w:bCs/>
          <w:sz w:val="28"/>
          <w:szCs w:val="28"/>
        </w:rPr>
        <w:t xml:space="preserve">Отметьте правильные признаки теплового удара? </w:t>
      </w:r>
      <w:r w:rsidRPr="00BC28FE">
        <w:rPr>
          <w:i/>
          <w:sz w:val="28"/>
          <w:szCs w:val="28"/>
        </w:rPr>
        <w:t>(выберите верные варианты)</w:t>
      </w:r>
    </w:p>
    <w:p w:rsidR="007C50D0" w:rsidRPr="00BC28FE" w:rsidRDefault="007C50D0" w:rsidP="007C50D0">
      <w:pPr>
        <w:shd w:val="clear" w:color="auto" w:fill="FFFFFF"/>
        <w:spacing w:after="0" w:line="24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чувство усталости         </w:t>
      </w:r>
    </w:p>
    <w:p w:rsidR="007C50D0" w:rsidRPr="00BC28FE" w:rsidRDefault="007C50D0" w:rsidP="007C50D0">
      <w:pPr>
        <w:shd w:val="clear" w:color="auto" w:fill="FFFFFF"/>
        <w:spacing w:after="0" w:line="245" w:lineRule="atLeast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BC28F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вышение температуры</w:t>
      </w:r>
    </w:p>
    <w:p w:rsidR="007C50D0" w:rsidRPr="00BC28FE" w:rsidRDefault="007C50D0" w:rsidP="007C50D0">
      <w:pPr>
        <w:shd w:val="clear" w:color="auto" w:fill="FFFFFF"/>
        <w:spacing w:after="0" w:line="24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ухудшение зрения    </w:t>
      </w:r>
    </w:p>
    <w:p w:rsidR="007C50D0" w:rsidRPr="00BC28FE" w:rsidRDefault="007C50D0" w:rsidP="007C50D0">
      <w:pPr>
        <w:shd w:val="clear" w:color="auto" w:fill="FFFFFF"/>
        <w:spacing w:after="0" w:line="24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нижение температуры   </w:t>
      </w:r>
    </w:p>
    <w:p w:rsidR="007C50D0" w:rsidRPr="00BC28FE" w:rsidRDefault="007C50D0" w:rsidP="007C50D0">
      <w:pPr>
        <w:shd w:val="clear" w:color="auto" w:fill="FFFFFF"/>
        <w:spacing w:after="0" w:line="24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онливость   </w:t>
      </w:r>
    </w:p>
    <w:p w:rsidR="00874990" w:rsidRPr="00BC28FE" w:rsidRDefault="007C50D0" w:rsidP="007C50D0">
      <w:pPr>
        <w:shd w:val="clear" w:color="auto" w:fill="FFFFFF"/>
        <w:spacing w:after="0" w:line="245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) нет потоотделения</w:t>
      </w:r>
    </w:p>
    <w:p w:rsidR="007C50D0" w:rsidRPr="00BC28FE" w:rsidRDefault="007C50D0" w:rsidP="007C50D0">
      <w:pPr>
        <w:shd w:val="clear" w:color="auto" w:fill="FFFFFF"/>
        <w:spacing w:after="0" w:line="245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A99" w:rsidRPr="00BC28FE" w:rsidRDefault="00DA5E3C" w:rsidP="002E7D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8FE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е зад</w:t>
      </w:r>
      <w:r w:rsidR="00196D92" w:rsidRPr="00BC28FE">
        <w:rPr>
          <w:rFonts w:ascii="Times New Roman" w:hAnsi="Times New Roman" w:cs="Times New Roman"/>
          <w:b/>
          <w:sz w:val="28"/>
          <w:szCs w:val="28"/>
        </w:rPr>
        <w:t>а</w:t>
      </w:r>
      <w:r w:rsidRPr="00BC28FE">
        <w:rPr>
          <w:rFonts w:ascii="Times New Roman" w:hAnsi="Times New Roman" w:cs="Times New Roman"/>
          <w:b/>
          <w:sz w:val="28"/>
          <w:szCs w:val="28"/>
        </w:rPr>
        <w:t>ния</w:t>
      </w:r>
      <w:r w:rsidR="00684E73" w:rsidRPr="00BC28FE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5D5031" w:rsidRPr="00BC28FE">
        <w:rPr>
          <w:rFonts w:ascii="Times New Roman" w:hAnsi="Times New Roman" w:cs="Times New Roman"/>
          <w:b/>
          <w:sz w:val="28"/>
          <w:szCs w:val="28"/>
        </w:rPr>
        <w:t xml:space="preserve">учебно-проверочного </w:t>
      </w:r>
      <w:r w:rsidR="00684E73" w:rsidRPr="00BC28FE">
        <w:rPr>
          <w:rFonts w:ascii="Times New Roman" w:hAnsi="Times New Roman" w:cs="Times New Roman"/>
          <w:b/>
          <w:sz w:val="28"/>
          <w:szCs w:val="28"/>
        </w:rPr>
        <w:t>похода</w:t>
      </w:r>
    </w:p>
    <w:p w:rsidR="00123EA8" w:rsidRPr="00BC28FE" w:rsidRDefault="00123EA8" w:rsidP="002E7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687" w:rsidRPr="00BC28FE" w:rsidRDefault="00AE3687" w:rsidP="002E7DF0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BC28FE">
        <w:rPr>
          <w:rFonts w:eastAsia="Calibri"/>
          <w:sz w:val="28"/>
          <w:szCs w:val="28"/>
        </w:rPr>
        <w:t>Отработка навыков подготовки к походу.</w:t>
      </w:r>
    </w:p>
    <w:p w:rsidR="001A4B1D" w:rsidRPr="00BC28FE" w:rsidRDefault="001A4B1D" w:rsidP="002E7DF0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BC28FE">
        <w:rPr>
          <w:rFonts w:eastAsia="Calibri"/>
          <w:sz w:val="28"/>
          <w:szCs w:val="28"/>
        </w:rPr>
        <w:t>Порядок роз</w:t>
      </w:r>
      <w:r w:rsidR="007C50D0" w:rsidRPr="00BC28FE">
        <w:rPr>
          <w:rFonts w:eastAsia="Calibri"/>
          <w:sz w:val="28"/>
          <w:szCs w:val="28"/>
        </w:rPr>
        <w:t xml:space="preserve">жига газовой, бензиновой </w:t>
      </w:r>
      <w:r w:rsidR="008B1C24" w:rsidRPr="00BC28FE">
        <w:rPr>
          <w:rFonts w:eastAsia="Calibri"/>
          <w:sz w:val="28"/>
          <w:szCs w:val="28"/>
        </w:rPr>
        <w:t>горелки.</w:t>
      </w:r>
    </w:p>
    <w:p w:rsidR="00C426E8" w:rsidRPr="00BC28FE" w:rsidRDefault="007C50D0" w:rsidP="002E7DF0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BC28FE">
        <w:rPr>
          <w:rFonts w:eastAsia="Calibri"/>
          <w:sz w:val="28"/>
          <w:szCs w:val="28"/>
        </w:rPr>
        <w:t>Монтаж кострового оборудования</w:t>
      </w:r>
      <w:r w:rsidR="001A4B1D" w:rsidRPr="00BC28FE">
        <w:rPr>
          <w:rFonts w:eastAsia="Calibri"/>
          <w:sz w:val="28"/>
          <w:szCs w:val="28"/>
        </w:rPr>
        <w:t>.</w:t>
      </w:r>
    </w:p>
    <w:p w:rsidR="008B1C24" w:rsidRPr="00BC28FE" w:rsidRDefault="008B1C24" w:rsidP="00874990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28FE">
        <w:rPr>
          <w:sz w:val="28"/>
          <w:szCs w:val="28"/>
        </w:rPr>
        <w:t>Выполнение должностных обязанностей в группе.</w:t>
      </w:r>
    </w:p>
    <w:p w:rsidR="004C0B31" w:rsidRPr="00BC28FE" w:rsidRDefault="004C0B31" w:rsidP="00874990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28FE">
        <w:rPr>
          <w:sz w:val="28"/>
          <w:szCs w:val="28"/>
        </w:rPr>
        <w:t>Отработка навыков приготовления походных блюд.</w:t>
      </w:r>
    </w:p>
    <w:p w:rsidR="004C0B31" w:rsidRPr="00BC28FE" w:rsidRDefault="007C50D0" w:rsidP="002E7DF0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28FE">
        <w:rPr>
          <w:sz w:val="28"/>
          <w:szCs w:val="28"/>
        </w:rPr>
        <w:t>Определение сторон горизонта с помощью компаса.</w:t>
      </w:r>
    </w:p>
    <w:p w:rsidR="0037493A" w:rsidRPr="00BC28FE" w:rsidRDefault="0037493A" w:rsidP="002E7DF0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28FE">
        <w:rPr>
          <w:sz w:val="28"/>
          <w:szCs w:val="28"/>
        </w:rPr>
        <w:t>Определение расстояний различными способами.</w:t>
      </w:r>
    </w:p>
    <w:p w:rsidR="001A4B1D" w:rsidRPr="00BC28FE" w:rsidRDefault="008B1C24" w:rsidP="00874990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28FE">
        <w:rPr>
          <w:sz w:val="28"/>
          <w:szCs w:val="28"/>
        </w:rPr>
        <w:t>Порядок укладки рюкзака.</w:t>
      </w:r>
    </w:p>
    <w:p w:rsidR="00E61C57" w:rsidRPr="00BC28FE" w:rsidRDefault="00E61C57" w:rsidP="002E7DF0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28FE">
        <w:rPr>
          <w:sz w:val="28"/>
          <w:szCs w:val="28"/>
        </w:rPr>
        <w:t>Использование кострового оборудования для приготовления пищи в походе</w:t>
      </w:r>
      <w:r w:rsidR="00C24881" w:rsidRPr="00BC28FE">
        <w:rPr>
          <w:sz w:val="28"/>
          <w:szCs w:val="28"/>
        </w:rPr>
        <w:t xml:space="preserve"> (котелок, тренога, таганок)</w:t>
      </w:r>
      <w:r w:rsidRPr="00BC28FE">
        <w:rPr>
          <w:sz w:val="28"/>
          <w:szCs w:val="28"/>
        </w:rPr>
        <w:t>.</w:t>
      </w:r>
    </w:p>
    <w:p w:rsidR="00E61C57" w:rsidRPr="00BC28FE" w:rsidRDefault="00F23BE6" w:rsidP="008B1C24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28FE">
        <w:rPr>
          <w:sz w:val="28"/>
          <w:szCs w:val="28"/>
        </w:rPr>
        <w:t>Отработка элементов пешего туризма: дви</w:t>
      </w:r>
      <w:r w:rsidR="00874990" w:rsidRPr="00BC28FE">
        <w:rPr>
          <w:sz w:val="28"/>
          <w:szCs w:val="28"/>
        </w:rPr>
        <w:t>жение по паралле</w:t>
      </w:r>
      <w:r w:rsidR="00C24881" w:rsidRPr="00BC28FE">
        <w:rPr>
          <w:sz w:val="28"/>
          <w:szCs w:val="28"/>
        </w:rPr>
        <w:t xml:space="preserve">льным веревкам, движение с помощью шеста. </w:t>
      </w:r>
    </w:p>
    <w:p w:rsidR="00C20FDC" w:rsidRPr="00BC28FE" w:rsidRDefault="004C0B31" w:rsidP="00874990">
      <w:pPr>
        <w:pStyle w:val="a4"/>
        <w:numPr>
          <w:ilvl w:val="0"/>
          <w:numId w:val="1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28FE">
        <w:rPr>
          <w:sz w:val="28"/>
          <w:szCs w:val="28"/>
        </w:rPr>
        <w:t>Отработка способов и правил</w:t>
      </w:r>
      <w:r w:rsidR="00F30AA3" w:rsidRPr="00BC28FE">
        <w:rPr>
          <w:sz w:val="28"/>
          <w:szCs w:val="28"/>
        </w:rPr>
        <w:t> </w:t>
      </w:r>
      <w:r w:rsidR="00874990" w:rsidRPr="00BC28FE">
        <w:rPr>
          <w:sz w:val="28"/>
          <w:szCs w:val="28"/>
        </w:rPr>
        <w:t xml:space="preserve">страховки и </w:t>
      </w:r>
      <w:proofErr w:type="spellStart"/>
      <w:r w:rsidR="00874990" w:rsidRPr="00BC28FE">
        <w:rPr>
          <w:sz w:val="28"/>
          <w:szCs w:val="28"/>
        </w:rPr>
        <w:t>самостраховки</w:t>
      </w:r>
      <w:proofErr w:type="spellEnd"/>
      <w:r w:rsidR="00874990" w:rsidRPr="00BC28FE">
        <w:rPr>
          <w:sz w:val="28"/>
          <w:szCs w:val="28"/>
        </w:rPr>
        <w:t xml:space="preserve"> на маршруте.</w:t>
      </w:r>
    </w:p>
    <w:p w:rsidR="008B1C24" w:rsidRPr="00BC28FE" w:rsidRDefault="008B1C24" w:rsidP="00874990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BC28FE">
        <w:rPr>
          <w:rFonts w:eastAsia="Calibri"/>
          <w:sz w:val="28"/>
          <w:szCs w:val="28"/>
        </w:rPr>
        <w:t>Отработка техники преодоления препятствий на маршруте.</w:t>
      </w:r>
    </w:p>
    <w:p w:rsidR="00874990" w:rsidRPr="00BC28FE" w:rsidRDefault="008B1C24" w:rsidP="00874990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BC28FE">
        <w:rPr>
          <w:rFonts w:eastAsia="Calibri"/>
          <w:sz w:val="28"/>
          <w:szCs w:val="28"/>
        </w:rPr>
        <w:t>Организация туристского бивака</w:t>
      </w:r>
      <w:r w:rsidR="00874990" w:rsidRPr="00BC28FE">
        <w:rPr>
          <w:rFonts w:eastAsia="Calibri"/>
          <w:sz w:val="28"/>
          <w:szCs w:val="28"/>
        </w:rPr>
        <w:t>.</w:t>
      </w:r>
    </w:p>
    <w:p w:rsidR="00C20FDC" w:rsidRPr="00BC28FE" w:rsidRDefault="008B1C24" w:rsidP="00874990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BC28FE">
        <w:rPr>
          <w:rFonts w:eastAsia="Calibri"/>
          <w:sz w:val="28"/>
          <w:szCs w:val="28"/>
        </w:rPr>
        <w:t>Отработка способов</w:t>
      </w:r>
      <w:r w:rsidR="00C20FDC" w:rsidRPr="00BC28FE">
        <w:rPr>
          <w:rFonts w:eastAsia="Calibri"/>
          <w:sz w:val="28"/>
          <w:szCs w:val="28"/>
        </w:rPr>
        <w:t xml:space="preserve"> добывания огня без спичек.</w:t>
      </w:r>
    </w:p>
    <w:p w:rsidR="00A51CA2" w:rsidRPr="00BC28FE" w:rsidRDefault="00A51CA2" w:rsidP="002E7DF0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BC28FE">
        <w:rPr>
          <w:rFonts w:eastAsia="Calibri"/>
          <w:sz w:val="28"/>
          <w:szCs w:val="28"/>
        </w:rPr>
        <w:t>Знакомство с окружающей природной средой и ее изучение.</w:t>
      </w:r>
    </w:p>
    <w:p w:rsidR="00A51CA2" w:rsidRPr="00BC28FE" w:rsidRDefault="00A51CA2" w:rsidP="002E7DF0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BC28FE">
        <w:rPr>
          <w:rFonts w:eastAsia="Calibri"/>
          <w:sz w:val="28"/>
          <w:szCs w:val="28"/>
        </w:rPr>
        <w:t>Освоение интересных туристических мест родного края.</w:t>
      </w:r>
    </w:p>
    <w:p w:rsidR="00913047" w:rsidRPr="00BC28FE" w:rsidRDefault="00913047" w:rsidP="002E7DF0">
      <w:pPr>
        <w:pStyle w:val="a4"/>
        <w:tabs>
          <w:tab w:val="left" w:pos="1134"/>
        </w:tabs>
        <w:ind w:left="426" w:firstLine="709"/>
        <w:jc w:val="both"/>
        <w:rPr>
          <w:rFonts w:eastAsia="Calibri"/>
          <w:sz w:val="28"/>
          <w:szCs w:val="28"/>
        </w:rPr>
      </w:pPr>
    </w:p>
    <w:p w:rsidR="00D036E2" w:rsidRPr="00BC28FE" w:rsidRDefault="00D036E2" w:rsidP="00BC56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036E2" w:rsidRPr="00BC28FE" w:rsidSect="004059FC"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7CA" w:rsidRDefault="00D247CA" w:rsidP="003B545D">
      <w:pPr>
        <w:spacing w:after="0" w:line="240" w:lineRule="auto"/>
      </w:pPr>
      <w:r>
        <w:separator/>
      </w:r>
    </w:p>
  </w:endnote>
  <w:endnote w:type="continuationSeparator" w:id="0">
    <w:p w:rsidR="00D247CA" w:rsidRDefault="00D247CA" w:rsidP="003B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674"/>
      <w:docPartObj>
        <w:docPartGallery w:val="Page Numbers (Bottom of Page)"/>
        <w:docPartUnique/>
      </w:docPartObj>
    </w:sdtPr>
    <w:sdtEndPr/>
    <w:sdtContent>
      <w:p w:rsidR="002119AD" w:rsidRDefault="002119A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496">
          <w:rPr>
            <w:noProof/>
          </w:rPr>
          <w:t>21</w:t>
        </w:r>
        <w:r>
          <w:fldChar w:fldCharType="end"/>
        </w:r>
      </w:p>
    </w:sdtContent>
  </w:sdt>
  <w:p w:rsidR="002119AD" w:rsidRDefault="002119A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9AD" w:rsidRDefault="002119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7CA" w:rsidRDefault="00D247CA" w:rsidP="003B545D">
      <w:pPr>
        <w:spacing w:after="0" w:line="240" w:lineRule="auto"/>
      </w:pPr>
      <w:r>
        <w:separator/>
      </w:r>
    </w:p>
  </w:footnote>
  <w:footnote w:type="continuationSeparator" w:id="0">
    <w:p w:rsidR="00D247CA" w:rsidRDefault="00D247CA" w:rsidP="003B5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BE5"/>
    <w:multiLevelType w:val="hybridMultilevel"/>
    <w:tmpl w:val="5660090A"/>
    <w:lvl w:ilvl="0" w:tplc="063EF094">
      <w:start w:val="10"/>
      <w:numFmt w:val="bullet"/>
      <w:lvlText w:val="—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F97"/>
    <w:multiLevelType w:val="hybridMultilevel"/>
    <w:tmpl w:val="7DB88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C07872"/>
    <w:multiLevelType w:val="hybridMultilevel"/>
    <w:tmpl w:val="0F301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966BA3"/>
    <w:multiLevelType w:val="hybridMultilevel"/>
    <w:tmpl w:val="250C9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2887"/>
    <w:multiLevelType w:val="hybridMultilevel"/>
    <w:tmpl w:val="FA2C07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A531072"/>
    <w:multiLevelType w:val="hybridMultilevel"/>
    <w:tmpl w:val="881889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37E1A"/>
    <w:multiLevelType w:val="hybridMultilevel"/>
    <w:tmpl w:val="FCF4E5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A90410"/>
    <w:multiLevelType w:val="hybridMultilevel"/>
    <w:tmpl w:val="2784818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A0F50"/>
    <w:multiLevelType w:val="multilevel"/>
    <w:tmpl w:val="7E4CCF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9" w15:restartNumberingAfterBreak="0">
    <w:nsid w:val="2B7E4F32"/>
    <w:multiLevelType w:val="hybridMultilevel"/>
    <w:tmpl w:val="6A2C75BE"/>
    <w:lvl w:ilvl="0" w:tplc="25EE6F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74EB5"/>
    <w:multiLevelType w:val="multilevel"/>
    <w:tmpl w:val="943AF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1F1577"/>
    <w:multiLevelType w:val="hybridMultilevel"/>
    <w:tmpl w:val="4824D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3200D"/>
    <w:multiLevelType w:val="hybridMultilevel"/>
    <w:tmpl w:val="7A5E0438"/>
    <w:lvl w:ilvl="0" w:tplc="53BE256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B1067"/>
    <w:multiLevelType w:val="hybridMultilevel"/>
    <w:tmpl w:val="DA0226F4"/>
    <w:lvl w:ilvl="0" w:tplc="063EF094">
      <w:start w:val="10"/>
      <w:numFmt w:val="bullet"/>
      <w:lvlText w:val="—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53F4512"/>
    <w:multiLevelType w:val="multilevel"/>
    <w:tmpl w:val="10B8BA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852374D"/>
    <w:multiLevelType w:val="hybridMultilevel"/>
    <w:tmpl w:val="6FF0EB2C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40B91"/>
    <w:multiLevelType w:val="hybridMultilevel"/>
    <w:tmpl w:val="DA5CA3FE"/>
    <w:lvl w:ilvl="0" w:tplc="063EF094">
      <w:start w:val="10"/>
      <w:numFmt w:val="bullet"/>
      <w:lvlText w:val="—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0185F"/>
    <w:multiLevelType w:val="hybridMultilevel"/>
    <w:tmpl w:val="646880B6"/>
    <w:lvl w:ilvl="0" w:tplc="C09CC208">
      <w:numFmt w:val="bullet"/>
      <w:lvlText w:val="·"/>
      <w:lvlJc w:val="left"/>
      <w:pPr>
        <w:ind w:left="1467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47D768C"/>
    <w:multiLevelType w:val="hybridMultilevel"/>
    <w:tmpl w:val="3F9A4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F14DA"/>
    <w:multiLevelType w:val="multilevel"/>
    <w:tmpl w:val="7E4CCF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58D1259D"/>
    <w:multiLevelType w:val="hybridMultilevel"/>
    <w:tmpl w:val="60A4C6A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205279"/>
    <w:multiLevelType w:val="hybridMultilevel"/>
    <w:tmpl w:val="5EECE72E"/>
    <w:lvl w:ilvl="0" w:tplc="063EF094">
      <w:start w:val="10"/>
      <w:numFmt w:val="bullet"/>
      <w:lvlText w:val="—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047A1"/>
    <w:multiLevelType w:val="hybridMultilevel"/>
    <w:tmpl w:val="8076C194"/>
    <w:lvl w:ilvl="0" w:tplc="063EF094">
      <w:start w:val="10"/>
      <w:numFmt w:val="bullet"/>
      <w:lvlText w:val="—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F4919"/>
    <w:multiLevelType w:val="multilevel"/>
    <w:tmpl w:val="7E4CCF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4" w15:restartNumberingAfterBreak="0">
    <w:nsid w:val="69B20ED5"/>
    <w:multiLevelType w:val="hybridMultilevel"/>
    <w:tmpl w:val="6B8A2D12"/>
    <w:lvl w:ilvl="0" w:tplc="063EF094">
      <w:start w:val="10"/>
      <w:numFmt w:val="bullet"/>
      <w:lvlText w:val="—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B49B7"/>
    <w:multiLevelType w:val="hybridMultilevel"/>
    <w:tmpl w:val="59F46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B5DD5"/>
    <w:multiLevelType w:val="hybridMultilevel"/>
    <w:tmpl w:val="17766E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1185E"/>
    <w:multiLevelType w:val="hybridMultilevel"/>
    <w:tmpl w:val="E6B081B6"/>
    <w:lvl w:ilvl="0" w:tplc="AD460C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126F7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03616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62ABE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73C67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23A7F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812DB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B062B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E103E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CB27C31"/>
    <w:multiLevelType w:val="multilevel"/>
    <w:tmpl w:val="7E4CCF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9" w15:restartNumberingAfterBreak="0">
    <w:nsid w:val="7D3B19D0"/>
    <w:multiLevelType w:val="multilevel"/>
    <w:tmpl w:val="7E4CCF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7E067BDF"/>
    <w:multiLevelType w:val="hybridMultilevel"/>
    <w:tmpl w:val="A8E02C20"/>
    <w:lvl w:ilvl="0" w:tplc="1CDA308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A0A15"/>
    <w:multiLevelType w:val="multilevel"/>
    <w:tmpl w:val="7E4CCF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5"/>
  </w:num>
  <w:num w:numId="2">
    <w:abstractNumId w:val="27"/>
  </w:num>
  <w:num w:numId="3">
    <w:abstractNumId w:val="26"/>
  </w:num>
  <w:num w:numId="4">
    <w:abstractNumId w:val="6"/>
  </w:num>
  <w:num w:numId="5">
    <w:abstractNumId w:val="30"/>
  </w:num>
  <w:num w:numId="6">
    <w:abstractNumId w:val="24"/>
  </w:num>
  <w:num w:numId="7">
    <w:abstractNumId w:val="22"/>
  </w:num>
  <w:num w:numId="8">
    <w:abstractNumId w:val="12"/>
  </w:num>
  <w:num w:numId="9">
    <w:abstractNumId w:val="0"/>
  </w:num>
  <w:num w:numId="10">
    <w:abstractNumId w:val="16"/>
  </w:num>
  <w:num w:numId="11">
    <w:abstractNumId w:val="13"/>
  </w:num>
  <w:num w:numId="12">
    <w:abstractNumId w:val="17"/>
  </w:num>
  <w:num w:numId="13">
    <w:abstractNumId w:val="21"/>
  </w:num>
  <w:num w:numId="14">
    <w:abstractNumId w:val="20"/>
  </w:num>
  <w:num w:numId="15">
    <w:abstractNumId w:val="1"/>
  </w:num>
  <w:num w:numId="16">
    <w:abstractNumId w:val="11"/>
  </w:num>
  <w:num w:numId="17">
    <w:abstractNumId w:val="9"/>
  </w:num>
  <w:num w:numId="18">
    <w:abstractNumId w:val="7"/>
  </w:num>
  <w:num w:numId="19">
    <w:abstractNumId w:val="10"/>
  </w:num>
  <w:num w:numId="20">
    <w:abstractNumId w:val="4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1"/>
  </w:num>
  <w:num w:numId="24">
    <w:abstractNumId w:val="28"/>
  </w:num>
  <w:num w:numId="25">
    <w:abstractNumId w:val="8"/>
  </w:num>
  <w:num w:numId="26">
    <w:abstractNumId w:val="23"/>
  </w:num>
  <w:num w:numId="27">
    <w:abstractNumId w:val="3"/>
  </w:num>
  <w:num w:numId="28">
    <w:abstractNumId w:val="14"/>
  </w:num>
  <w:num w:numId="29">
    <w:abstractNumId w:val="25"/>
  </w:num>
  <w:num w:numId="30">
    <w:abstractNumId w:val="18"/>
  </w:num>
  <w:num w:numId="31">
    <w:abstractNumId w:val="1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7D8"/>
    <w:rsid w:val="00000F2D"/>
    <w:rsid w:val="000055A5"/>
    <w:rsid w:val="0000570A"/>
    <w:rsid w:val="0000600E"/>
    <w:rsid w:val="00013E48"/>
    <w:rsid w:val="00020726"/>
    <w:rsid w:val="00035130"/>
    <w:rsid w:val="000422F4"/>
    <w:rsid w:val="0004230F"/>
    <w:rsid w:val="00051E9C"/>
    <w:rsid w:val="00055430"/>
    <w:rsid w:val="000708F8"/>
    <w:rsid w:val="00073B84"/>
    <w:rsid w:val="0008264F"/>
    <w:rsid w:val="00091E95"/>
    <w:rsid w:val="000965A5"/>
    <w:rsid w:val="0009734B"/>
    <w:rsid w:val="000A19CF"/>
    <w:rsid w:val="000A4F0E"/>
    <w:rsid w:val="000A53F0"/>
    <w:rsid w:val="000A5760"/>
    <w:rsid w:val="000B5B4A"/>
    <w:rsid w:val="000B78E7"/>
    <w:rsid w:val="000C1436"/>
    <w:rsid w:val="000C50BA"/>
    <w:rsid w:val="000D48CF"/>
    <w:rsid w:val="000D6A83"/>
    <w:rsid w:val="000E1426"/>
    <w:rsid w:val="000E1B09"/>
    <w:rsid w:val="000E48A9"/>
    <w:rsid w:val="000E7054"/>
    <w:rsid w:val="000F07C3"/>
    <w:rsid w:val="000F3AAC"/>
    <w:rsid w:val="000F7E9D"/>
    <w:rsid w:val="001049C9"/>
    <w:rsid w:val="00111D8D"/>
    <w:rsid w:val="00123EA8"/>
    <w:rsid w:val="00135042"/>
    <w:rsid w:val="00142523"/>
    <w:rsid w:val="00142E56"/>
    <w:rsid w:val="00143B09"/>
    <w:rsid w:val="0014400E"/>
    <w:rsid w:val="001478BD"/>
    <w:rsid w:val="00152246"/>
    <w:rsid w:val="00157087"/>
    <w:rsid w:val="00164563"/>
    <w:rsid w:val="00175A6C"/>
    <w:rsid w:val="00177CA1"/>
    <w:rsid w:val="00181828"/>
    <w:rsid w:val="00182D09"/>
    <w:rsid w:val="00187D99"/>
    <w:rsid w:val="00193CE7"/>
    <w:rsid w:val="00196D92"/>
    <w:rsid w:val="001A2C8D"/>
    <w:rsid w:val="001A4B1D"/>
    <w:rsid w:val="001A72D2"/>
    <w:rsid w:val="001B0872"/>
    <w:rsid w:val="001B2BB5"/>
    <w:rsid w:val="001B4D28"/>
    <w:rsid w:val="001D09CA"/>
    <w:rsid w:val="001D2C54"/>
    <w:rsid w:val="001D7098"/>
    <w:rsid w:val="001E0000"/>
    <w:rsid w:val="001E0F30"/>
    <w:rsid w:val="001E432B"/>
    <w:rsid w:val="001E5987"/>
    <w:rsid w:val="001F537F"/>
    <w:rsid w:val="001F55DC"/>
    <w:rsid w:val="002004BF"/>
    <w:rsid w:val="0020451D"/>
    <w:rsid w:val="00205E7A"/>
    <w:rsid w:val="002119AD"/>
    <w:rsid w:val="00214A50"/>
    <w:rsid w:val="00226FD2"/>
    <w:rsid w:val="0023390B"/>
    <w:rsid w:val="00234CA3"/>
    <w:rsid w:val="00234F2F"/>
    <w:rsid w:val="00235E22"/>
    <w:rsid w:val="0023636D"/>
    <w:rsid w:val="002442F4"/>
    <w:rsid w:val="00251F64"/>
    <w:rsid w:val="00261368"/>
    <w:rsid w:val="00267B21"/>
    <w:rsid w:val="00270550"/>
    <w:rsid w:val="002705B9"/>
    <w:rsid w:val="00272197"/>
    <w:rsid w:val="0027305C"/>
    <w:rsid w:val="00281477"/>
    <w:rsid w:val="002829F8"/>
    <w:rsid w:val="00291D98"/>
    <w:rsid w:val="00291E18"/>
    <w:rsid w:val="00292890"/>
    <w:rsid w:val="002935DE"/>
    <w:rsid w:val="0029620F"/>
    <w:rsid w:val="00297051"/>
    <w:rsid w:val="002A4F33"/>
    <w:rsid w:val="002A6CE9"/>
    <w:rsid w:val="002B4644"/>
    <w:rsid w:val="002C1C46"/>
    <w:rsid w:val="002C2D03"/>
    <w:rsid w:val="002C594F"/>
    <w:rsid w:val="002C78B3"/>
    <w:rsid w:val="002D1307"/>
    <w:rsid w:val="002D24AD"/>
    <w:rsid w:val="002D2D57"/>
    <w:rsid w:val="002D6AF7"/>
    <w:rsid w:val="002D7085"/>
    <w:rsid w:val="002E0489"/>
    <w:rsid w:val="002E1C36"/>
    <w:rsid w:val="002E35C0"/>
    <w:rsid w:val="002E7DF0"/>
    <w:rsid w:val="002F394D"/>
    <w:rsid w:val="002F5FCF"/>
    <w:rsid w:val="003027EB"/>
    <w:rsid w:val="00310637"/>
    <w:rsid w:val="00312796"/>
    <w:rsid w:val="00313297"/>
    <w:rsid w:val="00321434"/>
    <w:rsid w:val="00324E46"/>
    <w:rsid w:val="003335FA"/>
    <w:rsid w:val="00343647"/>
    <w:rsid w:val="00351782"/>
    <w:rsid w:val="00351885"/>
    <w:rsid w:val="00351B5A"/>
    <w:rsid w:val="0035522B"/>
    <w:rsid w:val="00364C3A"/>
    <w:rsid w:val="003653A6"/>
    <w:rsid w:val="003709D0"/>
    <w:rsid w:val="0037493A"/>
    <w:rsid w:val="0037687E"/>
    <w:rsid w:val="00382189"/>
    <w:rsid w:val="003827AD"/>
    <w:rsid w:val="00386F31"/>
    <w:rsid w:val="00391FBF"/>
    <w:rsid w:val="003A0161"/>
    <w:rsid w:val="003A0D03"/>
    <w:rsid w:val="003A1238"/>
    <w:rsid w:val="003A4ACE"/>
    <w:rsid w:val="003A67D2"/>
    <w:rsid w:val="003A722D"/>
    <w:rsid w:val="003B2964"/>
    <w:rsid w:val="003B4993"/>
    <w:rsid w:val="003B545D"/>
    <w:rsid w:val="003C0AEA"/>
    <w:rsid w:val="003C3B12"/>
    <w:rsid w:val="003C45ED"/>
    <w:rsid w:val="003C718C"/>
    <w:rsid w:val="003D27FF"/>
    <w:rsid w:val="003D6A85"/>
    <w:rsid w:val="003D6F35"/>
    <w:rsid w:val="003D72CA"/>
    <w:rsid w:val="003D7E7F"/>
    <w:rsid w:val="003E0BE4"/>
    <w:rsid w:val="003E3462"/>
    <w:rsid w:val="003E7B47"/>
    <w:rsid w:val="003F081D"/>
    <w:rsid w:val="003F0FA7"/>
    <w:rsid w:val="003F27D3"/>
    <w:rsid w:val="003F5284"/>
    <w:rsid w:val="00400FF7"/>
    <w:rsid w:val="00403B75"/>
    <w:rsid w:val="004059FC"/>
    <w:rsid w:val="00406400"/>
    <w:rsid w:val="004117E0"/>
    <w:rsid w:val="00413199"/>
    <w:rsid w:val="00424213"/>
    <w:rsid w:val="00427C9A"/>
    <w:rsid w:val="004304CE"/>
    <w:rsid w:val="00431117"/>
    <w:rsid w:val="00435F17"/>
    <w:rsid w:val="00444524"/>
    <w:rsid w:val="00450A22"/>
    <w:rsid w:val="00450E17"/>
    <w:rsid w:val="00460513"/>
    <w:rsid w:val="004627B3"/>
    <w:rsid w:val="00480ECE"/>
    <w:rsid w:val="0048594E"/>
    <w:rsid w:val="00487CD4"/>
    <w:rsid w:val="0049000C"/>
    <w:rsid w:val="004916C4"/>
    <w:rsid w:val="0049321E"/>
    <w:rsid w:val="004A2095"/>
    <w:rsid w:val="004A7857"/>
    <w:rsid w:val="004B0177"/>
    <w:rsid w:val="004B3777"/>
    <w:rsid w:val="004B4A7C"/>
    <w:rsid w:val="004C0B31"/>
    <w:rsid w:val="004E675F"/>
    <w:rsid w:val="004E7F1D"/>
    <w:rsid w:val="004F24A6"/>
    <w:rsid w:val="004F6E16"/>
    <w:rsid w:val="0050155A"/>
    <w:rsid w:val="0050261D"/>
    <w:rsid w:val="0051469B"/>
    <w:rsid w:val="00515494"/>
    <w:rsid w:val="005157D4"/>
    <w:rsid w:val="00516018"/>
    <w:rsid w:val="005218AF"/>
    <w:rsid w:val="005279F0"/>
    <w:rsid w:val="005307B1"/>
    <w:rsid w:val="005469FE"/>
    <w:rsid w:val="0056534B"/>
    <w:rsid w:val="005743FF"/>
    <w:rsid w:val="00581F51"/>
    <w:rsid w:val="005905CB"/>
    <w:rsid w:val="005A577D"/>
    <w:rsid w:val="005C0012"/>
    <w:rsid w:val="005C03E3"/>
    <w:rsid w:val="005D5031"/>
    <w:rsid w:val="005E46C4"/>
    <w:rsid w:val="005E59D6"/>
    <w:rsid w:val="005F016C"/>
    <w:rsid w:val="005F0F8E"/>
    <w:rsid w:val="0060046B"/>
    <w:rsid w:val="00612432"/>
    <w:rsid w:val="0061364E"/>
    <w:rsid w:val="00626490"/>
    <w:rsid w:val="006302F3"/>
    <w:rsid w:val="00633252"/>
    <w:rsid w:val="00636D0A"/>
    <w:rsid w:val="00643857"/>
    <w:rsid w:val="00644548"/>
    <w:rsid w:val="006457D1"/>
    <w:rsid w:val="00657EEA"/>
    <w:rsid w:val="00665575"/>
    <w:rsid w:val="00665A1B"/>
    <w:rsid w:val="00666814"/>
    <w:rsid w:val="006725F4"/>
    <w:rsid w:val="006754EE"/>
    <w:rsid w:val="00684E73"/>
    <w:rsid w:val="006901A9"/>
    <w:rsid w:val="006911BC"/>
    <w:rsid w:val="00693404"/>
    <w:rsid w:val="00696CEA"/>
    <w:rsid w:val="006A31D3"/>
    <w:rsid w:val="006A32A8"/>
    <w:rsid w:val="006B0821"/>
    <w:rsid w:val="006B19BB"/>
    <w:rsid w:val="006B281E"/>
    <w:rsid w:val="006C28E2"/>
    <w:rsid w:val="006C3AE9"/>
    <w:rsid w:val="006E1B8F"/>
    <w:rsid w:val="006E2153"/>
    <w:rsid w:val="006E5FE0"/>
    <w:rsid w:val="006F4A4E"/>
    <w:rsid w:val="006F4EA8"/>
    <w:rsid w:val="00703373"/>
    <w:rsid w:val="007105BD"/>
    <w:rsid w:val="00712526"/>
    <w:rsid w:val="00717C2D"/>
    <w:rsid w:val="0072296B"/>
    <w:rsid w:val="007350FF"/>
    <w:rsid w:val="00753195"/>
    <w:rsid w:val="00756211"/>
    <w:rsid w:val="00760E62"/>
    <w:rsid w:val="007716BD"/>
    <w:rsid w:val="00774C93"/>
    <w:rsid w:val="00790201"/>
    <w:rsid w:val="00794BCF"/>
    <w:rsid w:val="00796979"/>
    <w:rsid w:val="007A1669"/>
    <w:rsid w:val="007A2742"/>
    <w:rsid w:val="007A3198"/>
    <w:rsid w:val="007A5EC0"/>
    <w:rsid w:val="007B2F60"/>
    <w:rsid w:val="007B7518"/>
    <w:rsid w:val="007C50D0"/>
    <w:rsid w:val="007D15E7"/>
    <w:rsid w:val="007D2015"/>
    <w:rsid w:val="007D39EA"/>
    <w:rsid w:val="007D7E49"/>
    <w:rsid w:val="007E4C61"/>
    <w:rsid w:val="007E4E61"/>
    <w:rsid w:val="007E5799"/>
    <w:rsid w:val="007E59EF"/>
    <w:rsid w:val="007F66AD"/>
    <w:rsid w:val="00810F6D"/>
    <w:rsid w:val="0081226C"/>
    <w:rsid w:val="00812CC8"/>
    <w:rsid w:val="00817D6C"/>
    <w:rsid w:val="00822A74"/>
    <w:rsid w:val="0082653D"/>
    <w:rsid w:val="00833FA9"/>
    <w:rsid w:val="00835D30"/>
    <w:rsid w:val="00840B20"/>
    <w:rsid w:val="008442EF"/>
    <w:rsid w:val="00845B9D"/>
    <w:rsid w:val="008517D6"/>
    <w:rsid w:val="0085462D"/>
    <w:rsid w:val="00872C3E"/>
    <w:rsid w:val="0087315A"/>
    <w:rsid w:val="00874431"/>
    <w:rsid w:val="00874990"/>
    <w:rsid w:val="00876C83"/>
    <w:rsid w:val="00881F91"/>
    <w:rsid w:val="0088220F"/>
    <w:rsid w:val="00891A08"/>
    <w:rsid w:val="00897D29"/>
    <w:rsid w:val="008A00AB"/>
    <w:rsid w:val="008B1C24"/>
    <w:rsid w:val="008B3783"/>
    <w:rsid w:val="008B4E7D"/>
    <w:rsid w:val="008C007C"/>
    <w:rsid w:val="008C649B"/>
    <w:rsid w:val="008E6AB1"/>
    <w:rsid w:val="008F58CF"/>
    <w:rsid w:val="008F720C"/>
    <w:rsid w:val="00903766"/>
    <w:rsid w:val="00906465"/>
    <w:rsid w:val="00913047"/>
    <w:rsid w:val="00914F96"/>
    <w:rsid w:val="00915D31"/>
    <w:rsid w:val="00925431"/>
    <w:rsid w:val="00951C60"/>
    <w:rsid w:val="009538A2"/>
    <w:rsid w:val="00957078"/>
    <w:rsid w:val="009623C7"/>
    <w:rsid w:val="00963EE1"/>
    <w:rsid w:val="009653DB"/>
    <w:rsid w:val="00972646"/>
    <w:rsid w:val="0098524D"/>
    <w:rsid w:val="00985614"/>
    <w:rsid w:val="00992463"/>
    <w:rsid w:val="009A2F01"/>
    <w:rsid w:val="009B59E1"/>
    <w:rsid w:val="009D0173"/>
    <w:rsid w:val="009D6C92"/>
    <w:rsid w:val="009D7B9B"/>
    <w:rsid w:val="009E12F8"/>
    <w:rsid w:val="009E44F8"/>
    <w:rsid w:val="009E5738"/>
    <w:rsid w:val="009E5FB4"/>
    <w:rsid w:val="009E7E11"/>
    <w:rsid w:val="009F4F0F"/>
    <w:rsid w:val="00A07925"/>
    <w:rsid w:val="00A07C1B"/>
    <w:rsid w:val="00A10615"/>
    <w:rsid w:val="00A23996"/>
    <w:rsid w:val="00A26A06"/>
    <w:rsid w:val="00A30CD5"/>
    <w:rsid w:val="00A459E8"/>
    <w:rsid w:val="00A46351"/>
    <w:rsid w:val="00A51CA2"/>
    <w:rsid w:val="00A521D7"/>
    <w:rsid w:val="00A66686"/>
    <w:rsid w:val="00A74C9D"/>
    <w:rsid w:val="00A800E9"/>
    <w:rsid w:val="00A819DA"/>
    <w:rsid w:val="00A8288B"/>
    <w:rsid w:val="00A879A2"/>
    <w:rsid w:val="00A92C21"/>
    <w:rsid w:val="00A96603"/>
    <w:rsid w:val="00A96B54"/>
    <w:rsid w:val="00AA16C0"/>
    <w:rsid w:val="00AA1B92"/>
    <w:rsid w:val="00AA3E56"/>
    <w:rsid w:val="00AA40A0"/>
    <w:rsid w:val="00AB36E9"/>
    <w:rsid w:val="00AD23F6"/>
    <w:rsid w:val="00AD7BCC"/>
    <w:rsid w:val="00AE0677"/>
    <w:rsid w:val="00AE1ADD"/>
    <w:rsid w:val="00AE2AA2"/>
    <w:rsid w:val="00AE3687"/>
    <w:rsid w:val="00AE48E0"/>
    <w:rsid w:val="00AE4F8D"/>
    <w:rsid w:val="00AF7D54"/>
    <w:rsid w:val="00B02FD3"/>
    <w:rsid w:val="00B06B07"/>
    <w:rsid w:val="00B10245"/>
    <w:rsid w:val="00B109DF"/>
    <w:rsid w:val="00B12C33"/>
    <w:rsid w:val="00B2292E"/>
    <w:rsid w:val="00B3355C"/>
    <w:rsid w:val="00B337DA"/>
    <w:rsid w:val="00B35850"/>
    <w:rsid w:val="00B45FF9"/>
    <w:rsid w:val="00B46533"/>
    <w:rsid w:val="00B508A7"/>
    <w:rsid w:val="00B57CED"/>
    <w:rsid w:val="00B80055"/>
    <w:rsid w:val="00B8242F"/>
    <w:rsid w:val="00B82E45"/>
    <w:rsid w:val="00B86124"/>
    <w:rsid w:val="00B865BA"/>
    <w:rsid w:val="00B93EC4"/>
    <w:rsid w:val="00B95174"/>
    <w:rsid w:val="00BB2C35"/>
    <w:rsid w:val="00BB3698"/>
    <w:rsid w:val="00BC28FE"/>
    <w:rsid w:val="00BC567C"/>
    <w:rsid w:val="00BC5FDE"/>
    <w:rsid w:val="00BF1A20"/>
    <w:rsid w:val="00BF2441"/>
    <w:rsid w:val="00BF4A46"/>
    <w:rsid w:val="00C0024F"/>
    <w:rsid w:val="00C066B4"/>
    <w:rsid w:val="00C11445"/>
    <w:rsid w:val="00C124F9"/>
    <w:rsid w:val="00C14CA7"/>
    <w:rsid w:val="00C15CE2"/>
    <w:rsid w:val="00C20CE8"/>
    <w:rsid w:val="00C20FDC"/>
    <w:rsid w:val="00C21225"/>
    <w:rsid w:val="00C22B6E"/>
    <w:rsid w:val="00C24881"/>
    <w:rsid w:val="00C353B0"/>
    <w:rsid w:val="00C37C80"/>
    <w:rsid w:val="00C426E8"/>
    <w:rsid w:val="00C50F07"/>
    <w:rsid w:val="00C5532D"/>
    <w:rsid w:val="00C61DD3"/>
    <w:rsid w:val="00C6533C"/>
    <w:rsid w:val="00C70EEF"/>
    <w:rsid w:val="00C80843"/>
    <w:rsid w:val="00C9238E"/>
    <w:rsid w:val="00CA1396"/>
    <w:rsid w:val="00CA3389"/>
    <w:rsid w:val="00CA34E6"/>
    <w:rsid w:val="00CB72CF"/>
    <w:rsid w:val="00CB7D35"/>
    <w:rsid w:val="00CB7FC1"/>
    <w:rsid w:val="00CC26FA"/>
    <w:rsid w:val="00CC49EB"/>
    <w:rsid w:val="00CC7ED9"/>
    <w:rsid w:val="00CD036F"/>
    <w:rsid w:val="00CD0460"/>
    <w:rsid w:val="00CE1DB0"/>
    <w:rsid w:val="00CF372D"/>
    <w:rsid w:val="00CF3F19"/>
    <w:rsid w:val="00CF5925"/>
    <w:rsid w:val="00D036E2"/>
    <w:rsid w:val="00D07D10"/>
    <w:rsid w:val="00D10E60"/>
    <w:rsid w:val="00D1173B"/>
    <w:rsid w:val="00D12496"/>
    <w:rsid w:val="00D1446D"/>
    <w:rsid w:val="00D17A99"/>
    <w:rsid w:val="00D247CA"/>
    <w:rsid w:val="00D30658"/>
    <w:rsid w:val="00D30B11"/>
    <w:rsid w:val="00D472EB"/>
    <w:rsid w:val="00D53ECC"/>
    <w:rsid w:val="00D55265"/>
    <w:rsid w:val="00D56FE8"/>
    <w:rsid w:val="00D7274F"/>
    <w:rsid w:val="00D763ED"/>
    <w:rsid w:val="00D83139"/>
    <w:rsid w:val="00D8682A"/>
    <w:rsid w:val="00D87F70"/>
    <w:rsid w:val="00DA0862"/>
    <w:rsid w:val="00DA51DB"/>
    <w:rsid w:val="00DA5E3C"/>
    <w:rsid w:val="00DB168F"/>
    <w:rsid w:val="00DB5288"/>
    <w:rsid w:val="00DB79FC"/>
    <w:rsid w:val="00DC5E5B"/>
    <w:rsid w:val="00DD3EE4"/>
    <w:rsid w:val="00DE5139"/>
    <w:rsid w:val="00E02095"/>
    <w:rsid w:val="00E0449E"/>
    <w:rsid w:val="00E11311"/>
    <w:rsid w:val="00E12B8A"/>
    <w:rsid w:val="00E15093"/>
    <w:rsid w:val="00E219E8"/>
    <w:rsid w:val="00E22C6F"/>
    <w:rsid w:val="00E318BA"/>
    <w:rsid w:val="00E41026"/>
    <w:rsid w:val="00E42A73"/>
    <w:rsid w:val="00E42EA7"/>
    <w:rsid w:val="00E43D38"/>
    <w:rsid w:val="00E51161"/>
    <w:rsid w:val="00E520DD"/>
    <w:rsid w:val="00E61C57"/>
    <w:rsid w:val="00E637D8"/>
    <w:rsid w:val="00E67676"/>
    <w:rsid w:val="00E750DF"/>
    <w:rsid w:val="00E800E6"/>
    <w:rsid w:val="00E84599"/>
    <w:rsid w:val="00E92BA3"/>
    <w:rsid w:val="00E96DD3"/>
    <w:rsid w:val="00EA2E92"/>
    <w:rsid w:val="00EA2F00"/>
    <w:rsid w:val="00EB200C"/>
    <w:rsid w:val="00EC3E78"/>
    <w:rsid w:val="00EC6C5D"/>
    <w:rsid w:val="00ED2EED"/>
    <w:rsid w:val="00ED335C"/>
    <w:rsid w:val="00EF4635"/>
    <w:rsid w:val="00F00977"/>
    <w:rsid w:val="00F06754"/>
    <w:rsid w:val="00F10275"/>
    <w:rsid w:val="00F171F8"/>
    <w:rsid w:val="00F23BE6"/>
    <w:rsid w:val="00F30AA3"/>
    <w:rsid w:val="00F37468"/>
    <w:rsid w:val="00F41850"/>
    <w:rsid w:val="00F41D61"/>
    <w:rsid w:val="00F47F41"/>
    <w:rsid w:val="00F5263B"/>
    <w:rsid w:val="00F60398"/>
    <w:rsid w:val="00F705BC"/>
    <w:rsid w:val="00F70840"/>
    <w:rsid w:val="00F70F34"/>
    <w:rsid w:val="00F71057"/>
    <w:rsid w:val="00F71A55"/>
    <w:rsid w:val="00F8007F"/>
    <w:rsid w:val="00F8673C"/>
    <w:rsid w:val="00F9369C"/>
    <w:rsid w:val="00FB0AA6"/>
    <w:rsid w:val="00FB1F41"/>
    <w:rsid w:val="00FC42F0"/>
    <w:rsid w:val="00FD19E4"/>
    <w:rsid w:val="00FD7465"/>
    <w:rsid w:val="00FE0325"/>
    <w:rsid w:val="00FE44ED"/>
    <w:rsid w:val="00FF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E0408A-A1FA-4A76-9871-2579190E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36D"/>
  </w:style>
  <w:style w:type="paragraph" w:styleId="1">
    <w:name w:val="heading 1"/>
    <w:basedOn w:val="a"/>
    <w:next w:val="a"/>
    <w:link w:val="10"/>
    <w:qFormat/>
    <w:rsid w:val="00C22B6E"/>
    <w:pPr>
      <w:keepNext/>
      <w:numPr>
        <w:numId w:val="3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1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21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18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1446D"/>
  </w:style>
  <w:style w:type="paragraph" w:styleId="a7">
    <w:name w:val="footnote text"/>
    <w:basedOn w:val="a"/>
    <w:link w:val="a8"/>
    <w:uiPriority w:val="99"/>
    <w:semiHidden/>
    <w:unhideWhenUsed/>
    <w:rsid w:val="003B545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B545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B545D"/>
    <w:rPr>
      <w:vertAlign w:val="superscript"/>
    </w:rPr>
  </w:style>
  <w:style w:type="character" w:styleId="aa">
    <w:name w:val="Hyperlink"/>
    <w:basedOn w:val="a0"/>
    <w:uiPriority w:val="99"/>
    <w:unhideWhenUsed/>
    <w:rsid w:val="00312796"/>
    <w:rPr>
      <w:color w:val="0000FF" w:themeColor="hyperlink"/>
      <w:u w:val="single"/>
    </w:rPr>
  </w:style>
  <w:style w:type="paragraph" w:customStyle="1" w:styleId="c12">
    <w:name w:val="c12"/>
    <w:basedOn w:val="a"/>
    <w:rsid w:val="00E1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11311"/>
  </w:style>
  <w:style w:type="character" w:customStyle="1" w:styleId="c5">
    <w:name w:val="c5"/>
    <w:basedOn w:val="a0"/>
    <w:rsid w:val="00E11311"/>
  </w:style>
  <w:style w:type="character" w:styleId="ab">
    <w:name w:val="Emphasis"/>
    <w:basedOn w:val="a0"/>
    <w:uiPriority w:val="20"/>
    <w:qFormat/>
    <w:rsid w:val="007716BD"/>
    <w:rPr>
      <w:i/>
      <w:iCs/>
    </w:rPr>
  </w:style>
  <w:style w:type="paragraph" w:styleId="ac">
    <w:name w:val="header"/>
    <w:basedOn w:val="a"/>
    <w:link w:val="ad"/>
    <w:uiPriority w:val="99"/>
    <w:unhideWhenUsed/>
    <w:rsid w:val="00A10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0615"/>
  </w:style>
  <w:style w:type="paragraph" w:styleId="ae">
    <w:name w:val="footer"/>
    <w:basedOn w:val="a"/>
    <w:link w:val="af"/>
    <w:uiPriority w:val="99"/>
    <w:unhideWhenUsed/>
    <w:rsid w:val="00A10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0615"/>
  </w:style>
  <w:style w:type="table" w:styleId="af0">
    <w:name w:val="Table Grid"/>
    <w:basedOn w:val="a1"/>
    <w:uiPriority w:val="39"/>
    <w:rsid w:val="00874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22B6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table" w:customStyle="1" w:styleId="11">
    <w:name w:val="Сетка таблицы1"/>
    <w:basedOn w:val="a1"/>
    <w:next w:val="af0"/>
    <w:uiPriority w:val="59"/>
    <w:rsid w:val="00CF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CF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3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iprbookshop.ru/40816.html" TargetMode="External"/><Relationship Id="rId18" Type="http://schemas.openxmlformats.org/officeDocument/2006/relationships/hyperlink" Target="https://survina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4297.html" TargetMode="External"/><Relationship Id="rId17" Type="http://schemas.openxmlformats.org/officeDocument/2006/relationships/hyperlink" Target="http://tourlib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yr-zo.narod.ru/liter/enc_tyr/inc_c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oyallib.com/book/safonov_vladimir/10_pisem_robinzonu.htm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tourlib.net/books_tourism/pitani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740F-2F66-4CAD-A550-0471AF1C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8</TotalTime>
  <Pages>1</Pages>
  <Words>7941</Words>
  <Characters>4526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Пользователь</cp:lastModifiedBy>
  <cp:revision>67</cp:revision>
  <cp:lastPrinted>2020-06-03T13:20:00Z</cp:lastPrinted>
  <dcterms:created xsi:type="dcterms:W3CDTF">2020-03-19T10:29:00Z</dcterms:created>
  <dcterms:modified xsi:type="dcterms:W3CDTF">2020-06-04T07:02:00Z</dcterms:modified>
</cp:coreProperties>
</file>